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B962" w14:textId="27E2EC2F" w:rsidR="00CE4CA0" w:rsidRPr="00880033" w:rsidRDefault="00CE4CA0" w:rsidP="005E4D64">
      <w:pPr>
        <w:jc w:val="center"/>
        <w:rPr>
          <w:rFonts w:ascii="Arial" w:hAnsi="Arial"/>
          <w:sz w:val="28"/>
        </w:rPr>
      </w:pPr>
      <w:r w:rsidRPr="00880033">
        <w:rPr>
          <w:rFonts w:ascii="Arial" w:hAnsi="Arial"/>
          <w:sz w:val="28"/>
        </w:rPr>
        <w:t>2024 A</w:t>
      </w:r>
      <w:r w:rsidR="005E4D64" w:rsidRPr="00880033">
        <w:rPr>
          <w:rFonts w:ascii="Arial" w:hAnsi="Arial"/>
          <w:sz w:val="28"/>
        </w:rPr>
        <w:t xml:space="preserve">NNUAL </w:t>
      </w:r>
      <w:r w:rsidRPr="00880033">
        <w:rPr>
          <w:rFonts w:ascii="Arial" w:hAnsi="Arial"/>
          <w:sz w:val="28"/>
        </w:rPr>
        <w:t>R</w:t>
      </w:r>
      <w:r w:rsidR="005E4D64" w:rsidRPr="00880033">
        <w:rPr>
          <w:rFonts w:ascii="Arial" w:hAnsi="Arial"/>
          <w:sz w:val="28"/>
        </w:rPr>
        <w:t>EPORT</w:t>
      </w:r>
    </w:p>
    <w:p w14:paraId="42529C97" w14:textId="77777777" w:rsidR="00EB1A21" w:rsidRDefault="00EB1A21" w:rsidP="00CE4CA0">
      <w:pPr>
        <w:rPr>
          <w:rFonts w:ascii="Arial" w:hAnsi="Arial"/>
          <w:sz w:val="24"/>
        </w:rPr>
      </w:pPr>
    </w:p>
    <w:p w14:paraId="65BDAC88" w14:textId="4C14501F" w:rsidR="00CE4CA0" w:rsidRPr="00880033" w:rsidRDefault="00CE4CA0" w:rsidP="005E4D64">
      <w:pPr>
        <w:jc w:val="center"/>
        <w:rPr>
          <w:rFonts w:ascii="Arial" w:hAnsi="Arial"/>
          <w:sz w:val="28"/>
        </w:rPr>
      </w:pPr>
      <w:r w:rsidRPr="00880033">
        <w:rPr>
          <w:rFonts w:ascii="Arial" w:hAnsi="Arial"/>
          <w:sz w:val="28"/>
        </w:rPr>
        <w:t>New Mexico Commission for the Blind</w:t>
      </w:r>
    </w:p>
    <w:p w14:paraId="3890C5A2" w14:textId="77777777" w:rsidR="00CE4CA0" w:rsidRPr="005205F2" w:rsidRDefault="00CE4CA0" w:rsidP="005E4D64">
      <w:pPr>
        <w:jc w:val="center"/>
        <w:rPr>
          <w:rFonts w:ascii="Arial" w:hAnsi="Arial"/>
          <w:sz w:val="24"/>
        </w:rPr>
      </w:pPr>
      <w:r w:rsidRPr="005205F2">
        <w:rPr>
          <w:rFonts w:ascii="Arial" w:hAnsi="Arial"/>
          <w:sz w:val="24"/>
        </w:rPr>
        <w:t>and</w:t>
      </w:r>
    </w:p>
    <w:p w14:paraId="24FAA4BB" w14:textId="77777777" w:rsidR="00CE4CA0" w:rsidRPr="00880033" w:rsidRDefault="00CE4CA0" w:rsidP="005E4D64">
      <w:pPr>
        <w:jc w:val="center"/>
        <w:rPr>
          <w:rFonts w:ascii="Arial" w:hAnsi="Arial"/>
          <w:sz w:val="28"/>
        </w:rPr>
      </w:pPr>
      <w:r w:rsidRPr="00880033">
        <w:rPr>
          <w:rFonts w:ascii="Arial" w:hAnsi="Arial"/>
          <w:sz w:val="28"/>
        </w:rPr>
        <w:t>New Mexico Commission for the Blind</w:t>
      </w:r>
    </w:p>
    <w:p w14:paraId="3E8E5B59" w14:textId="77777777" w:rsidR="00CE4CA0" w:rsidRPr="00880033" w:rsidRDefault="00CE4CA0" w:rsidP="005E4D64">
      <w:pPr>
        <w:jc w:val="center"/>
        <w:rPr>
          <w:rFonts w:ascii="Arial" w:hAnsi="Arial"/>
          <w:sz w:val="28"/>
        </w:rPr>
      </w:pPr>
      <w:r w:rsidRPr="00880033">
        <w:rPr>
          <w:rFonts w:ascii="Arial" w:hAnsi="Arial"/>
          <w:sz w:val="28"/>
        </w:rPr>
        <w:t>State Rehabilitation Council</w:t>
      </w:r>
    </w:p>
    <w:p w14:paraId="6DDB9B2D" w14:textId="77777777" w:rsidR="00EB1A21" w:rsidRDefault="00EB1A21" w:rsidP="00CE4CA0">
      <w:pPr>
        <w:rPr>
          <w:rFonts w:ascii="Arial" w:hAnsi="Arial"/>
          <w:sz w:val="24"/>
        </w:rPr>
      </w:pPr>
    </w:p>
    <w:p w14:paraId="76532EC2" w14:textId="0296CA4D" w:rsidR="00CE4CA0" w:rsidRPr="005205F2" w:rsidRDefault="00CE4CA0" w:rsidP="005E4D64">
      <w:pPr>
        <w:jc w:val="center"/>
        <w:rPr>
          <w:rFonts w:ascii="Arial" w:hAnsi="Arial"/>
          <w:sz w:val="24"/>
        </w:rPr>
      </w:pPr>
      <w:r w:rsidRPr="005205F2">
        <w:rPr>
          <w:rFonts w:ascii="Arial" w:hAnsi="Arial"/>
          <w:sz w:val="24"/>
        </w:rPr>
        <w:t>October 1, 2023, to September 30, 2024</w:t>
      </w:r>
    </w:p>
    <w:p w14:paraId="7035C8FA" w14:textId="77777777" w:rsidR="00CE4CA0" w:rsidRDefault="00CE4CA0" w:rsidP="00CE4CA0">
      <w:pPr>
        <w:rPr>
          <w:rFonts w:ascii="Arial" w:hAnsi="Arial"/>
          <w:sz w:val="24"/>
        </w:rPr>
      </w:pPr>
    </w:p>
    <w:p w14:paraId="641C2866" w14:textId="26C83223" w:rsidR="00EB1A21" w:rsidRPr="005205F2" w:rsidRDefault="005E4D64" w:rsidP="005E4D64">
      <w:pPr>
        <w:jc w:val="center"/>
        <w:rPr>
          <w:rFonts w:ascii="Arial" w:hAnsi="Arial"/>
          <w:sz w:val="24"/>
        </w:rPr>
      </w:pPr>
      <w:r>
        <w:rPr>
          <w:rFonts w:ascii="Arial" w:hAnsi="Arial"/>
          <w:sz w:val="24"/>
        </w:rPr>
        <w:t>Part Of “</w:t>
      </w:r>
      <w:r w:rsidR="00EB1A21" w:rsidRPr="00EB1A21">
        <w:rPr>
          <w:rFonts w:ascii="Arial" w:hAnsi="Arial"/>
          <w:sz w:val="24"/>
        </w:rPr>
        <w:t>America’s Job Center New Mexico</w:t>
      </w:r>
      <w:r>
        <w:rPr>
          <w:rFonts w:ascii="Arial" w:hAnsi="Arial"/>
          <w:sz w:val="24"/>
        </w:rPr>
        <w:t>”</w:t>
      </w:r>
    </w:p>
    <w:p w14:paraId="5CE158B0" w14:textId="55917D1D" w:rsidR="005E4D64" w:rsidRDefault="005E4D64">
      <w:pPr>
        <w:rPr>
          <w:rFonts w:ascii="Arial" w:hAnsi="Arial"/>
          <w:sz w:val="24"/>
        </w:rPr>
      </w:pPr>
      <w:r>
        <w:rPr>
          <w:rFonts w:ascii="Arial" w:hAnsi="Arial"/>
          <w:sz w:val="24"/>
        </w:rPr>
        <w:br w:type="page"/>
      </w:r>
    </w:p>
    <w:p w14:paraId="5A6C0C70" w14:textId="63CD7A7F" w:rsidR="00CE4CA0" w:rsidRPr="005205F2" w:rsidRDefault="00CE4CA0" w:rsidP="005E4D64">
      <w:pPr>
        <w:jc w:val="center"/>
        <w:rPr>
          <w:rFonts w:ascii="Arial" w:hAnsi="Arial"/>
          <w:sz w:val="24"/>
        </w:rPr>
      </w:pPr>
      <w:r w:rsidRPr="005205F2">
        <w:rPr>
          <w:rFonts w:ascii="Arial" w:hAnsi="Arial"/>
          <w:sz w:val="24"/>
        </w:rPr>
        <w:lastRenderedPageBreak/>
        <w:t>New Mexicans with Vision Loss</w:t>
      </w:r>
    </w:p>
    <w:p w14:paraId="7F323ADD" w14:textId="77777777" w:rsidR="000943C5" w:rsidRPr="000943C5" w:rsidRDefault="000943C5" w:rsidP="000943C5">
      <w:pPr>
        <w:rPr>
          <w:rFonts w:ascii="Arial" w:hAnsi="Arial"/>
          <w:sz w:val="24"/>
        </w:rPr>
      </w:pPr>
    </w:p>
    <w:p w14:paraId="45091B6F" w14:textId="77777777" w:rsidR="000943C5" w:rsidRPr="000943C5" w:rsidRDefault="000943C5" w:rsidP="000943C5">
      <w:pPr>
        <w:rPr>
          <w:rFonts w:ascii="Arial" w:hAnsi="Arial"/>
          <w:sz w:val="24"/>
        </w:rPr>
      </w:pPr>
      <w:r w:rsidRPr="000943C5">
        <w:rPr>
          <w:rFonts w:ascii="Arial" w:hAnsi="Arial"/>
          <w:sz w:val="24"/>
        </w:rPr>
        <w:t>Under 18 – 5,946</w:t>
      </w:r>
    </w:p>
    <w:p w14:paraId="096E4193" w14:textId="77777777" w:rsidR="000943C5" w:rsidRPr="000943C5" w:rsidRDefault="000943C5" w:rsidP="000943C5">
      <w:pPr>
        <w:rPr>
          <w:rFonts w:ascii="Arial" w:hAnsi="Arial"/>
          <w:sz w:val="24"/>
        </w:rPr>
      </w:pPr>
      <w:r w:rsidRPr="000943C5">
        <w:rPr>
          <w:rFonts w:ascii="Arial" w:hAnsi="Arial"/>
          <w:sz w:val="24"/>
        </w:rPr>
        <w:t>18 - 64 – 39,842</w:t>
      </w:r>
    </w:p>
    <w:p w14:paraId="65D66C7B" w14:textId="7846E3EA" w:rsidR="000943C5" w:rsidRPr="000943C5" w:rsidRDefault="000943C5" w:rsidP="000943C5">
      <w:pPr>
        <w:rPr>
          <w:rFonts w:ascii="Arial" w:hAnsi="Arial"/>
          <w:sz w:val="24"/>
        </w:rPr>
      </w:pPr>
      <w:r w:rsidRPr="000943C5">
        <w:rPr>
          <w:rFonts w:ascii="Arial" w:hAnsi="Arial"/>
          <w:sz w:val="24"/>
        </w:rPr>
        <w:t>65 and older</w:t>
      </w:r>
      <w:r>
        <w:rPr>
          <w:rFonts w:ascii="Arial" w:hAnsi="Arial"/>
          <w:sz w:val="24"/>
        </w:rPr>
        <w:t xml:space="preserve"> </w:t>
      </w:r>
      <w:r w:rsidRPr="000943C5">
        <w:rPr>
          <w:rFonts w:ascii="Arial" w:hAnsi="Arial"/>
          <w:sz w:val="24"/>
        </w:rPr>
        <w:t>– 30,743</w:t>
      </w:r>
    </w:p>
    <w:p w14:paraId="6E0CA0D8" w14:textId="77777777" w:rsidR="000943C5" w:rsidRPr="000943C5" w:rsidRDefault="000943C5" w:rsidP="000943C5">
      <w:pPr>
        <w:rPr>
          <w:rFonts w:ascii="Arial" w:hAnsi="Arial"/>
          <w:sz w:val="24"/>
        </w:rPr>
      </w:pPr>
      <w:r w:rsidRPr="000943C5">
        <w:rPr>
          <w:rFonts w:ascii="Arial" w:hAnsi="Arial"/>
          <w:sz w:val="24"/>
        </w:rPr>
        <w:t>Male – 34,559</w:t>
      </w:r>
    </w:p>
    <w:p w14:paraId="75836977" w14:textId="77777777" w:rsidR="000943C5" w:rsidRPr="000943C5" w:rsidRDefault="000943C5" w:rsidP="000943C5">
      <w:pPr>
        <w:rPr>
          <w:rFonts w:ascii="Arial" w:hAnsi="Arial"/>
          <w:sz w:val="24"/>
        </w:rPr>
      </w:pPr>
      <w:r w:rsidRPr="000943C5">
        <w:rPr>
          <w:rFonts w:ascii="Arial" w:hAnsi="Arial"/>
          <w:sz w:val="24"/>
        </w:rPr>
        <w:t>Female – 41,959</w:t>
      </w:r>
    </w:p>
    <w:p w14:paraId="4D71E2C1" w14:textId="77777777" w:rsidR="000943C5" w:rsidRPr="000943C5" w:rsidRDefault="000943C5" w:rsidP="000943C5">
      <w:pPr>
        <w:rPr>
          <w:rFonts w:ascii="Arial" w:hAnsi="Arial"/>
          <w:sz w:val="24"/>
        </w:rPr>
      </w:pPr>
      <w:r w:rsidRPr="000943C5">
        <w:rPr>
          <w:rFonts w:ascii="Arial" w:hAnsi="Arial"/>
          <w:sz w:val="24"/>
        </w:rPr>
        <w:t>Total – 76,518</w:t>
      </w:r>
    </w:p>
    <w:p w14:paraId="149F5008" w14:textId="77777777" w:rsidR="000943C5" w:rsidRDefault="000943C5" w:rsidP="00857A39">
      <w:pPr>
        <w:rPr>
          <w:rFonts w:ascii="Arial" w:hAnsi="Arial"/>
          <w:sz w:val="24"/>
        </w:rPr>
      </w:pPr>
    </w:p>
    <w:p w14:paraId="071BE7A9" w14:textId="6E6AB57D" w:rsidR="00857A39" w:rsidRPr="005205F2" w:rsidRDefault="00857A39" w:rsidP="00857A39">
      <w:pPr>
        <w:rPr>
          <w:rFonts w:ascii="Arial" w:hAnsi="Arial"/>
          <w:sz w:val="24"/>
        </w:rPr>
      </w:pPr>
      <w:r w:rsidRPr="005205F2">
        <w:rPr>
          <w:rFonts w:ascii="Arial" w:hAnsi="Arial"/>
          <w:sz w:val="24"/>
        </w:rPr>
        <w:t>According to the 2022 American Community Survey, New Mexico had the third highest number of persons who reported a visual disability</w:t>
      </w:r>
      <w:r w:rsidR="00A21186">
        <w:rPr>
          <w:rFonts w:ascii="Arial" w:hAnsi="Arial"/>
          <w:sz w:val="24"/>
        </w:rPr>
        <w:t>, with</w:t>
      </w:r>
      <w:r w:rsidRPr="005205F2">
        <w:rPr>
          <w:rFonts w:ascii="Arial" w:hAnsi="Arial"/>
          <w:sz w:val="24"/>
        </w:rPr>
        <w:t xml:space="preserve"> 3.8% for New Mexico, </w:t>
      </w:r>
      <w:r>
        <w:rPr>
          <w:rFonts w:ascii="Arial" w:hAnsi="Arial"/>
          <w:sz w:val="24"/>
        </w:rPr>
        <w:t xml:space="preserve">compared to </w:t>
      </w:r>
      <w:r w:rsidRPr="005205F2">
        <w:rPr>
          <w:rFonts w:ascii="Arial" w:hAnsi="Arial"/>
          <w:sz w:val="24"/>
        </w:rPr>
        <w:t>4.0% for West Virginia and 4.7% for Mississippi.</w:t>
      </w:r>
      <w:r>
        <w:rPr>
          <w:rFonts w:ascii="Arial" w:hAnsi="Arial"/>
          <w:sz w:val="24"/>
        </w:rPr>
        <w:t xml:space="preserve"> </w:t>
      </w:r>
      <w:r w:rsidRPr="005205F2">
        <w:rPr>
          <w:rFonts w:ascii="Arial" w:hAnsi="Arial"/>
          <w:sz w:val="24"/>
        </w:rPr>
        <w:t>The national average was 2.5 percent</w:t>
      </w:r>
      <w:r>
        <w:rPr>
          <w:rFonts w:ascii="Arial" w:hAnsi="Arial"/>
          <w:sz w:val="24"/>
        </w:rPr>
        <w:t>.</w:t>
      </w:r>
    </w:p>
    <w:p w14:paraId="6742C211" w14:textId="77777777" w:rsidR="00857A39" w:rsidRPr="005205F2" w:rsidRDefault="00857A39" w:rsidP="00CE4CA0">
      <w:pPr>
        <w:rPr>
          <w:rFonts w:ascii="Arial" w:hAnsi="Arial"/>
          <w:sz w:val="24"/>
        </w:rPr>
      </w:pPr>
    </w:p>
    <w:p w14:paraId="63996BEF" w14:textId="77777777" w:rsidR="00CE4CA0" w:rsidRPr="005205F2" w:rsidRDefault="00CE4CA0" w:rsidP="00CE4CA0">
      <w:pPr>
        <w:rPr>
          <w:rFonts w:ascii="Arial" w:hAnsi="Arial"/>
          <w:sz w:val="24"/>
        </w:rPr>
      </w:pPr>
      <w:r w:rsidRPr="005205F2">
        <w:rPr>
          <w:rFonts w:ascii="Arial" w:hAnsi="Arial"/>
          <w:sz w:val="24"/>
        </w:rPr>
        <w:t>Definition and Scope: The term vision loss refers to individuals who reported they have serious difficulty seeing even when wearing glasses or contact lenses, as well as those who are blind or unable to see at all.</w:t>
      </w:r>
    </w:p>
    <w:p w14:paraId="0FCE8FBC" w14:textId="77777777" w:rsidR="00CE4CA0" w:rsidRPr="005205F2" w:rsidRDefault="00CE4CA0" w:rsidP="00CE4CA0">
      <w:pPr>
        <w:rPr>
          <w:rFonts w:ascii="Arial" w:hAnsi="Arial"/>
          <w:sz w:val="24"/>
        </w:rPr>
      </w:pPr>
    </w:p>
    <w:p w14:paraId="026CE5F5" w14:textId="13190F68" w:rsidR="00CE4CA0" w:rsidRPr="005205F2" w:rsidRDefault="00CE4CA0" w:rsidP="00CE4CA0">
      <w:pPr>
        <w:rPr>
          <w:rFonts w:ascii="Arial" w:hAnsi="Arial"/>
          <w:sz w:val="24"/>
        </w:rPr>
      </w:pPr>
      <w:r w:rsidRPr="005205F2">
        <w:rPr>
          <w:rFonts w:ascii="Arial" w:hAnsi="Arial"/>
          <w:sz w:val="24"/>
        </w:rPr>
        <w:t>Data Source: U.S. Census Bureau, 2022 American Community Survey</w:t>
      </w:r>
    </w:p>
    <w:p w14:paraId="26BEA67F" w14:textId="3CD0D00B" w:rsidR="005E4D64" w:rsidRDefault="005E4D64">
      <w:pPr>
        <w:rPr>
          <w:rFonts w:ascii="Arial" w:hAnsi="Arial"/>
          <w:sz w:val="24"/>
        </w:rPr>
      </w:pPr>
      <w:r>
        <w:rPr>
          <w:rFonts w:ascii="Arial" w:hAnsi="Arial"/>
          <w:sz w:val="24"/>
        </w:rPr>
        <w:br w:type="page"/>
      </w:r>
    </w:p>
    <w:p w14:paraId="7B061C58" w14:textId="77777777" w:rsidR="00CE4CA0" w:rsidRPr="005205F2" w:rsidRDefault="00CE4CA0" w:rsidP="005E4D64">
      <w:pPr>
        <w:jc w:val="center"/>
        <w:rPr>
          <w:rFonts w:ascii="Arial" w:hAnsi="Arial"/>
          <w:sz w:val="24"/>
        </w:rPr>
      </w:pPr>
      <w:r w:rsidRPr="005205F2">
        <w:rPr>
          <w:rFonts w:ascii="Arial" w:hAnsi="Arial"/>
          <w:sz w:val="24"/>
        </w:rPr>
        <w:lastRenderedPageBreak/>
        <w:t>INTRODUCTION</w:t>
      </w:r>
    </w:p>
    <w:p w14:paraId="347A5461" w14:textId="77777777" w:rsidR="00CE4CA0" w:rsidRPr="005205F2" w:rsidRDefault="00CE4CA0" w:rsidP="00CE4CA0">
      <w:pPr>
        <w:rPr>
          <w:rFonts w:ascii="Arial" w:hAnsi="Arial"/>
          <w:sz w:val="24"/>
        </w:rPr>
      </w:pPr>
    </w:p>
    <w:p w14:paraId="5403E32E" w14:textId="679364C9" w:rsidR="00CE4CA0" w:rsidRPr="005205F2" w:rsidRDefault="00CE4CA0" w:rsidP="00CE4CA0">
      <w:pPr>
        <w:rPr>
          <w:rFonts w:ascii="Arial" w:hAnsi="Arial"/>
          <w:sz w:val="24"/>
        </w:rPr>
      </w:pPr>
      <w:r w:rsidRPr="005205F2">
        <w:rPr>
          <w:rFonts w:ascii="Arial" w:hAnsi="Arial"/>
          <w:sz w:val="24"/>
        </w:rPr>
        <w:t>The Commission for the Blind provides vocational rehabilitation and independent living services to persons who are blind or have low vision, enabling them to participate and contribute in society. Persons who are blind or have low vision lead normal lives, have families, raise children, participate in community activities, and work in a wide range of jobs. They are social workers, lawyers, teachers, engineers, machinists, scientists, supervisors, and business owners. The real challenge is to educate people who are blind or have low vision about their own potential, and to educate society about the capabilities of persons who are blind or have low vision.</w:t>
      </w:r>
    </w:p>
    <w:p w14:paraId="342F42AA" w14:textId="77777777" w:rsidR="00CE4CA0" w:rsidRPr="005205F2" w:rsidRDefault="00CE4CA0" w:rsidP="00CE4CA0">
      <w:pPr>
        <w:rPr>
          <w:rFonts w:ascii="Arial" w:hAnsi="Arial"/>
          <w:sz w:val="24"/>
        </w:rPr>
      </w:pPr>
    </w:p>
    <w:p w14:paraId="141D3D44" w14:textId="77777777" w:rsidR="00CE4CA0" w:rsidRPr="005205F2" w:rsidRDefault="00CE4CA0" w:rsidP="00CE4CA0">
      <w:pPr>
        <w:rPr>
          <w:rFonts w:ascii="Arial" w:hAnsi="Arial"/>
          <w:sz w:val="24"/>
        </w:rPr>
      </w:pPr>
      <w:r w:rsidRPr="005205F2">
        <w:rPr>
          <w:rFonts w:ascii="Arial" w:hAnsi="Arial"/>
          <w:sz w:val="24"/>
        </w:rPr>
        <w:t>The Commission believes persons who are blind or have low vision are normal, and blindness, in and of itself, is not a barrier to leading a normal and productive life. The Commission provides services that enable persons who are blind or have low vision to enhance their abilities and assume roles in the community as working, taxpaying, and contributing citizens.</w:t>
      </w:r>
    </w:p>
    <w:p w14:paraId="40C41472" w14:textId="77777777" w:rsidR="00CE4CA0" w:rsidRPr="005205F2" w:rsidRDefault="00CE4CA0" w:rsidP="00CE4CA0">
      <w:pPr>
        <w:rPr>
          <w:rFonts w:ascii="Arial" w:hAnsi="Arial"/>
          <w:sz w:val="24"/>
        </w:rPr>
      </w:pPr>
    </w:p>
    <w:p w14:paraId="3D5142D7" w14:textId="77777777" w:rsidR="00CE4CA0" w:rsidRPr="005205F2" w:rsidRDefault="00CE4CA0" w:rsidP="00CE4CA0">
      <w:pPr>
        <w:rPr>
          <w:rFonts w:ascii="Arial" w:hAnsi="Arial"/>
          <w:sz w:val="24"/>
        </w:rPr>
      </w:pPr>
      <w:r w:rsidRPr="005205F2">
        <w:rPr>
          <w:rFonts w:ascii="Arial" w:hAnsi="Arial"/>
          <w:sz w:val="24"/>
        </w:rPr>
        <w:t xml:space="preserve">The State Rehabilitation Council (SRC) was created pursuant to the Federal Rehabilitation Act of 1973, which is now Title IV of the Workforce Innovation and Opportunity Act (WIOA). The SRC works in close partnership with the Commission by helping to formulate vocational rehabilitation policies and procedures. One of the major activities in this partnership is assistance in the preparation of the Commission’s portion of the Combined State Plan, including the Goals and Priorities which are developed jointly between the SRC and the Commission. The Commission and the SRC worked actively together to modify the Commission’s portion of the Combined State Plan, which took effect on July 1, 2024. </w:t>
      </w:r>
    </w:p>
    <w:p w14:paraId="717DFB62" w14:textId="77777777" w:rsidR="00CE4CA0" w:rsidRPr="005205F2" w:rsidRDefault="00CE4CA0" w:rsidP="00CE4CA0">
      <w:pPr>
        <w:rPr>
          <w:rFonts w:ascii="Arial" w:hAnsi="Arial"/>
          <w:sz w:val="24"/>
        </w:rPr>
      </w:pPr>
    </w:p>
    <w:p w14:paraId="0921D12C" w14:textId="77777777" w:rsidR="00CE4CA0" w:rsidRPr="005205F2" w:rsidRDefault="00CE4CA0" w:rsidP="005E4D64">
      <w:pPr>
        <w:jc w:val="center"/>
        <w:rPr>
          <w:rFonts w:ascii="Arial" w:hAnsi="Arial"/>
          <w:sz w:val="24"/>
        </w:rPr>
      </w:pPr>
      <w:r w:rsidRPr="005205F2">
        <w:rPr>
          <w:rFonts w:ascii="Arial" w:hAnsi="Arial"/>
          <w:sz w:val="24"/>
        </w:rPr>
        <w:t>MISSION STATEMENT</w:t>
      </w:r>
    </w:p>
    <w:p w14:paraId="71622E1E" w14:textId="77777777" w:rsidR="00CE4CA0" w:rsidRPr="005205F2" w:rsidRDefault="00CE4CA0" w:rsidP="00CE4CA0">
      <w:pPr>
        <w:rPr>
          <w:rFonts w:ascii="Arial" w:hAnsi="Arial"/>
          <w:sz w:val="24"/>
        </w:rPr>
      </w:pPr>
    </w:p>
    <w:p w14:paraId="5E902A62" w14:textId="15F24538" w:rsidR="00CE4CA0" w:rsidRPr="005205F2" w:rsidRDefault="00CE4CA0" w:rsidP="00CE4CA0">
      <w:pPr>
        <w:rPr>
          <w:rFonts w:ascii="Arial" w:hAnsi="Arial"/>
          <w:sz w:val="24"/>
        </w:rPr>
      </w:pPr>
      <w:r w:rsidRPr="005205F2">
        <w:rPr>
          <w:rFonts w:ascii="Arial" w:hAnsi="Arial"/>
          <w:sz w:val="24"/>
        </w:rPr>
        <w:t xml:space="preserve">Our mission is to enable persons who are blind </w:t>
      </w:r>
      <w:r w:rsidR="00B15D79">
        <w:rPr>
          <w:rFonts w:ascii="Arial" w:hAnsi="Arial"/>
          <w:sz w:val="24"/>
        </w:rPr>
        <w:t xml:space="preserve">or have low vision </w:t>
      </w:r>
      <w:r w:rsidRPr="005205F2">
        <w:rPr>
          <w:rFonts w:ascii="Arial" w:hAnsi="Arial"/>
          <w:sz w:val="24"/>
        </w:rPr>
        <w:t xml:space="preserve">to achieve vocational, economic, and social equality by providing career preparation, training in the skills of blindness, and above all, promoting and conveying the belief that blindness </w:t>
      </w:r>
      <w:r w:rsidR="00B15D79">
        <w:rPr>
          <w:rFonts w:ascii="Arial" w:hAnsi="Arial"/>
          <w:sz w:val="24"/>
        </w:rPr>
        <w:t xml:space="preserve">or low vision </w:t>
      </w:r>
      <w:r w:rsidRPr="005205F2">
        <w:rPr>
          <w:rFonts w:ascii="Arial" w:hAnsi="Arial"/>
          <w:sz w:val="24"/>
        </w:rPr>
        <w:t>is not a barrier to successful employment or to living an independent and meaningful life.</w:t>
      </w:r>
    </w:p>
    <w:p w14:paraId="5BB6EA9C" w14:textId="77777777" w:rsidR="00CE4CA0" w:rsidRPr="005205F2" w:rsidRDefault="00CE4CA0" w:rsidP="00CE4CA0">
      <w:pPr>
        <w:rPr>
          <w:rFonts w:ascii="Arial" w:hAnsi="Arial"/>
          <w:sz w:val="24"/>
        </w:rPr>
      </w:pPr>
    </w:p>
    <w:p w14:paraId="135349ED" w14:textId="0A56369C" w:rsidR="00CE4CA0" w:rsidRPr="005205F2" w:rsidRDefault="00CE4CA0" w:rsidP="00CE4CA0">
      <w:pPr>
        <w:rPr>
          <w:rFonts w:ascii="Arial" w:hAnsi="Arial"/>
          <w:sz w:val="24"/>
        </w:rPr>
      </w:pPr>
      <w:r w:rsidRPr="005205F2">
        <w:rPr>
          <w:rFonts w:ascii="Arial" w:hAnsi="Arial"/>
          <w:sz w:val="24"/>
        </w:rPr>
        <w:t>“Whether you are the parent of a child diagnosed with a visual impairment, a person who is blind or has low vision due to a genetic condition, a person who is a senior with age-related macular degeneration, or whether your blindness or low vision might have been the result of any one of a number of other circumstances, the New Mexico Commission for the Blind is here to help and to let you know that blindness or low vision is not a barrier to leading a full, meaningful, and productive life.”</w:t>
      </w:r>
    </w:p>
    <w:p w14:paraId="7D47C81C" w14:textId="77777777" w:rsidR="00CE4CA0" w:rsidRPr="005205F2" w:rsidRDefault="00CE4CA0" w:rsidP="00CE4CA0">
      <w:pPr>
        <w:rPr>
          <w:rFonts w:ascii="Arial" w:hAnsi="Arial"/>
          <w:sz w:val="24"/>
        </w:rPr>
      </w:pPr>
    </w:p>
    <w:p w14:paraId="45D4D128" w14:textId="77777777" w:rsidR="00CE4CA0" w:rsidRPr="005205F2" w:rsidRDefault="00CE4CA0" w:rsidP="00CE4CA0">
      <w:pPr>
        <w:rPr>
          <w:rFonts w:ascii="Arial" w:hAnsi="Arial"/>
          <w:sz w:val="24"/>
        </w:rPr>
      </w:pPr>
      <w:r w:rsidRPr="005205F2">
        <w:rPr>
          <w:rFonts w:ascii="Arial" w:hAnsi="Arial"/>
          <w:sz w:val="24"/>
        </w:rPr>
        <w:t>Greg Trapp, JD</w:t>
      </w:r>
    </w:p>
    <w:p w14:paraId="1068D675" w14:textId="77777777" w:rsidR="00CE4CA0" w:rsidRPr="005205F2" w:rsidRDefault="00CE4CA0" w:rsidP="00CE4CA0">
      <w:pPr>
        <w:rPr>
          <w:rFonts w:ascii="Arial" w:hAnsi="Arial"/>
          <w:sz w:val="24"/>
        </w:rPr>
      </w:pPr>
      <w:r w:rsidRPr="005205F2">
        <w:rPr>
          <w:rFonts w:ascii="Arial" w:hAnsi="Arial"/>
          <w:sz w:val="24"/>
        </w:rPr>
        <w:t>Executive Director</w:t>
      </w:r>
    </w:p>
    <w:p w14:paraId="20F801B3" w14:textId="77777777" w:rsidR="00CE4CA0" w:rsidRPr="005205F2" w:rsidRDefault="00CE4CA0" w:rsidP="00CE4CA0">
      <w:pPr>
        <w:rPr>
          <w:rFonts w:ascii="Arial" w:hAnsi="Arial"/>
          <w:sz w:val="24"/>
        </w:rPr>
      </w:pPr>
    </w:p>
    <w:p w14:paraId="6565F688" w14:textId="77777777" w:rsidR="00CE4CA0" w:rsidRPr="005205F2" w:rsidRDefault="00CE4CA0" w:rsidP="00CE4CA0">
      <w:pPr>
        <w:rPr>
          <w:rFonts w:ascii="Arial" w:hAnsi="Arial"/>
          <w:sz w:val="24"/>
        </w:rPr>
      </w:pPr>
      <w:r w:rsidRPr="005205F2">
        <w:rPr>
          <w:rFonts w:ascii="Arial" w:hAnsi="Arial"/>
          <w:sz w:val="24"/>
        </w:rPr>
        <w:t>COMMISSIONERS</w:t>
      </w:r>
    </w:p>
    <w:p w14:paraId="3EA2C134" w14:textId="77777777" w:rsidR="005E4D64" w:rsidRDefault="005E4D64" w:rsidP="00CE4CA0">
      <w:pPr>
        <w:rPr>
          <w:rFonts w:ascii="Arial" w:hAnsi="Arial"/>
          <w:sz w:val="24"/>
        </w:rPr>
      </w:pPr>
    </w:p>
    <w:p w14:paraId="13AFBCB0" w14:textId="54CBF332" w:rsidR="00CE4CA0" w:rsidRPr="005205F2" w:rsidRDefault="005E4D64" w:rsidP="00CE4CA0">
      <w:pPr>
        <w:rPr>
          <w:rFonts w:ascii="Arial" w:hAnsi="Arial"/>
          <w:sz w:val="24"/>
        </w:rPr>
      </w:pPr>
      <w:r w:rsidRPr="005205F2">
        <w:rPr>
          <w:rFonts w:ascii="Arial" w:hAnsi="Arial"/>
          <w:sz w:val="24"/>
        </w:rPr>
        <w:t>Shirley</w:t>
      </w:r>
      <w:r>
        <w:rPr>
          <w:rFonts w:ascii="Arial" w:hAnsi="Arial"/>
          <w:sz w:val="24"/>
        </w:rPr>
        <w:t xml:space="preserve"> “</w:t>
      </w:r>
      <w:r w:rsidR="00CE4CA0" w:rsidRPr="005205F2">
        <w:rPr>
          <w:rFonts w:ascii="Arial" w:hAnsi="Arial"/>
          <w:sz w:val="24"/>
        </w:rPr>
        <w:t>Urja</w:t>
      </w:r>
      <w:r>
        <w:rPr>
          <w:rFonts w:ascii="Arial" w:hAnsi="Arial"/>
          <w:sz w:val="24"/>
        </w:rPr>
        <w:t>”</w:t>
      </w:r>
      <w:r w:rsidR="00CE4CA0" w:rsidRPr="005205F2">
        <w:rPr>
          <w:rFonts w:ascii="Arial" w:hAnsi="Arial"/>
          <w:sz w:val="24"/>
        </w:rPr>
        <w:t xml:space="preserve"> Lansing, Commission Chairperson </w:t>
      </w:r>
      <w:r w:rsidR="00ED5B6D" w:rsidRPr="005205F2">
        <w:rPr>
          <w:rFonts w:ascii="Arial" w:hAnsi="Arial"/>
          <w:sz w:val="24"/>
        </w:rPr>
        <w:t xml:space="preserve">– </w:t>
      </w:r>
      <w:r w:rsidR="00CE4CA0" w:rsidRPr="005205F2">
        <w:rPr>
          <w:rFonts w:ascii="Arial" w:hAnsi="Arial"/>
          <w:sz w:val="24"/>
        </w:rPr>
        <w:t>Albuquerque</w:t>
      </w:r>
    </w:p>
    <w:p w14:paraId="57E67A63" w14:textId="77777777" w:rsidR="00CE4CA0" w:rsidRPr="005205F2" w:rsidRDefault="00CE4CA0" w:rsidP="00CE4CA0">
      <w:pPr>
        <w:rPr>
          <w:rFonts w:ascii="Arial" w:hAnsi="Arial"/>
          <w:sz w:val="24"/>
        </w:rPr>
      </w:pPr>
      <w:r w:rsidRPr="005205F2">
        <w:rPr>
          <w:rFonts w:ascii="Arial" w:hAnsi="Arial"/>
          <w:sz w:val="24"/>
        </w:rPr>
        <w:t>Dr. Robert Reidy, Commissioner – Santa Fe</w:t>
      </w:r>
    </w:p>
    <w:p w14:paraId="3FF2089F" w14:textId="6AC1B2C2" w:rsidR="00CE4CA0" w:rsidRPr="005205F2" w:rsidRDefault="00CE4CA0" w:rsidP="00CE4CA0">
      <w:pPr>
        <w:rPr>
          <w:rFonts w:ascii="Arial" w:hAnsi="Arial"/>
          <w:sz w:val="24"/>
        </w:rPr>
      </w:pPr>
      <w:r w:rsidRPr="005205F2">
        <w:rPr>
          <w:rFonts w:ascii="Arial" w:hAnsi="Arial"/>
          <w:sz w:val="24"/>
        </w:rPr>
        <w:t xml:space="preserve">Katharine Chavez, Commissioner </w:t>
      </w:r>
      <w:r w:rsidR="00ED5B6D" w:rsidRPr="005205F2">
        <w:rPr>
          <w:rFonts w:ascii="Arial" w:hAnsi="Arial"/>
          <w:sz w:val="24"/>
        </w:rPr>
        <w:t xml:space="preserve">– </w:t>
      </w:r>
      <w:r w:rsidRPr="005205F2">
        <w:rPr>
          <w:rFonts w:ascii="Arial" w:hAnsi="Arial"/>
          <w:sz w:val="24"/>
        </w:rPr>
        <w:t>Santa Fe</w:t>
      </w:r>
    </w:p>
    <w:p w14:paraId="15F21185" w14:textId="77777777" w:rsidR="00EB1A21" w:rsidRDefault="00EB1A21" w:rsidP="00CE4CA0">
      <w:pPr>
        <w:rPr>
          <w:rFonts w:ascii="Arial" w:hAnsi="Arial"/>
          <w:sz w:val="24"/>
        </w:rPr>
      </w:pPr>
    </w:p>
    <w:p w14:paraId="4341A1BD" w14:textId="792EDD70" w:rsidR="00CE4CA0" w:rsidRPr="005205F2" w:rsidRDefault="00CE4CA0" w:rsidP="00ED5B6D">
      <w:pPr>
        <w:jc w:val="center"/>
        <w:rPr>
          <w:rFonts w:ascii="Arial" w:hAnsi="Arial"/>
          <w:sz w:val="24"/>
        </w:rPr>
      </w:pPr>
      <w:r w:rsidRPr="005205F2">
        <w:rPr>
          <w:rFonts w:ascii="Arial" w:hAnsi="Arial"/>
          <w:sz w:val="24"/>
        </w:rPr>
        <w:t>STATE REHABILITATION COUNCIL</w:t>
      </w:r>
    </w:p>
    <w:p w14:paraId="47E6B1AB" w14:textId="77777777" w:rsidR="00CE4CA0" w:rsidRPr="005205F2" w:rsidRDefault="00CE4CA0" w:rsidP="00CE4CA0">
      <w:pPr>
        <w:rPr>
          <w:rFonts w:ascii="Arial" w:hAnsi="Arial"/>
          <w:sz w:val="24"/>
        </w:rPr>
      </w:pPr>
    </w:p>
    <w:p w14:paraId="783AB712" w14:textId="77777777" w:rsidR="00CE4CA0" w:rsidRPr="005205F2" w:rsidRDefault="00CE4CA0" w:rsidP="00ED5B6D">
      <w:pPr>
        <w:jc w:val="center"/>
        <w:rPr>
          <w:rFonts w:ascii="Arial" w:hAnsi="Arial"/>
          <w:sz w:val="24"/>
        </w:rPr>
      </w:pPr>
      <w:r w:rsidRPr="005205F2">
        <w:rPr>
          <w:rFonts w:ascii="Arial" w:hAnsi="Arial"/>
          <w:sz w:val="24"/>
        </w:rPr>
        <w:t>Officers</w:t>
      </w:r>
    </w:p>
    <w:p w14:paraId="7F8E3874" w14:textId="77777777" w:rsidR="00CE4CA0" w:rsidRPr="005205F2" w:rsidRDefault="00CE4CA0" w:rsidP="00CE4CA0">
      <w:pPr>
        <w:rPr>
          <w:rFonts w:ascii="Arial" w:hAnsi="Arial"/>
          <w:sz w:val="24"/>
        </w:rPr>
      </w:pPr>
    </w:p>
    <w:p w14:paraId="0E18B15B" w14:textId="5D29CE61" w:rsidR="00CE4CA0" w:rsidRPr="005205F2" w:rsidRDefault="00CE4CA0" w:rsidP="00CE4CA0">
      <w:pPr>
        <w:rPr>
          <w:rFonts w:ascii="Arial" w:hAnsi="Arial"/>
          <w:sz w:val="24"/>
        </w:rPr>
      </w:pPr>
      <w:r w:rsidRPr="005205F2">
        <w:rPr>
          <w:rFonts w:ascii="Arial" w:hAnsi="Arial"/>
          <w:sz w:val="24"/>
        </w:rPr>
        <w:t xml:space="preserve">Peggy Hayes, Chair </w:t>
      </w:r>
      <w:r w:rsidR="00ED5B6D" w:rsidRPr="005205F2">
        <w:rPr>
          <w:rFonts w:ascii="Arial" w:hAnsi="Arial"/>
          <w:sz w:val="24"/>
        </w:rPr>
        <w:t xml:space="preserve">– </w:t>
      </w:r>
      <w:r w:rsidRPr="005205F2">
        <w:rPr>
          <w:rFonts w:ascii="Arial" w:hAnsi="Arial"/>
          <w:sz w:val="24"/>
        </w:rPr>
        <w:t>Alamogordo</w:t>
      </w:r>
    </w:p>
    <w:p w14:paraId="6458A33C" w14:textId="27DF4CB6" w:rsidR="00CE4CA0" w:rsidRPr="005205F2" w:rsidRDefault="00FB0F95" w:rsidP="00CE4CA0">
      <w:pPr>
        <w:rPr>
          <w:rFonts w:ascii="Arial" w:hAnsi="Arial"/>
          <w:sz w:val="24"/>
        </w:rPr>
      </w:pPr>
      <w:r w:rsidRPr="005205F2">
        <w:rPr>
          <w:rFonts w:ascii="Arial" w:hAnsi="Arial"/>
          <w:sz w:val="24"/>
        </w:rPr>
        <w:t>Mario Hooee,</w:t>
      </w:r>
      <w:r>
        <w:rPr>
          <w:rFonts w:ascii="Arial" w:hAnsi="Arial"/>
          <w:sz w:val="24"/>
        </w:rPr>
        <w:t xml:space="preserve"> </w:t>
      </w:r>
      <w:r w:rsidRPr="005205F2">
        <w:rPr>
          <w:rFonts w:ascii="Arial" w:hAnsi="Arial"/>
          <w:sz w:val="24"/>
        </w:rPr>
        <w:t xml:space="preserve">Vice-Chair </w:t>
      </w:r>
      <w:r w:rsidR="00ED5B6D" w:rsidRPr="005205F2">
        <w:rPr>
          <w:rFonts w:ascii="Arial" w:hAnsi="Arial"/>
          <w:sz w:val="24"/>
        </w:rPr>
        <w:t xml:space="preserve">– </w:t>
      </w:r>
      <w:r w:rsidRPr="005205F2">
        <w:rPr>
          <w:rFonts w:ascii="Arial" w:hAnsi="Arial"/>
          <w:sz w:val="24"/>
        </w:rPr>
        <w:t xml:space="preserve">Zuni Pueblo </w:t>
      </w:r>
    </w:p>
    <w:p w14:paraId="377B10F6" w14:textId="77777777" w:rsidR="00CE4CA0" w:rsidRPr="005205F2" w:rsidRDefault="00CE4CA0" w:rsidP="00CE4CA0">
      <w:pPr>
        <w:rPr>
          <w:rFonts w:ascii="Arial" w:hAnsi="Arial"/>
          <w:sz w:val="24"/>
        </w:rPr>
      </w:pPr>
      <w:r w:rsidRPr="005205F2">
        <w:rPr>
          <w:rFonts w:ascii="Arial" w:hAnsi="Arial"/>
          <w:sz w:val="24"/>
        </w:rPr>
        <w:t>Jeff Blair, Secretary – Albuquerque</w:t>
      </w:r>
    </w:p>
    <w:p w14:paraId="074670E2" w14:textId="3C8EA40E" w:rsidR="00CE4CA0" w:rsidRPr="005205F2" w:rsidRDefault="00CE4CA0" w:rsidP="00CE4CA0">
      <w:pPr>
        <w:rPr>
          <w:rFonts w:ascii="Arial" w:hAnsi="Arial"/>
          <w:sz w:val="24"/>
        </w:rPr>
      </w:pPr>
      <w:r w:rsidRPr="005205F2">
        <w:rPr>
          <w:rFonts w:ascii="Arial" w:hAnsi="Arial"/>
          <w:sz w:val="24"/>
        </w:rPr>
        <w:t xml:space="preserve">Bernadine Chavez, Member At-Large </w:t>
      </w:r>
      <w:r w:rsidR="00ED5B6D" w:rsidRPr="005205F2">
        <w:rPr>
          <w:rFonts w:ascii="Arial" w:hAnsi="Arial"/>
          <w:sz w:val="24"/>
        </w:rPr>
        <w:t>–</w:t>
      </w:r>
      <w:r w:rsidRPr="005205F2">
        <w:rPr>
          <w:rFonts w:ascii="Arial" w:hAnsi="Arial"/>
          <w:sz w:val="24"/>
        </w:rPr>
        <w:t xml:space="preserve"> Albuquerque </w:t>
      </w:r>
    </w:p>
    <w:p w14:paraId="34653477" w14:textId="33E593D1" w:rsidR="00CE4CA0" w:rsidRPr="005205F2" w:rsidRDefault="00736BB0" w:rsidP="00CE4CA0">
      <w:pPr>
        <w:rPr>
          <w:rFonts w:ascii="Arial" w:hAnsi="Arial"/>
          <w:sz w:val="24"/>
        </w:rPr>
      </w:pPr>
      <w:r>
        <w:rPr>
          <w:rFonts w:ascii="Arial" w:hAnsi="Arial"/>
          <w:sz w:val="24"/>
        </w:rPr>
        <w:t xml:space="preserve">Frank Maestas, </w:t>
      </w:r>
      <w:r w:rsidR="00CE4CA0" w:rsidRPr="005205F2">
        <w:rPr>
          <w:rFonts w:ascii="Arial" w:hAnsi="Arial"/>
          <w:sz w:val="24"/>
        </w:rPr>
        <w:t xml:space="preserve">Member At-Large – </w:t>
      </w:r>
      <w:r w:rsidR="00170ABD">
        <w:rPr>
          <w:rFonts w:ascii="Arial" w:hAnsi="Arial"/>
          <w:sz w:val="24"/>
        </w:rPr>
        <w:t>Mora</w:t>
      </w:r>
    </w:p>
    <w:p w14:paraId="299A9312" w14:textId="77777777" w:rsidR="00CE4CA0" w:rsidRPr="005205F2" w:rsidRDefault="00CE4CA0" w:rsidP="00CE4CA0">
      <w:pPr>
        <w:rPr>
          <w:rFonts w:ascii="Arial" w:hAnsi="Arial"/>
          <w:sz w:val="24"/>
        </w:rPr>
      </w:pPr>
    </w:p>
    <w:p w14:paraId="2A08EB36" w14:textId="77777777" w:rsidR="00CE4CA0" w:rsidRPr="005205F2" w:rsidRDefault="00CE4CA0" w:rsidP="00ED5B6D">
      <w:pPr>
        <w:jc w:val="center"/>
        <w:rPr>
          <w:rFonts w:ascii="Arial" w:hAnsi="Arial"/>
          <w:sz w:val="24"/>
        </w:rPr>
      </w:pPr>
      <w:r w:rsidRPr="005205F2">
        <w:rPr>
          <w:rFonts w:ascii="Arial" w:hAnsi="Arial"/>
          <w:sz w:val="24"/>
        </w:rPr>
        <w:t>State Rehabilitation Council Members during Federal Fiscal Year 2024</w:t>
      </w:r>
    </w:p>
    <w:p w14:paraId="33345002" w14:textId="77777777" w:rsidR="00CE4CA0" w:rsidRPr="005205F2" w:rsidRDefault="00CE4CA0" w:rsidP="00CE4CA0">
      <w:pPr>
        <w:rPr>
          <w:rFonts w:ascii="Arial" w:hAnsi="Arial"/>
          <w:sz w:val="24"/>
        </w:rPr>
      </w:pPr>
    </w:p>
    <w:p w14:paraId="78EE2AF3" w14:textId="473880EE" w:rsidR="00CE4CA0" w:rsidRPr="005205F2" w:rsidRDefault="00CE4CA0" w:rsidP="00CE4CA0">
      <w:pPr>
        <w:rPr>
          <w:rFonts w:ascii="Arial" w:hAnsi="Arial"/>
          <w:sz w:val="24"/>
        </w:rPr>
      </w:pPr>
      <w:r w:rsidRPr="005205F2">
        <w:rPr>
          <w:rFonts w:ascii="Arial" w:hAnsi="Arial"/>
          <w:sz w:val="24"/>
        </w:rPr>
        <w:t xml:space="preserve">Veronica Alonzo, State Workforce Board </w:t>
      </w:r>
      <w:r w:rsidR="00ED5B6D" w:rsidRPr="005205F2">
        <w:rPr>
          <w:rFonts w:ascii="Arial" w:hAnsi="Arial"/>
          <w:sz w:val="24"/>
        </w:rPr>
        <w:t>–</w:t>
      </w:r>
      <w:r w:rsidRPr="005205F2">
        <w:rPr>
          <w:rFonts w:ascii="Arial" w:hAnsi="Arial"/>
          <w:sz w:val="24"/>
        </w:rPr>
        <w:t xml:space="preserve"> Albuquerque</w:t>
      </w:r>
    </w:p>
    <w:p w14:paraId="63F29E64" w14:textId="399FC7BC" w:rsidR="00CE4CA0" w:rsidRPr="005205F2" w:rsidRDefault="00CE4CA0" w:rsidP="00CE4CA0">
      <w:pPr>
        <w:rPr>
          <w:rFonts w:ascii="Arial" w:hAnsi="Arial"/>
          <w:sz w:val="24"/>
        </w:rPr>
      </w:pPr>
      <w:r w:rsidRPr="005205F2">
        <w:rPr>
          <w:rFonts w:ascii="Arial" w:hAnsi="Arial"/>
          <w:sz w:val="24"/>
        </w:rPr>
        <w:t xml:space="preserve">Jim Babb, Current or Former Recipient of VR Services </w:t>
      </w:r>
      <w:r w:rsidR="00ED5B6D" w:rsidRPr="005205F2">
        <w:rPr>
          <w:rFonts w:ascii="Arial" w:hAnsi="Arial"/>
          <w:sz w:val="24"/>
        </w:rPr>
        <w:t>–</w:t>
      </w:r>
      <w:r w:rsidRPr="005205F2">
        <w:rPr>
          <w:rFonts w:ascii="Arial" w:hAnsi="Arial"/>
          <w:sz w:val="24"/>
        </w:rPr>
        <w:t xml:space="preserve"> Albuquerque</w:t>
      </w:r>
    </w:p>
    <w:p w14:paraId="6DB354BE" w14:textId="41BE4A2B" w:rsidR="00CE4CA0" w:rsidRPr="005205F2" w:rsidRDefault="00CE4CA0" w:rsidP="00CE4CA0">
      <w:pPr>
        <w:rPr>
          <w:rFonts w:ascii="Arial" w:hAnsi="Arial"/>
          <w:sz w:val="24"/>
        </w:rPr>
      </w:pPr>
      <w:r w:rsidRPr="005205F2">
        <w:rPr>
          <w:rFonts w:ascii="Arial" w:hAnsi="Arial"/>
          <w:sz w:val="24"/>
        </w:rPr>
        <w:t xml:space="preserve">Jeff Blair, Business, Industry, and Labor </w:t>
      </w:r>
      <w:r w:rsidR="00ED5B6D" w:rsidRPr="005205F2">
        <w:rPr>
          <w:rFonts w:ascii="Arial" w:hAnsi="Arial"/>
          <w:sz w:val="24"/>
        </w:rPr>
        <w:t>–</w:t>
      </w:r>
      <w:r w:rsidRPr="005205F2">
        <w:rPr>
          <w:rFonts w:ascii="Arial" w:hAnsi="Arial"/>
          <w:sz w:val="24"/>
        </w:rPr>
        <w:t xml:space="preserve"> Albuquerque</w:t>
      </w:r>
    </w:p>
    <w:p w14:paraId="3FD4540D" w14:textId="6FAD70DE" w:rsidR="007C1407" w:rsidRDefault="007C1407" w:rsidP="00CE4CA0">
      <w:pPr>
        <w:rPr>
          <w:rFonts w:ascii="Arial" w:hAnsi="Arial"/>
          <w:sz w:val="24"/>
        </w:rPr>
      </w:pPr>
      <w:r>
        <w:rPr>
          <w:rFonts w:ascii="Arial" w:hAnsi="Arial"/>
          <w:sz w:val="24"/>
        </w:rPr>
        <w:t xml:space="preserve">Dr. Margaret Cage, State Educational Agency </w:t>
      </w:r>
      <w:r w:rsidR="00ED5B6D" w:rsidRPr="005205F2">
        <w:rPr>
          <w:rFonts w:ascii="Arial" w:hAnsi="Arial"/>
          <w:sz w:val="24"/>
        </w:rPr>
        <w:t xml:space="preserve">– </w:t>
      </w:r>
      <w:r>
        <w:rPr>
          <w:rFonts w:ascii="Arial" w:hAnsi="Arial"/>
          <w:sz w:val="24"/>
        </w:rPr>
        <w:t xml:space="preserve">Santa Fe </w:t>
      </w:r>
    </w:p>
    <w:p w14:paraId="13C6E4E1" w14:textId="3C30296A" w:rsidR="00CE4CA0" w:rsidRPr="005205F2" w:rsidRDefault="00CE4CA0" w:rsidP="00CE4CA0">
      <w:pPr>
        <w:rPr>
          <w:rFonts w:ascii="Arial" w:hAnsi="Arial"/>
          <w:sz w:val="24"/>
        </w:rPr>
      </w:pPr>
      <w:r w:rsidRPr="005205F2">
        <w:rPr>
          <w:rFonts w:ascii="Arial" w:hAnsi="Arial"/>
          <w:sz w:val="24"/>
        </w:rPr>
        <w:t xml:space="preserve">Bernadine Chavez, Client Assistance Program </w:t>
      </w:r>
      <w:r w:rsidR="00ED5B6D" w:rsidRPr="005205F2">
        <w:rPr>
          <w:rFonts w:ascii="Arial" w:hAnsi="Arial"/>
          <w:sz w:val="24"/>
        </w:rPr>
        <w:t>–</w:t>
      </w:r>
      <w:r w:rsidRPr="005205F2">
        <w:rPr>
          <w:rFonts w:ascii="Arial" w:hAnsi="Arial"/>
          <w:sz w:val="24"/>
        </w:rPr>
        <w:t xml:space="preserve"> Albuquerque</w:t>
      </w:r>
    </w:p>
    <w:p w14:paraId="504735EC" w14:textId="1EB1A086" w:rsidR="00CE4CA0" w:rsidRPr="005205F2" w:rsidRDefault="00CE4CA0" w:rsidP="00CE4CA0">
      <w:pPr>
        <w:rPr>
          <w:rFonts w:ascii="Arial" w:hAnsi="Arial"/>
          <w:sz w:val="24"/>
        </w:rPr>
      </w:pPr>
      <w:r w:rsidRPr="005205F2">
        <w:rPr>
          <w:rFonts w:ascii="Arial" w:hAnsi="Arial"/>
          <w:sz w:val="24"/>
        </w:rPr>
        <w:lastRenderedPageBreak/>
        <w:t xml:space="preserve">Deborah Dominguez-Clark*, Business, Industry, and Labor </w:t>
      </w:r>
      <w:r w:rsidR="00ED5B6D" w:rsidRPr="005205F2">
        <w:rPr>
          <w:rFonts w:ascii="Arial" w:hAnsi="Arial"/>
          <w:sz w:val="24"/>
        </w:rPr>
        <w:t>–</w:t>
      </w:r>
      <w:r w:rsidRPr="005205F2">
        <w:rPr>
          <w:rFonts w:ascii="Arial" w:hAnsi="Arial"/>
          <w:sz w:val="24"/>
        </w:rPr>
        <w:t xml:space="preserve"> Albuquerque </w:t>
      </w:r>
    </w:p>
    <w:p w14:paraId="7A1D4422" w14:textId="6BCFF96B" w:rsidR="00A418F3" w:rsidRDefault="00A418F3" w:rsidP="00CE4CA0">
      <w:pPr>
        <w:rPr>
          <w:rFonts w:ascii="Arial" w:hAnsi="Arial"/>
          <w:sz w:val="24"/>
        </w:rPr>
      </w:pPr>
      <w:r>
        <w:rPr>
          <w:rFonts w:ascii="Arial" w:hAnsi="Arial"/>
          <w:sz w:val="24"/>
        </w:rPr>
        <w:t xml:space="preserve">Frank Maestas, </w:t>
      </w:r>
      <w:r w:rsidRPr="005205F2">
        <w:rPr>
          <w:rFonts w:ascii="Arial" w:hAnsi="Arial"/>
          <w:sz w:val="24"/>
        </w:rPr>
        <w:t>Current or Former Recipient of VR Services</w:t>
      </w:r>
      <w:r w:rsidR="00ED5B6D">
        <w:rPr>
          <w:rFonts w:ascii="Arial" w:hAnsi="Arial"/>
          <w:sz w:val="24"/>
        </w:rPr>
        <w:t xml:space="preserve"> </w:t>
      </w:r>
      <w:r w:rsidR="00ED5B6D" w:rsidRPr="005205F2">
        <w:rPr>
          <w:rFonts w:ascii="Arial" w:hAnsi="Arial"/>
          <w:sz w:val="24"/>
        </w:rPr>
        <w:t xml:space="preserve">– </w:t>
      </w:r>
      <w:r w:rsidR="00170ABD">
        <w:rPr>
          <w:rFonts w:ascii="Arial" w:hAnsi="Arial"/>
          <w:sz w:val="24"/>
        </w:rPr>
        <w:t>Mora</w:t>
      </w:r>
    </w:p>
    <w:p w14:paraId="56EC82B0" w14:textId="1F68066E" w:rsidR="00CE4CA0" w:rsidRPr="005205F2" w:rsidRDefault="00CE4CA0" w:rsidP="00CE4CA0">
      <w:pPr>
        <w:rPr>
          <w:rFonts w:ascii="Arial" w:hAnsi="Arial"/>
          <w:sz w:val="24"/>
        </w:rPr>
      </w:pPr>
      <w:r w:rsidRPr="005205F2">
        <w:rPr>
          <w:rFonts w:ascii="Arial" w:hAnsi="Arial"/>
          <w:sz w:val="24"/>
        </w:rPr>
        <w:t xml:space="preserve">Peggy Hayes, Blind Advocacy Group </w:t>
      </w:r>
      <w:r w:rsidR="00ED5B6D" w:rsidRPr="005205F2">
        <w:rPr>
          <w:rFonts w:ascii="Arial" w:hAnsi="Arial"/>
          <w:sz w:val="24"/>
        </w:rPr>
        <w:t>–</w:t>
      </w:r>
      <w:r w:rsidRPr="005205F2">
        <w:rPr>
          <w:rFonts w:ascii="Arial" w:hAnsi="Arial"/>
          <w:sz w:val="24"/>
        </w:rPr>
        <w:t xml:space="preserve"> Alamogordo</w:t>
      </w:r>
    </w:p>
    <w:p w14:paraId="4A5E7F9D" w14:textId="74CB63F4" w:rsidR="00CE4CA0" w:rsidRPr="005205F2" w:rsidRDefault="00CE4CA0" w:rsidP="00CE4CA0">
      <w:pPr>
        <w:rPr>
          <w:rFonts w:ascii="Arial" w:hAnsi="Arial"/>
          <w:sz w:val="24"/>
        </w:rPr>
      </w:pPr>
      <w:r w:rsidRPr="005205F2">
        <w:rPr>
          <w:rFonts w:ascii="Arial" w:hAnsi="Arial"/>
          <w:sz w:val="24"/>
        </w:rPr>
        <w:t xml:space="preserve">Mario Hooee, Business, Industry, and Labor </w:t>
      </w:r>
      <w:r w:rsidR="00ED5B6D" w:rsidRPr="005205F2">
        <w:rPr>
          <w:rFonts w:ascii="Arial" w:hAnsi="Arial"/>
          <w:sz w:val="24"/>
        </w:rPr>
        <w:t>–</w:t>
      </w:r>
      <w:r w:rsidRPr="005205F2">
        <w:rPr>
          <w:rFonts w:ascii="Arial" w:hAnsi="Arial"/>
          <w:sz w:val="24"/>
        </w:rPr>
        <w:t xml:space="preserve"> Zuni Pueblo </w:t>
      </w:r>
    </w:p>
    <w:p w14:paraId="4F1EF779" w14:textId="0170134C" w:rsidR="00D4797D" w:rsidRDefault="00247A86" w:rsidP="00CE4CA0">
      <w:pPr>
        <w:rPr>
          <w:rFonts w:ascii="Arial" w:hAnsi="Arial"/>
          <w:sz w:val="24"/>
        </w:rPr>
      </w:pPr>
      <w:r>
        <w:rPr>
          <w:rFonts w:ascii="Arial" w:hAnsi="Arial"/>
          <w:sz w:val="24"/>
        </w:rPr>
        <w:t xml:space="preserve">Coby Livingstone, </w:t>
      </w:r>
      <w:r w:rsidRPr="005205F2">
        <w:rPr>
          <w:rFonts w:ascii="Arial" w:hAnsi="Arial"/>
          <w:sz w:val="24"/>
        </w:rPr>
        <w:t>Current or Former Recipient of VR Services</w:t>
      </w:r>
      <w:r w:rsidR="00ED5B6D">
        <w:rPr>
          <w:rFonts w:ascii="Arial" w:hAnsi="Arial"/>
          <w:sz w:val="24"/>
        </w:rPr>
        <w:t xml:space="preserve"> </w:t>
      </w:r>
      <w:r w:rsidR="00ED5B6D" w:rsidRPr="005205F2">
        <w:rPr>
          <w:rFonts w:ascii="Arial" w:hAnsi="Arial"/>
          <w:sz w:val="24"/>
        </w:rPr>
        <w:t xml:space="preserve">– </w:t>
      </w:r>
      <w:r>
        <w:rPr>
          <w:rFonts w:ascii="Arial" w:hAnsi="Arial"/>
          <w:sz w:val="24"/>
        </w:rPr>
        <w:t>Albuquerque</w:t>
      </w:r>
    </w:p>
    <w:p w14:paraId="26529689" w14:textId="39C6781C" w:rsidR="00CE4CA0" w:rsidRPr="005205F2" w:rsidRDefault="00CE4CA0" w:rsidP="00CE4CA0">
      <w:pPr>
        <w:rPr>
          <w:rFonts w:ascii="Arial" w:hAnsi="Arial"/>
          <w:sz w:val="24"/>
        </w:rPr>
      </w:pPr>
      <w:r w:rsidRPr="005205F2">
        <w:rPr>
          <w:rFonts w:ascii="Arial" w:hAnsi="Arial"/>
          <w:sz w:val="24"/>
        </w:rPr>
        <w:t xml:space="preserve">Paul Luttrell, Community Rehabilitation Program </w:t>
      </w:r>
      <w:r w:rsidR="00ED5B6D" w:rsidRPr="005205F2">
        <w:rPr>
          <w:rFonts w:ascii="Arial" w:hAnsi="Arial"/>
          <w:sz w:val="24"/>
        </w:rPr>
        <w:t>–</w:t>
      </w:r>
      <w:r w:rsidRPr="005205F2">
        <w:rPr>
          <w:rFonts w:ascii="Arial" w:hAnsi="Arial"/>
          <w:sz w:val="24"/>
        </w:rPr>
        <w:t xml:space="preserve"> Albuquerque</w:t>
      </w:r>
    </w:p>
    <w:p w14:paraId="4965B9D8" w14:textId="0DFA9661" w:rsidR="00CE4CA0" w:rsidRPr="005205F2" w:rsidRDefault="00CE4CA0" w:rsidP="00CE4CA0">
      <w:pPr>
        <w:rPr>
          <w:rFonts w:ascii="Arial" w:hAnsi="Arial"/>
          <w:sz w:val="24"/>
        </w:rPr>
      </w:pPr>
      <w:r w:rsidRPr="005205F2">
        <w:rPr>
          <w:rFonts w:ascii="Arial" w:hAnsi="Arial"/>
          <w:sz w:val="24"/>
        </w:rPr>
        <w:t xml:space="preserve">Lila Martinez, Parent Training and Information Center </w:t>
      </w:r>
      <w:r w:rsidR="00ED5B6D" w:rsidRPr="005205F2">
        <w:rPr>
          <w:rFonts w:ascii="Arial" w:hAnsi="Arial"/>
          <w:sz w:val="24"/>
        </w:rPr>
        <w:t>–</w:t>
      </w:r>
      <w:r w:rsidRPr="005205F2">
        <w:rPr>
          <w:rFonts w:ascii="Arial" w:hAnsi="Arial"/>
          <w:sz w:val="24"/>
        </w:rPr>
        <w:t xml:space="preserve"> Las Cruces</w:t>
      </w:r>
    </w:p>
    <w:p w14:paraId="5E977686" w14:textId="6167B04C" w:rsidR="00CE4CA0" w:rsidRPr="005205F2" w:rsidRDefault="00CE4CA0" w:rsidP="00CE4CA0">
      <w:pPr>
        <w:rPr>
          <w:rFonts w:ascii="Arial" w:hAnsi="Arial"/>
          <w:sz w:val="24"/>
        </w:rPr>
      </w:pPr>
      <w:r w:rsidRPr="005205F2">
        <w:rPr>
          <w:rFonts w:ascii="Arial" w:hAnsi="Arial"/>
          <w:sz w:val="24"/>
        </w:rPr>
        <w:t xml:space="preserve">Daphne Mitchell, Qualified VR Counselor </w:t>
      </w:r>
      <w:r w:rsidR="00ED5B6D" w:rsidRPr="005205F2">
        <w:rPr>
          <w:rFonts w:ascii="Arial" w:hAnsi="Arial"/>
          <w:sz w:val="24"/>
        </w:rPr>
        <w:t>–</w:t>
      </w:r>
      <w:r w:rsidRPr="005205F2">
        <w:rPr>
          <w:rFonts w:ascii="Arial" w:hAnsi="Arial"/>
          <w:sz w:val="24"/>
        </w:rPr>
        <w:t xml:space="preserve"> Albuquerque </w:t>
      </w:r>
    </w:p>
    <w:p w14:paraId="73AAD176" w14:textId="61E34220" w:rsidR="00CE4CA0" w:rsidRPr="005205F2" w:rsidRDefault="00CE4CA0" w:rsidP="00CE4CA0">
      <w:pPr>
        <w:rPr>
          <w:rFonts w:ascii="Arial" w:hAnsi="Arial"/>
          <w:sz w:val="24"/>
        </w:rPr>
      </w:pPr>
      <w:r w:rsidRPr="005205F2">
        <w:rPr>
          <w:rFonts w:ascii="Arial" w:hAnsi="Arial"/>
          <w:sz w:val="24"/>
        </w:rPr>
        <w:t xml:space="preserve">Paula Seanez, American Indian VR Services </w:t>
      </w:r>
      <w:r w:rsidR="00ED5B6D" w:rsidRPr="005205F2">
        <w:rPr>
          <w:rFonts w:ascii="Arial" w:hAnsi="Arial"/>
          <w:sz w:val="24"/>
        </w:rPr>
        <w:t>–</w:t>
      </w:r>
      <w:r w:rsidRPr="005205F2">
        <w:rPr>
          <w:rFonts w:ascii="Arial" w:hAnsi="Arial"/>
          <w:sz w:val="24"/>
        </w:rPr>
        <w:t xml:space="preserve"> Navajo Nation</w:t>
      </w:r>
    </w:p>
    <w:p w14:paraId="7B329373" w14:textId="77777777" w:rsidR="00CE4CA0" w:rsidRPr="005205F2" w:rsidRDefault="00CE4CA0" w:rsidP="00CE4CA0">
      <w:pPr>
        <w:rPr>
          <w:rFonts w:ascii="Arial" w:hAnsi="Arial"/>
          <w:sz w:val="24"/>
        </w:rPr>
      </w:pPr>
      <w:r w:rsidRPr="005205F2">
        <w:rPr>
          <w:rFonts w:ascii="Arial" w:hAnsi="Arial"/>
          <w:sz w:val="24"/>
        </w:rPr>
        <w:t>Greg Trapp, Director of Designated State Unit – Albuquerque</w:t>
      </w:r>
    </w:p>
    <w:p w14:paraId="3A9371A0" w14:textId="77777777" w:rsidR="00162BA9" w:rsidRDefault="00162BA9" w:rsidP="00CE4CA0">
      <w:pPr>
        <w:rPr>
          <w:rFonts w:ascii="Arial" w:hAnsi="Arial"/>
          <w:sz w:val="24"/>
        </w:rPr>
      </w:pPr>
    </w:p>
    <w:p w14:paraId="5E4F9F15" w14:textId="2D9B5187" w:rsidR="00CE4CA0" w:rsidRPr="005205F2" w:rsidRDefault="00CE4CA0" w:rsidP="00CE4CA0">
      <w:pPr>
        <w:rPr>
          <w:rFonts w:ascii="Arial" w:hAnsi="Arial"/>
          <w:sz w:val="24"/>
        </w:rPr>
      </w:pPr>
      <w:r w:rsidRPr="005205F2">
        <w:rPr>
          <w:rFonts w:ascii="Arial" w:hAnsi="Arial"/>
          <w:sz w:val="24"/>
        </w:rPr>
        <w:t>Note: Members marked with an asterisk exited the SRC in FFY24.</w:t>
      </w:r>
    </w:p>
    <w:p w14:paraId="1BF350E7" w14:textId="77777777" w:rsidR="00714F9B" w:rsidRPr="005205F2" w:rsidRDefault="00714F9B">
      <w:pPr>
        <w:rPr>
          <w:rFonts w:ascii="Arial" w:hAnsi="Arial"/>
          <w:sz w:val="24"/>
        </w:rPr>
      </w:pPr>
      <w:r w:rsidRPr="005205F2">
        <w:rPr>
          <w:rFonts w:ascii="Arial" w:hAnsi="Arial"/>
          <w:sz w:val="24"/>
        </w:rPr>
        <w:br w:type="page"/>
      </w:r>
    </w:p>
    <w:p w14:paraId="40B6A1D9" w14:textId="6073801D" w:rsidR="00CE4CA0" w:rsidRPr="005205F2" w:rsidRDefault="00CE4CA0" w:rsidP="00CE4CA0">
      <w:pPr>
        <w:rPr>
          <w:rFonts w:ascii="Arial" w:hAnsi="Arial"/>
          <w:sz w:val="24"/>
        </w:rPr>
      </w:pPr>
      <w:r w:rsidRPr="005205F2">
        <w:rPr>
          <w:rFonts w:ascii="Arial" w:hAnsi="Arial"/>
          <w:sz w:val="24"/>
        </w:rPr>
        <w:lastRenderedPageBreak/>
        <w:t> November 19, 2024</w:t>
      </w:r>
    </w:p>
    <w:p w14:paraId="396BEBA2" w14:textId="77777777" w:rsidR="00CE4CA0" w:rsidRPr="005205F2" w:rsidRDefault="00CE4CA0" w:rsidP="00CE4CA0">
      <w:pPr>
        <w:rPr>
          <w:rFonts w:ascii="Arial" w:hAnsi="Arial"/>
          <w:sz w:val="24"/>
        </w:rPr>
      </w:pPr>
    </w:p>
    <w:p w14:paraId="7C3B6B9B" w14:textId="77777777" w:rsidR="00CE4CA0" w:rsidRPr="005205F2" w:rsidRDefault="00CE4CA0" w:rsidP="00CE4CA0">
      <w:pPr>
        <w:rPr>
          <w:rFonts w:ascii="Arial" w:hAnsi="Arial"/>
          <w:sz w:val="24"/>
        </w:rPr>
      </w:pPr>
      <w:r w:rsidRPr="005205F2">
        <w:rPr>
          <w:rFonts w:ascii="Arial" w:hAnsi="Arial"/>
          <w:sz w:val="24"/>
        </w:rPr>
        <w:t>The Honorable Michelle Lujan Grisham</w:t>
      </w:r>
    </w:p>
    <w:p w14:paraId="0E9C1DA3" w14:textId="77777777" w:rsidR="00CE4CA0" w:rsidRPr="005205F2" w:rsidRDefault="00CE4CA0" w:rsidP="00CE4CA0">
      <w:pPr>
        <w:rPr>
          <w:rFonts w:ascii="Arial" w:hAnsi="Arial"/>
          <w:sz w:val="24"/>
        </w:rPr>
      </w:pPr>
      <w:r w:rsidRPr="005205F2">
        <w:rPr>
          <w:rFonts w:ascii="Arial" w:hAnsi="Arial"/>
          <w:sz w:val="24"/>
        </w:rPr>
        <w:t>Governor of the State of New Mexico</w:t>
      </w:r>
    </w:p>
    <w:p w14:paraId="1629A14D" w14:textId="77777777" w:rsidR="00CE4CA0" w:rsidRPr="005205F2" w:rsidRDefault="00CE4CA0" w:rsidP="00CE4CA0">
      <w:pPr>
        <w:rPr>
          <w:rFonts w:ascii="Arial" w:hAnsi="Arial"/>
          <w:sz w:val="24"/>
        </w:rPr>
      </w:pPr>
      <w:r w:rsidRPr="005205F2">
        <w:rPr>
          <w:rFonts w:ascii="Arial" w:hAnsi="Arial"/>
          <w:sz w:val="24"/>
        </w:rPr>
        <w:t>State Capitol, Fourth Floor</w:t>
      </w:r>
    </w:p>
    <w:p w14:paraId="561DCB75" w14:textId="77777777" w:rsidR="00CE4CA0" w:rsidRPr="005205F2" w:rsidRDefault="00CE4CA0" w:rsidP="00CE4CA0">
      <w:pPr>
        <w:rPr>
          <w:rFonts w:ascii="Arial" w:hAnsi="Arial"/>
          <w:sz w:val="24"/>
        </w:rPr>
      </w:pPr>
      <w:r w:rsidRPr="005205F2">
        <w:rPr>
          <w:rFonts w:ascii="Arial" w:hAnsi="Arial"/>
          <w:sz w:val="24"/>
        </w:rPr>
        <w:t>Santa Fe, New Mexico 87503</w:t>
      </w:r>
    </w:p>
    <w:p w14:paraId="50132217" w14:textId="77777777" w:rsidR="00CE4CA0" w:rsidRPr="005205F2" w:rsidRDefault="00CE4CA0" w:rsidP="00CE4CA0">
      <w:pPr>
        <w:rPr>
          <w:rFonts w:ascii="Arial" w:hAnsi="Arial"/>
          <w:sz w:val="24"/>
        </w:rPr>
      </w:pPr>
    </w:p>
    <w:p w14:paraId="090FBD5A" w14:textId="77777777" w:rsidR="00CE4CA0" w:rsidRPr="005205F2" w:rsidRDefault="00CE4CA0" w:rsidP="00CE4CA0">
      <w:pPr>
        <w:rPr>
          <w:rFonts w:ascii="Arial" w:hAnsi="Arial"/>
          <w:sz w:val="24"/>
        </w:rPr>
      </w:pPr>
      <w:r w:rsidRPr="005205F2">
        <w:rPr>
          <w:rFonts w:ascii="Arial" w:hAnsi="Arial"/>
          <w:sz w:val="24"/>
        </w:rPr>
        <w:t>Dear Governor Lujan Grisham,</w:t>
      </w:r>
    </w:p>
    <w:p w14:paraId="3BDFD5E0" w14:textId="77777777" w:rsidR="00CE4CA0" w:rsidRPr="005205F2" w:rsidRDefault="00CE4CA0" w:rsidP="00CE4CA0">
      <w:pPr>
        <w:rPr>
          <w:rFonts w:ascii="Arial" w:hAnsi="Arial"/>
          <w:sz w:val="24"/>
        </w:rPr>
      </w:pPr>
    </w:p>
    <w:p w14:paraId="151CC459" w14:textId="3157BB3D" w:rsidR="00CE4CA0" w:rsidRPr="005205F2" w:rsidRDefault="00CE4CA0" w:rsidP="00CE4CA0">
      <w:pPr>
        <w:rPr>
          <w:rFonts w:ascii="Arial" w:hAnsi="Arial"/>
          <w:sz w:val="24"/>
        </w:rPr>
      </w:pPr>
      <w:r w:rsidRPr="005205F2">
        <w:rPr>
          <w:rFonts w:ascii="Arial" w:hAnsi="Arial"/>
          <w:sz w:val="24"/>
        </w:rPr>
        <w:t>Pursuant to 34 CFR 361.17(h)(5), the State Rehabilitation Council (</w:t>
      </w:r>
      <w:r w:rsidR="00734BAB">
        <w:rPr>
          <w:rFonts w:ascii="Arial" w:hAnsi="Arial"/>
          <w:sz w:val="24"/>
        </w:rPr>
        <w:t>SRC</w:t>
      </w:r>
      <w:r w:rsidRPr="005205F2">
        <w:rPr>
          <w:rFonts w:ascii="Arial" w:hAnsi="Arial"/>
          <w:sz w:val="24"/>
        </w:rPr>
        <w:t xml:space="preserve">) of the Commission for the Blind hereby submits its Annual Report for the Federal Fiscal Year ending September 30, 2024 (FFY 24). </w:t>
      </w:r>
    </w:p>
    <w:p w14:paraId="0BA5593C" w14:textId="77777777" w:rsidR="00CE4CA0" w:rsidRPr="005205F2" w:rsidRDefault="00CE4CA0" w:rsidP="00CE4CA0">
      <w:pPr>
        <w:rPr>
          <w:rFonts w:ascii="Arial" w:hAnsi="Arial"/>
          <w:sz w:val="24"/>
        </w:rPr>
      </w:pPr>
    </w:p>
    <w:p w14:paraId="3A6F9E83" w14:textId="77777777" w:rsidR="00F319E2" w:rsidRPr="005205F2" w:rsidRDefault="00CE4CA0" w:rsidP="00F319E2">
      <w:pPr>
        <w:rPr>
          <w:rFonts w:ascii="Arial" w:hAnsi="Arial"/>
          <w:sz w:val="24"/>
        </w:rPr>
      </w:pPr>
      <w:r w:rsidRPr="005205F2">
        <w:rPr>
          <w:rFonts w:ascii="Arial" w:hAnsi="Arial"/>
          <w:sz w:val="24"/>
        </w:rPr>
        <w:t xml:space="preserve">The </w:t>
      </w:r>
      <w:r w:rsidR="00734BAB">
        <w:rPr>
          <w:rFonts w:ascii="Arial" w:hAnsi="Arial"/>
          <w:sz w:val="24"/>
        </w:rPr>
        <w:t xml:space="preserve">SRC </w:t>
      </w:r>
      <w:r w:rsidRPr="005205F2">
        <w:rPr>
          <w:rFonts w:ascii="Arial" w:hAnsi="Arial"/>
          <w:sz w:val="24"/>
        </w:rPr>
        <w:t>and Commission jointly developed the Consumer Satisfaction Survey, which was conducted by Research and Polling</w:t>
      </w:r>
      <w:r w:rsidR="00714F9B" w:rsidRPr="005205F2">
        <w:rPr>
          <w:rFonts w:ascii="Arial" w:hAnsi="Arial"/>
          <w:sz w:val="24"/>
        </w:rPr>
        <w:t>, Inc</w:t>
      </w:r>
      <w:r w:rsidRPr="005205F2">
        <w:rPr>
          <w:rFonts w:ascii="Arial" w:hAnsi="Arial"/>
          <w:sz w:val="24"/>
        </w:rPr>
        <w:t>. The survey showed that a</w:t>
      </w:r>
      <w:r w:rsidR="00714F9B" w:rsidRPr="005205F2">
        <w:rPr>
          <w:rFonts w:ascii="Arial" w:hAnsi="Arial"/>
          <w:sz w:val="24"/>
        </w:rPr>
        <w:t xml:space="preserve">n </w:t>
      </w:r>
      <w:r w:rsidRPr="005205F2">
        <w:rPr>
          <w:rFonts w:ascii="Arial" w:hAnsi="Arial"/>
          <w:sz w:val="24"/>
        </w:rPr>
        <w:t xml:space="preserve">impressive 91 percent of Commission </w:t>
      </w:r>
      <w:r w:rsidR="00860DEC">
        <w:rPr>
          <w:rFonts w:ascii="Arial" w:hAnsi="Arial"/>
          <w:sz w:val="24"/>
        </w:rPr>
        <w:t xml:space="preserve">participants </w:t>
      </w:r>
      <w:r w:rsidRPr="005205F2">
        <w:rPr>
          <w:rFonts w:ascii="Arial" w:hAnsi="Arial"/>
          <w:sz w:val="24"/>
        </w:rPr>
        <w:t xml:space="preserve">were overall satisfied with Commission services, including 56 percent of </w:t>
      </w:r>
      <w:r w:rsidR="00860DEC">
        <w:rPr>
          <w:rFonts w:ascii="Arial" w:hAnsi="Arial"/>
          <w:sz w:val="24"/>
        </w:rPr>
        <w:t xml:space="preserve">participants </w:t>
      </w:r>
      <w:r w:rsidRPr="005205F2">
        <w:rPr>
          <w:rFonts w:ascii="Arial" w:hAnsi="Arial"/>
          <w:sz w:val="24"/>
        </w:rPr>
        <w:t xml:space="preserve">who were very satisfied with </w:t>
      </w:r>
      <w:r w:rsidR="00714F9B" w:rsidRPr="005205F2">
        <w:rPr>
          <w:rFonts w:ascii="Arial" w:hAnsi="Arial"/>
          <w:sz w:val="24"/>
        </w:rPr>
        <w:t xml:space="preserve">their </w:t>
      </w:r>
      <w:r w:rsidRPr="005205F2">
        <w:rPr>
          <w:rFonts w:ascii="Arial" w:hAnsi="Arial"/>
          <w:sz w:val="24"/>
        </w:rPr>
        <w:t>services.</w:t>
      </w:r>
      <w:r w:rsidR="00F319E2">
        <w:rPr>
          <w:rFonts w:ascii="Arial" w:hAnsi="Arial"/>
          <w:sz w:val="24"/>
        </w:rPr>
        <w:t xml:space="preserve"> </w:t>
      </w:r>
      <w:r w:rsidR="00F319E2" w:rsidRPr="005205F2">
        <w:rPr>
          <w:rFonts w:ascii="Arial" w:hAnsi="Arial"/>
          <w:sz w:val="24"/>
        </w:rPr>
        <w:t xml:space="preserve">The Commission helped 21 persons who are blind or have low vision to become successfully employed. The Commission placed an additional 50 persons in employment, for a total of 71 persons employed during the year. </w:t>
      </w:r>
    </w:p>
    <w:p w14:paraId="4A504B62" w14:textId="77777777" w:rsidR="00CE4CA0" w:rsidRPr="005205F2" w:rsidRDefault="00CE4CA0" w:rsidP="00CE4CA0">
      <w:pPr>
        <w:rPr>
          <w:rFonts w:ascii="Arial" w:hAnsi="Arial"/>
          <w:sz w:val="24"/>
        </w:rPr>
      </w:pPr>
    </w:p>
    <w:p w14:paraId="0568D2DC" w14:textId="051DF8E9" w:rsidR="00CE4CA0" w:rsidRPr="005205F2" w:rsidRDefault="00CE4CA0" w:rsidP="00CE4CA0">
      <w:pPr>
        <w:rPr>
          <w:rFonts w:ascii="Arial" w:hAnsi="Arial"/>
          <w:sz w:val="24"/>
        </w:rPr>
      </w:pPr>
      <w:r w:rsidRPr="005205F2">
        <w:rPr>
          <w:rFonts w:ascii="Arial" w:hAnsi="Arial"/>
          <w:sz w:val="24"/>
        </w:rPr>
        <w:t xml:space="preserve">A significant </w:t>
      </w:r>
      <w:r w:rsidR="00734BAB">
        <w:rPr>
          <w:rFonts w:ascii="Arial" w:hAnsi="Arial"/>
          <w:sz w:val="24"/>
        </w:rPr>
        <w:t xml:space="preserve">SRC </w:t>
      </w:r>
      <w:r w:rsidRPr="005205F2">
        <w:rPr>
          <w:rFonts w:ascii="Arial" w:hAnsi="Arial"/>
          <w:sz w:val="24"/>
        </w:rPr>
        <w:t xml:space="preserve">accomplishment was the collaboration on the Combined State Plan, under which the Commission provides vocational rehabilitation </w:t>
      </w:r>
      <w:r w:rsidR="00A9159C" w:rsidRPr="005205F2">
        <w:rPr>
          <w:rFonts w:ascii="Arial" w:hAnsi="Arial"/>
          <w:sz w:val="24"/>
        </w:rPr>
        <w:t xml:space="preserve">(VR) </w:t>
      </w:r>
      <w:r w:rsidRPr="005205F2">
        <w:rPr>
          <w:rFonts w:ascii="Arial" w:hAnsi="Arial"/>
          <w:sz w:val="24"/>
        </w:rPr>
        <w:t xml:space="preserve">services to persons who are blind or have low vision. The Combined State Plan took effect on July 1, 2024. </w:t>
      </w:r>
    </w:p>
    <w:p w14:paraId="216DF6C0" w14:textId="77777777" w:rsidR="00CE4CA0" w:rsidRPr="005205F2" w:rsidRDefault="00CE4CA0" w:rsidP="00CE4CA0">
      <w:pPr>
        <w:rPr>
          <w:rFonts w:ascii="Arial" w:hAnsi="Arial"/>
          <w:sz w:val="24"/>
        </w:rPr>
      </w:pPr>
    </w:p>
    <w:p w14:paraId="2B7A5A3E" w14:textId="33A8AC66" w:rsidR="00CE4CA0" w:rsidRPr="005205F2" w:rsidRDefault="00CE4CA0" w:rsidP="00CE4CA0">
      <w:pPr>
        <w:rPr>
          <w:rFonts w:ascii="Arial" w:hAnsi="Arial"/>
          <w:sz w:val="24"/>
        </w:rPr>
      </w:pPr>
      <w:r w:rsidRPr="005205F2">
        <w:rPr>
          <w:rFonts w:ascii="Arial" w:hAnsi="Arial"/>
          <w:sz w:val="24"/>
        </w:rPr>
        <w:t>The following Annual Report details the accomplishments of the Commission for the Blind.</w:t>
      </w:r>
    </w:p>
    <w:p w14:paraId="0FE4D59E" w14:textId="77777777" w:rsidR="00CE4CA0" w:rsidRPr="005205F2" w:rsidRDefault="00CE4CA0" w:rsidP="00CE4CA0">
      <w:pPr>
        <w:rPr>
          <w:rFonts w:ascii="Arial" w:hAnsi="Arial"/>
          <w:sz w:val="24"/>
        </w:rPr>
      </w:pPr>
    </w:p>
    <w:p w14:paraId="58E3C0C0" w14:textId="77777777" w:rsidR="00CE4CA0" w:rsidRPr="005205F2" w:rsidRDefault="00CE4CA0" w:rsidP="00CE4CA0">
      <w:pPr>
        <w:rPr>
          <w:rFonts w:ascii="Arial" w:hAnsi="Arial"/>
          <w:sz w:val="24"/>
        </w:rPr>
      </w:pPr>
      <w:r w:rsidRPr="005205F2">
        <w:rPr>
          <w:rFonts w:ascii="Arial" w:hAnsi="Arial"/>
          <w:sz w:val="24"/>
        </w:rPr>
        <w:t>Respectfully,</w:t>
      </w:r>
    </w:p>
    <w:p w14:paraId="346661FD" w14:textId="77777777" w:rsidR="00CE4CA0" w:rsidRPr="005205F2" w:rsidRDefault="00CE4CA0" w:rsidP="00CE4CA0">
      <w:pPr>
        <w:rPr>
          <w:rFonts w:ascii="Arial" w:hAnsi="Arial"/>
          <w:sz w:val="24"/>
        </w:rPr>
      </w:pPr>
    </w:p>
    <w:p w14:paraId="56C9F163" w14:textId="77777777" w:rsidR="00CE4CA0" w:rsidRPr="005205F2" w:rsidRDefault="00CE4CA0" w:rsidP="00CE4CA0">
      <w:pPr>
        <w:rPr>
          <w:rFonts w:ascii="Arial" w:hAnsi="Arial"/>
          <w:sz w:val="24"/>
        </w:rPr>
      </w:pPr>
      <w:r w:rsidRPr="005205F2">
        <w:rPr>
          <w:rFonts w:ascii="Arial" w:hAnsi="Arial"/>
          <w:sz w:val="24"/>
        </w:rPr>
        <w:t>Peggy Hayes, Chair</w:t>
      </w:r>
    </w:p>
    <w:p w14:paraId="1C3E51F0" w14:textId="77777777" w:rsidR="00CE4CA0" w:rsidRPr="005205F2" w:rsidRDefault="00CE4CA0" w:rsidP="00CE4CA0">
      <w:pPr>
        <w:rPr>
          <w:rFonts w:ascii="Arial" w:hAnsi="Arial"/>
          <w:sz w:val="24"/>
        </w:rPr>
      </w:pPr>
      <w:r w:rsidRPr="005205F2">
        <w:rPr>
          <w:rFonts w:ascii="Arial" w:hAnsi="Arial"/>
          <w:sz w:val="24"/>
        </w:rPr>
        <w:t>State Rehabilitation Council</w:t>
      </w:r>
    </w:p>
    <w:p w14:paraId="1DDA180A" w14:textId="2F2632E4" w:rsidR="00714F9B" w:rsidRPr="005205F2" w:rsidRDefault="00714F9B">
      <w:pPr>
        <w:rPr>
          <w:rFonts w:ascii="Arial" w:hAnsi="Arial"/>
          <w:sz w:val="24"/>
        </w:rPr>
      </w:pPr>
      <w:r w:rsidRPr="005205F2">
        <w:rPr>
          <w:rFonts w:ascii="Arial" w:hAnsi="Arial"/>
          <w:sz w:val="24"/>
        </w:rPr>
        <w:br w:type="page"/>
      </w:r>
    </w:p>
    <w:p w14:paraId="52D905C8" w14:textId="77777777" w:rsidR="00CE4CA0" w:rsidRPr="005205F2" w:rsidRDefault="00CE4CA0" w:rsidP="00CE4CA0">
      <w:pPr>
        <w:rPr>
          <w:rFonts w:ascii="Arial" w:hAnsi="Arial"/>
          <w:sz w:val="24"/>
        </w:rPr>
      </w:pPr>
      <w:r w:rsidRPr="005205F2">
        <w:rPr>
          <w:rFonts w:ascii="Arial" w:hAnsi="Arial"/>
          <w:sz w:val="24"/>
        </w:rPr>
        <w:lastRenderedPageBreak/>
        <w:t>November 21, 2024</w:t>
      </w:r>
    </w:p>
    <w:p w14:paraId="6ABFB4CD" w14:textId="77777777" w:rsidR="00CE4CA0" w:rsidRPr="005205F2" w:rsidRDefault="00CE4CA0" w:rsidP="00CE4CA0">
      <w:pPr>
        <w:rPr>
          <w:rFonts w:ascii="Arial" w:hAnsi="Arial"/>
          <w:sz w:val="24"/>
        </w:rPr>
      </w:pPr>
    </w:p>
    <w:p w14:paraId="578812EF" w14:textId="77777777" w:rsidR="00CE4CA0" w:rsidRPr="005205F2" w:rsidRDefault="00CE4CA0" w:rsidP="00CE4CA0">
      <w:pPr>
        <w:rPr>
          <w:rFonts w:ascii="Arial" w:hAnsi="Arial"/>
          <w:sz w:val="24"/>
        </w:rPr>
      </w:pPr>
      <w:r w:rsidRPr="005205F2">
        <w:rPr>
          <w:rFonts w:ascii="Arial" w:hAnsi="Arial"/>
          <w:sz w:val="24"/>
        </w:rPr>
        <w:t>The Honorable Michelle Lujan Grisham</w:t>
      </w:r>
    </w:p>
    <w:p w14:paraId="1A4B3B56" w14:textId="77777777" w:rsidR="00CE4CA0" w:rsidRPr="005205F2" w:rsidRDefault="00CE4CA0" w:rsidP="00CE4CA0">
      <w:pPr>
        <w:rPr>
          <w:rFonts w:ascii="Arial" w:hAnsi="Arial"/>
          <w:sz w:val="24"/>
        </w:rPr>
      </w:pPr>
      <w:r w:rsidRPr="005205F2">
        <w:rPr>
          <w:rFonts w:ascii="Arial" w:hAnsi="Arial"/>
          <w:sz w:val="24"/>
        </w:rPr>
        <w:t>Governor of the State of New Mexico</w:t>
      </w:r>
    </w:p>
    <w:p w14:paraId="533003EB" w14:textId="77777777" w:rsidR="00CE4CA0" w:rsidRPr="005205F2" w:rsidRDefault="00CE4CA0" w:rsidP="00CE4CA0">
      <w:pPr>
        <w:rPr>
          <w:rFonts w:ascii="Arial" w:hAnsi="Arial"/>
          <w:sz w:val="24"/>
        </w:rPr>
      </w:pPr>
      <w:r w:rsidRPr="005205F2">
        <w:rPr>
          <w:rFonts w:ascii="Arial" w:hAnsi="Arial"/>
          <w:sz w:val="24"/>
        </w:rPr>
        <w:t>State Capitol, Fourth Floor</w:t>
      </w:r>
    </w:p>
    <w:p w14:paraId="7413389E" w14:textId="77777777" w:rsidR="00CE4CA0" w:rsidRPr="005205F2" w:rsidRDefault="00CE4CA0" w:rsidP="00CE4CA0">
      <w:pPr>
        <w:rPr>
          <w:rFonts w:ascii="Arial" w:hAnsi="Arial"/>
          <w:sz w:val="24"/>
        </w:rPr>
      </w:pPr>
      <w:r w:rsidRPr="005205F2">
        <w:rPr>
          <w:rFonts w:ascii="Arial" w:hAnsi="Arial"/>
          <w:sz w:val="24"/>
        </w:rPr>
        <w:t>Santa Fe, New Mexico 87503</w:t>
      </w:r>
    </w:p>
    <w:p w14:paraId="206FF4F8" w14:textId="77777777" w:rsidR="00CE4CA0" w:rsidRPr="005205F2" w:rsidRDefault="00CE4CA0" w:rsidP="00CE4CA0">
      <w:pPr>
        <w:rPr>
          <w:rFonts w:ascii="Arial" w:hAnsi="Arial"/>
          <w:sz w:val="24"/>
        </w:rPr>
      </w:pPr>
    </w:p>
    <w:p w14:paraId="02159368" w14:textId="77777777" w:rsidR="00CE4CA0" w:rsidRPr="005205F2" w:rsidRDefault="00CE4CA0" w:rsidP="00CE4CA0">
      <w:pPr>
        <w:rPr>
          <w:rFonts w:ascii="Arial" w:hAnsi="Arial"/>
          <w:sz w:val="24"/>
        </w:rPr>
      </w:pPr>
      <w:r w:rsidRPr="005205F2">
        <w:rPr>
          <w:rFonts w:ascii="Arial" w:hAnsi="Arial"/>
          <w:sz w:val="24"/>
        </w:rPr>
        <w:t>Dear Governor Lujan Grisham,</w:t>
      </w:r>
    </w:p>
    <w:p w14:paraId="10C4B0EF" w14:textId="77777777" w:rsidR="00CE4CA0" w:rsidRPr="005205F2" w:rsidRDefault="00CE4CA0" w:rsidP="00CE4CA0">
      <w:pPr>
        <w:rPr>
          <w:rFonts w:ascii="Arial" w:hAnsi="Arial"/>
          <w:sz w:val="24"/>
        </w:rPr>
      </w:pPr>
    </w:p>
    <w:p w14:paraId="621B7AB6" w14:textId="56BA8E36" w:rsidR="00CE4CA0" w:rsidRDefault="00CE4CA0" w:rsidP="00840431">
      <w:pPr>
        <w:rPr>
          <w:rFonts w:ascii="Arial" w:hAnsi="Arial"/>
          <w:sz w:val="24"/>
        </w:rPr>
      </w:pPr>
      <w:r w:rsidRPr="005205F2">
        <w:rPr>
          <w:rFonts w:ascii="Arial" w:hAnsi="Arial"/>
          <w:sz w:val="24"/>
        </w:rPr>
        <w:t xml:space="preserve">The Commission for the Blind hereby submits its Annual Report pursuant to 28-7-17(H) NMSA 1978, and pursuant to 34 CFR 361.17(h)(5). The </w:t>
      </w:r>
      <w:r w:rsidR="00226E48">
        <w:rPr>
          <w:rFonts w:ascii="Arial" w:hAnsi="Arial"/>
          <w:sz w:val="24"/>
        </w:rPr>
        <w:t xml:space="preserve">report </w:t>
      </w:r>
      <w:r w:rsidRPr="005205F2">
        <w:rPr>
          <w:rFonts w:ascii="Arial" w:hAnsi="Arial"/>
          <w:sz w:val="24"/>
        </w:rPr>
        <w:t>is for the Federal Fiscal Year ending September 30, 2024 (FFY 24).</w:t>
      </w:r>
    </w:p>
    <w:p w14:paraId="53454B56" w14:textId="77777777" w:rsidR="00840431" w:rsidRPr="005205F2" w:rsidRDefault="00840431" w:rsidP="00840431">
      <w:pPr>
        <w:rPr>
          <w:rFonts w:ascii="Arial" w:hAnsi="Arial"/>
          <w:sz w:val="24"/>
        </w:rPr>
      </w:pPr>
    </w:p>
    <w:p w14:paraId="533F8703" w14:textId="77777777" w:rsidR="00CE4CA0" w:rsidRPr="005205F2" w:rsidRDefault="00CE4CA0" w:rsidP="00CE4CA0">
      <w:pPr>
        <w:rPr>
          <w:rFonts w:ascii="Arial" w:hAnsi="Arial"/>
          <w:sz w:val="24"/>
        </w:rPr>
      </w:pPr>
      <w:r w:rsidRPr="005205F2">
        <w:rPr>
          <w:rFonts w:ascii="Arial" w:hAnsi="Arial"/>
          <w:sz w:val="24"/>
        </w:rPr>
        <w:t xml:space="preserve">“The Commission is my eyes, right hand, and heart.” Those are the compelling words of one of the respondents to the Commission’s Consumer Satisfaction Survey. The survey showed that the Commission had an overall satisfaction rate of 91 percent. </w:t>
      </w:r>
    </w:p>
    <w:p w14:paraId="46666A78" w14:textId="77777777" w:rsidR="00840431" w:rsidRDefault="00840431" w:rsidP="00840431">
      <w:pPr>
        <w:rPr>
          <w:rFonts w:ascii="Arial" w:hAnsi="Arial"/>
          <w:sz w:val="24"/>
        </w:rPr>
      </w:pPr>
    </w:p>
    <w:p w14:paraId="63DC2283" w14:textId="3BE6B542" w:rsidR="00CE4CA0" w:rsidRPr="005205F2" w:rsidRDefault="00CE4CA0" w:rsidP="00CE4CA0">
      <w:pPr>
        <w:rPr>
          <w:rFonts w:ascii="Arial" w:hAnsi="Arial"/>
          <w:sz w:val="24"/>
        </w:rPr>
      </w:pPr>
      <w:r w:rsidRPr="005205F2">
        <w:rPr>
          <w:rFonts w:ascii="Arial" w:hAnsi="Arial"/>
          <w:sz w:val="24"/>
        </w:rPr>
        <w:t xml:space="preserve">The Commission continues to successfully implement the requirement that at least 15 percent of federal </w:t>
      </w:r>
      <w:r w:rsidR="00FF0B50">
        <w:rPr>
          <w:rFonts w:ascii="Arial" w:hAnsi="Arial"/>
          <w:sz w:val="24"/>
        </w:rPr>
        <w:t xml:space="preserve">VR </w:t>
      </w:r>
      <w:r w:rsidRPr="005205F2">
        <w:rPr>
          <w:rFonts w:ascii="Arial" w:hAnsi="Arial"/>
          <w:sz w:val="24"/>
        </w:rPr>
        <w:t>funds be spent on the provision of Pre-Employment Transition Services (Pre-ETS) for students aged 14 to 21. The Commission met this requirement for both FFY 23 and FFY 24.</w:t>
      </w:r>
      <w:r w:rsidR="00FF0B50">
        <w:rPr>
          <w:rFonts w:ascii="Arial" w:hAnsi="Arial"/>
          <w:sz w:val="24"/>
        </w:rPr>
        <w:t xml:space="preserve"> </w:t>
      </w:r>
      <w:r w:rsidR="00FF0B50" w:rsidRPr="005205F2">
        <w:rPr>
          <w:rFonts w:ascii="Arial" w:hAnsi="Arial"/>
          <w:sz w:val="24"/>
        </w:rPr>
        <w:t>The Commission’s SFY 23 audit had no findings.</w:t>
      </w:r>
      <w:r w:rsidRPr="005205F2">
        <w:rPr>
          <w:rFonts w:ascii="Arial" w:hAnsi="Arial"/>
          <w:sz w:val="24"/>
        </w:rPr>
        <w:t xml:space="preserve"> </w:t>
      </w:r>
    </w:p>
    <w:p w14:paraId="0F24E65E" w14:textId="77777777" w:rsidR="00CE4CA0" w:rsidRPr="005205F2" w:rsidRDefault="00CE4CA0" w:rsidP="00CE4CA0">
      <w:pPr>
        <w:rPr>
          <w:rFonts w:ascii="Arial" w:hAnsi="Arial"/>
          <w:sz w:val="24"/>
        </w:rPr>
      </w:pPr>
    </w:p>
    <w:p w14:paraId="15A65168" w14:textId="77777777" w:rsidR="00CE4CA0" w:rsidRPr="005205F2" w:rsidRDefault="00CE4CA0" w:rsidP="00CE4CA0">
      <w:pPr>
        <w:rPr>
          <w:rFonts w:ascii="Arial" w:hAnsi="Arial"/>
          <w:sz w:val="24"/>
        </w:rPr>
      </w:pPr>
      <w:r w:rsidRPr="005205F2">
        <w:rPr>
          <w:rFonts w:ascii="Arial" w:hAnsi="Arial"/>
          <w:sz w:val="24"/>
        </w:rPr>
        <w:t>The Commission is dedicated to the goal of helping persons who are blind to become self-supporting and participating members of society. The following report details the ways in which the Commission accomplished this goal.</w:t>
      </w:r>
    </w:p>
    <w:p w14:paraId="288DD188" w14:textId="77777777" w:rsidR="00CE4CA0" w:rsidRPr="005205F2" w:rsidRDefault="00CE4CA0" w:rsidP="00CE4CA0">
      <w:pPr>
        <w:rPr>
          <w:rFonts w:ascii="Arial" w:hAnsi="Arial"/>
          <w:sz w:val="24"/>
        </w:rPr>
      </w:pPr>
    </w:p>
    <w:p w14:paraId="63AC2492" w14:textId="77777777" w:rsidR="00CE4CA0" w:rsidRPr="005205F2" w:rsidRDefault="00CE4CA0" w:rsidP="00CE4CA0">
      <w:pPr>
        <w:rPr>
          <w:rFonts w:ascii="Arial" w:hAnsi="Arial"/>
          <w:sz w:val="24"/>
        </w:rPr>
      </w:pPr>
      <w:r w:rsidRPr="005205F2">
        <w:rPr>
          <w:rFonts w:ascii="Arial" w:hAnsi="Arial"/>
          <w:sz w:val="24"/>
        </w:rPr>
        <w:t>Respectfully,</w:t>
      </w:r>
    </w:p>
    <w:p w14:paraId="583D64B2" w14:textId="77777777" w:rsidR="00CE4CA0" w:rsidRPr="005205F2" w:rsidRDefault="00CE4CA0" w:rsidP="00CE4CA0">
      <w:pPr>
        <w:rPr>
          <w:rFonts w:ascii="Arial" w:hAnsi="Arial"/>
          <w:sz w:val="24"/>
        </w:rPr>
      </w:pPr>
      <w:r w:rsidRPr="005205F2">
        <w:rPr>
          <w:rFonts w:ascii="Arial" w:hAnsi="Arial"/>
          <w:sz w:val="24"/>
        </w:rPr>
        <w:t>Shirley “Urja” Lansing</w:t>
      </w:r>
    </w:p>
    <w:p w14:paraId="464CE2E5" w14:textId="77777777" w:rsidR="00CE4CA0" w:rsidRPr="005205F2" w:rsidRDefault="00CE4CA0" w:rsidP="00CE4CA0">
      <w:pPr>
        <w:rPr>
          <w:rFonts w:ascii="Arial" w:hAnsi="Arial"/>
          <w:sz w:val="24"/>
        </w:rPr>
      </w:pPr>
      <w:r w:rsidRPr="005205F2">
        <w:rPr>
          <w:rFonts w:ascii="Arial" w:hAnsi="Arial"/>
          <w:sz w:val="24"/>
        </w:rPr>
        <w:t>Commission Chairperson</w:t>
      </w:r>
    </w:p>
    <w:p w14:paraId="0F8AACEB" w14:textId="77777777" w:rsidR="00CE4CA0" w:rsidRPr="005205F2" w:rsidRDefault="00CE4CA0" w:rsidP="00CE4CA0">
      <w:pPr>
        <w:rPr>
          <w:rFonts w:ascii="Arial" w:hAnsi="Arial"/>
          <w:sz w:val="24"/>
        </w:rPr>
      </w:pPr>
      <w:r w:rsidRPr="005205F2">
        <w:rPr>
          <w:rFonts w:ascii="Arial" w:hAnsi="Arial"/>
          <w:sz w:val="24"/>
        </w:rPr>
        <w:t>Greg Trapp, JD</w:t>
      </w:r>
    </w:p>
    <w:p w14:paraId="56185ED4" w14:textId="77777777" w:rsidR="00CE4CA0" w:rsidRPr="005205F2" w:rsidRDefault="00CE4CA0" w:rsidP="00CE4CA0">
      <w:pPr>
        <w:rPr>
          <w:rFonts w:ascii="Arial" w:hAnsi="Arial"/>
          <w:sz w:val="24"/>
        </w:rPr>
      </w:pPr>
      <w:r w:rsidRPr="005205F2">
        <w:rPr>
          <w:rFonts w:ascii="Arial" w:hAnsi="Arial"/>
          <w:sz w:val="24"/>
        </w:rPr>
        <w:t>Executive Director</w:t>
      </w:r>
    </w:p>
    <w:p w14:paraId="54643FF3" w14:textId="5C4391CD" w:rsidR="00CE4CA0" w:rsidRPr="005205F2" w:rsidRDefault="00CE4CA0" w:rsidP="00FF0B50">
      <w:pPr>
        <w:jc w:val="center"/>
        <w:rPr>
          <w:rFonts w:ascii="Arial" w:hAnsi="Arial"/>
          <w:sz w:val="24"/>
        </w:rPr>
      </w:pPr>
      <w:r w:rsidRPr="005205F2">
        <w:rPr>
          <w:rFonts w:ascii="Arial" w:hAnsi="Arial"/>
          <w:sz w:val="24"/>
        </w:rPr>
        <w:lastRenderedPageBreak/>
        <w:t>ACCOMPLISHMENTS FOR FEDERAL FISCAL YEAR 202</w:t>
      </w:r>
      <w:r w:rsidR="001C6E52" w:rsidRPr="005205F2">
        <w:rPr>
          <w:rFonts w:ascii="Arial" w:hAnsi="Arial"/>
          <w:sz w:val="24"/>
        </w:rPr>
        <w:t>4</w:t>
      </w:r>
    </w:p>
    <w:p w14:paraId="24F6404B" w14:textId="77777777" w:rsidR="00CE4CA0" w:rsidRPr="005205F2" w:rsidRDefault="00CE4CA0" w:rsidP="00CE4CA0">
      <w:pPr>
        <w:rPr>
          <w:rFonts w:ascii="Arial" w:hAnsi="Arial"/>
          <w:sz w:val="24"/>
        </w:rPr>
      </w:pPr>
    </w:p>
    <w:p w14:paraId="160D501F" w14:textId="77777777" w:rsidR="00CE4CA0" w:rsidRPr="005205F2" w:rsidRDefault="00CE4CA0" w:rsidP="00FF0B50">
      <w:pPr>
        <w:jc w:val="center"/>
        <w:rPr>
          <w:rFonts w:ascii="Arial" w:hAnsi="Arial"/>
          <w:sz w:val="24"/>
        </w:rPr>
      </w:pPr>
      <w:r w:rsidRPr="005205F2">
        <w:rPr>
          <w:rFonts w:ascii="Arial" w:hAnsi="Arial"/>
          <w:sz w:val="24"/>
        </w:rPr>
        <w:t>Services Delivered</w:t>
      </w:r>
    </w:p>
    <w:p w14:paraId="17C764B2" w14:textId="77777777" w:rsidR="00CE4CA0" w:rsidRPr="005205F2" w:rsidRDefault="00CE4CA0" w:rsidP="00CE4CA0">
      <w:pPr>
        <w:rPr>
          <w:rFonts w:ascii="Arial" w:hAnsi="Arial"/>
          <w:sz w:val="24"/>
        </w:rPr>
      </w:pPr>
    </w:p>
    <w:p w14:paraId="576EB351" w14:textId="1FC42FC4" w:rsidR="00CE4CA0" w:rsidRPr="005205F2" w:rsidRDefault="00CE4CA0" w:rsidP="00CE4CA0">
      <w:pPr>
        <w:rPr>
          <w:rFonts w:ascii="Arial" w:hAnsi="Arial"/>
          <w:sz w:val="24"/>
        </w:rPr>
      </w:pPr>
      <w:r w:rsidRPr="005205F2">
        <w:rPr>
          <w:rFonts w:ascii="Arial" w:hAnsi="Arial"/>
          <w:sz w:val="24"/>
        </w:rPr>
        <w:t>Vocational Rehabilitation Program - 3</w:t>
      </w:r>
      <w:r w:rsidR="00E3679F">
        <w:rPr>
          <w:rFonts w:ascii="Arial" w:hAnsi="Arial"/>
          <w:sz w:val="24"/>
        </w:rPr>
        <w:t>31</w:t>
      </w:r>
    </w:p>
    <w:p w14:paraId="4CE1FC2C" w14:textId="446923BB" w:rsidR="00CE4CA0" w:rsidRPr="005205F2" w:rsidRDefault="00CE4CA0" w:rsidP="00CE4CA0">
      <w:pPr>
        <w:rPr>
          <w:rFonts w:ascii="Arial" w:hAnsi="Arial"/>
          <w:sz w:val="24"/>
        </w:rPr>
      </w:pPr>
      <w:r w:rsidRPr="005205F2">
        <w:rPr>
          <w:rFonts w:ascii="Arial" w:hAnsi="Arial"/>
          <w:sz w:val="24"/>
        </w:rPr>
        <w:t xml:space="preserve">Independent Living </w:t>
      </w:r>
      <w:r w:rsidR="001C6E52" w:rsidRPr="005205F2">
        <w:rPr>
          <w:rFonts w:ascii="Arial" w:hAnsi="Arial"/>
          <w:sz w:val="24"/>
        </w:rPr>
        <w:t>&amp;</w:t>
      </w:r>
      <w:r w:rsidRPr="005205F2">
        <w:rPr>
          <w:rFonts w:ascii="Arial" w:hAnsi="Arial"/>
          <w:sz w:val="24"/>
        </w:rPr>
        <w:t xml:space="preserve"> Older Blind Program </w:t>
      </w:r>
      <w:r w:rsidR="001C6E52" w:rsidRPr="005205F2">
        <w:rPr>
          <w:rFonts w:ascii="Arial" w:hAnsi="Arial"/>
          <w:sz w:val="24"/>
        </w:rPr>
        <w:t xml:space="preserve">- </w:t>
      </w:r>
      <w:r w:rsidRPr="005205F2">
        <w:rPr>
          <w:rFonts w:ascii="Arial" w:hAnsi="Arial"/>
          <w:sz w:val="24"/>
        </w:rPr>
        <w:t>3</w:t>
      </w:r>
      <w:r w:rsidR="00E3679F">
        <w:rPr>
          <w:rFonts w:ascii="Arial" w:hAnsi="Arial"/>
          <w:sz w:val="24"/>
        </w:rPr>
        <w:t>72</w:t>
      </w:r>
    </w:p>
    <w:p w14:paraId="14940458" w14:textId="77777777" w:rsidR="00CE4CA0" w:rsidRPr="005205F2" w:rsidRDefault="00CE4CA0" w:rsidP="00CE4CA0">
      <w:pPr>
        <w:rPr>
          <w:rFonts w:ascii="Arial" w:hAnsi="Arial"/>
          <w:sz w:val="24"/>
        </w:rPr>
      </w:pPr>
      <w:r w:rsidRPr="005205F2">
        <w:rPr>
          <w:rFonts w:ascii="Arial" w:hAnsi="Arial"/>
          <w:sz w:val="24"/>
        </w:rPr>
        <w:t>Students in Transition to Employment Program (STEP) - 41</w:t>
      </w:r>
    </w:p>
    <w:p w14:paraId="0D776E14" w14:textId="0F8C4687" w:rsidR="00CE4CA0" w:rsidRPr="005205F2" w:rsidRDefault="00CE4CA0" w:rsidP="00CE4CA0">
      <w:pPr>
        <w:rPr>
          <w:rFonts w:ascii="Arial" w:hAnsi="Arial"/>
          <w:sz w:val="24"/>
        </w:rPr>
      </w:pPr>
      <w:r w:rsidRPr="005205F2">
        <w:rPr>
          <w:rFonts w:ascii="Arial" w:hAnsi="Arial"/>
          <w:sz w:val="24"/>
        </w:rPr>
        <w:t>Orientation Center</w:t>
      </w:r>
      <w:r w:rsidR="0019785C">
        <w:rPr>
          <w:rFonts w:ascii="Arial" w:hAnsi="Arial"/>
          <w:sz w:val="24"/>
        </w:rPr>
        <w:t>-</w:t>
      </w:r>
      <w:r w:rsidR="001C6E52" w:rsidRPr="005205F2">
        <w:rPr>
          <w:rFonts w:ascii="Arial" w:hAnsi="Arial"/>
          <w:sz w:val="24"/>
        </w:rPr>
        <w:t xml:space="preserve"> </w:t>
      </w:r>
      <w:r w:rsidR="00E3679F">
        <w:rPr>
          <w:rFonts w:ascii="Arial" w:hAnsi="Arial"/>
          <w:sz w:val="24"/>
        </w:rPr>
        <w:t>21</w:t>
      </w:r>
    </w:p>
    <w:p w14:paraId="39C69B08" w14:textId="4401ABAC" w:rsidR="00CE4CA0" w:rsidRPr="005205F2" w:rsidRDefault="00CE4CA0" w:rsidP="00CE4CA0">
      <w:pPr>
        <w:rPr>
          <w:rFonts w:ascii="Arial" w:hAnsi="Arial"/>
          <w:sz w:val="24"/>
        </w:rPr>
      </w:pPr>
      <w:r w:rsidRPr="005205F2">
        <w:rPr>
          <w:rFonts w:ascii="Arial" w:hAnsi="Arial"/>
          <w:sz w:val="24"/>
        </w:rPr>
        <w:t>Skills Center - 3</w:t>
      </w:r>
      <w:r w:rsidR="00E3679F">
        <w:rPr>
          <w:rFonts w:ascii="Arial" w:hAnsi="Arial"/>
          <w:sz w:val="24"/>
        </w:rPr>
        <w:t>2</w:t>
      </w:r>
    </w:p>
    <w:p w14:paraId="13364A5D" w14:textId="14AE4C62" w:rsidR="00CE4CA0" w:rsidRPr="005205F2" w:rsidRDefault="00CE4CA0" w:rsidP="00CE4CA0">
      <w:pPr>
        <w:rPr>
          <w:rFonts w:ascii="Arial" w:hAnsi="Arial"/>
          <w:sz w:val="24"/>
        </w:rPr>
      </w:pPr>
      <w:r w:rsidRPr="005205F2">
        <w:rPr>
          <w:rFonts w:ascii="Arial" w:hAnsi="Arial"/>
          <w:sz w:val="24"/>
        </w:rPr>
        <w:t xml:space="preserve">Technology for Children </w:t>
      </w:r>
      <w:r w:rsidR="00FF0B50" w:rsidRPr="005205F2">
        <w:rPr>
          <w:rFonts w:ascii="Arial" w:hAnsi="Arial"/>
          <w:sz w:val="24"/>
        </w:rPr>
        <w:t>-</w:t>
      </w:r>
      <w:r w:rsidRPr="005205F2">
        <w:rPr>
          <w:rFonts w:ascii="Arial" w:hAnsi="Arial"/>
          <w:sz w:val="24"/>
        </w:rPr>
        <w:t xml:space="preserve"> 12 </w:t>
      </w:r>
    </w:p>
    <w:p w14:paraId="24CF9E10" w14:textId="364543BD" w:rsidR="00CE4CA0" w:rsidRPr="005205F2" w:rsidRDefault="00CE4CA0" w:rsidP="00CE4CA0">
      <w:pPr>
        <w:rPr>
          <w:rFonts w:ascii="Arial" w:hAnsi="Arial"/>
          <w:sz w:val="24"/>
        </w:rPr>
      </w:pPr>
      <w:r w:rsidRPr="005205F2">
        <w:rPr>
          <w:rFonts w:ascii="Arial" w:hAnsi="Arial"/>
          <w:sz w:val="24"/>
        </w:rPr>
        <w:t>Business Enterprise Program - 11</w:t>
      </w:r>
    </w:p>
    <w:p w14:paraId="4BEFA234" w14:textId="344FE171" w:rsidR="00CE4CA0" w:rsidRPr="005205F2" w:rsidRDefault="00CE4CA0" w:rsidP="00CE4CA0">
      <w:pPr>
        <w:rPr>
          <w:rFonts w:ascii="Arial" w:hAnsi="Arial"/>
          <w:sz w:val="24"/>
        </w:rPr>
      </w:pPr>
      <w:r w:rsidRPr="005205F2">
        <w:rPr>
          <w:rFonts w:ascii="Arial" w:hAnsi="Arial"/>
          <w:sz w:val="24"/>
        </w:rPr>
        <w:t>Emergency Eye Care Surgeries -</w:t>
      </w:r>
      <w:r w:rsidR="001C6E52" w:rsidRPr="005205F2">
        <w:rPr>
          <w:rFonts w:ascii="Arial" w:hAnsi="Arial"/>
          <w:sz w:val="24"/>
        </w:rPr>
        <w:t xml:space="preserve"> </w:t>
      </w:r>
      <w:r w:rsidRPr="005205F2">
        <w:rPr>
          <w:rFonts w:ascii="Arial" w:hAnsi="Arial"/>
          <w:sz w:val="24"/>
        </w:rPr>
        <w:t>17</w:t>
      </w:r>
    </w:p>
    <w:p w14:paraId="432E8F4A" w14:textId="77777777" w:rsidR="00CE4CA0" w:rsidRPr="005205F2" w:rsidRDefault="00CE4CA0" w:rsidP="00CE4CA0">
      <w:pPr>
        <w:rPr>
          <w:rFonts w:ascii="Arial" w:hAnsi="Arial"/>
          <w:sz w:val="24"/>
        </w:rPr>
      </w:pPr>
    </w:p>
    <w:p w14:paraId="6C3BE106" w14:textId="77777777" w:rsidR="00CE4CA0" w:rsidRPr="005205F2" w:rsidRDefault="00CE4CA0" w:rsidP="00FF0B50">
      <w:pPr>
        <w:jc w:val="center"/>
        <w:rPr>
          <w:rFonts w:ascii="Arial" w:hAnsi="Arial"/>
          <w:sz w:val="24"/>
        </w:rPr>
      </w:pPr>
      <w:r w:rsidRPr="005205F2">
        <w:rPr>
          <w:rFonts w:ascii="Arial" w:hAnsi="Arial"/>
          <w:sz w:val="24"/>
        </w:rPr>
        <w:t>PERFORMANCE MEASURES</w:t>
      </w:r>
    </w:p>
    <w:p w14:paraId="50348689" w14:textId="77777777" w:rsidR="00CE4CA0" w:rsidRPr="005205F2" w:rsidRDefault="00CE4CA0" w:rsidP="00CE4CA0">
      <w:pPr>
        <w:rPr>
          <w:rFonts w:ascii="Arial" w:hAnsi="Arial"/>
          <w:sz w:val="24"/>
        </w:rPr>
      </w:pPr>
    </w:p>
    <w:p w14:paraId="0A1A0A38" w14:textId="77777777" w:rsidR="00CE4CA0" w:rsidRPr="005205F2" w:rsidRDefault="00CE4CA0" w:rsidP="00CE4CA0">
      <w:pPr>
        <w:rPr>
          <w:rFonts w:ascii="Arial" w:hAnsi="Arial"/>
          <w:sz w:val="24"/>
        </w:rPr>
      </w:pPr>
      <w:r w:rsidRPr="005205F2">
        <w:rPr>
          <w:rFonts w:ascii="Arial" w:hAnsi="Arial"/>
          <w:sz w:val="24"/>
        </w:rPr>
        <w:t>Following is a summary of New Mexico’s performance on the four applicable federal measures for Program Year (PY) 2023 (See Note 1 on glossary). The state (i.e., DVR and CFB) levels are provided along with the specific level for the Commission. The Performance Assessment is the most critical number, which is the result of the Actual Level divided by the Adjusted Negotiated Level. Performance Assessment must be over 50% to meet performance requirements.</w:t>
      </w:r>
    </w:p>
    <w:p w14:paraId="2406AEA8" w14:textId="77777777" w:rsidR="00CE4CA0" w:rsidRPr="005205F2" w:rsidRDefault="00CE4CA0" w:rsidP="00CE4CA0">
      <w:pPr>
        <w:rPr>
          <w:rFonts w:ascii="Arial" w:hAnsi="Arial"/>
          <w:sz w:val="24"/>
        </w:rPr>
      </w:pPr>
    </w:p>
    <w:p w14:paraId="2F67323B" w14:textId="77777777" w:rsidR="00CE4CA0" w:rsidRPr="005205F2" w:rsidRDefault="00CE4CA0" w:rsidP="00CE4CA0">
      <w:pPr>
        <w:rPr>
          <w:rFonts w:ascii="Arial" w:hAnsi="Arial"/>
          <w:sz w:val="24"/>
        </w:rPr>
      </w:pPr>
      <w:r w:rsidRPr="005205F2">
        <w:rPr>
          <w:rFonts w:ascii="Arial" w:hAnsi="Arial"/>
          <w:sz w:val="24"/>
        </w:rPr>
        <w:t>Employment Rate Second Quarter After Exit: Adjusted Negotiated Level 48.98%, NM Actual Level 47.5%, Performance Assessment 97.0%, and NM Blind Actual Level 47.0%.</w:t>
      </w:r>
    </w:p>
    <w:p w14:paraId="24FEDB0D" w14:textId="24682E9B" w:rsidR="00CE4CA0" w:rsidRPr="005205F2" w:rsidRDefault="00CE4CA0" w:rsidP="00CE4CA0">
      <w:pPr>
        <w:rPr>
          <w:rFonts w:ascii="Arial" w:hAnsi="Arial"/>
          <w:sz w:val="24"/>
        </w:rPr>
      </w:pPr>
      <w:r w:rsidRPr="005205F2">
        <w:rPr>
          <w:rFonts w:ascii="Arial" w:hAnsi="Arial"/>
          <w:sz w:val="24"/>
        </w:rPr>
        <w:t>Median Earnings Second Quarter After Exit: Adjusted Negotiated Level $4,339.</w:t>
      </w:r>
      <w:r w:rsidRPr="00873453">
        <w:rPr>
          <w:rFonts w:ascii="Arial" w:hAnsi="Arial"/>
          <w:i/>
          <w:iCs/>
          <w:sz w:val="24"/>
        </w:rPr>
        <w:t>13</w:t>
      </w:r>
      <w:r w:rsidRPr="005205F2">
        <w:rPr>
          <w:rFonts w:ascii="Arial" w:hAnsi="Arial"/>
          <w:sz w:val="24"/>
        </w:rPr>
        <w:t xml:space="preserve">, NM Actual Level $5,417.98, Performance Assessment 124.86%, and NM Blind Actual Level </w:t>
      </w:r>
      <w:r w:rsidR="00FF0B50" w:rsidRPr="00FF0B50">
        <w:rPr>
          <w:rFonts w:ascii="Arial" w:hAnsi="Arial"/>
          <w:sz w:val="24"/>
        </w:rPr>
        <w:t>$11,276</w:t>
      </w:r>
      <w:r w:rsidRPr="005205F2">
        <w:rPr>
          <w:rFonts w:ascii="Arial" w:hAnsi="Arial"/>
          <w:sz w:val="24"/>
        </w:rPr>
        <w:t xml:space="preserve">. </w:t>
      </w:r>
    </w:p>
    <w:p w14:paraId="60263E7D" w14:textId="77777777" w:rsidR="00CE4CA0" w:rsidRPr="005205F2" w:rsidRDefault="00CE4CA0" w:rsidP="00CE4CA0">
      <w:pPr>
        <w:rPr>
          <w:rFonts w:ascii="Arial" w:hAnsi="Arial"/>
          <w:sz w:val="24"/>
        </w:rPr>
      </w:pPr>
      <w:r w:rsidRPr="005205F2">
        <w:rPr>
          <w:rFonts w:ascii="Arial" w:hAnsi="Arial"/>
          <w:sz w:val="24"/>
        </w:rPr>
        <w:t>Employment Rate Fourth Quarter After Exit: Adjusted Negotiated Level 42.5%, NM Actual Level 43.3%, Performance Assessment 101.86%, and NM Blind Actual Level 33.3%.</w:t>
      </w:r>
    </w:p>
    <w:p w14:paraId="3638272A" w14:textId="77777777" w:rsidR="00CE4CA0" w:rsidRPr="005205F2" w:rsidRDefault="00CE4CA0" w:rsidP="00CE4CA0">
      <w:pPr>
        <w:rPr>
          <w:rFonts w:ascii="Arial" w:hAnsi="Arial"/>
          <w:sz w:val="24"/>
        </w:rPr>
      </w:pPr>
      <w:r w:rsidRPr="005205F2">
        <w:rPr>
          <w:rFonts w:ascii="Arial" w:hAnsi="Arial"/>
          <w:sz w:val="24"/>
        </w:rPr>
        <w:t xml:space="preserve">Credential Attainment Rate: Adjusted Negotiated Level 40.79%, NM Actual Level 40.0%, Performance Assessment 98.1%, and NM Blind Actual Level 53.0%. </w:t>
      </w:r>
    </w:p>
    <w:p w14:paraId="667BF6BD" w14:textId="77777777" w:rsidR="00CE4CA0" w:rsidRPr="005205F2" w:rsidRDefault="00CE4CA0" w:rsidP="00CE4CA0">
      <w:pPr>
        <w:rPr>
          <w:rFonts w:ascii="Arial" w:hAnsi="Arial"/>
          <w:sz w:val="24"/>
        </w:rPr>
      </w:pPr>
      <w:r w:rsidRPr="005205F2">
        <w:rPr>
          <w:rFonts w:ascii="Arial" w:hAnsi="Arial"/>
          <w:sz w:val="24"/>
        </w:rPr>
        <w:t>Note 1: For a definition of performance measure terminology see glossary at end of report.</w:t>
      </w:r>
    </w:p>
    <w:p w14:paraId="3CB59417" w14:textId="77777777" w:rsidR="00CE4CA0" w:rsidRPr="005205F2" w:rsidRDefault="00CE4CA0" w:rsidP="00CE4CA0">
      <w:pPr>
        <w:rPr>
          <w:rFonts w:ascii="Arial" w:hAnsi="Arial"/>
          <w:sz w:val="24"/>
        </w:rPr>
      </w:pPr>
    </w:p>
    <w:p w14:paraId="1CFF119F" w14:textId="77777777" w:rsidR="00CE4CA0" w:rsidRPr="005205F2" w:rsidRDefault="00CE4CA0" w:rsidP="002A2ACD">
      <w:pPr>
        <w:jc w:val="center"/>
        <w:rPr>
          <w:rFonts w:ascii="Arial" w:hAnsi="Arial"/>
          <w:sz w:val="24"/>
        </w:rPr>
      </w:pPr>
      <w:r w:rsidRPr="005205F2">
        <w:rPr>
          <w:rFonts w:ascii="Arial" w:hAnsi="Arial"/>
          <w:sz w:val="24"/>
        </w:rPr>
        <w:t>RETURN ON INVESTMENT</w:t>
      </w:r>
    </w:p>
    <w:p w14:paraId="0053BD62" w14:textId="77777777" w:rsidR="00CE4CA0" w:rsidRPr="005205F2" w:rsidRDefault="00CE4CA0" w:rsidP="00CE4CA0">
      <w:pPr>
        <w:rPr>
          <w:rFonts w:ascii="Arial" w:hAnsi="Arial"/>
          <w:sz w:val="24"/>
        </w:rPr>
      </w:pPr>
    </w:p>
    <w:p w14:paraId="27950A0E" w14:textId="77777777" w:rsidR="00CE4CA0" w:rsidRPr="005205F2" w:rsidRDefault="00CE4CA0" w:rsidP="00CE4CA0">
      <w:pPr>
        <w:rPr>
          <w:rFonts w:ascii="Arial" w:hAnsi="Arial"/>
          <w:sz w:val="24"/>
        </w:rPr>
      </w:pPr>
      <w:r w:rsidRPr="005205F2">
        <w:rPr>
          <w:rFonts w:ascii="Arial" w:hAnsi="Arial"/>
          <w:sz w:val="24"/>
        </w:rPr>
        <w:t xml:space="preserve">The vocational rehabilitation program has a dramatic return on investment. It enables persons with disabilities who receive benefits such as SSI, SSDI, Medicaid, and Medicare to exit from those benefits and become taxpayers. The program began in response to the need to provide rehabilitation services to troops who were wounded in World War I. The result was the Smith-Sears Veterans Rehabilitation Act. It was passed in 1918, and provided for the “vocational rehabilitation and return to civil employment of disabled persons discharged from the military and naval forces of the United States.” The success of the law led to the passage of the Smith-Fess Act in 1920, which expanded vocational rehabilitation services to civilians. </w:t>
      </w:r>
    </w:p>
    <w:p w14:paraId="1BAF906F" w14:textId="77777777" w:rsidR="00CE4CA0" w:rsidRPr="005205F2" w:rsidRDefault="00CE4CA0" w:rsidP="00CE4CA0">
      <w:pPr>
        <w:rPr>
          <w:rFonts w:ascii="Arial" w:hAnsi="Arial"/>
          <w:sz w:val="24"/>
        </w:rPr>
      </w:pPr>
    </w:p>
    <w:p w14:paraId="3944AFEA" w14:textId="77777777" w:rsidR="00CE4CA0" w:rsidRPr="005205F2" w:rsidRDefault="00CE4CA0" w:rsidP="00CE4CA0">
      <w:pPr>
        <w:rPr>
          <w:rFonts w:ascii="Arial" w:hAnsi="Arial"/>
          <w:sz w:val="24"/>
        </w:rPr>
      </w:pPr>
      <w:r w:rsidRPr="005205F2">
        <w:rPr>
          <w:rFonts w:ascii="Arial" w:hAnsi="Arial"/>
          <w:sz w:val="24"/>
        </w:rPr>
        <w:t>FFY 24 Case Services Expense by Program</w:t>
      </w:r>
    </w:p>
    <w:p w14:paraId="55571EC9" w14:textId="77777777" w:rsidR="002F16B7" w:rsidRDefault="002F16B7" w:rsidP="00BC7E8D">
      <w:pPr>
        <w:rPr>
          <w:rFonts w:ascii="Arial" w:hAnsi="Arial"/>
          <w:sz w:val="24"/>
        </w:rPr>
      </w:pPr>
    </w:p>
    <w:p w14:paraId="71385E20" w14:textId="2D3E97ED" w:rsidR="00BC7E8D" w:rsidRDefault="00CE4CA0" w:rsidP="00BC7E8D">
      <w:r w:rsidRPr="005205F2">
        <w:rPr>
          <w:rFonts w:ascii="Arial" w:hAnsi="Arial"/>
          <w:sz w:val="24"/>
        </w:rPr>
        <w:t>Vocational Rehabilitation -</w:t>
      </w:r>
      <w:r w:rsidR="00B24EC6">
        <w:rPr>
          <w:rFonts w:ascii="Arial" w:hAnsi="Arial"/>
          <w:sz w:val="24"/>
        </w:rPr>
        <w:t xml:space="preserve"> </w:t>
      </w:r>
      <w:r w:rsidR="00BC7E8D">
        <w:t>$1,975,534</w:t>
      </w:r>
    </w:p>
    <w:p w14:paraId="69A9CB11" w14:textId="758710C1" w:rsidR="00BC7E8D" w:rsidRPr="00D54BBE" w:rsidRDefault="00CE4CA0" w:rsidP="00BC7E8D">
      <w:pPr>
        <w:rPr>
          <w:rFonts w:ascii="Arial" w:hAnsi="Arial"/>
          <w:sz w:val="24"/>
        </w:rPr>
      </w:pPr>
      <w:r w:rsidRPr="005205F2">
        <w:rPr>
          <w:rFonts w:ascii="Arial" w:hAnsi="Arial"/>
          <w:sz w:val="24"/>
        </w:rPr>
        <w:t xml:space="preserve"> Independent Living -</w:t>
      </w:r>
      <w:r w:rsidR="00BC7E8D">
        <w:rPr>
          <w:rFonts w:ascii="Arial" w:hAnsi="Arial"/>
          <w:sz w:val="24"/>
        </w:rPr>
        <w:t xml:space="preserve"> </w:t>
      </w:r>
      <w:r w:rsidR="00BC7E8D">
        <w:t>$251,572</w:t>
      </w:r>
    </w:p>
    <w:p w14:paraId="343D48D2" w14:textId="4E84790E" w:rsidR="00BC7E8D" w:rsidRPr="00D54BBE" w:rsidRDefault="00B24EC6" w:rsidP="00BC7E8D">
      <w:pPr>
        <w:rPr>
          <w:rFonts w:ascii="Arial" w:hAnsi="Arial"/>
          <w:sz w:val="24"/>
        </w:rPr>
      </w:pPr>
      <w:r>
        <w:rPr>
          <w:rFonts w:ascii="Arial" w:hAnsi="Arial"/>
          <w:sz w:val="24"/>
        </w:rPr>
        <w:t xml:space="preserve"> </w:t>
      </w:r>
      <w:r w:rsidR="00CE4CA0" w:rsidRPr="005205F2">
        <w:rPr>
          <w:rFonts w:ascii="Arial" w:hAnsi="Arial"/>
          <w:sz w:val="24"/>
        </w:rPr>
        <w:t>Technology for Children -</w:t>
      </w:r>
      <w:r>
        <w:rPr>
          <w:rFonts w:ascii="Arial" w:hAnsi="Arial"/>
          <w:sz w:val="24"/>
        </w:rPr>
        <w:t xml:space="preserve"> </w:t>
      </w:r>
      <w:r w:rsidR="00BC7E8D">
        <w:t>$81,602</w:t>
      </w:r>
    </w:p>
    <w:p w14:paraId="537568E8" w14:textId="1A446FDF" w:rsidR="00BC7E8D" w:rsidRDefault="00BC7E8D" w:rsidP="00CE4CA0">
      <w:pPr>
        <w:rPr>
          <w:rFonts w:ascii="Arial" w:hAnsi="Arial"/>
          <w:sz w:val="24"/>
        </w:rPr>
      </w:pPr>
    </w:p>
    <w:p w14:paraId="5706B8E0" w14:textId="560686FD" w:rsidR="00CE4CA0" w:rsidRPr="005205F2" w:rsidRDefault="00CE4CA0" w:rsidP="00CE4CA0">
      <w:pPr>
        <w:rPr>
          <w:rFonts w:ascii="Arial" w:hAnsi="Arial"/>
          <w:sz w:val="24"/>
        </w:rPr>
      </w:pPr>
      <w:r w:rsidRPr="005205F2">
        <w:rPr>
          <w:rFonts w:ascii="Arial" w:hAnsi="Arial"/>
          <w:sz w:val="24"/>
        </w:rPr>
        <w:t>FFY 2</w:t>
      </w:r>
      <w:r w:rsidR="00B24EC6">
        <w:rPr>
          <w:rFonts w:ascii="Arial" w:hAnsi="Arial"/>
          <w:sz w:val="24"/>
        </w:rPr>
        <w:t>4</w:t>
      </w:r>
      <w:r w:rsidRPr="005205F2">
        <w:rPr>
          <w:rFonts w:ascii="Arial" w:hAnsi="Arial"/>
          <w:sz w:val="24"/>
        </w:rPr>
        <w:t xml:space="preserve"> Salary and Benefits of Program Staff</w:t>
      </w:r>
    </w:p>
    <w:p w14:paraId="534C8840" w14:textId="1FE1E65B" w:rsidR="002E512C" w:rsidRDefault="00CE4CA0" w:rsidP="002E512C">
      <w:r w:rsidRPr="005205F2">
        <w:rPr>
          <w:rFonts w:ascii="Arial" w:hAnsi="Arial"/>
          <w:sz w:val="24"/>
        </w:rPr>
        <w:t>Vocational Rehabilitation</w:t>
      </w:r>
      <w:r w:rsidR="00B24EC6">
        <w:rPr>
          <w:rFonts w:ascii="Arial" w:hAnsi="Arial"/>
          <w:sz w:val="24"/>
        </w:rPr>
        <w:t xml:space="preserve"> </w:t>
      </w:r>
      <w:r w:rsidRPr="005205F2">
        <w:rPr>
          <w:rFonts w:ascii="Arial" w:hAnsi="Arial"/>
          <w:sz w:val="24"/>
        </w:rPr>
        <w:t xml:space="preserve">- </w:t>
      </w:r>
      <w:r w:rsidR="002E512C">
        <w:t>$3,</w:t>
      </w:r>
      <w:r w:rsidR="001C5FA6">
        <w:t>137,258</w:t>
      </w:r>
    </w:p>
    <w:p w14:paraId="4086D1AD" w14:textId="0453B131" w:rsidR="002E512C" w:rsidRDefault="00CE4CA0" w:rsidP="002E512C">
      <w:r w:rsidRPr="005205F2">
        <w:rPr>
          <w:rFonts w:ascii="Arial" w:hAnsi="Arial"/>
          <w:sz w:val="24"/>
        </w:rPr>
        <w:t>Independent Living -</w:t>
      </w:r>
      <w:r w:rsidR="002E512C">
        <w:rPr>
          <w:rFonts w:ascii="Arial" w:hAnsi="Arial"/>
          <w:sz w:val="24"/>
        </w:rPr>
        <w:t xml:space="preserve"> </w:t>
      </w:r>
      <w:r w:rsidR="002E512C">
        <w:t>$</w:t>
      </w:r>
      <w:r w:rsidR="001C5FA6">
        <w:t>812</w:t>
      </w:r>
      <w:r w:rsidR="002E512C">
        <w:t>,</w:t>
      </w:r>
      <w:r w:rsidR="001C5FA6">
        <w:t>039</w:t>
      </w:r>
    </w:p>
    <w:p w14:paraId="0C803AD8" w14:textId="5C525044" w:rsidR="00CE4CA0" w:rsidRPr="005205F2" w:rsidRDefault="00CE4CA0" w:rsidP="00CE4CA0">
      <w:pPr>
        <w:rPr>
          <w:rFonts w:ascii="Arial" w:hAnsi="Arial"/>
          <w:sz w:val="24"/>
        </w:rPr>
      </w:pPr>
    </w:p>
    <w:p w14:paraId="2E5E3122" w14:textId="77777777" w:rsidR="00CE4CA0" w:rsidRPr="005205F2" w:rsidRDefault="00CE4CA0" w:rsidP="00CE4CA0">
      <w:pPr>
        <w:rPr>
          <w:rFonts w:ascii="Arial" w:hAnsi="Arial"/>
          <w:sz w:val="24"/>
        </w:rPr>
      </w:pPr>
      <w:r w:rsidRPr="005205F2">
        <w:rPr>
          <w:rFonts w:ascii="Arial" w:hAnsi="Arial"/>
          <w:sz w:val="24"/>
        </w:rPr>
        <w:t>Other</w:t>
      </w:r>
    </w:p>
    <w:p w14:paraId="71DE4F93" w14:textId="77777777" w:rsidR="002E512C" w:rsidRDefault="00CE4CA0" w:rsidP="002E512C">
      <w:r w:rsidRPr="005205F2">
        <w:rPr>
          <w:rFonts w:ascii="Arial" w:hAnsi="Arial"/>
          <w:sz w:val="24"/>
        </w:rPr>
        <w:t>FFY 2</w:t>
      </w:r>
      <w:r w:rsidR="00B24EC6">
        <w:rPr>
          <w:rFonts w:ascii="Arial" w:hAnsi="Arial"/>
          <w:sz w:val="24"/>
        </w:rPr>
        <w:t>4</w:t>
      </w:r>
      <w:r w:rsidRPr="005205F2">
        <w:rPr>
          <w:rFonts w:ascii="Arial" w:hAnsi="Arial"/>
          <w:sz w:val="24"/>
        </w:rPr>
        <w:t xml:space="preserve"> Social Security Program Income -</w:t>
      </w:r>
      <w:r w:rsidR="00B24EC6">
        <w:rPr>
          <w:rFonts w:ascii="Arial" w:hAnsi="Arial"/>
          <w:sz w:val="24"/>
        </w:rPr>
        <w:t xml:space="preserve"> </w:t>
      </w:r>
      <w:r w:rsidR="002E512C">
        <w:t>$404,603</w:t>
      </w:r>
    </w:p>
    <w:p w14:paraId="147F5807" w14:textId="0C2D3D7B" w:rsidR="00264E7C" w:rsidRDefault="00473407" w:rsidP="00264E7C">
      <w:proofErr w:type="spellStart"/>
      <w:r>
        <w:rPr>
          <w:rFonts w:ascii="Arial" w:hAnsi="Arial"/>
          <w:sz w:val="24"/>
        </w:rPr>
        <w:t>Smartlux</w:t>
      </w:r>
      <w:proofErr w:type="spellEnd"/>
      <w:r>
        <w:rPr>
          <w:rFonts w:ascii="Arial" w:hAnsi="Arial"/>
          <w:sz w:val="24"/>
        </w:rPr>
        <w:t xml:space="preserve"> </w:t>
      </w:r>
      <w:r w:rsidR="00CE4CA0" w:rsidRPr="005205F2">
        <w:rPr>
          <w:rFonts w:ascii="Arial" w:hAnsi="Arial"/>
          <w:sz w:val="24"/>
        </w:rPr>
        <w:t>Hand-Held Video Magnifiers -</w:t>
      </w:r>
      <w:r w:rsidR="00D80921">
        <w:rPr>
          <w:rFonts w:ascii="Arial" w:hAnsi="Arial"/>
          <w:sz w:val="24"/>
        </w:rPr>
        <w:t xml:space="preserve"> </w:t>
      </w:r>
      <w:r w:rsidR="00264E7C">
        <w:t>$7,140</w:t>
      </w:r>
    </w:p>
    <w:p w14:paraId="57864F77" w14:textId="77777777" w:rsidR="00934DAE" w:rsidRDefault="00CE4CA0" w:rsidP="00934DAE">
      <w:r w:rsidRPr="005205F2">
        <w:rPr>
          <w:rFonts w:ascii="Arial" w:hAnsi="Arial"/>
          <w:sz w:val="24"/>
        </w:rPr>
        <w:t xml:space="preserve"> Topaz EZ Desktop Video Magnifiers -</w:t>
      </w:r>
      <w:r w:rsidR="00934DAE">
        <w:rPr>
          <w:rFonts w:ascii="Arial" w:hAnsi="Arial"/>
          <w:sz w:val="24"/>
        </w:rPr>
        <w:t xml:space="preserve"> </w:t>
      </w:r>
      <w:r w:rsidR="00934DAE">
        <w:t>$94,130</w:t>
      </w:r>
    </w:p>
    <w:p w14:paraId="01F95D79" w14:textId="644610DC" w:rsidR="00CE4CA0" w:rsidRPr="005205F2" w:rsidRDefault="00CE4CA0" w:rsidP="00CE4CA0">
      <w:pPr>
        <w:rPr>
          <w:rFonts w:ascii="Arial" w:hAnsi="Arial"/>
          <w:sz w:val="24"/>
        </w:rPr>
      </w:pPr>
    </w:p>
    <w:p w14:paraId="56839644" w14:textId="77777777" w:rsidR="00CE4CA0" w:rsidRPr="005205F2" w:rsidRDefault="00CE4CA0" w:rsidP="00CE4CA0">
      <w:pPr>
        <w:rPr>
          <w:rFonts w:ascii="Arial" w:hAnsi="Arial"/>
          <w:sz w:val="24"/>
        </w:rPr>
      </w:pPr>
      <w:r w:rsidRPr="005205F2">
        <w:rPr>
          <w:rFonts w:ascii="Arial" w:hAnsi="Arial"/>
          <w:sz w:val="24"/>
        </w:rPr>
        <w:t xml:space="preserve">Emergency Medical Eye Care </w:t>
      </w:r>
    </w:p>
    <w:p w14:paraId="2BD7FE75" w14:textId="77777777" w:rsidR="00934DAE" w:rsidRDefault="00CE4CA0" w:rsidP="00934DAE">
      <w:r w:rsidRPr="005205F2">
        <w:rPr>
          <w:rFonts w:ascii="Arial" w:hAnsi="Arial"/>
          <w:sz w:val="24"/>
        </w:rPr>
        <w:t>Total Medical Provider Expenses -</w:t>
      </w:r>
      <w:r w:rsidR="00934DAE">
        <w:rPr>
          <w:rFonts w:ascii="Arial" w:hAnsi="Arial"/>
          <w:sz w:val="24"/>
        </w:rPr>
        <w:t xml:space="preserve"> </w:t>
      </w:r>
      <w:r w:rsidR="00934DAE">
        <w:t>$52,583</w:t>
      </w:r>
    </w:p>
    <w:p w14:paraId="58001112" w14:textId="6754B091" w:rsidR="00D767FD" w:rsidRPr="00D54BBE" w:rsidRDefault="00D80921" w:rsidP="00D767FD">
      <w:pPr>
        <w:rPr>
          <w:rFonts w:ascii="Arial" w:hAnsi="Arial"/>
          <w:sz w:val="24"/>
        </w:rPr>
      </w:pPr>
      <w:r>
        <w:rPr>
          <w:rFonts w:ascii="Arial" w:hAnsi="Arial"/>
          <w:sz w:val="24"/>
        </w:rPr>
        <w:t xml:space="preserve"> </w:t>
      </w:r>
      <w:r w:rsidR="00CE4CA0" w:rsidRPr="005205F2">
        <w:rPr>
          <w:rFonts w:ascii="Arial" w:hAnsi="Arial"/>
          <w:sz w:val="24"/>
        </w:rPr>
        <w:t>Administrative Expense -</w:t>
      </w:r>
      <w:r w:rsidR="00D767FD">
        <w:rPr>
          <w:rFonts w:ascii="Arial" w:hAnsi="Arial"/>
          <w:sz w:val="24"/>
        </w:rPr>
        <w:t xml:space="preserve"> </w:t>
      </w:r>
      <w:r w:rsidR="00D767FD">
        <w:t>$69,979</w:t>
      </w:r>
    </w:p>
    <w:p w14:paraId="0FDC9989" w14:textId="5CDE2B66" w:rsidR="00CE4CA0" w:rsidRPr="005205F2" w:rsidRDefault="00CE4CA0" w:rsidP="00CE4CA0">
      <w:pPr>
        <w:rPr>
          <w:rFonts w:ascii="Arial" w:hAnsi="Arial"/>
          <w:sz w:val="24"/>
        </w:rPr>
      </w:pPr>
    </w:p>
    <w:p w14:paraId="1CFAD737" w14:textId="23B2ECC1" w:rsidR="00CE4CA0" w:rsidRPr="005205F2" w:rsidRDefault="00CE4CA0" w:rsidP="00D814EB">
      <w:pPr>
        <w:jc w:val="center"/>
        <w:rPr>
          <w:rFonts w:ascii="Arial" w:hAnsi="Arial"/>
          <w:sz w:val="24"/>
        </w:rPr>
      </w:pPr>
      <w:r w:rsidRPr="005205F2">
        <w:rPr>
          <w:rFonts w:ascii="Arial" w:hAnsi="Arial"/>
          <w:sz w:val="24"/>
        </w:rPr>
        <w:t>Stevens Amendment Notice (Public Law 115-141)</w:t>
      </w:r>
    </w:p>
    <w:p w14:paraId="5E1F2688" w14:textId="77777777" w:rsidR="00CE4CA0" w:rsidRPr="005205F2" w:rsidRDefault="00CE4CA0" w:rsidP="00CE4CA0">
      <w:pPr>
        <w:rPr>
          <w:rFonts w:ascii="Arial" w:hAnsi="Arial"/>
          <w:sz w:val="24"/>
        </w:rPr>
      </w:pPr>
    </w:p>
    <w:p w14:paraId="6C16092B" w14:textId="6EF1CA37" w:rsidR="00CE4CA0" w:rsidRPr="005205F2" w:rsidRDefault="00CE4CA0" w:rsidP="00CE4CA0">
      <w:pPr>
        <w:rPr>
          <w:rFonts w:ascii="Arial" w:hAnsi="Arial"/>
          <w:sz w:val="24"/>
        </w:rPr>
      </w:pPr>
      <w:r w:rsidRPr="005205F2">
        <w:rPr>
          <w:rFonts w:ascii="Arial" w:hAnsi="Arial"/>
          <w:sz w:val="24"/>
        </w:rPr>
        <w:t xml:space="preserve">The Commission receives federal funds from the U.S. Department of Education and from the Health and Human Services Department. For Federal Fiscal Year 2025, the Commission will receive approximately $5,582,296 for </w:t>
      </w:r>
      <w:r w:rsidR="00E75F54">
        <w:rPr>
          <w:rFonts w:ascii="Arial" w:hAnsi="Arial"/>
          <w:sz w:val="24"/>
        </w:rPr>
        <w:t>V</w:t>
      </w:r>
      <w:r w:rsidRPr="005205F2">
        <w:rPr>
          <w:rFonts w:ascii="Arial" w:hAnsi="Arial"/>
          <w:sz w:val="24"/>
        </w:rPr>
        <w:t>ocational Rehabilitation with a $1,510,838 state match; $225,000 for Older Blind with a $25,000 state match; and $62,651 for Independent Living with a $6,961 State match.</w:t>
      </w:r>
    </w:p>
    <w:p w14:paraId="2AAFE886" w14:textId="3E9C5D4B" w:rsidR="00CE4CA0" w:rsidRPr="005205F2" w:rsidRDefault="00CE4CA0" w:rsidP="00CE4CA0">
      <w:pPr>
        <w:rPr>
          <w:rFonts w:ascii="Arial" w:hAnsi="Arial"/>
          <w:sz w:val="24"/>
        </w:rPr>
      </w:pPr>
    </w:p>
    <w:p w14:paraId="39783180" w14:textId="77777777" w:rsidR="00CE4CA0" w:rsidRPr="005205F2" w:rsidRDefault="00CE4CA0" w:rsidP="00D814EB">
      <w:pPr>
        <w:jc w:val="center"/>
        <w:rPr>
          <w:rFonts w:ascii="Arial" w:hAnsi="Arial"/>
          <w:sz w:val="24"/>
        </w:rPr>
      </w:pPr>
      <w:r w:rsidRPr="005205F2">
        <w:rPr>
          <w:rFonts w:ascii="Arial" w:hAnsi="Arial"/>
          <w:sz w:val="24"/>
        </w:rPr>
        <w:t>NEW MEXICO COMMISSION FOR THE BLIND PROGRAMS AND SERVICES</w:t>
      </w:r>
    </w:p>
    <w:p w14:paraId="2F832EDD" w14:textId="77777777" w:rsidR="00BC06F0" w:rsidRDefault="00BC06F0" w:rsidP="00CE4CA0">
      <w:pPr>
        <w:rPr>
          <w:rFonts w:ascii="Arial" w:hAnsi="Arial"/>
          <w:sz w:val="24"/>
        </w:rPr>
      </w:pPr>
    </w:p>
    <w:p w14:paraId="530FC6A7" w14:textId="223175AB" w:rsidR="00CE4CA0" w:rsidRDefault="00BC06F0" w:rsidP="00CE4CA0">
      <w:pPr>
        <w:rPr>
          <w:rFonts w:ascii="Arial" w:hAnsi="Arial"/>
          <w:sz w:val="24"/>
        </w:rPr>
      </w:pPr>
      <w:r>
        <w:rPr>
          <w:rFonts w:ascii="Arial" w:hAnsi="Arial"/>
          <w:sz w:val="24"/>
        </w:rPr>
        <w:t>“</w:t>
      </w:r>
      <w:r w:rsidRPr="00BC06F0">
        <w:rPr>
          <w:rFonts w:ascii="Arial" w:hAnsi="Arial"/>
          <w:sz w:val="24"/>
        </w:rPr>
        <w:t>Doing a wonderful job with wonderful people</w:t>
      </w:r>
      <w:r>
        <w:rPr>
          <w:rFonts w:ascii="Arial" w:hAnsi="Arial"/>
          <w:sz w:val="24"/>
        </w:rPr>
        <w:t>”</w:t>
      </w:r>
      <w:r w:rsidRPr="00BC06F0">
        <w:rPr>
          <w:rFonts w:ascii="Arial" w:hAnsi="Arial"/>
          <w:sz w:val="24"/>
        </w:rPr>
        <w:t xml:space="preserve"> </w:t>
      </w:r>
    </w:p>
    <w:p w14:paraId="16749174" w14:textId="0D7B5C03" w:rsidR="00BC06F0" w:rsidRPr="005205F2" w:rsidRDefault="00BC06F0" w:rsidP="00CE4CA0">
      <w:pPr>
        <w:rPr>
          <w:rFonts w:ascii="Arial" w:hAnsi="Arial"/>
          <w:sz w:val="24"/>
        </w:rPr>
      </w:pPr>
      <w:r w:rsidRPr="00BC06F0">
        <w:rPr>
          <w:rFonts w:ascii="Arial" w:hAnsi="Arial"/>
          <w:sz w:val="24"/>
        </w:rPr>
        <w:t>Quote from consumer satisfaction survey.</w:t>
      </w:r>
    </w:p>
    <w:p w14:paraId="303A8C01" w14:textId="77777777" w:rsidR="00BC06F0" w:rsidRDefault="00BC06F0" w:rsidP="00CE4CA0">
      <w:pPr>
        <w:rPr>
          <w:rFonts w:ascii="Arial" w:hAnsi="Arial"/>
          <w:sz w:val="24"/>
        </w:rPr>
      </w:pPr>
    </w:p>
    <w:p w14:paraId="1F44D5A1" w14:textId="5085988F" w:rsidR="00CE4CA0" w:rsidRPr="005205F2" w:rsidRDefault="00CE4CA0" w:rsidP="00D814EB">
      <w:pPr>
        <w:jc w:val="center"/>
        <w:rPr>
          <w:rFonts w:ascii="Arial" w:hAnsi="Arial"/>
          <w:sz w:val="24"/>
        </w:rPr>
      </w:pPr>
      <w:r w:rsidRPr="005205F2">
        <w:rPr>
          <w:rFonts w:ascii="Arial" w:hAnsi="Arial"/>
          <w:sz w:val="24"/>
        </w:rPr>
        <w:t>Vocational Rehabilitation Program</w:t>
      </w:r>
    </w:p>
    <w:p w14:paraId="309BC7ED" w14:textId="77777777" w:rsidR="00C00860" w:rsidRPr="00C00860" w:rsidRDefault="00C00860" w:rsidP="00C00860">
      <w:pPr>
        <w:rPr>
          <w:rFonts w:ascii="Arial" w:hAnsi="Arial"/>
          <w:sz w:val="24"/>
        </w:rPr>
      </w:pPr>
    </w:p>
    <w:p w14:paraId="635197DA" w14:textId="2CBCECB1" w:rsidR="00C00860" w:rsidRPr="00C00860" w:rsidRDefault="00C00860" w:rsidP="00C00860">
      <w:pPr>
        <w:rPr>
          <w:rFonts w:ascii="Arial" w:hAnsi="Arial"/>
          <w:sz w:val="24"/>
        </w:rPr>
      </w:pPr>
      <w:r w:rsidRPr="00C00860">
        <w:rPr>
          <w:rFonts w:ascii="Arial" w:hAnsi="Arial"/>
          <w:sz w:val="24"/>
        </w:rPr>
        <w:t xml:space="preserve">"I couldn't have done it without them" </w:t>
      </w:r>
    </w:p>
    <w:p w14:paraId="0D9F8B64" w14:textId="4C3B6E58" w:rsidR="00C00860" w:rsidRPr="005205F2" w:rsidRDefault="00C00860" w:rsidP="00C00860">
      <w:pPr>
        <w:rPr>
          <w:rFonts w:ascii="Arial" w:hAnsi="Arial"/>
          <w:sz w:val="24"/>
        </w:rPr>
      </w:pPr>
      <w:r w:rsidRPr="00C00860">
        <w:rPr>
          <w:rFonts w:ascii="Arial" w:hAnsi="Arial"/>
          <w:sz w:val="24"/>
        </w:rPr>
        <w:t>Quote from consumer satisfaction survey.</w:t>
      </w:r>
    </w:p>
    <w:p w14:paraId="20999A0F" w14:textId="77777777" w:rsidR="00C00860" w:rsidRDefault="00C00860" w:rsidP="00CE4CA0">
      <w:pPr>
        <w:rPr>
          <w:rFonts w:ascii="Arial" w:hAnsi="Arial"/>
          <w:sz w:val="24"/>
        </w:rPr>
      </w:pPr>
    </w:p>
    <w:p w14:paraId="386FF68F" w14:textId="0F33F196" w:rsidR="00CE4CA0" w:rsidRPr="005205F2" w:rsidRDefault="00CE4CA0" w:rsidP="00CE4CA0">
      <w:pPr>
        <w:rPr>
          <w:rFonts w:ascii="Arial" w:hAnsi="Arial"/>
          <w:sz w:val="24"/>
        </w:rPr>
      </w:pPr>
      <w:r w:rsidRPr="005205F2">
        <w:rPr>
          <w:rFonts w:ascii="Arial" w:hAnsi="Arial"/>
          <w:sz w:val="24"/>
        </w:rPr>
        <w:t xml:space="preserve">The </w:t>
      </w:r>
      <w:r w:rsidR="00E75F54">
        <w:rPr>
          <w:rFonts w:ascii="Arial" w:hAnsi="Arial"/>
          <w:sz w:val="24"/>
        </w:rPr>
        <w:t>v</w:t>
      </w:r>
      <w:r w:rsidRPr="005205F2">
        <w:rPr>
          <w:rFonts w:ascii="Arial" w:hAnsi="Arial"/>
          <w:sz w:val="24"/>
        </w:rPr>
        <w:t xml:space="preserve">ocational </w:t>
      </w:r>
      <w:r w:rsidR="00E75F54">
        <w:rPr>
          <w:rFonts w:ascii="Arial" w:hAnsi="Arial"/>
          <w:sz w:val="24"/>
        </w:rPr>
        <w:t>r</w:t>
      </w:r>
      <w:r w:rsidRPr="005205F2">
        <w:rPr>
          <w:rFonts w:ascii="Arial" w:hAnsi="Arial"/>
          <w:sz w:val="24"/>
        </w:rPr>
        <w:t xml:space="preserve">ehabilitation (VR) Program serves persons who are statutorily blind or who have qualifying visual impairments. The VR program helps persons who are blind or have low vision to become employed in ways that are consistent with each individual’s “strengths, resources, priorities, concerns, abilities, capabilities, interests, informed choice, and economic self-sufficiency.” The Commission served </w:t>
      </w:r>
      <w:r w:rsidR="004B19EE">
        <w:rPr>
          <w:rFonts w:ascii="Arial" w:hAnsi="Arial"/>
          <w:sz w:val="24"/>
        </w:rPr>
        <w:t>331</w:t>
      </w:r>
      <w:r w:rsidRPr="005205F2">
        <w:rPr>
          <w:rFonts w:ascii="Arial" w:hAnsi="Arial"/>
          <w:sz w:val="24"/>
        </w:rPr>
        <w:t xml:space="preserve"> VR </w:t>
      </w:r>
      <w:r w:rsidR="00A21186">
        <w:rPr>
          <w:rFonts w:ascii="Arial" w:hAnsi="Arial"/>
          <w:sz w:val="24"/>
        </w:rPr>
        <w:t>participants</w:t>
      </w:r>
      <w:r w:rsidR="00C00900" w:rsidRPr="005205F2">
        <w:rPr>
          <w:rFonts w:ascii="Arial" w:hAnsi="Arial"/>
          <w:sz w:val="24"/>
        </w:rPr>
        <w:t xml:space="preserve"> </w:t>
      </w:r>
      <w:r w:rsidRPr="005205F2">
        <w:rPr>
          <w:rFonts w:ascii="Arial" w:hAnsi="Arial"/>
          <w:sz w:val="24"/>
        </w:rPr>
        <w:t>during the Federal Fiscal Year that ended on September 30, 2024. This was a</w:t>
      </w:r>
      <w:r w:rsidR="004B19EE">
        <w:rPr>
          <w:rFonts w:ascii="Arial" w:hAnsi="Arial"/>
          <w:sz w:val="24"/>
        </w:rPr>
        <w:t>n</w:t>
      </w:r>
      <w:r w:rsidRPr="005205F2">
        <w:rPr>
          <w:rFonts w:ascii="Arial" w:hAnsi="Arial"/>
          <w:sz w:val="24"/>
        </w:rPr>
        <w:t xml:space="preserve"> </w:t>
      </w:r>
      <w:r w:rsidR="004B19EE">
        <w:rPr>
          <w:rFonts w:ascii="Arial" w:hAnsi="Arial"/>
          <w:sz w:val="24"/>
        </w:rPr>
        <w:t xml:space="preserve">increase </w:t>
      </w:r>
      <w:r w:rsidRPr="005205F2">
        <w:rPr>
          <w:rFonts w:ascii="Arial" w:hAnsi="Arial"/>
          <w:sz w:val="24"/>
        </w:rPr>
        <w:t xml:space="preserve">of </w:t>
      </w:r>
      <w:r w:rsidR="004B19EE">
        <w:rPr>
          <w:rFonts w:ascii="Arial" w:hAnsi="Arial"/>
          <w:sz w:val="24"/>
        </w:rPr>
        <w:t>five</w:t>
      </w:r>
      <w:r w:rsidRPr="005205F2">
        <w:rPr>
          <w:rFonts w:ascii="Arial" w:hAnsi="Arial"/>
          <w:sz w:val="24"/>
        </w:rPr>
        <w:t xml:space="preserve"> </w:t>
      </w:r>
      <w:r w:rsidR="004B19EE">
        <w:rPr>
          <w:rFonts w:ascii="Arial" w:hAnsi="Arial"/>
          <w:sz w:val="24"/>
        </w:rPr>
        <w:t xml:space="preserve">individuals </w:t>
      </w:r>
      <w:r w:rsidRPr="005205F2">
        <w:rPr>
          <w:rFonts w:ascii="Arial" w:hAnsi="Arial"/>
          <w:sz w:val="24"/>
        </w:rPr>
        <w:t xml:space="preserve">from the prior year. The Commission placed 21 </w:t>
      </w:r>
      <w:r w:rsidR="00C1076D">
        <w:rPr>
          <w:rFonts w:ascii="Arial" w:hAnsi="Arial"/>
          <w:sz w:val="24"/>
        </w:rPr>
        <w:t xml:space="preserve">participants </w:t>
      </w:r>
      <w:r w:rsidRPr="005205F2">
        <w:rPr>
          <w:rFonts w:ascii="Arial" w:hAnsi="Arial"/>
          <w:sz w:val="24"/>
        </w:rPr>
        <w:t>in employment in FFY 24. An additional 50 persons were in "employment status" at the end of the year and awaiting case closure, an increase of five individuals from the prior year. The Commission enabled a total of 71 persons to become employed in FFY 24.</w:t>
      </w:r>
    </w:p>
    <w:p w14:paraId="3A529767" w14:textId="77777777" w:rsidR="00CE4CA0" w:rsidRPr="005205F2" w:rsidRDefault="00CE4CA0" w:rsidP="00CE4CA0">
      <w:pPr>
        <w:rPr>
          <w:rFonts w:ascii="Arial" w:hAnsi="Arial"/>
          <w:sz w:val="24"/>
        </w:rPr>
      </w:pPr>
    </w:p>
    <w:p w14:paraId="0D8720E3" w14:textId="108C9940" w:rsidR="00CE4CA0" w:rsidRPr="005205F2" w:rsidRDefault="00CE4CA0" w:rsidP="00CE4CA0">
      <w:pPr>
        <w:rPr>
          <w:rFonts w:ascii="Arial" w:hAnsi="Arial"/>
          <w:sz w:val="24"/>
        </w:rPr>
      </w:pPr>
      <w:r w:rsidRPr="005205F2">
        <w:rPr>
          <w:rFonts w:ascii="Arial" w:hAnsi="Arial"/>
          <w:sz w:val="24"/>
        </w:rPr>
        <w:t xml:space="preserve">The 21 </w:t>
      </w:r>
      <w:r w:rsidR="00C00900" w:rsidRPr="005205F2">
        <w:rPr>
          <w:rFonts w:ascii="Arial" w:hAnsi="Arial"/>
          <w:sz w:val="24"/>
        </w:rPr>
        <w:t xml:space="preserve">persons </w:t>
      </w:r>
      <w:r w:rsidRPr="005205F2">
        <w:rPr>
          <w:rFonts w:ascii="Arial" w:hAnsi="Arial"/>
          <w:sz w:val="24"/>
        </w:rPr>
        <w:t>that the Commission placed in employment earned an average starting wage of $40.68 per hour</w:t>
      </w:r>
      <w:r w:rsidR="002F561E">
        <w:rPr>
          <w:rFonts w:ascii="Arial" w:hAnsi="Arial"/>
          <w:sz w:val="24"/>
        </w:rPr>
        <w:t>. T</w:t>
      </w:r>
      <w:r w:rsidR="002F561E" w:rsidRPr="005205F2">
        <w:rPr>
          <w:rFonts w:ascii="Arial" w:hAnsi="Arial"/>
          <w:sz w:val="24"/>
        </w:rPr>
        <w:t xml:space="preserve">his </w:t>
      </w:r>
      <w:r w:rsidR="002F561E">
        <w:rPr>
          <w:rFonts w:ascii="Arial" w:hAnsi="Arial"/>
          <w:sz w:val="24"/>
        </w:rPr>
        <w:t xml:space="preserve">number </w:t>
      </w:r>
      <w:r w:rsidR="002F561E" w:rsidRPr="005205F2">
        <w:rPr>
          <w:rFonts w:ascii="Arial" w:hAnsi="Arial"/>
          <w:sz w:val="24"/>
        </w:rPr>
        <w:t xml:space="preserve">is elevated due to </w:t>
      </w:r>
      <w:r w:rsidR="002F561E">
        <w:rPr>
          <w:rFonts w:ascii="Arial" w:hAnsi="Arial"/>
          <w:sz w:val="24"/>
        </w:rPr>
        <w:t xml:space="preserve">one unusually </w:t>
      </w:r>
      <w:r w:rsidR="002F561E" w:rsidRPr="005205F2">
        <w:rPr>
          <w:rFonts w:ascii="Arial" w:hAnsi="Arial"/>
          <w:sz w:val="24"/>
        </w:rPr>
        <w:t>high</w:t>
      </w:r>
      <w:r w:rsidR="002F561E">
        <w:rPr>
          <w:rFonts w:ascii="Arial" w:hAnsi="Arial"/>
          <w:sz w:val="24"/>
        </w:rPr>
        <w:t xml:space="preserve"> wage</w:t>
      </w:r>
      <w:r w:rsidR="002F561E" w:rsidRPr="005205F2">
        <w:rPr>
          <w:rFonts w:ascii="Arial" w:hAnsi="Arial"/>
          <w:sz w:val="24"/>
        </w:rPr>
        <w:t>.</w:t>
      </w:r>
      <w:r w:rsidRPr="005205F2">
        <w:rPr>
          <w:rFonts w:ascii="Arial" w:hAnsi="Arial"/>
          <w:sz w:val="24"/>
        </w:rPr>
        <w:t xml:space="preserve"> </w:t>
      </w:r>
      <w:r w:rsidR="002F561E">
        <w:rPr>
          <w:rFonts w:ascii="Arial" w:hAnsi="Arial"/>
          <w:sz w:val="24"/>
        </w:rPr>
        <w:t>The average hourly wage would be $22.71 If the high wage is</w:t>
      </w:r>
      <w:r w:rsidR="00ED6A5F">
        <w:rPr>
          <w:rFonts w:ascii="Arial" w:hAnsi="Arial"/>
          <w:sz w:val="24"/>
        </w:rPr>
        <w:t xml:space="preserve"> not included.</w:t>
      </w:r>
      <w:r w:rsidR="002F561E">
        <w:rPr>
          <w:rFonts w:ascii="Arial" w:hAnsi="Arial"/>
          <w:sz w:val="24"/>
        </w:rPr>
        <w:t xml:space="preserve"> </w:t>
      </w:r>
      <w:r w:rsidRPr="005205F2">
        <w:rPr>
          <w:rFonts w:ascii="Arial" w:hAnsi="Arial"/>
          <w:sz w:val="24"/>
        </w:rPr>
        <w:t xml:space="preserve">Of the 21 individuals placed in </w:t>
      </w:r>
      <w:r w:rsidRPr="005205F2">
        <w:rPr>
          <w:rFonts w:ascii="Arial" w:hAnsi="Arial"/>
          <w:sz w:val="24"/>
        </w:rPr>
        <w:lastRenderedPageBreak/>
        <w:t xml:space="preserve">employment, 20 were placed in competitive and integrated employment, and one </w:t>
      </w:r>
      <w:r w:rsidR="00C00900" w:rsidRPr="005205F2">
        <w:rPr>
          <w:rFonts w:ascii="Arial" w:hAnsi="Arial"/>
          <w:sz w:val="24"/>
        </w:rPr>
        <w:t xml:space="preserve">person </w:t>
      </w:r>
      <w:r w:rsidRPr="005205F2">
        <w:rPr>
          <w:rFonts w:ascii="Arial" w:hAnsi="Arial"/>
          <w:sz w:val="24"/>
        </w:rPr>
        <w:t xml:space="preserve">was placed in self-employment. </w:t>
      </w:r>
    </w:p>
    <w:p w14:paraId="14056F79" w14:textId="77777777" w:rsidR="00CE4CA0" w:rsidRPr="005205F2" w:rsidRDefault="00CE4CA0" w:rsidP="00CE4CA0">
      <w:pPr>
        <w:rPr>
          <w:rFonts w:ascii="Arial" w:hAnsi="Arial"/>
          <w:sz w:val="24"/>
        </w:rPr>
      </w:pPr>
    </w:p>
    <w:p w14:paraId="2F92219E" w14:textId="77777777" w:rsidR="00CE4CA0" w:rsidRPr="005205F2" w:rsidRDefault="00CE4CA0" w:rsidP="00D814EB">
      <w:pPr>
        <w:jc w:val="center"/>
        <w:rPr>
          <w:rFonts w:ascii="Arial" w:hAnsi="Arial"/>
          <w:sz w:val="24"/>
        </w:rPr>
      </w:pPr>
      <w:r w:rsidRPr="005205F2">
        <w:rPr>
          <w:rFonts w:ascii="Arial" w:hAnsi="Arial"/>
          <w:sz w:val="24"/>
        </w:rPr>
        <w:t>Consumer Satisfaction Survey</w:t>
      </w:r>
    </w:p>
    <w:p w14:paraId="142067C5" w14:textId="77777777" w:rsidR="00CE4CA0" w:rsidRPr="005205F2" w:rsidRDefault="00CE4CA0" w:rsidP="00CE4CA0">
      <w:pPr>
        <w:rPr>
          <w:rFonts w:ascii="Arial" w:hAnsi="Arial"/>
          <w:sz w:val="24"/>
        </w:rPr>
      </w:pPr>
    </w:p>
    <w:p w14:paraId="3A399AFA" w14:textId="66D11E50" w:rsidR="00CE4CA0" w:rsidRPr="005205F2" w:rsidRDefault="00CE4CA0" w:rsidP="00CE4CA0">
      <w:pPr>
        <w:rPr>
          <w:rFonts w:ascii="Arial" w:hAnsi="Arial"/>
          <w:sz w:val="24"/>
        </w:rPr>
      </w:pPr>
      <w:r w:rsidRPr="005205F2">
        <w:rPr>
          <w:rFonts w:ascii="Arial" w:hAnsi="Arial"/>
          <w:sz w:val="24"/>
        </w:rPr>
        <w:t>“The Commission is my eyes, right hand, and heart”</w:t>
      </w:r>
    </w:p>
    <w:p w14:paraId="4EFB3B51" w14:textId="77777777" w:rsidR="00CE4CA0" w:rsidRPr="005205F2" w:rsidRDefault="00CE4CA0" w:rsidP="00CE4CA0">
      <w:pPr>
        <w:rPr>
          <w:rFonts w:ascii="Arial" w:hAnsi="Arial"/>
          <w:sz w:val="24"/>
        </w:rPr>
      </w:pPr>
      <w:r w:rsidRPr="005205F2">
        <w:rPr>
          <w:rFonts w:ascii="Arial" w:hAnsi="Arial"/>
          <w:sz w:val="24"/>
        </w:rPr>
        <w:t>Quote from consumer satisfaction survey.</w:t>
      </w:r>
    </w:p>
    <w:p w14:paraId="171F6BBE" w14:textId="77777777" w:rsidR="00CE4CA0" w:rsidRPr="005205F2" w:rsidRDefault="00CE4CA0" w:rsidP="00CE4CA0">
      <w:pPr>
        <w:rPr>
          <w:rFonts w:ascii="Arial" w:hAnsi="Arial"/>
          <w:sz w:val="24"/>
        </w:rPr>
      </w:pPr>
    </w:p>
    <w:p w14:paraId="2B751F48" w14:textId="414CC0C3" w:rsidR="00CE4CA0" w:rsidRPr="005205F2" w:rsidRDefault="00CE4CA0" w:rsidP="00CE4CA0">
      <w:pPr>
        <w:rPr>
          <w:rFonts w:ascii="Arial" w:hAnsi="Arial"/>
          <w:sz w:val="24"/>
        </w:rPr>
      </w:pPr>
      <w:r w:rsidRPr="005205F2">
        <w:rPr>
          <w:rFonts w:ascii="Arial" w:hAnsi="Arial"/>
          <w:sz w:val="24"/>
        </w:rPr>
        <w:t xml:space="preserve">The State Rehabilitation Council met in Albuquerque on May 16, 2024, and approved the consumer satisfaction survey. The results were reported to the Council on September 19, 2024. </w:t>
      </w:r>
      <w:r w:rsidR="00C87BAB" w:rsidRPr="005205F2">
        <w:rPr>
          <w:rFonts w:ascii="Arial" w:hAnsi="Arial"/>
          <w:sz w:val="24"/>
        </w:rPr>
        <w:t>T</w:t>
      </w:r>
      <w:r w:rsidRPr="005205F2">
        <w:rPr>
          <w:rFonts w:ascii="Arial" w:hAnsi="Arial"/>
          <w:sz w:val="24"/>
        </w:rPr>
        <w:t>he survey was conducted by Research and Polling, Inc. The survey showed that 91 percent of persons served by the Commission’s vocational rehabilitation program were satisfied with the services they received. This was an increase of ten percentage points from the 2021 survey. Of the 91 percent</w:t>
      </w:r>
      <w:r w:rsidR="00CB0E69">
        <w:rPr>
          <w:rFonts w:ascii="Arial" w:hAnsi="Arial"/>
          <w:sz w:val="24"/>
        </w:rPr>
        <w:t xml:space="preserve"> who expressed satisfaction</w:t>
      </w:r>
      <w:r w:rsidRPr="005205F2">
        <w:rPr>
          <w:rFonts w:ascii="Arial" w:hAnsi="Arial"/>
          <w:sz w:val="24"/>
        </w:rPr>
        <w:t>, 56 percent were very satisfied with services, and 35 percent were satisfied.</w:t>
      </w:r>
    </w:p>
    <w:p w14:paraId="473DDD08" w14:textId="77777777" w:rsidR="00CE4CA0" w:rsidRPr="005205F2" w:rsidRDefault="00CE4CA0" w:rsidP="00CE4CA0">
      <w:pPr>
        <w:rPr>
          <w:rFonts w:ascii="Arial" w:hAnsi="Arial"/>
          <w:sz w:val="24"/>
        </w:rPr>
      </w:pPr>
    </w:p>
    <w:p w14:paraId="2B554783" w14:textId="77777777" w:rsidR="00CE4CA0" w:rsidRPr="005205F2" w:rsidRDefault="00CE4CA0" w:rsidP="00D814EB">
      <w:pPr>
        <w:jc w:val="center"/>
        <w:rPr>
          <w:rFonts w:ascii="Arial" w:hAnsi="Arial"/>
          <w:sz w:val="24"/>
        </w:rPr>
      </w:pPr>
      <w:r w:rsidRPr="005205F2">
        <w:rPr>
          <w:rFonts w:ascii="Arial" w:hAnsi="Arial"/>
          <w:sz w:val="24"/>
        </w:rPr>
        <w:t>Transition Services</w:t>
      </w:r>
    </w:p>
    <w:p w14:paraId="01A52AA2" w14:textId="77777777" w:rsidR="00CE4CA0" w:rsidRPr="005205F2" w:rsidRDefault="00CE4CA0" w:rsidP="00CE4CA0">
      <w:pPr>
        <w:rPr>
          <w:rFonts w:ascii="Arial" w:hAnsi="Arial"/>
          <w:sz w:val="24"/>
        </w:rPr>
      </w:pPr>
    </w:p>
    <w:p w14:paraId="38614B9D" w14:textId="4EB401AE" w:rsidR="00CE4CA0" w:rsidRPr="005205F2" w:rsidRDefault="00CE4CA0" w:rsidP="00CE4CA0">
      <w:pPr>
        <w:rPr>
          <w:rFonts w:ascii="Arial" w:hAnsi="Arial"/>
          <w:sz w:val="24"/>
        </w:rPr>
      </w:pPr>
      <w:r w:rsidRPr="005205F2">
        <w:rPr>
          <w:rFonts w:ascii="Arial" w:hAnsi="Arial"/>
          <w:sz w:val="24"/>
        </w:rPr>
        <w:t xml:space="preserve">The Workforce Innovation and Opportunity Act (WIOA) requires the Commission to reserve and spend at least 15 percent of the vocational rehabilitation grant on the provision of Pre-Employment Transition Services (Pre-ETS). The Pre-ETS services include five required activities, four coordination activities, and nine authorized activities. The reserve can only be spent on “students” age 14 to 21, and the reserve cannot be used to pay for administrative costs. There are also restrictions on the purchase of computers, and the reserve cannot be used to pay for tuition. Finally, the reserve cannot be used for the authorized Pre-ETS activities unless all of the required Pre-ETS activities are provided. At a meeting of the Commission for the Blind State Rehabilitation Council held in Alamogordo on September 18, 2024, the Commission forecasted that it had sufficient funds to provide all of the required Pre-ETS activities during Federal Fiscal Year 2025, enabling the Commission to provide both the required and authorized Pre-ETS activities. </w:t>
      </w:r>
    </w:p>
    <w:p w14:paraId="079E99CF" w14:textId="77777777" w:rsidR="00CE4CA0" w:rsidRPr="005205F2" w:rsidRDefault="00CE4CA0" w:rsidP="00CE4CA0">
      <w:pPr>
        <w:rPr>
          <w:rFonts w:ascii="Arial" w:hAnsi="Arial"/>
          <w:sz w:val="24"/>
        </w:rPr>
      </w:pPr>
    </w:p>
    <w:p w14:paraId="6A7F5BFC" w14:textId="77777777" w:rsidR="00CE4CA0" w:rsidRPr="005205F2" w:rsidRDefault="00CE4CA0" w:rsidP="00CE4CA0">
      <w:pPr>
        <w:rPr>
          <w:rFonts w:ascii="Arial" w:hAnsi="Arial"/>
          <w:sz w:val="24"/>
        </w:rPr>
      </w:pPr>
      <w:r w:rsidRPr="005205F2">
        <w:rPr>
          <w:rFonts w:ascii="Arial" w:hAnsi="Arial"/>
          <w:sz w:val="24"/>
        </w:rPr>
        <w:t xml:space="preserve">The Commission has a signed Memorandum of Agreement (MOA) with the New Mexico Public Education Department (PED). The MOA establishes a formal interagency agreement as required by 34 CFR 361.22(e). The Agreement provides for methods of coordination between the Commission and PED to facilitate the transition of students with disabilities from the receipt of educational services in school to the receipt of vocational rehabilitation services from the </w:t>
      </w:r>
      <w:r w:rsidRPr="005205F2">
        <w:rPr>
          <w:rFonts w:ascii="Arial" w:hAnsi="Arial"/>
          <w:sz w:val="24"/>
        </w:rPr>
        <w:lastRenderedPageBreak/>
        <w:t xml:space="preserve">Commission. These methods of coordination also facilitate the development and approval of Individualized Plans for Employment as early as possible. </w:t>
      </w:r>
    </w:p>
    <w:p w14:paraId="32F8BED2" w14:textId="77777777" w:rsidR="00CE4CA0" w:rsidRPr="005205F2" w:rsidRDefault="00CE4CA0" w:rsidP="00CE4CA0">
      <w:pPr>
        <w:rPr>
          <w:rFonts w:ascii="Arial" w:hAnsi="Arial"/>
          <w:sz w:val="24"/>
        </w:rPr>
      </w:pPr>
    </w:p>
    <w:p w14:paraId="0BBD43D3" w14:textId="77777777" w:rsidR="00CE4CA0" w:rsidRPr="005205F2" w:rsidRDefault="00CE4CA0" w:rsidP="00CE4CA0">
      <w:pPr>
        <w:rPr>
          <w:rFonts w:ascii="Arial" w:hAnsi="Arial"/>
          <w:sz w:val="24"/>
        </w:rPr>
      </w:pPr>
      <w:r w:rsidRPr="005205F2">
        <w:rPr>
          <w:rFonts w:ascii="Arial" w:hAnsi="Arial"/>
          <w:sz w:val="24"/>
        </w:rPr>
        <w:t>The Commission has a Governmental Services Agreement with the New Mexico School for the Blind and Visually Impaired, and has an intergovernmental agreement with the New Mexico Central Region Educational Cooperative. The purpose of both agreements is to provide additional Pre-ETS services to students in New Mexico.</w:t>
      </w:r>
    </w:p>
    <w:p w14:paraId="76DFBEB4" w14:textId="77777777" w:rsidR="00CE4CA0" w:rsidRPr="005205F2" w:rsidRDefault="00CE4CA0" w:rsidP="00CE4CA0">
      <w:pPr>
        <w:rPr>
          <w:rFonts w:ascii="Arial" w:hAnsi="Arial"/>
          <w:sz w:val="24"/>
        </w:rPr>
      </w:pPr>
    </w:p>
    <w:p w14:paraId="00A4036B" w14:textId="57BFBCF4" w:rsidR="00CE4CA0" w:rsidRPr="005205F2" w:rsidRDefault="00CE4CA0" w:rsidP="00CE4CA0">
      <w:pPr>
        <w:rPr>
          <w:rFonts w:ascii="Arial" w:hAnsi="Arial"/>
          <w:sz w:val="24"/>
        </w:rPr>
      </w:pPr>
      <w:r w:rsidRPr="005205F2">
        <w:rPr>
          <w:rFonts w:ascii="Arial" w:hAnsi="Arial"/>
          <w:sz w:val="24"/>
        </w:rPr>
        <w:t xml:space="preserve">The Commission’s </w:t>
      </w:r>
      <w:r w:rsidR="00B43DAB">
        <w:rPr>
          <w:rFonts w:ascii="Arial" w:hAnsi="Arial"/>
          <w:sz w:val="24"/>
        </w:rPr>
        <w:t>V</w:t>
      </w:r>
      <w:r w:rsidRPr="005205F2">
        <w:rPr>
          <w:rFonts w:ascii="Arial" w:hAnsi="Arial"/>
          <w:sz w:val="24"/>
        </w:rPr>
        <w:t xml:space="preserve">ocational </w:t>
      </w:r>
      <w:r w:rsidR="00B43DAB">
        <w:rPr>
          <w:rFonts w:ascii="Arial" w:hAnsi="Arial"/>
          <w:sz w:val="24"/>
        </w:rPr>
        <w:t>R</w:t>
      </w:r>
      <w:r w:rsidRPr="005205F2">
        <w:rPr>
          <w:rFonts w:ascii="Arial" w:hAnsi="Arial"/>
          <w:sz w:val="24"/>
        </w:rPr>
        <w:t xml:space="preserve">ehabilitation </w:t>
      </w:r>
      <w:r w:rsidR="00B43DAB">
        <w:rPr>
          <w:rFonts w:ascii="Arial" w:hAnsi="Arial"/>
          <w:sz w:val="24"/>
        </w:rPr>
        <w:t>C</w:t>
      </w:r>
      <w:r w:rsidRPr="005205F2">
        <w:rPr>
          <w:rFonts w:ascii="Arial" w:hAnsi="Arial"/>
          <w:sz w:val="24"/>
        </w:rPr>
        <w:t xml:space="preserve">ounselors, Program Manager, Transition Coordinator, Skills Center Coordinator, and Skills Center teachers all regularly attended Individualized Education Program (IEP) meetings during the year. The Commission seeks to regularly attend IEP meetings by </w:t>
      </w:r>
      <w:r w:rsidR="001561DE">
        <w:rPr>
          <w:rFonts w:ascii="Arial" w:hAnsi="Arial"/>
          <w:sz w:val="24"/>
        </w:rPr>
        <w:t xml:space="preserve">the time the student is </w:t>
      </w:r>
      <w:r w:rsidRPr="005205F2">
        <w:rPr>
          <w:rFonts w:ascii="Arial" w:hAnsi="Arial"/>
          <w:sz w:val="24"/>
        </w:rPr>
        <w:t xml:space="preserve">age 14, and in some cases even earlier. The goal is to provide transition planning and services that facilitate the development and completion of student IEPs, and to thereby enhance the quantity and quality of employment outcomes that will ultimately be achieved by </w:t>
      </w:r>
      <w:r w:rsidR="00FD6FCA">
        <w:rPr>
          <w:rFonts w:ascii="Arial" w:hAnsi="Arial"/>
          <w:sz w:val="24"/>
        </w:rPr>
        <w:t xml:space="preserve">students </w:t>
      </w:r>
      <w:r w:rsidRPr="005205F2">
        <w:rPr>
          <w:rFonts w:ascii="Arial" w:hAnsi="Arial"/>
          <w:sz w:val="24"/>
        </w:rPr>
        <w:t xml:space="preserve">aged 14 to 21. </w:t>
      </w:r>
    </w:p>
    <w:p w14:paraId="2F23D572" w14:textId="77777777" w:rsidR="00CE4CA0" w:rsidRPr="005205F2" w:rsidRDefault="00CE4CA0" w:rsidP="00CE4CA0">
      <w:pPr>
        <w:rPr>
          <w:rFonts w:ascii="Arial" w:hAnsi="Arial"/>
          <w:sz w:val="24"/>
        </w:rPr>
      </w:pPr>
    </w:p>
    <w:p w14:paraId="0CC04B63" w14:textId="77777777" w:rsidR="00CE4CA0" w:rsidRPr="005205F2" w:rsidRDefault="00CE4CA0" w:rsidP="00D814EB">
      <w:pPr>
        <w:jc w:val="center"/>
        <w:rPr>
          <w:rFonts w:ascii="Arial" w:hAnsi="Arial"/>
          <w:sz w:val="24"/>
        </w:rPr>
      </w:pPr>
      <w:r w:rsidRPr="005205F2">
        <w:rPr>
          <w:rFonts w:ascii="Arial" w:hAnsi="Arial"/>
          <w:sz w:val="24"/>
        </w:rPr>
        <w:t>Students in Transition to Employment Program (STEP)</w:t>
      </w:r>
    </w:p>
    <w:p w14:paraId="4818D331" w14:textId="77777777" w:rsidR="00CE4CA0" w:rsidRPr="005205F2" w:rsidRDefault="00CE4CA0" w:rsidP="00CE4CA0">
      <w:pPr>
        <w:rPr>
          <w:rFonts w:ascii="Arial" w:hAnsi="Arial"/>
          <w:sz w:val="24"/>
        </w:rPr>
      </w:pPr>
    </w:p>
    <w:p w14:paraId="7B6AE629" w14:textId="2A681469" w:rsidR="00CE4CA0" w:rsidRPr="005205F2" w:rsidRDefault="00CE4CA0" w:rsidP="00CE4CA0">
      <w:pPr>
        <w:rPr>
          <w:rFonts w:ascii="Arial" w:hAnsi="Arial"/>
          <w:sz w:val="24"/>
        </w:rPr>
      </w:pPr>
      <w:r w:rsidRPr="005205F2">
        <w:rPr>
          <w:rFonts w:ascii="Arial" w:hAnsi="Arial"/>
          <w:sz w:val="24"/>
        </w:rPr>
        <w:t>The Students in Transition to Employment Program (STEP) provides paid work-based learning experiences and skills instruction to Commission</w:t>
      </w:r>
      <w:r w:rsidR="00624407">
        <w:rPr>
          <w:rFonts w:ascii="Arial" w:hAnsi="Arial"/>
          <w:sz w:val="24"/>
        </w:rPr>
        <w:t xml:space="preserve"> participants</w:t>
      </w:r>
      <w:r w:rsidRPr="005205F2">
        <w:rPr>
          <w:rFonts w:ascii="Arial" w:hAnsi="Arial"/>
          <w:sz w:val="24"/>
        </w:rPr>
        <w:t>. Young persons who are blind or have low vision have traditionally been limited in their ability to engage in such early work experiences, depriving them of the important benefits of student employment.</w:t>
      </w:r>
    </w:p>
    <w:p w14:paraId="4F0CB5DE" w14:textId="77777777" w:rsidR="00CE4CA0" w:rsidRPr="005205F2" w:rsidRDefault="00CE4CA0" w:rsidP="00CE4CA0">
      <w:pPr>
        <w:rPr>
          <w:rFonts w:ascii="Arial" w:hAnsi="Arial"/>
          <w:sz w:val="24"/>
        </w:rPr>
      </w:pPr>
    </w:p>
    <w:p w14:paraId="35A9F2F8" w14:textId="317DA359" w:rsidR="00CE4CA0" w:rsidRPr="005205F2" w:rsidRDefault="00CE4CA0" w:rsidP="00CE4CA0">
      <w:pPr>
        <w:rPr>
          <w:rFonts w:ascii="Arial" w:hAnsi="Arial"/>
          <w:sz w:val="24"/>
        </w:rPr>
      </w:pPr>
      <w:r w:rsidRPr="005205F2">
        <w:rPr>
          <w:rFonts w:ascii="Arial" w:hAnsi="Arial"/>
          <w:sz w:val="24"/>
        </w:rPr>
        <w:t xml:space="preserve">During Federal Fiscal Year 2024, STEP served a total of 41 students who were blind or had low vision, ranging in age from 14 to 21. This is an increase of six students from FFY 23. The residential STEP program at the Orientation Center in Alamogordo served nine STEP students, an increase of four students from FFY 23. A total of 40 students engaged in work-based learning, an increase of six students. The Skills Center provided training to nine STEP students. The training at the Skills Center included both in-person and remote instruction. The pandemic has kept many students from receiving instructional services in school, and the Mobility Skills Center made it a priority to provide Orientation &amp; Mobility training and Braille instruction to these students. </w:t>
      </w:r>
    </w:p>
    <w:p w14:paraId="53DAEE75" w14:textId="77777777" w:rsidR="00CE4CA0" w:rsidRPr="005205F2" w:rsidRDefault="00CE4CA0" w:rsidP="00CE4CA0">
      <w:pPr>
        <w:rPr>
          <w:rFonts w:ascii="Arial" w:hAnsi="Arial"/>
          <w:sz w:val="24"/>
        </w:rPr>
      </w:pPr>
    </w:p>
    <w:p w14:paraId="10FADA98" w14:textId="77777777" w:rsidR="00CE4CA0" w:rsidRPr="005205F2" w:rsidRDefault="00CE4CA0" w:rsidP="00CE4CA0">
      <w:pPr>
        <w:rPr>
          <w:rFonts w:ascii="Arial" w:hAnsi="Arial"/>
          <w:sz w:val="24"/>
        </w:rPr>
      </w:pPr>
      <w:r w:rsidRPr="005205F2">
        <w:rPr>
          <w:rFonts w:ascii="Arial" w:hAnsi="Arial"/>
          <w:sz w:val="24"/>
        </w:rPr>
        <w:t xml:space="preserve">For a blind student to become successfully employed, the student must acquire a positive attitude about blindness and learn essential blindness skills. The skills that were taught included Braille, computer technology, orientation and mobility, personal management, and cooking. The </w:t>
      </w:r>
      <w:r w:rsidRPr="005205F2">
        <w:rPr>
          <w:rFonts w:ascii="Arial" w:hAnsi="Arial"/>
          <w:sz w:val="24"/>
        </w:rPr>
        <w:lastRenderedPageBreak/>
        <w:t>students also participated in a series of advocacy seminars provided by successful blind adult role models.</w:t>
      </w:r>
    </w:p>
    <w:p w14:paraId="02A0B5C4" w14:textId="77777777" w:rsidR="00CE4CA0" w:rsidRPr="005205F2" w:rsidRDefault="00CE4CA0" w:rsidP="00CE4CA0">
      <w:pPr>
        <w:rPr>
          <w:rFonts w:ascii="Arial" w:hAnsi="Arial"/>
          <w:sz w:val="24"/>
        </w:rPr>
      </w:pPr>
    </w:p>
    <w:p w14:paraId="6A69CAAF" w14:textId="77777777" w:rsidR="00CE4CA0" w:rsidRPr="005205F2" w:rsidRDefault="00CE4CA0" w:rsidP="00D814EB">
      <w:pPr>
        <w:jc w:val="center"/>
        <w:rPr>
          <w:rFonts w:ascii="Arial" w:hAnsi="Arial"/>
          <w:sz w:val="24"/>
        </w:rPr>
      </w:pPr>
      <w:r w:rsidRPr="005205F2">
        <w:rPr>
          <w:rFonts w:ascii="Arial" w:hAnsi="Arial"/>
          <w:sz w:val="24"/>
        </w:rPr>
        <w:t>Orientation Center</w:t>
      </w:r>
    </w:p>
    <w:p w14:paraId="77919B67" w14:textId="77777777" w:rsidR="00CE4CA0" w:rsidRDefault="00CE4CA0" w:rsidP="00CE4CA0">
      <w:pPr>
        <w:rPr>
          <w:rFonts w:ascii="Arial" w:hAnsi="Arial"/>
          <w:sz w:val="24"/>
        </w:rPr>
      </w:pPr>
    </w:p>
    <w:p w14:paraId="432C623A" w14:textId="7F84BEFF" w:rsidR="00682CE5" w:rsidRPr="005205F2" w:rsidRDefault="00682CE5" w:rsidP="00CE4CA0">
      <w:pPr>
        <w:rPr>
          <w:rFonts w:ascii="Arial" w:hAnsi="Arial"/>
          <w:sz w:val="24"/>
        </w:rPr>
      </w:pPr>
      <w:r>
        <w:rPr>
          <w:rFonts w:ascii="Arial" w:hAnsi="Arial"/>
          <w:sz w:val="24"/>
        </w:rPr>
        <w:t>“</w:t>
      </w:r>
      <w:r w:rsidRPr="00682CE5">
        <w:rPr>
          <w:rFonts w:ascii="Arial" w:hAnsi="Arial"/>
          <w:sz w:val="24"/>
        </w:rPr>
        <w:t>Alamogordo is a great place to build your confidence</w:t>
      </w:r>
      <w:r>
        <w:rPr>
          <w:rFonts w:ascii="Arial" w:hAnsi="Arial"/>
          <w:sz w:val="24"/>
        </w:rPr>
        <w:t>”</w:t>
      </w:r>
      <w:r w:rsidRPr="00682CE5">
        <w:rPr>
          <w:rFonts w:ascii="Arial" w:hAnsi="Arial"/>
          <w:sz w:val="24"/>
        </w:rPr>
        <w:t xml:space="preserve"> </w:t>
      </w:r>
    </w:p>
    <w:p w14:paraId="676DE513" w14:textId="77777777" w:rsidR="00682CE5" w:rsidRPr="005205F2" w:rsidRDefault="00682CE5" w:rsidP="00682CE5">
      <w:pPr>
        <w:rPr>
          <w:rFonts w:ascii="Arial" w:hAnsi="Arial"/>
          <w:sz w:val="24"/>
        </w:rPr>
      </w:pPr>
      <w:r w:rsidRPr="005205F2">
        <w:rPr>
          <w:rFonts w:ascii="Arial" w:hAnsi="Arial"/>
          <w:sz w:val="24"/>
        </w:rPr>
        <w:t>Quote from consumer satisfaction survey.</w:t>
      </w:r>
    </w:p>
    <w:p w14:paraId="46BD4E33" w14:textId="77777777" w:rsidR="00682CE5" w:rsidRDefault="00682CE5" w:rsidP="00CE4CA0">
      <w:pPr>
        <w:rPr>
          <w:rFonts w:ascii="Arial" w:hAnsi="Arial"/>
          <w:sz w:val="24"/>
        </w:rPr>
      </w:pPr>
    </w:p>
    <w:p w14:paraId="2803AA9E" w14:textId="789D8F27" w:rsidR="00CE4CA0" w:rsidRPr="005205F2" w:rsidRDefault="00CE4CA0" w:rsidP="00CE4CA0">
      <w:pPr>
        <w:rPr>
          <w:rFonts w:ascii="Arial" w:hAnsi="Arial"/>
          <w:sz w:val="24"/>
        </w:rPr>
      </w:pPr>
      <w:r w:rsidRPr="005205F2">
        <w:rPr>
          <w:rFonts w:ascii="Arial" w:hAnsi="Arial"/>
          <w:sz w:val="24"/>
        </w:rPr>
        <w:t>The Orientation Center is a residential program that serves the Commission’s vocational rehabilitation</w:t>
      </w:r>
      <w:r w:rsidR="00336DF0">
        <w:rPr>
          <w:rFonts w:ascii="Arial" w:hAnsi="Arial"/>
          <w:sz w:val="24"/>
        </w:rPr>
        <w:t xml:space="preserve"> participants</w:t>
      </w:r>
      <w:r w:rsidRPr="005205F2">
        <w:rPr>
          <w:rFonts w:ascii="Arial" w:hAnsi="Arial"/>
          <w:sz w:val="24"/>
        </w:rPr>
        <w:t xml:space="preserve">. It is located in Alamogordo and serves </w:t>
      </w:r>
      <w:r w:rsidR="00336DF0">
        <w:rPr>
          <w:rFonts w:ascii="Arial" w:hAnsi="Arial"/>
          <w:sz w:val="24"/>
        </w:rPr>
        <w:t xml:space="preserve">participants </w:t>
      </w:r>
      <w:r w:rsidRPr="005205F2">
        <w:rPr>
          <w:rFonts w:ascii="Arial" w:hAnsi="Arial"/>
          <w:sz w:val="24"/>
        </w:rPr>
        <w:t xml:space="preserve">from throughout the state. The Orientation Center helps persons who are blind or have low vision to acquire the skills needed to become successfully employed. The Orientation Center is accredited by the Commission on Accreditation of Rehabilitation Facilities (CARF), and is certified by the National Blindness Professionals Certification Board (NBPCB). The Orientation Center is the only blindness training center in the nation that has both CARF accreditation and NBPCB certification. The Orientation Center provided intensive training to </w:t>
      </w:r>
      <w:r w:rsidR="00AA551C">
        <w:rPr>
          <w:rFonts w:ascii="Arial" w:hAnsi="Arial"/>
          <w:sz w:val="24"/>
        </w:rPr>
        <w:t>12</w:t>
      </w:r>
      <w:r w:rsidRPr="005205F2">
        <w:rPr>
          <w:rFonts w:ascii="Arial" w:hAnsi="Arial"/>
          <w:sz w:val="24"/>
        </w:rPr>
        <w:t xml:space="preserve"> adult </w:t>
      </w:r>
      <w:r w:rsidR="00AA551C">
        <w:rPr>
          <w:rFonts w:ascii="Arial" w:hAnsi="Arial"/>
          <w:sz w:val="24"/>
        </w:rPr>
        <w:t xml:space="preserve">participants </w:t>
      </w:r>
      <w:r w:rsidRPr="005205F2">
        <w:rPr>
          <w:rFonts w:ascii="Arial" w:hAnsi="Arial"/>
          <w:sz w:val="24"/>
        </w:rPr>
        <w:t xml:space="preserve">in the skills of blindness during the year, and to nine students during the STEP program. The Orientation Center also provided training to </w:t>
      </w:r>
      <w:r w:rsidR="0014491F">
        <w:rPr>
          <w:rFonts w:ascii="Arial" w:hAnsi="Arial"/>
          <w:sz w:val="24"/>
        </w:rPr>
        <w:t>two</w:t>
      </w:r>
      <w:r w:rsidRPr="005205F2">
        <w:rPr>
          <w:rFonts w:ascii="Arial" w:hAnsi="Arial"/>
          <w:sz w:val="24"/>
        </w:rPr>
        <w:t xml:space="preserve"> staff persons. The adult training typically lasts six to nine months, during which time students usually reside in the Center’s dormitory. </w:t>
      </w:r>
    </w:p>
    <w:p w14:paraId="2FB52DF7" w14:textId="77777777" w:rsidR="00CE4CA0" w:rsidRPr="005205F2" w:rsidRDefault="00CE4CA0" w:rsidP="00CE4CA0">
      <w:pPr>
        <w:rPr>
          <w:rFonts w:ascii="Arial" w:hAnsi="Arial"/>
          <w:sz w:val="24"/>
        </w:rPr>
      </w:pPr>
    </w:p>
    <w:p w14:paraId="54B129E8" w14:textId="77777777" w:rsidR="00CE4CA0" w:rsidRPr="005205F2" w:rsidRDefault="00CE4CA0" w:rsidP="00CE4CA0">
      <w:pPr>
        <w:rPr>
          <w:rFonts w:ascii="Arial" w:hAnsi="Arial"/>
          <w:sz w:val="24"/>
        </w:rPr>
      </w:pPr>
      <w:r w:rsidRPr="005205F2">
        <w:rPr>
          <w:rFonts w:ascii="Arial" w:hAnsi="Arial"/>
          <w:sz w:val="24"/>
        </w:rPr>
        <w:t>To expand capacity and make training more realistic, the Commission has built a fourplex apartment facility that is adjacent to the Orientation Center. The opening of the Apartments took place during a meeting of the State Rehabilitation Council on April 6, 2023. The apartments have enabled the Commission to provide enhanced vocational rehabilitation services to persons who are receiving training at the Orientation Center. The Council has actively participated in the planning for these apartments, making specific recommendations regarding their configuration and design.</w:t>
      </w:r>
    </w:p>
    <w:p w14:paraId="2BA18692" w14:textId="77777777" w:rsidR="00CE4CA0" w:rsidRPr="005205F2" w:rsidRDefault="00CE4CA0" w:rsidP="00CE4CA0">
      <w:pPr>
        <w:rPr>
          <w:rFonts w:ascii="Arial" w:hAnsi="Arial"/>
          <w:sz w:val="24"/>
        </w:rPr>
      </w:pPr>
    </w:p>
    <w:p w14:paraId="6EB447FB" w14:textId="22B2EBE4" w:rsidR="00CE4CA0" w:rsidRPr="005205F2" w:rsidRDefault="0014491F" w:rsidP="00CE4CA0">
      <w:pPr>
        <w:rPr>
          <w:rFonts w:ascii="Arial" w:hAnsi="Arial"/>
          <w:sz w:val="24"/>
        </w:rPr>
      </w:pPr>
      <w:r>
        <w:rPr>
          <w:rFonts w:ascii="Arial" w:hAnsi="Arial"/>
          <w:sz w:val="24"/>
        </w:rPr>
        <w:t xml:space="preserve">Participants </w:t>
      </w:r>
      <w:r w:rsidR="00CE4CA0" w:rsidRPr="005205F2">
        <w:rPr>
          <w:rFonts w:ascii="Arial" w:hAnsi="Arial"/>
          <w:sz w:val="24"/>
        </w:rPr>
        <w:t xml:space="preserve">attending the Orientation Center receive intensive training in cane travel, Braille, assistive technology, home management, personal management, and industrial arts. Most of these students are newly blinded, and require intensive training to successfully participate in the Commission’s vocational rehabilitation program and to ultimately become employed. The Orientation Center has a computer lab, a classroom with two complete kitchens, a fully equipped industrial arts shop, and a conference room where seminars are held. The Orientation Center also has an exercise room that is equipped with professional gym equipment that helps students improve their fitness level and increase their confidence. </w:t>
      </w:r>
    </w:p>
    <w:p w14:paraId="153A6A30" w14:textId="77777777" w:rsidR="00CE4CA0" w:rsidRPr="005205F2" w:rsidRDefault="00CE4CA0" w:rsidP="00CE4CA0">
      <w:pPr>
        <w:rPr>
          <w:rFonts w:ascii="Arial" w:hAnsi="Arial"/>
          <w:sz w:val="24"/>
        </w:rPr>
      </w:pPr>
    </w:p>
    <w:p w14:paraId="7D086C9B" w14:textId="77777777" w:rsidR="00CE4CA0" w:rsidRPr="005205F2" w:rsidRDefault="00CE4CA0" w:rsidP="00CE4CA0">
      <w:pPr>
        <w:rPr>
          <w:rFonts w:ascii="Arial" w:hAnsi="Arial"/>
          <w:sz w:val="24"/>
        </w:rPr>
      </w:pPr>
      <w:r w:rsidRPr="005205F2">
        <w:rPr>
          <w:rFonts w:ascii="Arial" w:hAnsi="Arial"/>
          <w:sz w:val="24"/>
        </w:rPr>
        <w:lastRenderedPageBreak/>
        <w:t>The training is built around the use of “learning shades” to eliminate the student’s desire to rely on inadequate or failing vision. By learning effective non-visual techniques, students gain self-confidence and learn how to function as successful blind persons.</w:t>
      </w:r>
    </w:p>
    <w:p w14:paraId="473B66DA" w14:textId="77777777" w:rsidR="00CE4CA0" w:rsidRPr="005205F2" w:rsidRDefault="00CE4CA0" w:rsidP="00CE4CA0">
      <w:pPr>
        <w:rPr>
          <w:rFonts w:ascii="Arial" w:hAnsi="Arial"/>
          <w:sz w:val="24"/>
        </w:rPr>
      </w:pPr>
    </w:p>
    <w:p w14:paraId="4CE58C71" w14:textId="77777777" w:rsidR="00CE4CA0" w:rsidRPr="005205F2" w:rsidRDefault="00CE4CA0" w:rsidP="00D814EB">
      <w:pPr>
        <w:jc w:val="center"/>
        <w:rPr>
          <w:rFonts w:ascii="Arial" w:hAnsi="Arial"/>
          <w:sz w:val="24"/>
        </w:rPr>
      </w:pPr>
      <w:r w:rsidRPr="005205F2">
        <w:rPr>
          <w:rFonts w:ascii="Arial" w:hAnsi="Arial"/>
          <w:sz w:val="24"/>
        </w:rPr>
        <w:t>Assistive Technology</w:t>
      </w:r>
    </w:p>
    <w:p w14:paraId="1D499D53" w14:textId="77777777" w:rsidR="00CE4CA0" w:rsidRPr="005205F2" w:rsidRDefault="00CE4CA0" w:rsidP="00CE4CA0">
      <w:pPr>
        <w:rPr>
          <w:rFonts w:ascii="Arial" w:hAnsi="Arial"/>
          <w:sz w:val="24"/>
        </w:rPr>
      </w:pPr>
    </w:p>
    <w:p w14:paraId="2C253D90" w14:textId="4B64844C" w:rsidR="00CE4CA0" w:rsidRPr="005205F2" w:rsidRDefault="00CE4CA0" w:rsidP="00CE4CA0">
      <w:pPr>
        <w:rPr>
          <w:rFonts w:ascii="Arial" w:hAnsi="Arial"/>
          <w:sz w:val="24"/>
        </w:rPr>
      </w:pPr>
      <w:r w:rsidRPr="005205F2">
        <w:rPr>
          <w:rFonts w:ascii="Arial" w:hAnsi="Arial"/>
          <w:sz w:val="24"/>
        </w:rPr>
        <w:t xml:space="preserve">The use of assistive technology is a crucial factor in the successful employment of persons who are blind or have low vision. </w:t>
      </w:r>
      <w:r w:rsidR="00172663" w:rsidRPr="005205F2">
        <w:rPr>
          <w:rFonts w:ascii="Arial" w:hAnsi="Arial"/>
          <w:sz w:val="24"/>
        </w:rPr>
        <w:t>T</w:t>
      </w:r>
      <w:r w:rsidRPr="005205F2">
        <w:rPr>
          <w:rFonts w:ascii="Arial" w:hAnsi="Arial"/>
          <w:sz w:val="24"/>
        </w:rPr>
        <w:t xml:space="preserve">echnology will become even more </w:t>
      </w:r>
      <w:r w:rsidR="00172663" w:rsidRPr="005205F2">
        <w:rPr>
          <w:rFonts w:ascii="Arial" w:hAnsi="Arial"/>
          <w:sz w:val="24"/>
        </w:rPr>
        <w:t xml:space="preserve">transformative </w:t>
      </w:r>
      <w:r w:rsidRPr="005205F2">
        <w:rPr>
          <w:rFonts w:ascii="Arial" w:hAnsi="Arial"/>
          <w:sz w:val="24"/>
        </w:rPr>
        <w:t xml:space="preserve">as artificial intelligence </w:t>
      </w:r>
      <w:r w:rsidR="001F58F7" w:rsidRPr="005205F2">
        <w:rPr>
          <w:rFonts w:ascii="Arial" w:hAnsi="Arial"/>
          <w:sz w:val="24"/>
        </w:rPr>
        <w:t>reshapes society.</w:t>
      </w:r>
      <w:r w:rsidRPr="005205F2">
        <w:rPr>
          <w:rFonts w:ascii="Arial" w:hAnsi="Arial"/>
          <w:sz w:val="24"/>
        </w:rPr>
        <w:t xml:space="preserve"> However, studies consistently show that persons with disabilities are less likely to own a computer and access the Internet. This gap is called the “digital divide.” The Commission’s assistive technology program seeks to </w:t>
      </w:r>
      <w:r w:rsidR="001F58F7" w:rsidRPr="005205F2">
        <w:rPr>
          <w:rFonts w:ascii="Arial" w:hAnsi="Arial"/>
          <w:sz w:val="24"/>
        </w:rPr>
        <w:t xml:space="preserve">bridge </w:t>
      </w:r>
      <w:r w:rsidRPr="005205F2">
        <w:rPr>
          <w:rFonts w:ascii="Arial" w:hAnsi="Arial"/>
          <w:sz w:val="24"/>
        </w:rPr>
        <w:t xml:space="preserve">this gap. One of the challenges to doing this is that a person who is blind or has low vision must learn the application as well as the assistive technology that allows access to the application. </w:t>
      </w:r>
    </w:p>
    <w:p w14:paraId="2BB790EF" w14:textId="77777777" w:rsidR="00CE4CA0" w:rsidRPr="005205F2" w:rsidRDefault="00CE4CA0" w:rsidP="00CE4CA0">
      <w:pPr>
        <w:rPr>
          <w:rFonts w:ascii="Arial" w:hAnsi="Arial"/>
          <w:sz w:val="24"/>
        </w:rPr>
      </w:pPr>
    </w:p>
    <w:p w14:paraId="3C3FEF93" w14:textId="778FFE55" w:rsidR="00CE4CA0" w:rsidRPr="005205F2" w:rsidRDefault="00CE4CA0" w:rsidP="00CE4CA0">
      <w:pPr>
        <w:rPr>
          <w:rFonts w:ascii="Arial" w:hAnsi="Arial"/>
          <w:sz w:val="24"/>
        </w:rPr>
      </w:pPr>
      <w:r w:rsidRPr="005205F2">
        <w:rPr>
          <w:rFonts w:ascii="Arial" w:hAnsi="Arial"/>
          <w:sz w:val="24"/>
        </w:rPr>
        <w:t xml:space="preserve">The Commission’s technology specialists provided </w:t>
      </w:r>
      <w:r w:rsidR="002F2274">
        <w:rPr>
          <w:rFonts w:ascii="Arial" w:hAnsi="Arial"/>
          <w:sz w:val="24"/>
        </w:rPr>
        <w:t xml:space="preserve">participants </w:t>
      </w:r>
      <w:r w:rsidRPr="005205F2">
        <w:rPr>
          <w:rFonts w:ascii="Arial" w:hAnsi="Arial"/>
          <w:sz w:val="24"/>
        </w:rPr>
        <w:t>with assistive technology such as screen readers, Braille displays, screen magnification programs, video magnifiers, and computerized Braille note takers. I</w:t>
      </w:r>
      <w:r w:rsidR="00D814EB">
        <w:rPr>
          <w:rFonts w:ascii="Arial" w:hAnsi="Arial"/>
          <w:sz w:val="24"/>
        </w:rPr>
        <w:t>n</w:t>
      </w:r>
      <w:r w:rsidRPr="005205F2">
        <w:rPr>
          <w:rFonts w:ascii="Arial" w:hAnsi="Arial"/>
          <w:sz w:val="24"/>
        </w:rPr>
        <w:t xml:space="preserve"> FFY 24, the assistive technology program</w:t>
      </w:r>
      <w:r w:rsidR="005970DF">
        <w:rPr>
          <w:rFonts w:ascii="Arial" w:hAnsi="Arial"/>
          <w:sz w:val="24"/>
        </w:rPr>
        <w:t xml:space="preserve"> delivered </w:t>
      </w:r>
      <w:r w:rsidR="005970DF" w:rsidRPr="005205F2">
        <w:rPr>
          <w:rFonts w:ascii="Arial" w:hAnsi="Arial"/>
          <w:sz w:val="24"/>
        </w:rPr>
        <w:t>59 computers</w:t>
      </w:r>
      <w:r w:rsidR="005970DF">
        <w:rPr>
          <w:rFonts w:ascii="Arial" w:hAnsi="Arial"/>
          <w:sz w:val="24"/>
        </w:rPr>
        <w:t>,</w:t>
      </w:r>
      <w:r w:rsidR="005970DF" w:rsidRPr="005205F2">
        <w:rPr>
          <w:rFonts w:ascii="Arial" w:hAnsi="Arial"/>
          <w:sz w:val="24"/>
        </w:rPr>
        <w:t xml:space="preserve"> </w:t>
      </w:r>
      <w:r w:rsidR="005970DF">
        <w:rPr>
          <w:rFonts w:ascii="Arial" w:hAnsi="Arial"/>
          <w:sz w:val="24"/>
        </w:rPr>
        <w:t>29</w:t>
      </w:r>
      <w:r w:rsidR="005970DF" w:rsidRPr="005205F2">
        <w:rPr>
          <w:rFonts w:ascii="Arial" w:hAnsi="Arial"/>
          <w:sz w:val="24"/>
        </w:rPr>
        <w:t xml:space="preserve"> smartphones</w:t>
      </w:r>
      <w:r w:rsidR="005970DF">
        <w:rPr>
          <w:rFonts w:ascii="Arial" w:hAnsi="Arial"/>
          <w:sz w:val="24"/>
        </w:rPr>
        <w:t xml:space="preserve"> and tablets,</w:t>
      </w:r>
      <w:r w:rsidR="005970DF" w:rsidRPr="005205F2">
        <w:rPr>
          <w:rFonts w:ascii="Arial" w:hAnsi="Arial"/>
          <w:sz w:val="24"/>
        </w:rPr>
        <w:t xml:space="preserve"> 20 Braille devices</w:t>
      </w:r>
      <w:r w:rsidR="005970DF">
        <w:rPr>
          <w:rFonts w:ascii="Arial" w:hAnsi="Arial"/>
          <w:sz w:val="24"/>
        </w:rPr>
        <w:t>,</w:t>
      </w:r>
      <w:r w:rsidR="005970DF" w:rsidRPr="005205F2">
        <w:rPr>
          <w:rFonts w:ascii="Arial" w:hAnsi="Arial"/>
          <w:sz w:val="24"/>
        </w:rPr>
        <w:t xml:space="preserve"> </w:t>
      </w:r>
      <w:r w:rsidR="005970DF">
        <w:rPr>
          <w:rFonts w:ascii="Arial" w:hAnsi="Arial"/>
          <w:sz w:val="24"/>
        </w:rPr>
        <w:t xml:space="preserve">and </w:t>
      </w:r>
      <w:r w:rsidR="005970DF" w:rsidRPr="005205F2">
        <w:rPr>
          <w:rFonts w:ascii="Arial" w:hAnsi="Arial"/>
          <w:sz w:val="24"/>
        </w:rPr>
        <w:t xml:space="preserve">48 video magnifiers. </w:t>
      </w:r>
      <w:r w:rsidR="005970DF">
        <w:rPr>
          <w:rFonts w:ascii="Arial" w:hAnsi="Arial"/>
          <w:sz w:val="24"/>
        </w:rPr>
        <w:t>T</w:t>
      </w:r>
      <w:r w:rsidR="005970DF" w:rsidRPr="005205F2">
        <w:rPr>
          <w:rFonts w:ascii="Arial" w:hAnsi="Arial"/>
          <w:sz w:val="24"/>
        </w:rPr>
        <w:t>he assistive technology program</w:t>
      </w:r>
      <w:r w:rsidR="005970DF">
        <w:rPr>
          <w:rFonts w:ascii="Arial" w:hAnsi="Arial"/>
          <w:sz w:val="24"/>
        </w:rPr>
        <w:t xml:space="preserve"> also</w:t>
      </w:r>
      <w:r w:rsidRPr="005205F2">
        <w:rPr>
          <w:rFonts w:ascii="Arial" w:hAnsi="Arial"/>
          <w:sz w:val="24"/>
        </w:rPr>
        <w:t xml:space="preserve"> </w:t>
      </w:r>
      <w:r w:rsidR="00EB505E" w:rsidRPr="005205F2">
        <w:rPr>
          <w:rFonts w:ascii="Arial" w:hAnsi="Arial"/>
          <w:sz w:val="24"/>
        </w:rPr>
        <w:t>conducted 171 technology evaluations</w:t>
      </w:r>
      <w:r w:rsidR="00235F5C">
        <w:rPr>
          <w:rFonts w:ascii="Arial" w:hAnsi="Arial"/>
          <w:sz w:val="24"/>
        </w:rPr>
        <w:t>,</w:t>
      </w:r>
      <w:r w:rsidR="007C3A39">
        <w:rPr>
          <w:rFonts w:ascii="Arial" w:hAnsi="Arial"/>
          <w:sz w:val="24"/>
        </w:rPr>
        <w:t xml:space="preserve"> </w:t>
      </w:r>
      <w:r w:rsidR="007C3A39" w:rsidRPr="005205F2">
        <w:rPr>
          <w:rFonts w:ascii="Arial" w:hAnsi="Arial"/>
          <w:sz w:val="24"/>
        </w:rPr>
        <w:t>installed 123 assistive technology applications</w:t>
      </w:r>
      <w:r w:rsidR="00235F5C">
        <w:rPr>
          <w:rFonts w:ascii="Arial" w:hAnsi="Arial"/>
          <w:sz w:val="24"/>
        </w:rPr>
        <w:t>,</w:t>
      </w:r>
      <w:r w:rsidR="004F54A9">
        <w:rPr>
          <w:rFonts w:ascii="Arial" w:hAnsi="Arial"/>
          <w:sz w:val="24"/>
        </w:rPr>
        <w:t xml:space="preserve"> conducted </w:t>
      </w:r>
      <w:r w:rsidR="004F54A9" w:rsidRPr="005205F2">
        <w:rPr>
          <w:rFonts w:ascii="Arial" w:hAnsi="Arial"/>
          <w:sz w:val="24"/>
        </w:rPr>
        <w:t>1,913 technical support sessions</w:t>
      </w:r>
      <w:r w:rsidR="004F54A9">
        <w:rPr>
          <w:rFonts w:ascii="Arial" w:hAnsi="Arial"/>
          <w:sz w:val="24"/>
        </w:rPr>
        <w:t>,</w:t>
      </w:r>
      <w:r w:rsidR="00235F5C">
        <w:rPr>
          <w:rFonts w:ascii="Arial" w:hAnsi="Arial"/>
          <w:sz w:val="24"/>
        </w:rPr>
        <w:t xml:space="preserve"> </w:t>
      </w:r>
      <w:r w:rsidR="00235F5C" w:rsidRPr="005205F2">
        <w:rPr>
          <w:rFonts w:ascii="Arial" w:hAnsi="Arial"/>
          <w:sz w:val="24"/>
        </w:rPr>
        <w:t>and provided 535 training sessions to 232 persons</w:t>
      </w:r>
      <w:r w:rsidR="00235F5C">
        <w:rPr>
          <w:rFonts w:ascii="Arial" w:hAnsi="Arial"/>
          <w:sz w:val="24"/>
        </w:rPr>
        <w:t>.</w:t>
      </w:r>
      <w:r w:rsidR="00EB505E" w:rsidRPr="005205F2">
        <w:rPr>
          <w:rFonts w:ascii="Arial" w:hAnsi="Arial"/>
          <w:sz w:val="24"/>
        </w:rPr>
        <w:t xml:space="preserve"> </w:t>
      </w:r>
    </w:p>
    <w:p w14:paraId="7BD6B091" w14:textId="77777777" w:rsidR="00CE4CA0" w:rsidRPr="005205F2" w:rsidRDefault="00CE4CA0" w:rsidP="00CE4CA0">
      <w:pPr>
        <w:rPr>
          <w:rFonts w:ascii="Arial" w:hAnsi="Arial"/>
          <w:sz w:val="24"/>
        </w:rPr>
      </w:pPr>
    </w:p>
    <w:p w14:paraId="7640A687" w14:textId="77777777" w:rsidR="00CE4CA0" w:rsidRPr="005205F2" w:rsidRDefault="00CE4CA0" w:rsidP="00E92E18">
      <w:pPr>
        <w:jc w:val="center"/>
        <w:rPr>
          <w:rFonts w:ascii="Arial" w:hAnsi="Arial"/>
          <w:sz w:val="24"/>
        </w:rPr>
      </w:pPr>
      <w:r w:rsidRPr="005205F2">
        <w:rPr>
          <w:rFonts w:ascii="Arial" w:hAnsi="Arial"/>
          <w:sz w:val="24"/>
        </w:rPr>
        <w:t>Business Enterprise Program</w:t>
      </w:r>
    </w:p>
    <w:p w14:paraId="294192FD" w14:textId="77777777" w:rsidR="00CE4CA0" w:rsidRPr="005205F2" w:rsidRDefault="00CE4CA0" w:rsidP="00CE4CA0">
      <w:pPr>
        <w:rPr>
          <w:rFonts w:ascii="Arial" w:hAnsi="Arial"/>
          <w:sz w:val="24"/>
        </w:rPr>
      </w:pPr>
    </w:p>
    <w:p w14:paraId="53B0B6D2" w14:textId="77777777" w:rsidR="00CE4CA0" w:rsidRPr="005205F2" w:rsidRDefault="00CE4CA0" w:rsidP="00CE4CA0">
      <w:pPr>
        <w:rPr>
          <w:rFonts w:ascii="Arial" w:hAnsi="Arial"/>
          <w:sz w:val="24"/>
        </w:rPr>
      </w:pPr>
      <w:r w:rsidRPr="005205F2">
        <w:rPr>
          <w:rFonts w:ascii="Arial" w:hAnsi="Arial"/>
          <w:sz w:val="24"/>
        </w:rPr>
        <w:t xml:space="preserve">The Business Enterprise Program provides employment opportunities for legally blind individuals who wish to operate food service facilities. Authorized by the federal Randolph Sheppard Act, the Business Enterprise Program (BEP) performs an essential service by providing cafeteria and food vending services throughout the state, including at Kirtland Air Force Base, Sandia National Laboratories, and Los Alamos National Laboratories. The program also provides food vending services at the Federal Law Enforcement Training Center in Artesia, as well as United States Post Office locations in Albuquerque. In addition, the program operates vending for the National Aeronautics and Space Administration at White Sands, as well as the National Reconnaissance Office and the US Customs and Border Protection in southern New Mexico. The program also operates vending services in Albuquerque for the Social Security Administration, the Indian Health Services, the Bureau of Indian Affairs, the Department of Agriculture, the Army Corps of Engineers, the Internal Revenue Service, the Transportation Security Administration, the Department of Homeland Security, the Drug Enforcement Administration, and the Federal Bureau of Investigation. </w:t>
      </w:r>
    </w:p>
    <w:p w14:paraId="3D6277FF" w14:textId="77777777" w:rsidR="00CE4CA0" w:rsidRDefault="00CE4CA0" w:rsidP="00CE4CA0">
      <w:pPr>
        <w:rPr>
          <w:rFonts w:ascii="Arial" w:hAnsi="Arial"/>
          <w:sz w:val="24"/>
        </w:rPr>
      </w:pPr>
    </w:p>
    <w:p w14:paraId="414226B4" w14:textId="6EB297AB" w:rsidR="00A537A6" w:rsidRPr="00A537A6" w:rsidRDefault="00A537A6" w:rsidP="00A537A6">
      <w:pPr>
        <w:rPr>
          <w:rFonts w:ascii="Arial" w:hAnsi="Arial"/>
          <w:sz w:val="24"/>
        </w:rPr>
      </w:pPr>
      <w:r w:rsidRPr="00A537A6">
        <w:rPr>
          <w:rFonts w:ascii="Arial" w:hAnsi="Arial"/>
          <w:sz w:val="24"/>
        </w:rPr>
        <w:t>The Business Enterprise Program provides government workers and the public with quality food service that is conveniently located within government buildings and installations. For FFY 24, 11 blind vendors participated in the Business Enterprise Program. Their earnings were$3,735,903, and they paid $232,449 in gross receipt tax. This compares to earnings in the prior year of $3,448,349, and gross receipt tax payments of $217,262.</w:t>
      </w:r>
    </w:p>
    <w:p w14:paraId="0E43C6C4" w14:textId="77777777" w:rsidR="00A537A6" w:rsidRPr="005205F2" w:rsidRDefault="00A537A6" w:rsidP="00CE4CA0">
      <w:pPr>
        <w:rPr>
          <w:rFonts w:ascii="Arial" w:hAnsi="Arial"/>
          <w:sz w:val="24"/>
        </w:rPr>
      </w:pPr>
    </w:p>
    <w:p w14:paraId="42331989" w14:textId="77777777" w:rsidR="00CE4CA0" w:rsidRPr="005205F2" w:rsidRDefault="00CE4CA0" w:rsidP="00CE4CA0">
      <w:pPr>
        <w:rPr>
          <w:rFonts w:ascii="Arial" w:hAnsi="Arial"/>
          <w:sz w:val="24"/>
        </w:rPr>
      </w:pPr>
      <w:r w:rsidRPr="005205F2">
        <w:rPr>
          <w:rFonts w:ascii="Arial" w:hAnsi="Arial"/>
          <w:sz w:val="24"/>
        </w:rPr>
        <w:t>Commission Supports National Defense and Homeland Security</w:t>
      </w:r>
    </w:p>
    <w:p w14:paraId="3D677662" w14:textId="77777777" w:rsidR="00CE4CA0" w:rsidRPr="005205F2" w:rsidRDefault="00CE4CA0" w:rsidP="00CE4CA0">
      <w:pPr>
        <w:rPr>
          <w:rFonts w:ascii="Arial" w:hAnsi="Arial"/>
          <w:sz w:val="24"/>
        </w:rPr>
      </w:pPr>
    </w:p>
    <w:p w14:paraId="453570BB" w14:textId="77777777" w:rsidR="00CE4CA0" w:rsidRPr="005205F2" w:rsidRDefault="00CE4CA0" w:rsidP="00CE4CA0">
      <w:pPr>
        <w:rPr>
          <w:rFonts w:ascii="Arial" w:hAnsi="Arial"/>
          <w:sz w:val="24"/>
        </w:rPr>
      </w:pPr>
      <w:r w:rsidRPr="005205F2">
        <w:rPr>
          <w:rFonts w:ascii="Arial" w:hAnsi="Arial"/>
          <w:sz w:val="24"/>
        </w:rPr>
        <w:t xml:space="preserve">A BEP vendor operates the Thunderbird Inn and Dining Facility at Kirtland Air Force Base in Albuquerque. The operator of this facility has distinguished himself in prior competitions for national and international Air Force dining operations, including winning the “Gold Plate,” and also winning the even more prestigious “John L. Hennessy” award. </w:t>
      </w:r>
    </w:p>
    <w:p w14:paraId="2E329BB0" w14:textId="77777777" w:rsidR="00CE4CA0" w:rsidRPr="005205F2" w:rsidRDefault="00CE4CA0" w:rsidP="00CE4CA0">
      <w:pPr>
        <w:rPr>
          <w:rFonts w:ascii="Arial" w:hAnsi="Arial"/>
          <w:sz w:val="24"/>
        </w:rPr>
      </w:pPr>
    </w:p>
    <w:p w14:paraId="668B7C09" w14:textId="77777777" w:rsidR="00CE4CA0" w:rsidRPr="005205F2" w:rsidRDefault="00CE4CA0" w:rsidP="00CE4CA0">
      <w:pPr>
        <w:rPr>
          <w:rFonts w:ascii="Arial" w:hAnsi="Arial"/>
          <w:sz w:val="24"/>
        </w:rPr>
      </w:pPr>
      <w:r w:rsidRPr="005205F2">
        <w:rPr>
          <w:rFonts w:ascii="Arial" w:hAnsi="Arial"/>
          <w:sz w:val="24"/>
        </w:rPr>
        <w:t xml:space="preserve">A BEP vendor also serves the food and dining needs at the Federal Law Enforcement Training Center in Artesia, which is capable of serving meals to 1,000 students. The Federal Law Enforcement Training Center (FLETC) provides training to over 100 different federal law enforcement agencies, as well as local, state, and tribal law enforcement agencies. </w:t>
      </w:r>
    </w:p>
    <w:p w14:paraId="102261F4" w14:textId="77777777" w:rsidR="00CE4CA0" w:rsidRPr="005205F2" w:rsidRDefault="00CE4CA0" w:rsidP="00CE4CA0">
      <w:pPr>
        <w:rPr>
          <w:rFonts w:ascii="Arial" w:hAnsi="Arial"/>
          <w:sz w:val="24"/>
        </w:rPr>
      </w:pPr>
    </w:p>
    <w:p w14:paraId="12148AB6" w14:textId="77777777" w:rsidR="00CE4CA0" w:rsidRPr="005205F2" w:rsidRDefault="00CE4CA0" w:rsidP="00E92E18">
      <w:pPr>
        <w:jc w:val="center"/>
        <w:rPr>
          <w:rFonts w:ascii="Arial" w:hAnsi="Arial"/>
          <w:sz w:val="24"/>
        </w:rPr>
      </w:pPr>
      <w:r w:rsidRPr="005205F2">
        <w:rPr>
          <w:rFonts w:ascii="Arial" w:hAnsi="Arial"/>
          <w:sz w:val="24"/>
        </w:rPr>
        <w:t>Newsline for the Blind</w:t>
      </w:r>
    </w:p>
    <w:p w14:paraId="391A1D04" w14:textId="77777777" w:rsidR="00CE4CA0" w:rsidRPr="005205F2" w:rsidRDefault="00CE4CA0" w:rsidP="00CE4CA0">
      <w:pPr>
        <w:rPr>
          <w:rFonts w:ascii="Arial" w:hAnsi="Arial"/>
          <w:sz w:val="24"/>
        </w:rPr>
      </w:pPr>
    </w:p>
    <w:p w14:paraId="39D8056F" w14:textId="1F2344B3" w:rsidR="00CE4CA0" w:rsidRPr="005205F2" w:rsidRDefault="00CE4CA0" w:rsidP="00CE4CA0">
      <w:pPr>
        <w:rPr>
          <w:rFonts w:ascii="Arial" w:hAnsi="Arial"/>
          <w:sz w:val="24"/>
        </w:rPr>
      </w:pPr>
      <w:r w:rsidRPr="005205F2">
        <w:rPr>
          <w:rFonts w:ascii="Arial" w:hAnsi="Arial"/>
          <w:sz w:val="24"/>
        </w:rPr>
        <w:t xml:space="preserve">Newsline is a telephone-based system that allows persons who are blind or </w:t>
      </w:r>
      <w:r w:rsidR="003E50C9">
        <w:rPr>
          <w:rFonts w:ascii="Arial" w:hAnsi="Arial"/>
          <w:sz w:val="24"/>
        </w:rPr>
        <w:t xml:space="preserve">have low vision </w:t>
      </w:r>
      <w:r w:rsidRPr="005205F2">
        <w:rPr>
          <w:rFonts w:ascii="Arial" w:hAnsi="Arial"/>
          <w:sz w:val="24"/>
        </w:rPr>
        <w:t xml:space="preserve">to access a variety of newspapers and publications. Newsline readers use the buttons of a telephone to select the desired newspaper, and to move within and between publications. The reading is done by approximately 75 trained volunteers. The service is available statewide free of charge, 24 hours a day, 365 days a year. </w:t>
      </w:r>
    </w:p>
    <w:p w14:paraId="2F554B24" w14:textId="77777777" w:rsidR="00CE4CA0" w:rsidRPr="005205F2" w:rsidRDefault="00CE4CA0" w:rsidP="00CE4CA0">
      <w:pPr>
        <w:rPr>
          <w:rFonts w:ascii="Arial" w:hAnsi="Arial"/>
          <w:sz w:val="24"/>
        </w:rPr>
      </w:pPr>
    </w:p>
    <w:p w14:paraId="7630796B" w14:textId="41D999BE" w:rsidR="00CE4CA0" w:rsidRPr="005205F2" w:rsidRDefault="00CE4CA0" w:rsidP="00CE4CA0">
      <w:pPr>
        <w:rPr>
          <w:rFonts w:ascii="Arial" w:hAnsi="Arial"/>
          <w:sz w:val="24"/>
        </w:rPr>
      </w:pPr>
      <w:r w:rsidRPr="005205F2">
        <w:rPr>
          <w:rFonts w:ascii="Arial" w:hAnsi="Arial"/>
          <w:sz w:val="24"/>
        </w:rPr>
        <w:t xml:space="preserve">The offerings include the Santa Fe New Mexican, the Albuquerque Journal, the Navajo Times, and the Gallup Independent. Newsline also includes the State Library Talking Book Newsletter. Blind or </w:t>
      </w:r>
      <w:r w:rsidR="00011555">
        <w:rPr>
          <w:rFonts w:ascii="Arial" w:hAnsi="Arial"/>
          <w:sz w:val="24"/>
        </w:rPr>
        <w:t xml:space="preserve">low vision </w:t>
      </w:r>
      <w:r w:rsidRPr="005205F2">
        <w:rPr>
          <w:rFonts w:ascii="Arial" w:hAnsi="Arial"/>
          <w:sz w:val="24"/>
        </w:rPr>
        <w:t xml:space="preserve">readers can use Newsline to access important information such as grocery ads, drug store ads, and legal notices. The service is now in its 33rd year of operation. </w:t>
      </w:r>
    </w:p>
    <w:p w14:paraId="3CAEF9CE" w14:textId="77777777" w:rsidR="00CE4CA0" w:rsidRPr="005205F2" w:rsidRDefault="00CE4CA0" w:rsidP="00CE4CA0">
      <w:pPr>
        <w:rPr>
          <w:rFonts w:ascii="Arial" w:hAnsi="Arial"/>
          <w:sz w:val="24"/>
        </w:rPr>
      </w:pPr>
    </w:p>
    <w:p w14:paraId="1FB21819" w14:textId="77777777" w:rsidR="00CE4CA0" w:rsidRPr="005205F2" w:rsidRDefault="00CE4CA0" w:rsidP="00CE4CA0">
      <w:pPr>
        <w:rPr>
          <w:rFonts w:ascii="Arial" w:hAnsi="Arial"/>
          <w:sz w:val="24"/>
        </w:rPr>
      </w:pPr>
      <w:r w:rsidRPr="005205F2">
        <w:rPr>
          <w:rFonts w:ascii="Arial" w:hAnsi="Arial"/>
          <w:sz w:val="24"/>
        </w:rPr>
        <w:t xml:space="preserve">The Commission also sponsors NFB-Newsline, an audio information service developed by the National Federation of the Blind that provides access to over 400 publications. NFB-Newsline users can access newspapers such as the Albuquerque Journal, Navajo Times, Deming </w:t>
      </w:r>
      <w:r w:rsidRPr="005205F2">
        <w:rPr>
          <w:rFonts w:ascii="Arial" w:hAnsi="Arial"/>
          <w:sz w:val="24"/>
        </w:rPr>
        <w:lastRenderedPageBreak/>
        <w:t>Headlight, Farmington Daily Times, and Las Cruces Sun News. Readers can also access national newspapers such as USA Today, international newspapers such as the London Telegraph, and magazines such as Smithsonian Magazine. NFB-Newsline also provides access to job listings, television schedules, and weather alerts.</w:t>
      </w:r>
    </w:p>
    <w:p w14:paraId="0E533CC5" w14:textId="77777777" w:rsidR="00CE4CA0" w:rsidRPr="005205F2" w:rsidRDefault="00CE4CA0" w:rsidP="00CE4CA0">
      <w:pPr>
        <w:rPr>
          <w:rFonts w:ascii="Arial" w:hAnsi="Arial"/>
          <w:sz w:val="24"/>
        </w:rPr>
      </w:pPr>
    </w:p>
    <w:p w14:paraId="2A4F0232" w14:textId="77777777" w:rsidR="00CE4CA0" w:rsidRPr="005205F2" w:rsidRDefault="00CE4CA0" w:rsidP="00E92E18">
      <w:pPr>
        <w:jc w:val="center"/>
        <w:rPr>
          <w:rFonts w:ascii="Arial" w:hAnsi="Arial"/>
          <w:sz w:val="24"/>
        </w:rPr>
      </w:pPr>
      <w:r w:rsidRPr="005205F2">
        <w:rPr>
          <w:rFonts w:ascii="Arial" w:hAnsi="Arial"/>
          <w:sz w:val="24"/>
        </w:rPr>
        <w:t>Skills Center</w:t>
      </w:r>
    </w:p>
    <w:p w14:paraId="168B5621" w14:textId="77777777" w:rsidR="000E3A0B" w:rsidRPr="005205F2" w:rsidRDefault="000E3A0B" w:rsidP="00CE4CA0">
      <w:pPr>
        <w:rPr>
          <w:rFonts w:ascii="Arial" w:hAnsi="Arial"/>
          <w:sz w:val="24"/>
        </w:rPr>
      </w:pPr>
    </w:p>
    <w:p w14:paraId="0983D41D" w14:textId="15157851" w:rsidR="00CE4CA0" w:rsidRPr="005205F2" w:rsidRDefault="00CE4CA0" w:rsidP="000E3A0B">
      <w:pPr>
        <w:rPr>
          <w:rFonts w:ascii="Arial" w:hAnsi="Arial"/>
          <w:sz w:val="24"/>
        </w:rPr>
      </w:pPr>
      <w:r w:rsidRPr="005205F2">
        <w:rPr>
          <w:rFonts w:ascii="Arial" w:hAnsi="Arial"/>
          <w:sz w:val="24"/>
        </w:rPr>
        <w:t>The Skills Center helps meet the needs of the Commission’s vocational rehabilitation and independent living</w:t>
      </w:r>
      <w:r w:rsidR="00C2556B">
        <w:rPr>
          <w:rFonts w:ascii="Arial" w:hAnsi="Arial"/>
          <w:sz w:val="24"/>
        </w:rPr>
        <w:t xml:space="preserve"> participants</w:t>
      </w:r>
      <w:r w:rsidRPr="005205F2">
        <w:rPr>
          <w:rFonts w:ascii="Arial" w:hAnsi="Arial"/>
          <w:sz w:val="24"/>
        </w:rPr>
        <w:t>. Located in the Albuquerque office, the Skills Center has employees who provide services throughout the state. The Skills Center has classrooms designed for specific subject areas such as Braille, technology, cooking, and personal management. It also has a large lecture room that is used for group meetings and seminars. In FFY 2024, the Skills Center provided instruction to nine students participating in the Students in Transition to Employment program, and provided services to an additional 23 VR and IL</w:t>
      </w:r>
      <w:r w:rsidR="0015165B">
        <w:rPr>
          <w:rFonts w:ascii="Arial" w:hAnsi="Arial"/>
          <w:sz w:val="24"/>
        </w:rPr>
        <w:t xml:space="preserve"> participants</w:t>
      </w:r>
      <w:r w:rsidRPr="005205F2">
        <w:rPr>
          <w:rFonts w:ascii="Arial" w:hAnsi="Arial"/>
          <w:sz w:val="24"/>
        </w:rPr>
        <w:t xml:space="preserve">. </w:t>
      </w:r>
    </w:p>
    <w:p w14:paraId="4E2BB866" w14:textId="77777777" w:rsidR="000E3A0B" w:rsidRDefault="000E3A0B" w:rsidP="00CE4CA0">
      <w:pPr>
        <w:rPr>
          <w:rFonts w:ascii="Arial" w:hAnsi="Arial"/>
          <w:sz w:val="24"/>
        </w:rPr>
      </w:pPr>
    </w:p>
    <w:p w14:paraId="0FAD7FBB" w14:textId="102C5054" w:rsidR="000E3A0B" w:rsidRDefault="000E3A0B" w:rsidP="00CE4CA0">
      <w:pPr>
        <w:rPr>
          <w:rFonts w:ascii="Arial" w:hAnsi="Arial"/>
          <w:sz w:val="24"/>
        </w:rPr>
      </w:pPr>
      <w:r w:rsidRPr="000E3A0B">
        <w:rPr>
          <w:rFonts w:ascii="Arial" w:hAnsi="Arial"/>
          <w:sz w:val="24"/>
        </w:rPr>
        <w:t xml:space="preserve">The Skills Center sponsored the “Advocacy In Action Career Exploration Workshop.” The Career Exploration Workshops were provided to students as a part of the Commission’s Pre-Employment Transition Services. The workshops consisted of a series of five seminar that took place over Zoom in June and September, 2024. The workshops included experts from throughout the country who were working in a variety of advocacy professions. The five workshops were attended by a total of eight students. </w:t>
      </w:r>
    </w:p>
    <w:p w14:paraId="55EA3577" w14:textId="77777777" w:rsidR="000E3A0B" w:rsidRDefault="000E3A0B" w:rsidP="00CE4CA0">
      <w:pPr>
        <w:rPr>
          <w:rFonts w:ascii="Arial" w:hAnsi="Arial"/>
          <w:sz w:val="24"/>
        </w:rPr>
      </w:pPr>
    </w:p>
    <w:p w14:paraId="216D1FAC" w14:textId="5CB63A5F" w:rsidR="00CE4CA0" w:rsidRPr="005205F2" w:rsidRDefault="00CE4CA0" w:rsidP="00CE4CA0">
      <w:pPr>
        <w:rPr>
          <w:rFonts w:ascii="Arial" w:hAnsi="Arial"/>
          <w:sz w:val="24"/>
        </w:rPr>
      </w:pPr>
      <w:r w:rsidRPr="005205F2">
        <w:rPr>
          <w:rFonts w:ascii="Arial" w:hAnsi="Arial"/>
          <w:sz w:val="24"/>
        </w:rPr>
        <w:t>The Commission’s Technology for Children program is operated by the Skills Center. The Technology for Children program provides children with needed assistive technology, helps the Commission build and strengthen relationships with local school districts, identifies eligible students, and provides information about transition and other vocational rehabilitation services. The Technology for Children program annually receives $80,000 in funding from the New Mexico Department of Health. The Technology for Children program provided assistive technology to 1</w:t>
      </w:r>
      <w:r w:rsidR="0090241D">
        <w:rPr>
          <w:rFonts w:ascii="Arial" w:hAnsi="Arial"/>
          <w:sz w:val="24"/>
        </w:rPr>
        <w:t>2</w:t>
      </w:r>
      <w:r w:rsidRPr="005205F2">
        <w:rPr>
          <w:rFonts w:ascii="Arial" w:hAnsi="Arial"/>
          <w:sz w:val="24"/>
        </w:rPr>
        <w:t xml:space="preserve"> </w:t>
      </w:r>
      <w:r w:rsidR="00CA7E44">
        <w:rPr>
          <w:rFonts w:ascii="Arial" w:hAnsi="Arial"/>
          <w:sz w:val="24"/>
        </w:rPr>
        <w:t xml:space="preserve">children who were </w:t>
      </w:r>
      <w:r w:rsidRPr="005205F2">
        <w:rPr>
          <w:rFonts w:ascii="Arial" w:hAnsi="Arial"/>
          <w:sz w:val="24"/>
        </w:rPr>
        <w:t xml:space="preserve">blind </w:t>
      </w:r>
      <w:r w:rsidR="00CA7E44">
        <w:rPr>
          <w:rFonts w:ascii="Arial" w:hAnsi="Arial"/>
          <w:sz w:val="24"/>
        </w:rPr>
        <w:t xml:space="preserve">or had low vision and </w:t>
      </w:r>
      <w:r w:rsidRPr="005205F2">
        <w:rPr>
          <w:rFonts w:ascii="Arial" w:hAnsi="Arial"/>
          <w:sz w:val="24"/>
        </w:rPr>
        <w:t xml:space="preserve">were under 18 and could not obtain the technology from other sources. The technology provided ranged from digital book players to more advanced items such as video magnifiers and computerized Braille note takers. </w:t>
      </w:r>
    </w:p>
    <w:p w14:paraId="7264D9BB" w14:textId="09C2F341" w:rsidR="00E92E18" w:rsidRDefault="00E92E18">
      <w:pPr>
        <w:rPr>
          <w:rFonts w:ascii="Arial" w:hAnsi="Arial"/>
          <w:sz w:val="24"/>
        </w:rPr>
      </w:pPr>
      <w:r>
        <w:rPr>
          <w:rFonts w:ascii="Arial" w:hAnsi="Arial"/>
          <w:sz w:val="24"/>
        </w:rPr>
        <w:br w:type="page"/>
      </w:r>
    </w:p>
    <w:p w14:paraId="7F052A01" w14:textId="77777777" w:rsidR="00CE4CA0" w:rsidRPr="005205F2" w:rsidRDefault="00CE4CA0" w:rsidP="00E92E18">
      <w:pPr>
        <w:jc w:val="center"/>
        <w:rPr>
          <w:rFonts w:ascii="Arial" w:hAnsi="Arial"/>
          <w:sz w:val="24"/>
        </w:rPr>
      </w:pPr>
      <w:r w:rsidRPr="005205F2">
        <w:rPr>
          <w:rFonts w:ascii="Arial" w:hAnsi="Arial"/>
          <w:sz w:val="24"/>
        </w:rPr>
        <w:lastRenderedPageBreak/>
        <w:t>GOALS AND PRIORITIES</w:t>
      </w:r>
    </w:p>
    <w:p w14:paraId="04296F03" w14:textId="77777777" w:rsidR="00CE4CA0" w:rsidRPr="005205F2" w:rsidRDefault="00CE4CA0" w:rsidP="00CE4CA0">
      <w:pPr>
        <w:rPr>
          <w:rFonts w:ascii="Arial" w:hAnsi="Arial"/>
          <w:sz w:val="24"/>
        </w:rPr>
      </w:pPr>
    </w:p>
    <w:p w14:paraId="1B10BC47" w14:textId="4903B8E2" w:rsidR="00B761EE" w:rsidRPr="005205F2" w:rsidRDefault="00CE4CA0" w:rsidP="00B761EE">
      <w:pPr>
        <w:rPr>
          <w:rFonts w:ascii="Arial" w:hAnsi="Arial"/>
          <w:sz w:val="24"/>
        </w:rPr>
      </w:pPr>
      <w:r w:rsidRPr="005205F2">
        <w:rPr>
          <w:rFonts w:ascii="Arial" w:hAnsi="Arial"/>
          <w:sz w:val="24"/>
        </w:rPr>
        <w:t>The following goals and priorities were jointly developed and agreed to by the Commission for the Blind and the State Rehabilitation Council (SRC).</w:t>
      </w:r>
      <w:r w:rsidR="00B761EE" w:rsidRPr="005205F2">
        <w:rPr>
          <w:rFonts w:ascii="Arial" w:hAnsi="Arial"/>
          <w:sz w:val="24"/>
        </w:rPr>
        <w:t xml:space="preserve"> The goals and priorities were informed by public meetings held on September 19, September 23, and September 25, 2023. The goals and priorities were also based on the results of the Comprehensive Statewide Needs Assessment approved by the SRC on July 20, 2023, and reviewed by the SRC on August 31 and September 25, 2023. The goals and priorities were individually discussed and approved at meetings of the SRC held on April 6, July 20, August 31, September 25, and November 16, 2023. </w:t>
      </w:r>
    </w:p>
    <w:p w14:paraId="37F2BA17" w14:textId="6E887292" w:rsidR="00B761EE" w:rsidRPr="005205F2" w:rsidRDefault="00B761EE" w:rsidP="00B761EE">
      <w:pPr>
        <w:rPr>
          <w:rFonts w:ascii="Arial" w:hAnsi="Arial"/>
          <w:sz w:val="24"/>
        </w:rPr>
      </w:pPr>
    </w:p>
    <w:p w14:paraId="75D9DA38" w14:textId="77777777" w:rsidR="00B761EE" w:rsidRPr="005205F2" w:rsidRDefault="00B761EE" w:rsidP="00B761EE">
      <w:pPr>
        <w:rPr>
          <w:rFonts w:ascii="Arial" w:hAnsi="Arial" w:cs="Arial"/>
          <w:sz w:val="24"/>
          <w:szCs w:val="24"/>
        </w:rPr>
      </w:pPr>
      <w:r w:rsidRPr="005205F2">
        <w:rPr>
          <w:rFonts w:ascii="Arial" w:hAnsi="Arial" w:cs="Arial"/>
          <w:sz w:val="24"/>
          <w:szCs w:val="24"/>
        </w:rPr>
        <w:t>A. Enhance the number and quality of employment outcomes by proactively working to recruit, hire, and retain qualified vocational rehabilitation counselors, thereby providing for greater continuity and consistency in the provision of vocational rehabilitation services.</w:t>
      </w:r>
    </w:p>
    <w:p w14:paraId="23A90001" w14:textId="77777777" w:rsidR="00B761EE" w:rsidRPr="005205F2" w:rsidRDefault="00B761EE" w:rsidP="00B761EE">
      <w:pPr>
        <w:rPr>
          <w:rFonts w:ascii="Arial" w:hAnsi="Arial" w:cs="Arial"/>
          <w:sz w:val="24"/>
          <w:szCs w:val="24"/>
        </w:rPr>
      </w:pPr>
      <w:r w:rsidRPr="005205F2">
        <w:rPr>
          <w:rFonts w:ascii="Arial" w:hAnsi="Arial" w:cs="Arial"/>
          <w:sz w:val="24"/>
          <w:szCs w:val="24"/>
        </w:rPr>
        <w:t xml:space="preserve">B. Enhance the number and quality of employment outcomes by providing appropriate vocational rehabilitation services to the growing population of older workers, many of whom will be unable or unwilling to retrain for work in a different field from their current occupations, thereby enabling these older workers to become or remain successfully employed. </w:t>
      </w:r>
    </w:p>
    <w:p w14:paraId="1DD2A6DB" w14:textId="470043FE" w:rsidR="00B761EE" w:rsidRPr="005205F2" w:rsidRDefault="00B761EE" w:rsidP="00B761EE">
      <w:pPr>
        <w:rPr>
          <w:rFonts w:ascii="Arial" w:hAnsi="Arial" w:cs="Arial"/>
          <w:sz w:val="24"/>
          <w:szCs w:val="24"/>
        </w:rPr>
      </w:pPr>
      <w:r w:rsidRPr="005205F2">
        <w:rPr>
          <w:rFonts w:ascii="Arial" w:hAnsi="Arial" w:cs="Arial"/>
          <w:sz w:val="24"/>
          <w:szCs w:val="24"/>
        </w:rPr>
        <w:t xml:space="preserve">C. Enhance the number and quality of employment outcomes by providing appropriate vocational rehabilitation services that support the maintaining of a healthy lifestyle that is conducive to becoming and remaining successfully employed, thereby enabling a greater portion of our </w:t>
      </w:r>
      <w:r w:rsidR="00087FBD">
        <w:rPr>
          <w:rFonts w:ascii="Arial" w:hAnsi="Arial" w:cs="Arial"/>
          <w:sz w:val="24"/>
          <w:szCs w:val="24"/>
        </w:rPr>
        <w:t xml:space="preserve">participants </w:t>
      </w:r>
      <w:r w:rsidRPr="005205F2">
        <w:rPr>
          <w:rFonts w:ascii="Arial" w:hAnsi="Arial" w:cs="Arial"/>
          <w:sz w:val="24"/>
          <w:szCs w:val="24"/>
        </w:rPr>
        <w:t>to become and remain successfully employed.</w:t>
      </w:r>
    </w:p>
    <w:p w14:paraId="05F16A51" w14:textId="2638A3CE" w:rsidR="00B761EE" w:rsidRPr="005205F2" w:rsidRDefault="00B761EE" w:rsidP="00B761EE">
      <w:pPr>
        <w:rPr>
          <w:rFonts w:ascii="Arial" w:hAnsi="Arial" w:cs="Arial"/>
          <w:sz w:val="24"/>
          <w:szCs w:val="24"/>
        </w:rPr>
      </w:pPr>
      <w:r w:rsidRPr="005205F2">
        <w:rPr>
          <w:rFonts w:ascii="Arial" w:hAnsi="Arial" w:cs="Arial"/>
          <w:sz w:val="24"/>
          <w:szCs w:val="24"/>
        </w:rPr>
        <w:t>D. Enhance the number and quality of employment outcomes by providing vocational rehabilitation training and counseling that is designed to enhance and improve the soft skills of</w:t>
      </w:r>
      <w:r w:rsidR="00087FBD">
        <w:rPr>
          <w:rFonts w:ascii="Arial" w:hAnsi="Arial" w:cs="Arial"/>
          <w:sz w:val="24"/>
          <w:szCs w:val="24"/>
        </w:rPr>
        <w:t xml:space="preserve"> participants</w:t>
      </w:r>
      <w:r w:rsidRPr="005205F2">
        <w:rPr>
          <w:rFonts w:ascii="Arial" w:hAnsi="Arial" w:cs="Arial"/>
          <w:sz w:val="24"/>
          <w:szCs w:val="24"/>
        </w:rPr>
        <w:t xml:space="preserve">, which are becoming an increasing barrier to </w:t>
      </w:r>
      <w:r w:rsidR="00362F1E">
        <w:rPr>
          <w:rFonts w:ascii="Arial" w:hAnsi="Arial" w:cs="Arial"/>
          <w:sz w:val="24"/>
          <w:szCs w:val="24"/>
        </w:rPr>
        <w:t xml:space="preserve">persons who are blind or have low vision </w:t>
      </w:r>
      <w:r w:rsidRPr="005205F2">
        <w:rPr>
          <w:rFonts w:ascii="Arial" w:hAnsi="Arial" w:cs="Arial"/>
          <w:sz w:val="24"/>
          <w:szCs w:val="24"/>
        </w:rPr>
        <w:t xml:space="preserve">becoming and remaining successfully employed. </w:t>
      </w:r>
    </w:p>
    <w:p w14:paraId="1CC4DEBE" w14:textId="77777777" w:rsidR="00B761EE" w:rsidRPr="005205F2" w:rsidRDefault="00B761EE" w:rsidP="00B761EE">
      <w:pPr>
        <w:rPr>
          <w:rFonts w:ascii="Arial" w:hAnsi="Arial" w:cs="Arial"/>
          <w:sz w:val="24"/>
          <w:szCs w:val="24"/>
        </w:rPr>
      </w:pPr>
      <w:r w:rsidRPr="005205F2">
        <w:rPr>
          <w:rFonts w:ascii="Arial" w:hAnsi="Arial" w:cs="Arial"/>
          <w:sz w:val="24"/>
          <w:szCs w:val="24"/>
        </w:rPr>
        <w:t>E. Enhance the number and quality of employment outcomes by partnering and working with community colleges and One-Stop centers to more effectively utilize services available through the Adult Education and Family Literacy Act, Adult, Dislocated Worker, Youth, and Wagner-Peyser programs.</w:t>
      </w:r>
    </w:p>
    <w:p w14:paraId="27545BD2" w14:textId="77777777" w:rsidR="00B761EE" w:rsidRPr="005205F2" w:rsidRDefault="00B761EE" w:rsidP="00B761EE">
      <w:pPr>
        <w:rPr>
          <w:rFonts w:ascii="Arial" w:hAnsi="Arial" w:cs="Arial"/>
          <w:sz w:val="24"/>
          <w:szCs w:val="24"/>
        </w:rPr>
      </w:pPr>
      <w:r w:rsidRPr="005205F2">
        <w:rPr>
          <w:rFonts w:ascii="Arial" w:hAnsi="Arial" w:cs="Arial"/>
          <w:sz w:val="24"/>
          <w:szCs w:val="24"/>
        </w:rPr>
        <w:t>F. Enhance the number and quality of employment outcomes by working cooperatively with the New Mexico Department of Health so as to develop opportunities for competitive and integrated employment for persons who are blind or visually impaired, which will be accomplished by working in partnership with the Medical Assistance Division, the Developmental Disabilities Supports Division, and the Behavioral Health Services Division.</w:t>
      </w:r>
    </w:p>
    <w:p w14:paraId="16611E9C" w14:textId="73A5C0E4" w:rsidR="00B761EE" w:rsidRPr="005205F2" w:rsidRDefault="00B761EE" w:rsidP="00B761EE">
      <w:pPr>
        <w:rPr>
          <w:rFonts w:ascii="Arial" w:hAnsi="Arial" w:cs="Arial"/>
          <w:sz w:val="24"/>
          <w:szCs w:val="24"/>
        </w:rPr>
      </w:pPr>
      <w:r w:rsidRPr="005205F2">
        <w:rPr>
          <w:rFonts w:ascii="Arial" w:hAnsi="Arial" w:cs="Arial"/>
          <w:sz w:val="24"/>
          <w:szCs w:val="24"/>
        </w:rPr>
        <w:t xml:space="preserve">G. Enhance the number and quality of employment outcomes by using the Orientation Center to provide employment preparation training for adults and transition students, including through the addition of the apartment training facility constructed adjacent to the Center. The apartment facility will increase the capacity of the Orientation Center, will enable the Orientation Center to provide more realistic training, will reduce the need to rent costly and less appropriate private </w:t>
      </w:r>
      <w:r w:rsidRPr="005205F2">
        <w:rPr>
          <w:rFonts w:ascii="Arial" w:hAnsi="Arial" w:cs="Arial"/>
          <w:sz w:val="24"/>
          <w:szCs w:val="24"/>
        </w:rPr>
        <w:lastRenderedPageBreak/>
        <w:t xml:space="preserve">apartments, and will reduce the number of instances in which costly out-of-state training will be necessary to meet the needs of </w:t>
      </w:r>
      <w:r w:rsidR="00087FBD">
        <w:rPr>
          <w:rFonts w:ascii="Arial" w:hAnsi="Arial" w:cs="Arial"/>
          <w:sz w:val="24"/>
          <w:szCs w:val="24"/>
        </w:rPr>
        <w:t>participants</w:t>
      </w:r>
      <w:r w:rsidRPr="005205F2">
        <w:rPr>
          <w:rFonts w:ascii="Arial" w:hAnsi="Arial" w:cs="Arial"/>
          <w:sz w:val="24"/>
          <w:szCs w:val="24"/>
        </w:rPr>
        <w:t>.</w:t>
      </w:r>
    </w:p>
    <w:p w14:paraId="7C18D81E" w14:textId="1BD20DC2" w:rsidR="00B761EE" w:rsidRPr="005205F2" w:rsidRDefault="00B761EE" w:rsidP="00B761EE">
      <w:pPr>
        <w:contextualSpacing/>
        <w:rPr>
          <w:rFonts w:ascii="Arial" w:hAnsi="Arial" w:cs="Arial"/>
          <w:sz w:val="24"/>
          <w:szCs w:val="24"/>
        </w:rPr>
      </w:pPr>
      <w:r w:rsidRPr="005205F2">
        <w:rPr>
          <w:rFonts w:ascii="Arial" w:hAnsi="Arial" w:cs="Arial"/>
          <w:sz w:val="24"/>
          <w:szCs w:val="24"/>
        </w:rPr>
        <w:t xml:space="preserve">H. Enhance the number and quality of employment outcomes by creatively and innovatively using the Skills Center to meet the needs of vocational rehabilitation </w:t>
      </w:r>
      <w:r w:rsidR="00087FBD">
        <w:rPr>
          <w:rFonts w:ascii="Arial" w:hAnsi="Arial" w:cs="Arial"/>
          <w:sz w:val="24"/>
          <w:szCs w:val="24"/>
        </w:rPr>
        <w:t xml:space="preserve">participants </w:t>
      </w:r>
      <w:r w:rsidRPr="005205F2">
        <w:rPr>
          <w:rFonts w:ascii="Arial" w:hAnsi="Arial" w:cs="Arial"/>
          <w:sz w:val="24"/>
          <w:szCs w:val="24"/>
        </w:rPr>
        <w:t xml:space="preserve">and potential vocational rehabilitation </w:t>
      </w:r>
      <w:r w:rsidR="00087FBD">
        <w:rPr>
          <w:rFonts w:ascii="Arial" w:hAnsi="Arial" w:cs="Arial"/>
          <w:sz w:val="24"/>
          <w:szCs w:val="24"/>
        </w:rPr>
        <w:t>participants</w:t>
      </w:r>
      <w:r w:rsidRPr="005205F2">
        <w:rPr>
          <w:rFonts w:ascii="Arial" w:hAnsi="Arial" w:cs="Arial"/>
          <w:sz w:val="24"/>
          <w:szCs w:val="24"/>
        </w:rPr>
        <w:t>, including using it for provision of services to transition students.</w:t>
      </w:r>
    </w:p>
    <w:p w14:paraId="75F7EC5E" w14:textId="1AD743EE" w:rsidR="00B761EE" w:rsidRPr="005205F2" w:rsidRDefault="00B761EE" w:rsidP="00B761EE">
      <w:pPr>
        <w:rPr>
          <w:rFonts w:ascii="Arial" w:hAnsi="Arial" w:cs="Arial"/>
          <w:sz w:val="24"/>
          <w:szCs w:val="24"/>
        </w:rPr>
      </w:pPr>
      <w:r w:rsidRPr="005205F2">
        <w:rPr>
          <w:rFonts w:ascii="Arial" w:hAnsi="Arial" w:cs="Arial"/>
          <w:sz w:val="24"/>
          <w:szCs w:val="24"/>
        </w:rPr>
        <w:t xml:space="preserve">I. Increase the number of </w:t>
      </w:r>
      <w:r w:rsidR="00362F1E">
        <w:rPr>
          <w:rFonts w:ascii="Arial" w:hAnsi="Arial" w:cs="Arial"/>
          <w:sz w:val="24"/>
          <w:szCs w:val="24"/>
        </w:rPr>
        <w:t xml:space="preserve">participants </w:t>
      </w:r>
      <w:r w:rsidRPr="005205F2">
        <w:rPr>
          <w:rFonts w:ascii="Arial" w:hAnsi="Arial" w:cs="Arial"/>
          <w:sz w:val="24"/>
          <w:szCs w:val="24"/>
        </w:rPr>
        <w:t xml:space="preserve">served through enhanced Outreach Activities; including media outreach, use of paid advertising, through increased collaboration with ophthalmologists and optometrists, and through the use of the Technology for Children program to conduct outreach to school districts, charter schools, private schools, Bureau of Indian Education operated and funded schools, and students who are home schooled. </w:t>
      </w:r>
    </w:p>
    <w:p w14:paraId="34EBC619" w14:textId="24706A93" w:rsidR="00B761EE" w:rsidRPr="005205F2" w:rsidRDefault="00B761EE" w:rsidP="00B761EE">
      <w:pPr>
        <w:rPr>
          <w:rFonts w:ascii="Arial" w:hAnsi="Arial" w:cs="Arial"/>
          <w:sz w:val="24"/>
          <w:szCs w:val="24"/>
        </w:rPr>
      </w:pPr>
      <w:r w:rsidRPr="005205F2">
        <w:rPr>
          <w:rFonts w:ascii="Arial" w:hAnsi="Arial" w:cs="Arial"/>
          <w:sz w:val="24"/>
          <w:szCs w:val="24"/>
        </w:rPr>
        <w:t xml:space="preserve">J. Enhance the number and quality of employment outcomes of transition </w:t>
      </w:r>
      <w:r w:rsidR="00043F98">
        <w:rPr>
          <w:rFonts w:ascii="Arial" w:hAnsi="Arial" w:cs="Arial"/>
          <w:sz w:val="24"/>
          <w:szCs w:val="24"/>
        </w:rPr>
        <w:t xml:space="preserve">participants </w:t>
      </w:r>
      <w:r w:rsidRPr="005205F2">
        <w:rPr>
          <w:rFonts w:ascii="Arial" w:hAnsi="Arial" w:cs="Arial"/>
          <w:sz w:val="24"/>
          <w:szCs w:val="24"/>
        </w:rPr>
        <w:t xml:space="preserve">by providing 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by increasing proficient use of Braille and Braille math, by increasing proficient use of Orientation &amp; Mobility skills, and by providing services designed to mitigate any deficiencies in these areas that may be related to the pandemic. </w:t>
      </w:r>
    </w:p>
    <w:p w14:paraId="3CF495D9" w14:textId="3F7D8137" w:rsidR="00B761EE" w:rsidRPr="005205F2" w:rsidRDefault="00B761EE" w:rsidP="00B761EE">
      <w:pPr>
        <w:rPr>
          <w:rFonts w:ascii="Arial" w:hAnsi="Arial" w:cs="Arial"/>
          <w:sz w:val="24"/>
          <w:szCs w:val="24"/>
        </w:rPr>
      </w:pPr>
      <w:r w:rsidRPr="005205F2">
        <w:rPr>
          <w:rFonts w:ascii="Arial" w:hAnsi="Arial" w:cs="Arial"/>
          <w:sz w:val="24"/>
          <w:szCs w:val="24"/>
        </w:rPr>
        <w:t xml:space="preserve">K. Enhance the number and quality of employment outcomes achieved by </w:t>
      </w:r>
      <w:r w:rsidR="00043F98">
        <w:rPr>
          <w:rFonts w:ascii="Arial" w:hAnsi="Arial" w:cs="Arial"/>
          <w:sz w:val="24"/>
          <w:szCs w:val="24"/>
        </w:rPr>
        <w:t xml:space="preserve">participants </w:t>
      </w:r>
      <w:r w:rsidRPr="005205F2">
        <w:rPr>
          <w:rFonts w:ascii="Arial" w:hAnsi="Arial" w:cs="Arial"/>
          <w:sz w:val="24"/>
          <w:szCs w:val="24"/>
        </w:rPr>
        <w:t xml:space="preserve">by providing services in a way that genuinely honors the "informed choice" provisions of the Rehabilitation Act, enabling Commission </w:t>
      </w:r>
      <w:r w:rsidR="00043F98">
        <w:rPr>
          <w:rFonts w:ascii="Arial" w:hAnsi="Arial" w:cs="Arial"/>
          <w:sz w:val="24"/>
          <w:szCs w:val="24"/>
        </w:rPr>
        <w:t xml:space="preserve">participants </w:t>
      </w:r>
      <w:r w:rsidRPr="005205F2">
        <w:rPr>
          <w:rFonts w:ascii="Arial" w:hAnsi="Arial" w:cs="Arial"/>
          <w:sz w:val="24"/>
          <w:szCs w:val="24"/>
        </w:rPr>
        <w:t xml:space="preserve">to have the opportunity to obtain employment at higher levels of compensation, focusing on areas in which employees are in highest demand BASED ON Labor market information. </w:t>
      </w:r>
    </w:p>
    <w:p w14:paraId="514C07E3" w14:textId="2C7F6B41" w:rsidR="00B761EE" w:rsidRPr="005205F2" w:rsidRDefault="00B761EE" w:rsidP="00B761EE">
      <w:pPr>
        <w:rPr>
          <w:rFonts w:ascii="Arial" w:hAnsi="Arial" w:cs="Arial"/>
          <w:sz w:val="24"/>
          <w:szCs w:val="24"/>
        </w:rPr>
      </w:pPr>
      <w:r w:rsidRPr="005205F2">
        <w:rPr>
          <w:rFonts w:ascii="Arial" w:hAnsi="Arial" w:cs="Arial"/>
          <w:sz w:val="24"/>
          <w:szCs w:val="24"/>
        </w:rPr>
        <w:t xml:space="preserve">L. Enhance the number and quality of employment outcomes achieved by </w:t>
      </w:r>
      <w:r w:rsidR="00043F98">
        <w:rPr>
          <w:rFonts w:ascii="Arial" w:hAnsi="Arial" w:cs="Arial"/>
          <w:sz w:val="24"/>
          <w:szCs w:val="24"/>
        </w:rPr>
        <w:t xml:space="preserve">participants </w:t>
      </w:r>
      <w:r w:rsidRPr="005205F2">
        <w:rPr>
          <w:rFonts w:ascii="Arial" w:hAnsi="Arial" w:cs="Arial"/>
          <w:sz w:val="24"/>
          <w:szCs w:val="24"/>
        </w:rPr>
        <w:t xml:space="preserve">by providing a quality and expanding Newsline system that gives </w:t>
      </w:r>
      <w:r w:rsidR="00043F98">
        <w:rPr>
          <w:rFonts w:ascii="Arial" w:hAnsi="Arial" w:cs="Arial"/>
          <w:sz w:val="24"/>
          <w:szCs w:val="24"/>
        </w:rPr>
        <w:t xml:space="preserve">participants </w:t>
      </w:r>
      <w:r w:rsidRPr="005205F2">
        <w:rPr>
          <w:rFonts w:ascii="Arial" w:hAnsi="Arial" w:cs="Arial"/>
          <w:sz w:val="24"/>
          <w:szCs w:val="24"/>
        </w:rPr>
        <w:t>access to employment listings, business news, and other important information, including through both local Newsline and through NFB-Newsline.</w:t>
      </w:r>
    </w:p>
    <w:p w14:paraId="1ED5C82D" w14:textId="6CFC9DBF" w:rsidR="00B761EE" w:rsidRPr="005205F2" w:rsidRDefault="00B761EE" w:rsidP="00B761EE">
      <w:pPr>
        <w:rPr>
          <w:rFonts w:ascii="Arial" w:hAnsi="Arial" w:cs="Arial"/>
          <w:sz w:val="24"/>
          <w:szCs w:val="24"/>
        </w:rPr>
      </w:pPr>
      <w:r w:rsidRPr="005205F2">
        <w:rPr>
          <w:rFonts w:ascii="Arial" w:hAnsi="Arial" w:cs="Arial"/>
          <w:sz w:val="24"/>
          <w:szCs w:val="24"/>
        </w:rPr>
        <w:t>M. Enhance the number and quality of employment outcomes by using the Skills Center to meet the needs of vocational rehabilitation</w:t>
      </w:r>
      <w:r w:rsidR="00D638E5">
        <w:rPr>
          <w:rFonts w:ascii="Arial" w:hAnsi="Arial" w:cs="Arial"/>
          <w:sz w:val="24"/>
          <w:szCs w:val="24"/>
        </w:rPr>
        <w:t xml:space="preserve"> participants </w:t>
      </w:r>
      <w:r w:rsidRPr="005205F2">
        <w:rPr>
          <w:rFonts w:ascii="Arial" w:hAnsi="Arial" w:cs="Arial"/>
          <w:sz w:val="24"/>
          <w:szCs w:val="24"/>
        </w:rPr>
        <w:t>and potential vocational rehabilitation</w:t>
      </w:r>
      <w:r w:rsidR="00D638E5">
        <w:rPr>
          <w:rFonts w:ascii="Arial" w:hAnsi="Arial" w:cs="Arial"/>
          <w:sz w:val="24"/>
          <w:szCs w:val="24"/>
        </w:rPr>
        <w:t xml:space="preserve"> participants</w:t>
      </w:r>
      <w:r w:rsidRPr="005205F2">
        <w:rPr>
          <w:rFonts w:ascii="Arial" w:hAnsi="Arial" w:cs="Arial"/>
          <w:sz w:val="24"/>
          <w:szCs w:val="24"/>
        </w:rPr>
        <w:t>, including using it for provision of services to transition students, including those who attend home, Charter schools, private schools, and Bureau of Indian Education operated and funded schools.</w:t>
      </w:r>
    </w:p>
    <w:p w14:paraId="1645482C" w14:textId="77704A43" w:rsidR="00B761EE" w:rsidRPr="005205F2" w:rsidRDefault="00B761EE" w:rsidP="00B761EE">
      <w:pPr>
        <w:rPr>
          <w:rFonts w:ascii="Arial" w:hAnsi="Arial" w:cs="Arial"/>
          <w:sz w:val="24"/>
          <w:szCs w:val="24"/>
        </w:rPr>
      </w:pPr>
      <w:r w:rsidRPr="005205F2">
        <w:rPr>
          <w:rFonts w:ascii="Arial" w:hAnsi="Arial" w:cs="Arial"/>
          <w:sz w:val="24"/>
          <w:szCs w:val="24"/>
        </w:rPr>
        <w:t>N. Enhance the number and quality of employment outcomes by using the Skills Center to meet the needs of vocational rehabilitation</w:t>
      </w:r>
      <w:r w:rsidR="00D638E5">
        <w:rPr>
          <w:rFonts w:ascii="Arial" w:hAnsi="Arial" w:cs="Arial"/>
          <w:sz w:val="24"/>
          <w:szCs w:val="24"/>
        </w:rPr>
        <w:t xml:space="preserve"> participants </w:t>
      </w:r>
      <w:r w:rsidRPr="005205F2">
        <w:rPr>
          <w:rFonts w:ascii="Arial" w:hAnsi="Arial" w:cs="Arial"/>
          <w:sz w:val="24"/>
          <w:szCs w:val="24"/>
        </w:rPr>
        <w:t>and potential vocational rehabilitation</w:t>
      </w:r>
      <w:r w:rsidR="00D638E5">
        <w:rPr>
          <w:rFonts w:ascii="Arial" w:hAnsi="Arial" w:cs="Arial"/>
          <w:sz w:val="24"/>
          <w:szCs w:val="24"/>
        </w:rPr>
        <w:t xml:space="preserve"> participants</w:t>
      </w:r>
      <w:r w:rsidRPr="005205F2">
        <w:rPr>
          <w:rFonts w:ascii="Arial" w:hAnsi="Arial" w:cs="Arial"/>
          <w:sz w:val="24"/>
          <w:szCs w:val="24"/>
        </w:rPr>
        <w:t xml:space="preserve">, including using it for provision of services that are designed to remediate or mitigate any deficiencies in skills that may be related to the pandemic, and to take advantage of new opportunities for remote work. </w:t>
      </w:r>
    </w:p>
    <w:p w14:paraId="2AD5B043" w14:textId="77777777" w:rsidR="00B761EE" w:rsidRPr="005205F2" w:rsidRDefault="00B761EE" w:rsidP="00B761EE">
      <w:pPr>
        <w:rPr>
          <w:rFonts w:ascii="Arial" w:hAnsi="Arial" w:cs="Arial"/>
          <w:sz w:val="24"/>
          <w:szCs w:val="24"/>
        </w:rPr>
      </w:pPr>
      <w:r w:rsidRPr="005205F2">
        <w:rPr>
          <w:rFonts w:ascii="Arial" w:hAnsi="Arial" w:cs="Arial"/>
          <w:sz w:val="24"/>
          <w:szCs w:val="24"/>
        </w:rPr>
        <w:t xml:space="preserve">O. Enhance the number and quality of employment outcomes through the provision of increased remote employment opportunities, including opportunities in rural portions of the state. </w:t>
      </w:r>
    </w:p>
    <w:p w14:paraId="0AF9D126" w14:textId="145D5F20" w:rsidR="00B761EE" w:rsidRPr="005205F2" w:rsidRDefault="00B761EE" w:rsidP="00B761EE">
      <w:pPr>
        <w:rPr>
          <w:rFonts w:ascii="Arial" w:hAnsi="Arial" w:cs="Arial"/>
          <w:sz w:val="24"/>
          <w:szCs w:val="24"/>
        </w:rPr>
      </w:pPr>
      <w:r w:rsidRPr="005205F2">
        <w:rPr>
          <w:rFonts w:ascii="Arial" w:hAnsi="Arial" w:cs="Arial"/>
          <w:sz w:val="24"/>
          <w:szCs w:val="24"/>
        </w:rPr>
        <w:lastRenderedPageBreak/>
        <w:t xml:space="preserve">P. Enhance the number and quality of employment outcomes for </w:t>
      </w:r>
      <w:r w:rsidR="00563B47">
        <w:rPr>
          <w:rFonts w:ascii="Arial" w:hAnsi="Arial" w:cs="Arial"/>
          <w:sz w:val="24"/>
          <w:szCs w:val="24"/>
        </w:rPr>
        <w:t xml:space="preserve">participants </w:t>
      </w:r>
      <w:r w:rsidRPr="005205F2">
        <w:rPr>
          <w:rFonts w:ascii="Arial" w:hAnsi="Arial" w:cs="Arial"/>
          <w:sz w:val="24"/>
          <w:szCs w:val="24"/>
        </w:rPr>
        <w:t xml:space="preserve">who are Deaf-Blind through collaboration and partnership with the Division of Vocational Rehabilitation, with </w:t>
      </w:r>
      <w:proofErr w:type="spellStart"/>
      <w:r w:rsidRPr="005205F2">
        <w:rPr>
          <w:rFonts w:ascii="Arial" w:hAnsi="Arial" w:cs="Arial"/>
          <w:sz w:val="24"/>
          <w:szCs w:val="24"/>
        </w:rPr>
        <w:t>Vancro</w:t>
      </w:r>
      <w:proofErr w:type="spellEnd"/>
      <w:r w:rsidRPr="005205F2">
        <w:rPr>
          <w:rFonts w:ascii="Arial" w:hAnsi="Arial" w:cs="Arial"/>
          <w:sz w:val="24"/>
          <w:szCs w:val="24"/>
        </w:rPr>
        <w:t xml:space="preserve"> Integrated Interpreting Services (VIIS), and with the Commission for Deaf and Hard of Hearing, including through the delivery of assistive technology to </w:t>
      </w:r>
      <w:r w:rsidR="00563B47">
        <w:rPr>
          <w:rFonts w:ascii="Arial" w:hAnsi="Arial" w:cs="Arial"/>
          <w:sz w:val="24"/>
          <w:szCs w:val="24"/>
        </w:rPr>
        <w:t xml:space="preserve">participants </w:t>
      </w:r>
      <w:r w:rsidRPr="005205F2">
        <w:rPr>
          <w:rFonts w:ascii="Arial" w:hAnsi="Arial" w:cs="Arial"/>
          <w:sz w:val="24"/>
          <w:szCs w:val="24"/>
        </w:rPr>
        <w:t>who are Deaf-Blind.</w:t>
      </w:r>
    </w:p>
    <w:p w14:paraId="279B2CD0" w14:textId="77777777" w:rsidR="00B761EE" w:rsidRPr="005205F2" w:rsidRDefault="00B761EE" w:rsidP="00B761EE">
      <w:pPr>
        <w:rPr>
          <w:rFonts w:ascii="Arial" w:hAnsi="Arial" w:cs="Arial"/>
          <w:sz w:val="24"/>
          <w:szCs w:val="24"/>
        </w:rPr>
      </w:pPr>
      <w:r w:rsidRPr="005205F2">
        <w:rPr>
          <w:rFonts w:ascii="Arial" w:hAnsi="Arial" w:cs="Arial"/>
          <w:sz w:val="24"/>
          <w:szCs w:val="24"/>
        </w:rPr>
        <w:t xml:space="preserve">Q. Enhance the number and quality of employment outcomes through the Business Enterprise Program (BEP) by shortening the time required for vendors to complete the required training, including by using the Business Enterprise Licensee Training Program offered by the National Association of Blind Merchants at the Chicago Lighthouse for the Blind. </w:t>
      </w:r>
    </w:p>
    <w:p w14:paraId="7DF32C0E" w14:textId="73B77414" w:rsidR="00B761EE" w:rsidRPr="005205F2" w:rsidRDefault="00B761EE" w:rsidP="00B761EE">
      <w:pPr>
        <w:rPr>
          <w:rFonts w:ascii="Arial" w:hAnsi="Arial" w:cs="Arial"/>
          <w:sz w:val="24"/>
          <w:szCs w:val="24"/>
        </w:rPr>
      </w:pPr>
      <w:r w:rsidRPr="005205F2">
        <w:rPr>
          <w:rFonts w:ascii="Arial" w:hAnsi="Arial" w:cs="Arial"/>
          <w:sz w:val="24"/>
          <w:szCs w:val="24"/>
        </w:rPr>
        <w:t>R. Enhance the number and quality of employment outcomes by enhancing overall performance and productivity by engaging in activities designed to mitigate the impacts of blindness and visual impairment, by engaging in outreach and other activities designed to identify additional potential</w:t>
      </w:r>
      <w:r w:rsidR="00563B47">
        <w:rPr>
          <w:rFonts w:ascii="Arial" w:hAnsi="Arial" w:cs="Arial"/>
          <w:sz w:val="24"/>
          <w:szCs w:val="24"/>
        </w:rPr>
        <w:t xml:space="preserve"> participants</w:t>
      </w:r>
      <w:r w:rsidRPr="005205F2">
        <w:rPr>
          <w:rFonts w:ascii="Arial" w:hAnsi="Arial" w:cs="Arial"/>
          <w:sz w:val="24"/>
          <w:szCs w:val="24"/>
        </w:rPr>
        <w:t>, and by making the public and medical community more aware of Commission services.</w:t>
      </w:r>
    </w:p>
    <w:p w14:paraId="6A57E4C9" w14:textId="757CBB1C" w:rsidR="00B761EE" w:rsidRPr="005205F2" w:rsidRDefault="00B761EE" w:rsidP="00B761EE">
      <w:pPr>
        <w:rPr>
          <w:rFonts w:ascii="Arial" w:hAnsi="Arial" w:cs="Arial"/>
          <w:sz w:val="24"/>
          <w:szCs w:val="24"/>
        </w:rPr>
      </w:pPr>
      <w:r w:rsidRPr="005205F2">
        <w:rPr>
          <w:rFonts w:ascii="Arial" w:hAnsi="Arial" w:cs="Arial"/>
          <w:sz w:val="24"/>
          <w:szCs w:val="24"/>
        </w:rPr>
        <w:t>S. Enhance the number and quality of employment outcomes for</w:t>
      </w:r>
      <w:r w:rsidR="00563B47">
        <w:rPr>
          <w:rFonts w:ascii="Arial" w:hAnsi="Arial" w:cs="Arial"/>
          <w:sz w:val="24"/>
          <w:szCs w:val="24"/>
        </w:rPr>
        <w:t xml:space="preserve"> participants</w:t>
      </w:r>
      <w:r w:rsidRPr="005205F2">
        <w:rPr>
          <w:rFonts w:ascii="Arial" w:hAnsi="Arial" w:cs="Arial"/>
          <w:sz w:val="24"/>
          <w:szCs w:val="24"/>
        </w:rPr>
        <w:t xml:space="preserve"> by providing enhanced benefits counseling and guidance to reduce concerns related to the loss or reduction of benefits.</w:t>
      </w:r>
    </w:p>
    <w:p w14:paraId="7F2BA989" w14:textId="6E30854B" w:rsidR="008F288D" w:rsidRDefault="008F288D">
      <w:pPr>
        <w:rPr>
          <w:rFonts w:ascii="Arial" w:hAnsi="Arial"/>
          <w:sz w:val="24"/>
        </w:rPr>
      </w:pPr>
      <w:r>
        <w:rPr>
          <w:rFonts w:ascii="Arial" w:hAnsi="Arial"/>
          <w:sz w:val="24"/>
        </w:rPr>
        <w:br w:type="page"/>
      </w:r>
    </w:p>
    <w:p w14:paraId="567688D4" w14:textId="77777777" w:rsidR="00B761EE" w:rsidRPr="005205F2" w:rsidRDefault="00B761EE" w:rsidP="00CE4CA0">
      <w:pPr>
        <w:rPr>
          <w:rFonts w:ascii="Arial" w:hAnsi="Arial"/>
          <w:sz w:val="24"/>
        </w:rPr>
      </w:pPr>
    </w:p>
    <w:p w14:paraId="0CCC404A" w14:textId="77777777" w:rsidR="00CE4CA0" w:rsidRPr="005205F2" w:rsidRDefault="00CE4CA0" w:rsidP="00E92E18">
      <w:pPr>
        <w:jc w:val="center"/>
        <w:rPr>
          <w:rFonts w:ascii="Arial" w:hAnsi="Arial"/>
          <w:sz w:val="24"/>
        </w:rPr>
      </w:pPr>
      <w:r w:rsidRPr="005205F2">
        <w:rPr>
          <w:rFonts w:ascii="Arial" w:hAnsi="Arial"/>
          <w:sz w:val="24"/>
        </w:rPr>
        <w:t>INDEPENDENT LIVING AND OLDER BLIND</w:t>
      </w:r>
    </w:p>
    <w:p w14:paraId="12CB0AE3" w14:textId="77777777" w:rsidR="00CE4CA0" w:rsidRPr="005205F2" w:rsidRDefault="00CE4CA0" w:rsidP="00CE4CA0">
      <w:pPr>
        <w:rPr>
          <w:rFonts w:ascii="Arial" w:hAnsi="Arial"/>
          <w:sz w:val="24"/>
        </w:rPr>
      </w:pPr>
    </w:p>
    <w:p w14:paraId="126D5C31" w14:textId="00B556D6" w:rsidR="00CE4CA0" w:rsidRPr="005205F2" w:rsidRDefault="00CE4CA0" w:rsidP="00CE4CA0">
      <w:pPr>
        <w:rPr>
          <w:rFonts w:ascii="Arial" w:hAnsi="Arial"/>
          <w:sz w:val="24"/>
        </w:rPr>
      </w:pPr>
      <w:r w:rsidRPr="005205F2">
        <w:rPr>
          <w:rFonts w:ascii="Arial" w:hAnsi="Arial"/>
          <w:sz w:val="24"/>
        </w:rPr>
        <w:t>The independent living (IL) program serves a rapidly growing population of persons who are blind or</w:t>
      </w:r>
      <w:r w:rsidR="00C0563F" w:rsidRPr="005205F2">
        <w:rPr>
          <w:rFonts w:ascii="Arial" w:hAnsi="Arial"/>
          <w:sz w:val="24"/>
        </w:rPr>
        <w:t xml:space="preserve"> have low vision</w:t>
      </w:r>
      <w:r w:rsidRPr="005205F2">
        <w:rPr>
          <w:rFonts w:ascii="Arial" w:hAnsi="Arial"/>
          <w:sz w:val="24"/>
        </w:rPr>
        <w:t xml:space="preserve">. The purpose of the IL Program is to enable persons who are blind or visually impaired to live independently in their own homes and communities. The IL program consists of “Part B” funds which can be used to serve persons of all ages, and the “Older Individuals who are Blind” funds, which are restricted to persons who are 55 and older. The IL Program provided intensive training to </w:t>
      </w:r>
      <w:r w:rsidR="000917DC">
        <w:rPr>
          <w:rFonts w:ascii="Arial" w:hAnsi="Arial"/>
          <w:sz w:val="24"/>
        </w:rPr>
        <w:t xml:space="preserve">372 </w:t>
      </w:r>
      <w:r w:rsidR="000917DC">
        <w:rPr>
          <w:rFonts w:ascii="Arial" w:hAnsi="Arial" w:cs="Arial"/>
          <w:sz w:val="24"/>
          <w:szCs w:val="24"/>
        </w:rPr>
        <w:t xml:space="preserve">participants </w:t>
      </w:r>
      <w:r w:rsidRPr="005205F2">
        <w:rPr>
          <w:rFonts w:ascii="Arial" w:hAnsi="Arial"/>
          <w:sz w:val="24"/>
        </w:rPr>
        <w:t>during Federal Fiscal Year 2</w:t>
      </w:r>
      <w:r w:rsidR="00AF3AF3" w:rsidRPr="005205F2">
        <w:rPr>
          <w:rFonts w:ascii="Arial" w:hAnsi="Arial"/>
          <w:sz w:val="24"/>
        </w:rPr>
        <w:t>4</w:t>
      </w:r>
      <w:r w:rsidRPr="005205F2">
        <w:rPr>
          <w:rFonts w:ascii="Arial" w:hAnsi="Arial"/>
          <w:sz w:val="24"/>
        </w:rPr>
        <w:t xml:space="preserve">, a </w:t>
      </w:r>
      <w:r w:rsidR="000917DC">
        <w:rPr>
          <w:rFonts w:ascii="Arial" w:hAnsi="Arial"/>
          <w:sz w:val="24"/>
        </w:rPr>
        <w:t xml:space="preserve">decrease </w:t>
      </w:r>
      <w:r w:rsidRPr="005205F2">
        <w:rPr>
          <w:rFonts w:ascii="Arial" w:hAnsi="Arial"/>
          <w:sz w:val="24"/>
        </w:rPr>
        <w:t>of</w:t>
      </w:r>
      <w:r w:rsidR="00AF3AF3" w:rsidRPr="005205F2">
        <w:rPr>
          <w:rFonts w:ascii="Arial" w:hAnsi="Arial"/>
          <w:sz w:val="24"/>
        </w:rPr>
        <w:t xml:space="preserve"> </w:t>
      </w:r>
      <w:r w:rsidRPr="005205F2">
        <w:rPr>
          <w:rFonts w:ascii="Arial" w:hAnsi="Arial"/>
          <w:sz w:val="24"/>
        </w:rPr>
        <w:t>2</w:t>
      </w:r>
      <w:r w:rsidR="000917DC">
        <w:rPr>
          <w:rFonts w:ascii="Arial" w:hAnsi="Arial"/>
          <w:sz w:val="24"/>
        </w:rPr>
        <w:t>3</w:t>
      </w:r>
      <w:r w:rsidRPr="005205F2">
        <w:rPr>
          <w:rFonts w:ascii="Arial" w:hAnsi="Arial"/>
          <w:sz w:val="24"/>
        </w:rPr>
        <w:t xml:space="preserve"> persons from the prior year.</w:t>
      </w:r>
    </w:p>
    <w:p w14:paraId="08768059" w14:textId="4F55C2B9" w:rsidR="00CE4CA0" w:rsidRPr="005205F2" w:rsidRDefault="00CE4CA0" w:rsidP="00CE4CA0">
      <w:pPr>
        <w:rPr>
          <w:rFonts w:ascii="Arial" w:hAnsi="Arial"/>
          <w:sz w:val="24"/>
        </w:rPr>
      </w:pPr>
    </w:p>
    <w:p w14:paraId="452680D1" w14:textId="2F1385E6" w:rsidR="00CE4CA0" w:rsidRPr="005205F2" w:rsidRDefault="00CE4CA0" w:rsidP="00CE4CA0">
      <w:pPr>
        <w:rPr>
          <w:rFonts w:ascii="Arial" w:hAnsi="Arial"/>
          <w:sz w:val="24"/>
        </w:rPr>
      </w:pPr>
      <w:r w:rsidRPr="005205F2">
        <w:rPr>
          <w:rFonts w:ascii="Arial" w:hAnsi="Arial"/>
          <w:sz w:val="24"/>
        </w:rPr>
        <w:t xml:space="preserve">Independent living services are provided to </w:t>
      </w:r>
      <w:r w:rsidR="00EB6347">
        <w:rPr>
          <w:rFonts w:ascii="Arial" w:hAnsi="Arial"/>
          <w:sz w:val="24"/>
        </w:rPr>
        <w:t xml:space="preserve">persons who are </w:t>
      </w:r>
      <w:r w:rsidRPr="005205F2">
        <w:rPr>
          <w:rFonts w:ascii="Arial" w:hAnsi="Arial"/>
          <w:sz w:val="24"/>
        </w:rPr>
        <w:t xml:space="preserve">blind </w:t>
      </w:r>
      <w:r w:rsidR="00EB6347">
        <w:rPr>
          <w:rFonts w:ascii="Arial" w:hAnsi="Arial"/>
          <w:sz w:val="24"/>
        </w:rPr>
        <w:t xml:space="preserve">or have low vision </w:t>
      </w:r>
      <w:r w:rsidRPr="005205F2">
        <w:rPr>
          <w:rFonts w:ascii="Arial" w:hAnsi="Arial"/>
          <w:sz w:val="24"/>
        </w:rPr>
        <w:t xml:space="preserve">throughout the state, with most persons being served in their own homes. The instruction includes how to travel using a white cane, </w:t>
      </w:r>
      <w:bookmarkStart w:id="0" w:name="_Hlk182686274"/>
      <w:r w:rsidR="00F17E39" w:rsidRPr="005205F2">
        <w:rPr>
          <w:rFonts w:ascii="Arial" w:hAnsi="Arial"/>
          <w:sz w:val="24"/>
        </w:rPr>
        <w:t xml:space="preserve">how to use ride sharing services, </w:t>
      </w:r>
      <w:bookmarkEnd w:id="0"/>
      <w:r w:rsidRPr="005205F2">
        <w:rPr>
          <w:rFonts w:ascii="Arial" w:hAnsi="Arial"/>
          <w:sz w:val="24"/>
        </w:rPr>
        <w:t>how to use public transportation,</w:t>
      </w:r>
      <w:r w:rsidR="001D03DE">
        <w:rPr>
          <w:rFonts w:ascii="Arial" w:hAnsi="Arial"/>
          <w:sz w:val="24"/>
        </w:rPr>
        <w:t xml:space="preserve"> how to use a smart phone,</w:t>
      </w:r>
      <w:r w:rsidRPr="005205F2">
        <w:rPr>
          <w:rFonts w:ascii="Arial" w:hAnsi="Arial"/>
          <w:sz w:val="24"/>
        </w:rPr>
        <w:t xml:space="preserve"> how to use Braille, and instruction in personal and home management skills. The training also includes provision of assistive technology devices such as white canes, </w:t>
      </w:r>
      <w:r w:rsidR="00AF3AF3" w:rsidRPr="005205F2">
        <w:rPr>
          <w:rFonts w:ascii="Arial" w:hAnsi="Arial"/>
          <w:sz w:val="24"/>
        </w:rPr>
        <w:t xml:space="preserve">desktop video magnifiers, </w:t>
      </w:r>
      <w:r w:rsidRPr="005205F2">
        <w:rPr>
          <w:rFonts w:ascii="Arial" w:hAnsi="Arial"/>
          <w:sz w:val="24"/>
        </w:rPr>
        <w:t>hand-held video magnifiers, optical magnification devices, Braille writing equipment, and Braille or talking watches. During FFY 2</w:t>
      </w:r>
      <w:r w:rsidR="00AF3AF3" w:rsidRPr="005205F2">
        <w:rPr>
          <w:rFonts w:ascii="Arial" w:hAnsi="Arial"/>
          <w:sz w:val="24"/>
        </w:rPr>
        <w:t>4</w:t>
      </w:r>
      <w:r w:rsidRPr="005205F2">
        <w:rPr>
          <w:rFonts w:ascii="Arial" w:hAnsi="Arial"/>
          <w:sz w:val="24"/>
        </w:rPr>
        <w:t xml:space="preserve">, the Commission provided </w:t>
      </w:r>
      <w:proofErr w:type="spellStart"/>
      <w:r w:rsidRPr="005205F2">
        <w:rPr>
          <w:rFonts w:ascii="Arial" w:hAnsi="Arial"/>
          <w:sz w:val="24"/>
        </w:rPr>
        <w:t>Smartlux</w:t>
      </w:r>
      <w:proofErr w:type="spellEnd"/>
      <w:r w:rsidRPr="005205F2">
        <w:rPr>
          <w:rFonts w:ascii="Arial" w:hAnsi="Arial"/>
          <w:sz w:val="24"/>
        </w:rPr>
        <w:t xml:space="preserve"> hand-held video magnifiers to </w:t>
      </w:r>
      <w:r w:rsidR="002C5DF0">
        <w:rPr>
          <w:rFonts w:ascii="Arial" w:hAnsi="Arial"/>
          <w:sz w:val="24"/>
        </w:rPr>
        <w:t>4</w:t>
      </w:r>
      <w:r w:rsidRPr="005205F2">
        <w:rPr>
          <w:rFonts w:ascii="Arial" w:hAnsi="Arial"/>
          <w:sz w:val="24"/>
        </w:rPr>
        <w:t xml:space="preserve">9 </w:t>
      </w:r>
      <w:r w:rsidR="002C5DF0">
        <w:rPr>
          <w:rFonts w:ascii="Arial" w:hAnsi="Arial"/>
          <w:sz w:val="24"/>
        </w:rPr>
        <w:t xml:space="preserve">participants </w:t>
      </w:r>
      <w:r w:rsidR="00F17E39" w:rsidRPr="005205F2">
        <w:rPr>
          <w:rFonts w:ascii="Arial" w:hAnsi="Arial"/>
          <w:sz w:val="24"/>
        </w:rPr>
        <w:t>with low vision</w:t>
      </w:r>
      <w:r w:rsidRPr="005205F2">
        <w:rPr>
          <w:rFonts w:ascii="Arial" w:hAnsi="Arial"/>
          <w:sz w:val="24"/>
        </w:rPr>
        <w:t>.</w:t>
      </w:r>
      <w:r w:rsidR="005B129D" w:rsidRPr="005205F2">
        <w:rPr>
          <w:rFonts w:ascii="Arial" w:hAnsi="Arial"/>
          <w:sz w:val="24"/>
        </w:rPr>
        <w:t xml:space="preserve"> The Commission also purchased </w:t>
      </w:r>
      <w:r w:rsidR="002C5DF0">
        <w:rPr>
          <w:rFonts w:ascii="Arial" w:hAnsi="Arial"/>
          <w:sz w:val="24"/>
        </w:rPr>
        <w:t>40</w:t>
      </w:r>
      <w:r w:rsidR="005B129D" w:rsidRPr="005205F2">
        <w:rPr>
          <w:rFonts w:ascii="Arial" w:hAnsi="Arial"/>
          <w:sz w:val="24"/>
        </w:rPr>
        <w:t xml:space="preserve"> Topaz EZ desktop video magnifiers</w:t>
      </w:r>
      <w:r w:rsidR="00C5320A">
        <w:rPr>
          <w:rFonts w:ascii="Arial" w:hAnsi="Arial"/>
          <w:sz w:val="24"/>
        </w:rPr>
        <w:t>.</w:t>
      </w:r>
      <w:r w:rsidR="005B129D" w:rsidRPr="005205F2">
        <w:rPr>
          <w:rFonts w:ascii="Arial" w:hAnsi="Arial"/>
          <w:sz w:val="24"/>
        </w:rPr>
        <w:t xml:space="preserve"> </w:t>
      </w:r>
      <w:r w:rsidR="00C5320A">
        <w:rPr>
          <w:rFonts w:ascii="Arial" w:hAnsi="Arial"/>
          <w:sz w:val="24"/>
        </w:rPr>
        <w:t xml:space="preserve">After an initial period of configuration and training, the Commission </w:t>
      </w:r>
      <w:r w:rsidR="005B129D" w:rsidRPr="005205F2">
        <w:rPr>
          <w:rFonts w:ascii="Arial" w:hAnsi="Arial"/>
          <w:sz w:val="24"/>
        </w:rPr>
        <w:t>has begun to distribute these new video magnifiers</w:t>
      </w:r>
      <w:r w:rsidR="00C5320A">
        <w:rPr>
          <w:rFonts w:ascii="Arial" w:hAnsi="Arial"/>
          <w:sz w:val="24"/>
        </w:rPr>
        <w:t>, with three deliveries taking place as of the end of the federal fiscal year</w:t>
      </w:r>
      <w:r w:rsidR="005B129D" w:rsidRPr="005205F2">
        <w:rPr>
          <w:rFonts w:ascii="Arial" w:hAnsi="Arial"/>
          <w:sz w:val="24"/>
        </w:rPr>
        <w:t xml:space="preserve">. The Topaz EZ video magnifiers represent a significant technology upgrade, and will </w:t>
      </w:r>
      <w:r w:rsidR="00C5320A">
        <w:rPr>
          <w:rFonts w:ascii="Arial" w:hAnsi="Arial"/>
          <w:sz w:val="24"/>
        </w:rPr>
        <w:t xml:space="preserve">help </w:t>
      </w:r>
      <w:r w:rsidR="005B129D" w:rsidRPr="005205F2">
        <w:rPr>
          <w:rFonts w:ascii="Arial" w:hAnsi="Arial"/>
          <w:sz w:val="24"/>
        </w:rPr>
        <w:t xml:space="preserve">many individuals who were not </w:t>
      </w:r>
      <w:r w:rsidR="00C5320A">
        <w:rPr>
          <w:rFonts w:ascii="Arial" w:hAnsi="Arial"/>
          <w:sz w:val="24"/>
        </w:rPr>
        <w:t xml:space="preserve">benefited by </w:t>
      </w:r>
      <w:r w:rsidR="005B129D" w:rsidRPr="005205F2">
        <w:rPr>
          <w:rFonts w:ascii="Arial" w:hAnsi="Arial"/>
          <w:sz w:val="24"/>
        </w:rPr>
        <w:t xml:space="preserve">the smaller hand-held video magnifier. </w:t>
      </w:r>
      <w:r w:rsidRPr="005205F2">
        <w:rPr>
          <w:rFonts w:ascii="Arial" w:hAnsi="Arial"/>
          <w:sz w:val="24"/>
        </w:rPr>
        <w:t xml:space="preserve">A video magnifier can enable a person </w:t>
      </w:r>
      <w:r w:rsidR="00F17E39" w:rsidRPr="005205F2">
        <w:rPr>
          <w:rFonts w:ascii="Arial" w:hAnsi="Arial"/>
          <w:sz w:val="24"/>
        </w:rPr>
        <w:t xml:space="preserve">with low vision </w:t>
      </w:r>
      <w:r w:rsidRPr="005205F2">
        <w:rPr>
          <w:rFonts w:ascii="Arial" w:hAnsi="Arial"/>
          <w:sz w:val="24"/>
        </w:rPr>
        <w:t xml:space="preserve">to be able to write checks, and read items such as bills, prescription bottles, and food labels. </w:t>
      </w:r>
    </w:p>
    <w:p w14:paraId="7128AB63" w14:textId="77777777" w:rsidR="00CE4CA0" w:rsidRPr="005205F2" w:rsidRDefault="00CE4CA0" w:rsidP="00CE4CA0">
      <w:pPr>
        <w:rPr>
          <w:rFonts w:ascii="Arial" w:hAnsi="Arial"/>
          <w:sz w:val="24"/>
        </w:rPr>
      </w:pPr>
    </w:p>
    <w:p w14:paraId="4043F086" w14:textId="33F07FD2" w:rsidR="00CE4CA0" w:rsidRPr="005205F2" w:rsidRDefault="00CE4CA0" w:rsidP="00CE4CA0">
      <w:pPr>
        <w:rPr>
          <w:rFonts w:ascii="Arial" w:hAnsi="Arial"/>
          <w:sz w:val="24"/>
        </w:rPr>
      </w:pPr>
      <w:r w:rsidRPr="005205F2">
        <w:rPr>
          <w:rFonts w:ascii="Arial" w:hAnsi="Arial"/>
          <w:sz w:val="24"/>
        </w:rPr>
        <w:t>The IL teachers serve the entire state, often traveling long distances to reach</w:t>
      </w:r>
      <w:r w:rsidR="00D36C38">
        <w:rPr>
          <w:rFonts w:ascii="Arial" w:hAnsi="Arial"/>
          <w:sz w:val="24"/>
        </w:rPr>
        <w:t xml:space="preserve"> participant</w:t>
      </w:r>
      <w:r w:rsidRPr="005205F2">
        <w:rPr>
          <w:rFonts w:ascii="Arial" w:hAnsi="Arial"/>
          <w:sz w:val="24"/>
        </w:rPr>
        <w:t xml:space="preserve"> in rural areas. The teachers engage in frequent outreach to senior centers, and work with many seniors who are living in assisted living facilities and nursing homes. The teachers also serve </w:t>
      </w:r>
      <w:r w:rsidR="00F17E39" w:rsidRPr="005205F2">
        <w:rPr>
          <w:rFonts w:ascii="Arial" w:hAnsi="Arial"/>
          <w:sz w:val="24"/>
        </w:rPr>
        <w:t xml:space="preserve">many </w:t>
      </w:r>
      <w:r w:rsidR="00BE3B6A">
        <w:rPr>
          <w:rFonts w:ascii="Arial" w:hAnsi="Arial"/>
          <w:sz w:val="24"/>
        </w:rPr>
        <w:t xml:space="preserve">individuals </w:t>
      </w:r>
      <w:r w:rsidRPr="005205F2">
        <w:rPr>
          <w:rFonts w:ascii="Arial" w:hAnsi="Arial"/>
          <w:sz w:val="24"/>
        </w:rPr>
        <w:t xml:space="preserve">who are </w:t>
      </w:r>
      <w:r w:rsidR="00BE3B6A">
        <w:rPr>
          <w:rFonts w:ascii="Arial" w:hAnsi="Arial"/>
          <w:sz w:val="24"/>
        </w:rPr>
        <w:t xml:space="preserve">also </w:t>
      </w:r>
      <w:r w:rsidRPr="005205F2">
        <w:rPr>
          <w:rFonts w:ascii="Arial" w:hAnsi="Arial"/>
          <w:sz w:val="24"/>
        </w:rPr>
        <w:t>participating in the Commission’s vocational rehabilitation program.</w:t>
      </w:r>
    </w:p>
    <w:p w14:paraId="096F0C64" w14:textId="77777777" w:rsidR="00CE4CA0" w:rsidRPr="005205F2" w:rsidRDefault="00CE4CA0" w:rsidP="00CE4CA0">
      <w:pPr>
        <w:rPr>
          <w:rFonts w:ascii="Arial" w:hAnsi="Arial"/>
          <w:sz w:val="24"/>
        </w:rPr>
      </w:pPr>
    </w:p>
    <w:p w14:paraId="043B054A" w14:textId="2313FA00" w:rsidR="00CE4CA0" w:rsidRPr="005205F2" w:rsidRDefault="00CE4CA0" w:rsidP="00CE4CA0">
      <w:pPr>
        <w:rPr>
          <w:rFonts w:ascii="Arial" w:hAnsi="Arial"/>
          <w:sz w:val="24"/>
        </w:rPr>
      </w:pPr>
      <w:r w:rsidRPr="005205F2">
        <w:rPr>
          <w:rFonts w:ascii="Arial" w:hAnsi="Arial"/>
          <w:sz w:val="24"/>
        </w:rPr>
        <w:t xml:space="preserve">Most of the IL </w:t>
      </w:r>
      <w:r w:rsidR="00BE3B6A">
        <w:rPr>
          <w:rFonts w:ascii="Arial" w:hAnsi="Arial"/>
          <w:sz w:val="24"/>
        </w:rPr>
        <w:t xml:space="preserve">participants </w:t>
      </w:r>
      <w:r w:rsidRPr="005205F2">
        <w:rPr>
          <w:rFonts w:ascii="Arial" w:hAnsi="Arial"/>
          <w:sz w:val="24"/>
        </w:rPr>
        <w:t>served by the Commission were seniors who had recently lost vision due to conditions such as age-related macular degeneration, glaucoma, or diabetic retinopathy. Approximately 3.5 percent of the population over 65 is legally blind, and the aging of the population is resulting in a significant increase of seniors</w:t>
      </w:r>
      <w:r w:rsidR="0084533C">
        <w:rPr>
          <w:rFonts w:ascii="Arial" w:hAnsi="Arial"/>
          <w:sz w:val="24"/>
        </w:rPr>
        <w:t xml:space="preserve"> who are blind or have low vision</w:t>
      </w:r>
      <w:r w:rsidRPr="005205F2">
        <w:rPr>
          <w:rFonts w:ascii="Arial" w:hAnsi="Arial"/>
          <w:sz w:val="24"/>
        </w:rPr>
        <w:t xml:space="preserve">. This senior population is also using more technology, and the IL program is seeing more </w:t>
      </w:r>
      <w:r w:rsidR="00BE3B6A">
        <w:rPr>
          <w:rFonts w:ascii="Arial" w:hAnsi="Arial"/>
          <w:sz w:val="24"/>
        </w:rPr>
        <w:t xml:space="preserve">participants </w:t>
      </w:r>
      <w:r w:rsidRPr="005205F2">
        <w:rPr>
          <w:rFonts w:ascii="Arial" w:hAnsi="Arial"/>
          <w:sz w:val="24"/>
        </w:rPr>
        <w:t>who have needs related to computers and smart phones.</w:t>
      </w:r>
    </w:p>
    <w:p w14:paraId="67469AC2" w14:textId="77777777" w:rsidR="00CE4CA0" w:rsidRPr="005205F2" w:rsidRDefault="00CE4CA0" w:rsidP="00CE4CA0">
      <w:pPr>
        <w:rPr>
          <w:rFonts w:ascii="Arial" w:hAnsi="Arial"/>
          <w:sz w:val="24"/>
        </w:rPr>
      </w:pPr>
    </w:p>
    <w:p w14:paraId="1AABEB22" w14:textId="77777777" w:rsidR="00CE4CA0" w:rsidRPr="005205F2" w:rsidRDefault="00CE4CA0" w:rsidP="008F288D">
      <w:pPr>
        <w:jc w:val="center"/>
        <w:rPr>
          <w:rFonts w:ascii="Arial" w:hAnsi="Arial"/>
          <w:sz w:val="24"/>
        </w:rPr>
      </w:pPr>
      <w:r w:rsidRPr="005205F2">
        <w:rPr>
          <w:rFonts w:ascii="Arial" w:hAnsi="Arial"/>
          <w:sz w:val="24"/>
        </w:rPr>
        <w:lastRenderedPageBreak/>
        <w:t>EMERGENCY MEDICAL EYE CARE</w:t>
      </w:r>
    </w:p>
    <w:p w14:paraId="506824FB" w14:textId="77777777" w:rsidR="00CE4CA0" w:rsidRPr="005205F2" w:rsidRDefault="00CE4CA0" w:rsidP="00CE4CA0">
      <w:pPr>
        <w:rPr>
          <w:rFonts w:ascii="Arial" w:hAnsi="Arial"/>
          <w:sz w:val="24"/>
        </w:rPr>
      </w:pPr>
    </w:p>
    <w:p w14:paraId="465FA2C6" w14:textId="11C5DFD7" w:rsidR="00CE4CA0" w:rsidRPr="005205F2" w:rsidRDefault="00CE4CA0" w:rsidP="00CE4CA0">
      <w:pPr>
        <w:rPr>
          <w:rFonts w:ascii="Arial" w:hAnsi="Arial"/>
          <w:sz w:val="24"/>
        </w:rPr>
      </w:pPr>
      <w:r w:rsidRPr="005205F2">
        <w:rPr>
          <w:rFonts w:ascii="Arial" w:hAnsi="Arial"/>
          <w:sz w:val="24"/>
        </w:rPr>
        <w:t xml:space="preserve">The Emergency Medical Eye Care Program seeks to prevent blindness and restore vision through medical intervention. The program provided </w:t>
      </w:r>
      <w:r w:rsidR="002F1D5E" w:rsidRPr="005205F2">
        <w:rPr>
          <w:rFonts w:ascii="Arial" w:hAnsi="Arial"/>
          <w:sz w:val="24"/>
        </w:rPr>
        <w:t>17</w:t>
      </w:r>
      <w:r w:rsidRPr="005205F2">
        <w:rPr>
          <w:rFonts w:ascii="Arial" w:hAnsi="Arial"/>
          <w:sz w:val="24"/>
        </w:rPr>
        <w:t xml:space="preserve"> emergency eye surgeries to 1</w:t>
      </w:r>
      <w:r w:rsidR="002F1D5E" w:rsidRPr="005205F2">
        <w:rPr>
          <w:rFonts w:ascii="Arial" w:hAnsi="Arial"/>
          <w:sz w:val="24"/>
        </w:rPr>
        <w:t>4</w:t>
      </w:r>
      <w:r w:rsidRPr="005205F2">
        <w:rPr>
          <w:rFonts w:ascii="Arial" w:hAnsi="Arial"/>
          <w:sz w:val="24"/>
        </w:rPr>
        <w:t xml:space="preserve"> New Mexicans who lack the resources to cover the cost of medical eye emergencies. Covered procedures include emergency eye care problems that, if not expeditiously attended to, could result in irreversible vision loss or structural damage to the eye. The majority of procedures are laser treatments, retinal re-attachments, and treatments for acute eye trauma. The program enables patients to receive continuity of care with an ophthalmologist of his or her own choosing. This program is the only means by which many persons can avoid permanent blindness. The goal is to return those served to their previous activities and prevent the need for expensive medical and rehabilitative services.</w:t>
      </w:r>
    </w:p>
    <w:p w14:paraId="5DF46DDB" w14:textId="1C6C0D27" w:rsidR="008F288D" w:rsidRDefault="008F288D">
      <w:pPr>
        <w:rPr>
          <w:rFonts w:ascii="Arial" w:hAnsi="Arial"/>
          <w:sz w:val="24"/>
        </w:rPr>
      </w:pPr>
      <w:r>
        <w:rPr>
          <w:rFonts w:ascii="Arial" w:hAnsi="Arial"/>
          <w:sz w:val="24"/>
        </w:rPr>
        <w:br w:type="page"/>
      </w:r>
    </w:p>
    <w:p w14:paraId="7841465D" w14:textId="77777777" w:rsidR="00CE4CA0" w:rsidRPr="005205F2" w:rsidRDefault="00CE4CA0" w:rsidP="00CE4CA0">
      <w:pPr>
        <w:rPr>
          <w:rFonts w:ascii="Arial" w:hAnsi="Arial"/>
          <w:sz w:val="24"/>
        </w:rPr>
      </w:pPr>
    </w:p>
    <w:p w14:paraId="052741EE" w14:textId="77777777" w:rsidR="00CE4CA0" w:rsidRPr="005205F2" w:rsidRDefault="00CE4CA0" w:rsidP="008F288D">
      <w:pPr>
        <w:jc w:val="center"/>
        <w:rPr>
          <w:rFonts w:ascii="Arial" w:hAnsi="Arial"/>
          <w:sz w:val="24"/>
        </w:rPr>
      </w:pPr>
      <w:r w:rsidRPr="005205F2">
        <w:rPr>
          <w:rFonts w:ascii="Arial" w:hAnsi="Arial"/>
          <w:sz w:val="24"/>
        </w:rPr>
        <w:t>GLOSSARY OF PERFORMANCE MEASURES TERMINOLOGY</w:t>
      </w:r>
    </w:p>
    <w:p w14:paraId="4E18F2FE" w14:textId="77777777" w:rsidR="00CE4CA0" w:rsidRPr="005205F2" w:rsidRDefault="00CE4CA0" w:rsidP="00CE4CA0">
      <w:pPr>
        <w:rPr>
          <w:rFonts w:ascii="Arial" w:hAnsi="Arial"/>
          <w:sz w:val="24"/>
        </w:rPr>
      </w:pPr>
    </w:p>
    <w:p w14:paraId="2E2EE892" w14:textId="77777777" w:rsidR="00CE4CA0" w:rsidRPr="005205F2" w:rsidRDefault="00CE4CA0" w:rsidP="00CE4CA0">
      <w:pPr>
        <w:rPr>
          <w:rFonts w:ascii="Arial" w:hAnsi="Arial"/>
          <w:sz w:val="24"/>
        </w:rPr>
      </w:pPr>
      <w:r w:rsidRPr="005205F2">
        <w:rPr>
          <w:rFonts w:ascii="Arial" w:hAnsi="Arial"/>
          <w:sz w:val="24"/>
        </w:rPr>
        <w:t xml:space="preserve">1. Employment Rate - 2nd Quarter After Exit: The percentage of participants who are in unsubsidized employment during the second quarter after exit from the Vocational Rehabilitation program. </w:t>
      </w:r>
    </w:p>
    <w:p w14:paraId="589CEAE6" w14:textId="77777777" w:rsidR="00CE4CA0" w:rsidRPr="005205F2" w:rsidRDefault="00CE4CA0" w:rsidP="00CE4CA0">
      <w:pPr>
        <w:rPr>
          <w:rFonts w:ascii="Arial" w:hAnsi="Arial"/>
          <w:sz w:val="24"/>
        </w:rPr>
      </w:pPr>
      <w:r w:rsidRPr="005205F2">
        <w:rPr>
          <w:rFonts w:ascii="Arial" w:hAnsi="Arial"/>
          <w:sz w:val="24"/>
        </w:rPr>
        <w:t>2. Employment Rate - 4th Quarter After Exit: The percentage of participants who are in unsubsidized employment during the fourth quarter after exit from the Vocational Rehabilitation program.</w:t>
      </w:r>
    </w:p>
    <w:p w14:paraId="16EC6CCC" w14:textId="77777777" w:rsidR="00CE4CA0" w:rsidRPr="005205F2" w:rsidRDefault="00CE4CA0" w:rsidP="00CE4CA0">
      <w:pPr>
        <w:rPr>
          <w:rFonts w:ascii="Arial" w:hAnsi="Arial"/>
          <w:sz w:val="24"/>
        </w:rPr>
      </w:pPr>
      <w:r w:rsidRPr="005205F2">
        <w:rPr>
          <w:rFonts w:ascii="Arial" w:hAnsi="Arial"/>
          <w:sz w:val="24"/>
        </w:rPr>
        <w:t>3. Median Earnings - 2nd Quarter After Exit: The median earnings of participants who are in unsubsidized employment during the second quarter after exit from the Vocational Rehabilitation program.</w:t>
      </w:r>
    </w:p>
    <w:p w14:paraId="07168F87" w14:textId="77777777" w:rsidR="00CE4CA0" w:rsidRPr="005205F2" w:rsidRDefault="00CE4CA0" w:rsidP="00CE4CA0">
      <w:pPr>
        <w:rPr>
          <w:rFonts w:ascii="Arial" w:hAnsi="Arial"/>
          <w:sz w:val="24"/>
        </w:rPr>
      </w:pPr>
      <w:r w:rsidRPr="005205F2">
        <w:rPr>
          <w:rFonts w:ascii="Arial" w:hAnsi="Arial"/>
          <w:sz w:val="24"/>
        </w:rPr>
        <w:t xml:space="preserve">4. Credential Attainment Rate: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Vocational Rehabilitation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 </w:t>
      </w:r>
    </w:p>
    <w:p w14:paraId="078CD11D" w14:textId="77777777" w:rsidR="00CE4CA0" w:rsidRPr="005205F2" w:rsidRDefault="00CE4CA0" w:rsidP="00CE4CA0">
      <w:pPr>
        <w:rPr>
          <w:rFonts w:ascii="Arial" w:hAnsi="Arial"/>
          <w:sz w:val="24"/>
        </w:rPr>
      </w:pPr>
      <w:r w:rsidRPr="005205F2">
        <w:rPr>
          <w:rFonts w:ascii="Arial" w:hAnsi="Arial"/>
          <w:sz w:val="24"/>
        </w:rPr>
        <w:t xml:space="preserve">5. NM Actual Level: The performance level actually achieved by the State during the program year. </w:t>
      </w:r>
    </w:p>
    <w:p w14:paraId="403EF950" w14:textId="77777777" w:rsidR="00CE4CA0" w:rsidRPr="005205F2" w:rsidRDefault="00CE4CA0" w:rsidP="00CE4CA0">
      <w:pPr>
        <w:rPr>
          <w:rFonts w:ascii="Arial" w:hAnsi="Arial"/>
          <w:sz w:val="24"/>
        </w:rPr>
      </w:pPr>
      <w:r w:rsidRPr="005205F2">
        <w:rPr>
          <w:rFonts w:ascii="Arial" w:hAnsi="Arial"/>
          <w:sz w:val="24"/>
        </w:rPr>
        <w:t>6. NM Blind Actual Level: The performance level actually achieved by the Commission during the program year.</w:t>
      </w:r>
    </w:p>
    <w:p w14:paraId="4AEF393E" w14:textId="77777777" w:rsidR="00CE4CA0" w:rsidRPr="005205F2" w:rsidRDefault="00CE4CA0" w:rsidP="00CE4CA0">
      <w:pPr>
        <w:rPr>
          <w:rFonts w:ascii="Arial" w:hAnsi="Arial"/>
          <w:sz w:val="24"/>
        </w:rPr>
      </w:pPr>
      <w:r w:rsidRPr="005205F2">
        <w:rPr>
          <w:rFonts w:ascii="Arial" w:hAnsi="Arial"/>
          <w:sz w:val="24"/>
        </w:rPr>
        <w:t xml:space="preserve">7. Adjusted Negotiated Level: The Negotiated Level plus an adjustment factor. The Negotiated Level is a performance level negotiated between the Rehabilitation Services Administration (RSA) and the State, while the Adjustment Factor is provided by RSA to account for changes in economic conditions that occurred during the program year. </w:t>
      </w:r>
    </w:p>
    <w:p w14:paraId="5673EECA" w14:textId="77777777" w:rsidR="00CE4CA0" w:rsidRPr="005205F2" w:rsidRDefault="00CE4CA0" w:rsidP="00CE4CA0">
      <w:pPr>
        <w:rPr>
          <w:rFonts w:ascii="Arial" w:hAnsi="Arial"/>
          <w:sz w:val="24"/>
        </w:rPr>
      </w:pPr>
      <w:r w:rsidRPr="005205F2">
        <w:rPr>
          <w:rFonts w:ascii="Arial" w:hAnsi="Arial"/>
          <w:sz w:val="24"/>
        </w:rPr>
        <w:t>8. Performance Assessment: The State’s Actual Level divided by its Adjusted Level. This number must be over 50% to avoid performance failure and potential sanctions.</w:t>
      </w:r>
    </w:p>
    <w:p w14:paraId="6E512C9F" w14:textId="77777777" w:rsidR="00CE4CA0" w:rsidRPr="005205F2" w:rsidRDefault="00CE4CA0" w:rsidP="00CE4CA0">
      <w:pPr>
        <w:rPr>
          <w:rFonts w:ascii="Arial" w:hAnsi="Arial"/>
          <w:sz w:val="24"/>
        </w:rPr>
      </w:pPr>
    </w:p>
    <w:sectPr w:rsidR="00CE4CA0" w:rsidRPr="005205F2" w:rsidSect="00172EA8">
      <w:footerReference w:type="default" r:id="rId8"/>
      <w:pgSz w:w="12240" w:h="15840"/>
      <w:pgMar w:top="1440" w:right="1080" w:bottom="15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422B2" w14:textId="77777777" w:rsidR="00E83CA2" w:rsidRDefault="00E83CA2" w:rsidP="00954F49">
      <w:pPr>
        <w:spacing w:after="0"/>
      </w:pPr>
      <w:r>
        <w:separator/>
      </w:r>
    </w:p>
  </w:endnote>
  <w:endnote w:type="continuationSeparator" w:id="0">
    <w:p w14:paraId="4237982E" w14:textId="77777777" w:rsidR="00E83CA2" w:rsidRDefault="00E83CA2" w:rsidP="00954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625468"/>
      <w:docPartObj>
        <w:docPartGallery w:val="Page Numbers (Bottom of Page)"/>
        <w:docPartUnique/>
      </w:docPartObj>
    </w:sdtPr>
    <w:sdtEndPr>
      <w:rPr>
        <w:noProof/>
      </w:rPr>
    </w:sdtEndPr>
    <w:sdtContent>
      <w:p w14:paraId="65F6C3E5" w14:textId="77777777" w:rsidR="0068037D" w:rsidRDefault="0068037D">
        <w:pPr>
          <w:pStyle w:val="Footer"/>
          <w:jc w:val="center"/>
        </w:pPr>
        <w:r>
          <w:fldChar w:fldCharType="begin"/>
        </w:r>
        <w:r>
          <w:instrText xml:space="preserve"> PAGE   \* MERGEFORMAT </w:instrText>
        </w:r>
        <w:r>
          <w:fldChar w:fldCharType="separate"/>
        </w:r>
        <w:r w:rsidR="002A3024">
          <w:rPr>
            <w:noProof/>
          </w:rPr>
          <w:t>14</w:t>
        </w:r>
        <w:r>
          <w:rPr>
            <w:noProof/>
          </w:rPr>
          <w:fldChar w:fldCharType="end"/>
        </w:r>
      </w:p>
    </w:sdtContent>
  </w:sdt>
  <w:p w14:paraId="46C60DDE" w14:textId="77777777" w:rsidR="0068037D" w:rsidRDefault="0068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2DBF" w14:textId="77777777" w:rsidR="00E83CA2" w:rsidRDefault="00E83CA2" w:rsidP="00954F49">
      <w:pPr>
        <w:spacing w:after="0"/>
      </w:pPr>
      <w:r>
        <w:separator/>
      </w:r>
    </w:p>
  </w:footnote>
  <w:footnote w:type="continuationSeparator" w:id="0">
    <w:p w14:paraId="23A0651D" w14:textId="77777777" w:rsidR="00E83CA2" w:rsidRDefault="00E83CA2" w:rsidP="00954F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3D9"/>
    <w:multiLevelType w:val="hybridMultilevel"/>
    <w:tmpl w:val="C480E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626DC"/>
    <w:multiLevelType w:val="hybridMultilevel"/>
    <w:tmpl w:val="74AA1E36"/>
    <w:lvl w:ilvl="0" w:tplc="9766B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23462"/>
    <w:multiLevelType w:val="hybridMultilevel"/>
    <w:tmpl w:val="8288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0C45"/>
    <w:multiLevelType w:val="hybridMultilevel"/>
    <w:tmpl w:val="A3BE3252"/>
    <w:lvl w:ilvl="0" w:tplc="C56C5300">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C7592"/>
    <w:multiLevelType w:val="hybridMultilevel"/>
    <w:tmpl w:val="56F6750E"/>
    <w:lvl w:ilvl="0" w:tplc="10CA8D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24A39"/>
    <w:multiLevelType w:val="hybridMultilevel"/>
    <w:tmpl w:val="0AA49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A1186"/>
    <w:multiLevelType w:val="hybridMultilevel"/>
    <w:tmpl w:val="51AE021A"/>
    <w:lvl w:ilvl="0" w:tplc="A5B6A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D2308"/>
    <w:multiLevelType w:val="hybridMultilevel"/>
    <w:tmpl w:val="E4E4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251E"/>
    <w:multiLevelType w:val="hybridMultilevel"/>
    <w:tmpl w:val="9C7E0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F13D5"/>
    <w:multiLevelType w:val="hybridMultilevel"/>
    <w:tmpl w:val="63DE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D406E"/>
    <w:multiLevelType w:val="hybridMultilevel"/>
    <w:tmpl w:val="5A943FD8"/>
    <w:lvl w:ilvl="0" w:tplc="BDEC8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62EA0"/>
    <w:multiLevelType w:val="hybridMultilevel"/>
    <w:tmpl w:val="D286F42E"/>
    <w:lvl w:ilvl="0" w:tplc="D87CA8D8">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A599F"/>
    <w:multiLevelType w:val="hybridMultilevel"/>
    <w:tmpl w:val="58FAC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200A9B"/>
    <w:multiLevelType w:val="hybridMultilevel"/>
    <w:tmpl w:val="678CFB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E2312"/>
    <w:multiLevelType w:val="hybridMultilevel"/>
    <w:tmpl w:val="157816C4"/>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0960F1"/>
    <w:multiLevelType w:val="hybridMultilevel"/>
    <w:tmpl w:val="2EFC01E4"/>
    <w:lvl w:ilvl="0" w:tplc="D09A1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4287D"/>
    <w:multiLevelType w:val="hybridMultilevel"/>
    <w:tmpl w:val="C87E41D8"/>
    <w:lvl w:ilvl="0" w:tplc="69F40EC4">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CF0EBF"/>
    <w:multiLevelType w:val="hybridMultilevel"/>
    <w:tmpl w:val="6F6270EC"/>
    <w:lvl w:ilvl="0" w:tplc="A41C389E">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9404253">
    <w:abstractNumId w:val="2"/>
  </w:num>
  <w:num w:numId="2" w16cid:durableId="1307467449">
    <w:abstractNumId w:val="4"/>
  </w:num>
  <w:num w:numId="3" w16cid:durableId="270821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878525">
    <w:abstractNumId w:val="0"/>
  </w:num>
  <w:num w:numId="5" w16cid:durableId="381826734">
    <w:abstractNumId w:val="12"/>
  </w:num>
  <w:num w:numId="6" w16cid:durableId="1707638136">
    <w:abstractNumId w:val="3"/>
  </w:num>
  <w:num w:numId="7" w16cid:durableId="1683161846">
    <w:abstractNumId w:val="16"/>
  </w:num>
  <w:num w:numId="8" w16cid:durableId="1528593490">
    <w:abstractNumId w:val="17"/>
  </w:num>
  <w:num w:numId="9" w16cid:durableId="1333723962">
    <w:abstractNumId w:val="11"/>
  </w:num>
  <w:num w:numId="10" w16cid:durableId="1397124935">
    <w:abstractNumId w:val="13"/>
  </w:num>
  <w:num w:numId="11" w16cid:durableId="1801528532">
    <w:abstractNumId w:val="14"/>
  </w:num>
  <w:num w:numId="12" w16cid:durableId="1737238515">
    <w:abstractNumId w:val="8"/>
  </w:num>
  <w:num w:numId="13" w16cid:durableId="144054458">
    <w:abstractNumId w:val="1"/>
  </w:num>
  <w:num w:numId="14" w16cid:durableId="290207109">
    <w:abstractNumId w:val="10"/>
  </w:num>
  <w:num w:numId="15" w16cid:durableId="1376612622">
    <w:abstractNumId w:val="15"/>
  </w:num>
  <w:num w:numId="16" w16cid:durableId="698626156">
    <w:abstractNumId w:val="6"/>
  </w:num>
  <w:num w:numId="17" w16cid:durableId="384378071">
    <w:abstractNumId w:val="7"/>
  </w:num>
  <w:num w:numId="18" w16cid:durableId="1597135251">
    <w:abstractNumId w:val="9"/>
  </w:num>
  <w:num w:numId="19" w16cid:durableId="918563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3D"/>
    <w:rsid w:val="0000011E"/>
    <w:rsid w:val="000001AC"/>
    <w:rsid w:val="000016E2"/>
    <w:rsid w:val="0000185E"/>
    <w:rsid w:val="00001C68"/>
    <w:rsid w:val="00001FD8"/>
    <w:rsid w:val="000027C0"/>
    <w:rsid w:val="00003FDF"/>
    <w:rsid w:val="00004338"/>
    <w:rsid w:val="000049B2"/>
    <w:rsid w:val="000054A6"/>
    <w:rsid w:val="000054E6"/>
    <w:rsid w:val="00005A25"/>
    <w:rsid w:val="00005D62"/>
    <w:rsid w:val="00005F50"/>
    <w:rsid w:val="0000671A"/>
    <w:rsid w:val="00011273"/>
    <w:rsid w:val="00011555"/>
    <w:rsid w:val="00012785"/>
    <w:rsid w:val="00015F79"/>
    <w:rsid w:val="0002010B"/>
    <w:rsid w:val="00020122"/>
    <w:rsid w:val="00021BCD"/>
    <w:rsid w:val="00023799"/>
    <w:rsid w:val="000238FA"/>
    <w:rsid w:val="00024537"/>
    <w:rsid w:val="00025451"/>
    <w:rsid w:val="0002641A"/>
    <w:rsid w:val="000265E4"/>
    <w:rsid w:val="00026CC4"/>
    <w:rsid w:val="00030436"/>
    <w:rsid w:val="000308CF"/>
    <w:rsid w:val="000318B6"/>
    <w:rsid w:val="00031EB4"/>
    <w:rsid w:val="00032329"/>
    <w:rsid w:val="00032576"/>
    <w:rsid w:val="00033414"/>
    <w:rsid w:val="00033A3A"/>
    <w:rsid w:val="00034682"/>
    <w:rsid w:val="000349D7"/>
    <w:rsid w:val="00034C6F"/>
    <w:rsid w:val="00036137"/>
    <w:rsid w:val="000367F2"/>
    <w:rsid w:val="0004067A"/>
    <w:rsid w:val="0004125D"/>
    <w:rsid w:val="00042BF4"/>
    <w:rsid w:val="000438FF"/>
    <w:rsid w:val="00043F98"/>
    <w:rsid w:val="000442B3"/>
    <w:rsid w:val="00044785"/>
    <w:rsid w:val="00044B66"/>
    <w:rsid w:val="00044E1C"/>
    <w:rsid w:val="0004590A"/>
    <w:rsid w:val="00047352"/>
    <w:rsid w:val="000503F1"/>
    <w:rsid w:val="00051ACA"/>
    <w:rsid w:val="00051F85"/>
    <w:rsid w:val="0005257F"/>
    <w:rsid w:val="000538BB"/>
    <w:rsid w:val="000543EA"/>
    <w:rsid w:val="00054954"/>
    <w:rsid w:val="00055399"/>
    <w:rsid w:val="00056BD6"/>
    <w:rsid w:val="000574F8"/>
    <w:rsid w:val="0005787E"/>
    <w:rsid w:val="00060C14"/>
    <w:rsid w:val="00061B8F"/>
    <w:rsid w:val="00061D2A"/>
    <w:rsid w:val="0006207A"/>
    <w:rsid w:val="0006297D"/>
    <w:rsid w:val="00062F4B"/>
    <w:rsid w:val="000630F3"/>
    <w:rsid w:val="00064517"/>
    <w:rsid w:val="00065316"/>
    <w:rsid w:val="000672AA"/>
    <w:rsid w:val="00070B1D"/>
    <w:rsid w:val="00070C7C"/>
    <w:rsid w:val="00071978"/>
    <w:rsid w:val="00072E88"/>
    <w:rsid w:val="000735E1"/>
    <w:rsid w:val="00073EB4"/>
    <w:rsid w:val="00075C38"/>
    <w:rsid w:val="000767EC"/>
    <w:rsid w:val="00076ED6"/>
    <w:rsid w:val="00080003"/>
    <w:rsid w:val="00080C65"/>
    <w:rsid w:val="000818AE"/>
    <w:rsid w:val="00083200"/>
    <w:rsid w:val="00084495"/>
    <w:rsid w:val="0008544E"/>
    <w:rsid w:val="00085566"/>
    <w:rsid w:val="000855BD"/>
    <w:rsid w:val="0008589F"/>
    <w:rsid w:val="000859C5"/>
    <w:rsid w:val="000874D7"/>
    <w:rsid w:val="00087FBD"/>
    <w:rsid w:val="00090967"/>
    <w:rsid w:val="000917DC"/>
    <w:rsid w:val="00091B7F"/>
    <w:rsid w:val="00092D11"/>
    <w:rsid w:val="0009343E"/>
    <w:rsid w:val="000943C5"/>
    <w:rsid w:val="00094CEA"/>
    <w:rsid w:val="0009507C"/>
    <w:rsid w:val="00095633"/>
    <w:rsid w:val="0009585B"/>
    <w:rsid w:val="00095EB4"/>
    <w:rsid w:val="0009624D"/>
    <w:rsid w:val="0009695F"/>
    <w:rsid w:val="0009726D"/>
    <w:rsid w:val="000979E2"/>
    <w:rsid w:val="00097DF2"/>
    <w:rsid w:val="000A0837"/>
    <w:rsid w:val="000A2965"/>
    <w:rsid w:val="000A2F34"/>
    <w:rsid w:val="000A316B"/>
    <w:rsid w:val="000A36E0"/>
    <w:rsid w:val="000A384B"/>
    <w:rsid w:val="000A3C62"/>
    <w:rsid w:val="000A74A5"/>
    <w:rsid w:val="000A7581"/>
    <w:rsid w:val="000A7668"/>
    <w:rsid w:val="000A7BBC"/>
    <w:rsid w:val="000B0167"/>
    <w:rsid w:val="000B07F5"/>
    <w:rsid w:val="000B0E40"/>
    <w:rsid w:val="000B2014"/>
    <w:rsid w:val="000B29F8"/>
    <w:rsid w:val="000B5C83"/>
    <w:rsid w:val="000B6450"/>
    <w:rsid w:val="000B6ADB"/>
    <w:rsid w:val="000B7381"/>
    <w:rsid w:val="000B761C"/>
    <w:rsid w:val="000C0A7D"/>
    <w:rsid w:val="000C0B6B"/>
    <w:rsid w:val="000C1CDC"/>
    <w:rsid w:val="000C2AC9"/>
    <w:rsid w:val="000C3D9B"/>
    <w:rsid w:val="000C5159"/>
    <w:rsid w:val="000C6F6E"/>
    <w:rsid w:val="000D01C4"/>
    <w:rsid w:val="000D39C7"/>
    <w:rsid w:val="000D70EF"/>
    <w:rsid w:val="000D74F6"/>
    <w:rsid w:val="000E00BF"/>
    <w:rsid w:val="000E0834"/>
    <w:rsid w:val="000E0968"/>
    <w:rsid w:val="000E0D41"/>
    <w:rsid w:val="000E1808"/>
    <w:rsid w:val="000E259C"/>
    <w:rsid w:val="000E34F1"/>
    <w:rsid w:val="000E3A0B"/>
    <w:rsid w:val="000E4031"/>
    <w:rsid w:val="000E4E2D"/>
    <w:rsid w:val="000E4EA8"/>
    <w:rsid w:val="000E4F06"/>
    <w:rsid w:val="000E6751"/>
    <w:rsid w:val="000E6836"/>
    <w:rsid w:val="000E71A5"/>
    <w:rsid w:val="000F1A14"/>
    <w:rsid w:val="000F2E8E"/>
    <w:rsid w:val="000F5931"/>
    <w:rsid w:val="000F68DA"/>
    <w:rsid w:val="000F7558"/>
    <w:rsid w:val="00101245"/>
    <w:rsid w:val="00101AF5"/>
    <w:rsid w:val="00102270"/>
    <w:rsid w:val="001022B1"/>
    <w:rsid w:val="001028E9"/>
    <w:rsid w:val="00103121"/>
    <w:rsid w:val="00104F58"/>
    <w:rsid w:val="00105C74"/>
    <w:rsid w:val="00105D9B"/>
    <w:rsid w:val="00106A25"/>
    <w:rsid w:val="0010772E"/>
    <w:rsid w:val="00110C32"/>
    <w:rsid w:val="00111D4A"/>
    <w:rsid w:val="00112CBA"/>
    <w:rsid w:val="00112F58"/>
    <w:rsid w:val="0011427D"/>
    <w:rsid w:val="0011611F"/>
    <w:rsid w:val="00116285"/>
    <w:rsid w:val="001165CF"/>
    <w:rsid w:val="00120883"/>
    <w:rsid w:val="00120AA8"/>
    <w:rsid w:val="00121BC6"/>
    <w:rsid w:val="001225E2"/>
    <w:rsid w:val="0012263E"/>
    <w:rsid w:val="00122CAD"/>
    <w:rsid w:val="00124992"/>
    <w:rsid w:val="001255C5"/>
    <w:rsid w:val="00125C79"/>
    <w:rsid w:val="0012719A"/>
    <w:rsid w:val="001278BF"/>
    <w:rsid w:val="001303DA"/>
    <w:rsid w:val="001318E0"/>
    <w:rsid w:val="00132C40"/>
    <w:rsid w:val="001332EF"/>
    <w:rsid w:val="0013365A"/>
    <w:rsid w:val="00135FD8"/>
    <w:rsid w:val="00137109"/>
    <w:rsid w:val="0013713A"/>
    <w:rsid w:val="0013787D"/>
    <w:rsid w:val="00140427"/>
    <w:rsid w:val="00140FBD"/>
    <w:rsid w:val="001410F7"/>
    <w:rsid w:val="001413C3"/>
    <w:rsid w:val="00141DED"/>
    <w:rsid w:val="0014491F"/>
    <w:rsid w:val="00144D74"/>
    <w:rsid w:val="0014511C"/>
    <w:rsid w:val="00145404"/>
    <w:rsid w:val="0014563A"/>
    <w:rsid w:val="001469B7"/>
    <w:rsid w:val="00147AC1"/>
    <w:rsid w:val="0015165B"/>
    <w:rsid w:val="0015297F"/>
    <w:rsid w:val="00153DC7"/>
    <w:rsid w:val="0015544C"/>
    <w:rsid w:val="00155870"/>
    <w:rsid w:val="00155BD6"/>
    <w:rsid w:val="001561DE"/>
    <w:rsid w:val="001563A8"/>
    <w:rsid w:val="00160AF9"/>
    <w:rsid w:val="001619EC"/>
    <w:rsid w:val="00161B72"/>
    <w:rsid w:val="00162BA9"/>
    <w:rsid w:val="00162BC4"/>
    <w:rsid w:val="0016438F"/>
    <w:rsid w:val="0016441A"/>
    <w:rsid w:val="001645EB"/>
    <w:rsid w:val="0016477A"/>
    <w:rsid w:val="0016576D"/>
    <w:rsid w:val="0016654C"/>
    <w:rsid w:val="0016694D"/>
    <w:rsid w:val="001702E4"/>
    <w:rsid w:val="001704E4"/>
    <w:rsid w:val="00170ABD"/>
    <w:rsid w:val="001716FA"/>
    <w:rsid w:val="001718FB"/>
    <w:rsid w:val="00171951"/>
    <w:rsid w:val="00172663"/>
    <w:rsid w:val="00172EA8"/>
    <w:rsid w:val="0017454E"/>
    <w:rsid w:val="00175641"/>
    <w:rsid w:val="00176315"/>
    <w:rsid w:val="00177268"/>
    <w:rsid w:val="00181EC1"/>
    <w:rsid w:val="0018390D"/>
    <w:rsid w:val="00183AB2"/>
    <w:rsid w:val="00183E9D"/>
    <w:rsid w:val="00184A99"/>
    <w:rsid w:val="001879FB"/>
    <w:rsid w:val="00187FE9"/>
    <w:rsid w:val="00187FEE"/>
    <w:rsid w:val="0019246E"/>
    <w:rsid w:val="0019581B"/>
    <w:rsid w:val="001959C9"/>
    <w:rsid w:val="00195CE8"/>
    <w:rsid w:val="001966B6"/>
    <w:rsid w:val="00196CCE"/>
    <w:rsid w:val="00196D3B"/>
    <w:rsid w:val="0019725C"/>
    <w:rsid w:val="0019785C"/>
    <w:rsid w:val="00197F8C"/>
    <w:rsid w:val="001A0D7D"/>
    <w:rsid w:val="001A1958"/>
    <w:rsid w:val="001A2B1C"/>
    <w:rsid w:val="001A2C44"/>
    <w:rsid w:val="001A2D06"/>
    <w:rsid w:val="001A2F64"/>
    <w:rsid w:val="001A389C"/>
    <w:rsid w:val="001A5D9C"/>
    <w:rsid w:val="001A65A6"/>
    <w:rsid w:val="001A6FA5"/>
    <w:rsid w:val="001A71BB"/>
    <w:rsid w:val="001B0A37"/>
    <w:rsid w:val="001B0DE0"/>
    <w:rsid w:val="001B5122"/>
    <w:rsid w:val="001B6C8C"/>
    <w:rsid w:val="001B6FF1"/>
    <w:rsid w:val="001B76F9"/>
    <w:rsid w:val="001B7B0B"/>
    <w:rsid w:val="001C00E6"/>
    <w:rsid w:val="001C082D"/>
    <w:rsid w:val="001C0E2A"/>
    <w:rsid w:val="001C19B5"/>
    <w:rsid w:val="001C21B3"/>
    <w:rsid w:val="001C37FA"/>
    <w:rsid w:val="001C3C31"/>
    <w:rsid w:val="001C5D04"/>
    <w:rsid w:val="001C5ED2"/>
    <w:rsid w:val="001C5FA6"/>
    <w:rsid w:val="001C645C"/>
    <w:rsid w:val="001C6544"/>
    <w:rsid w:val="001C6E52"/>
    <w:rsid w:val="001C6FAD"/>
    <w:rsid w:val="001C7469"/>
    <w:rsid w:val="001C7CE3"/>
    <w:rsid w:val="001D03DE"/>
    <w:rsid w:val="001D117F"/>
    <w:rsid w:val="001D2B7D"/>
    <w:rsid w:val="001D2D13"/>
    <w:rsid w:val="001D3417"/>
    <w:rsid w:val="001D4193"/>
    <w:rsid w:val="001D419D"/>
    <w:rsid w:val="001D4303"/>
    <w:rsid w:val="001D4C43"/>
    <w:rsid w:val="001D4D06"/>
    <w:rsid w:val="001D6C78"/>
    <w:rsid w:val="001D7306"/>
    <w:rsid w:val="001D78D5"/>
    <w:rsid w:val="001E1A4D"/>
    <w:rsid w:val="001E341A"/>
    <w:rsid w:val="001E3D9F"/>
    <w:rsid w:val="001E40EF"/>
    <w:rsid w:val="001E526B"/>
    <w:rsid w:val="001E771F"/>
    <w:rsid w:val="001F0399"/>
    <w:rsid w:val="001F0417"/>
    <w:rsid w:val="001F103C"/>
    <w:rsid w:val="001F2242"/>
    <w:rsid w:val="001F27F6"/>
    <w:rsid w:val="001F2FEA"/>
    <w:rsid w:val="001F4506"/>
    <w:rsid w:val="001F58F7"/>
    <w:rsid w:val="001F7978"/>
    <w:rsid w:val="00200AB9"/>
    <w:rsid w:val="00200B65"/>
    <w:rsid w:val="00202CE3"/>
    <w:rsid w:val="00203DE3"/>
    <w:rsid w:val="00204E99"/>
    <w:rsid w:val="00204FBC"/>
    <w:rsid w:val="00205C4A"/>
    <w:rsid w:val="00206222"/>
    <w:rsid w:val="00206390"/>
    <w:rsid w:val="00207B27"/>
    <w:rsid w:val="0021148C"/>
    <w:rsid w:val="00213389"/>
    <w:rsid w:val="00214BBE"/>
    <w:rsid w:val="00214EF2"/>
    <w:rsid w:val="002158AC"/>
    <w:rsid w:val="0022111B"/>
    <w:rsid w:val="00221377"/>
    <w:rsid w:val="0022265D"/>
    <w:rsid w:val="00224566"/>
    <w:rsid w:val="00225171"/>
    <w:rsid w:val="002251F8"/>
    <w:rsid w:val="00225436"/>
    <w:rsid w:val="002259E1"/>
    <w:rsid w:val="00226D56"/>
    <w:rsid w:val="00226E48"/>
    <w:rsid w:val="00230882"/>
    <w:rsid w:val="002312D4"/>
    <w:rsid w:val="002318B4"/>
    <w:rsid w:val="0023295F"/>
    <w:rsid w:val="00233685"/>
    <w:rsid w:val="0023547B"/>
    <w:rsid w:val="00235F5C"/>
    <w:rsid w:val="00236D23"/>
    <w:rsid w:val="00237250"/>
    <w:rsid w:val="00240C4D"/>
    <w:rsid w:val="002433E4"/>
    <w:rsid w:val="00245F13"/>
    <w:rsid w:val="00246A9E"/>
    <w:rsid w:val="00247A86"/>
    <w:rsid w:val="00250141"/>
    <w:rsid w:val="002504F6"/>
    <w:rsid w:val="00250F3B"/>
    <w:rsid w:val="00253B19"/>
    <w:rsid w:val="00254282"/>
    <w:rsid w:val="002544DE"/>
    <w:rsid w:val="0025450E"/>
    <w:rsid w:val="00254587"/>
    <w:rsid w:val="00255633"/>
    <w:rsid w:val="002564B6"/>
    <w:rsid w:val="00261165"/>
    <w:rsid w:val="0026188A"/>
    <w:rsid w:val="00262377"/>
    <w:rsid w:val="0026272B"/>
    <w:rsid w:val="00262731"/>
    <w:rsid w:val="00262CB6"/>
    <w:rsid w:val="0026363F"/>
    <w:rsid w:val="00263756"/>
    <w:rsid w:val="00263A6C"/>
    <w:rsid w:val="00264BC3"/>
    <w:rsid w:val="00264E7C"/>
    <w:rsid w:val="002708E4"/>
    <w:rsid w:val="00270AA5"/>
    <w:rsid w:val="00271682"/>
    <w:rsid w:val="00271D41"/>
    <w:rsid w:val="00272805"/>
    <w:rsid w:val="00275F28"/>
    <w:rsid w:val="002767DA"/>
    <w:rsid w:val="00276B14"/>
    <w:rsid w:val="0027736F"/>
    <w:rsid w:val="0028178C"/>
    <w:rsid w:val="002839F6"/>
    <w:rsid w:val="00283C2F"/>
    <w:rsid w:val="002841CA"/>
    <w:rsid w:val="00284462"/>
    <w:rsid w:val="00284DB6"/>
    <w:rsid w:val="00284ECA"/>
    <w:rsid w:val="00284EF9"/>
    <w:rsid w:val="00285B2C"/>
    <w:rsid w:val="00285FC9"/>
    <w:rsid w:val="00286AD6"/>
    <w:rsid w:val="00292C4E"/>
    <w:rsid w:val="00292D08"/>
    <w:rsid w:val="00292D67"/>
    <w:rsid w:val="002934A9"/>
    <w:rsid w:val="00294C64"/>
    <w:rsid w:val="002959CC"/>
    <w:rsid w:val="00295F86"/>
    <w:rsid w:val="00297EDB"/>
    <w:rsid w:val="002A00BF"/>
    <w:rsid w:val="002A094F"/>
    <w:rsid w:val="002A0E47"/>
    <w:rsid w:val="002A1DFA"/>
    <w:rsid w:val="002A2476"/>
    <w:rsid w:val="002A25C4"/>
    <w:rsid w:val="002A2668"/>
    <w:rsid w:val="002A2ACD"/>
    <w:rsid w:val="002A3024"/>
    <w:rsid w:val="002A3D0B"/>
    <w:rsid w:val="002A3D33"/>
    <w:rsid w:val="002A41C6"/>
    <w:rsid w:val="002A4583"/>
    <w:rsid w:val="002A4733"/>
    <w:rsid w:val="002A5278"/>
    <w:rsid w:val="002A5723"/>
    <w:rsid w:val="002A756F"/>
    <w:rsid w:val="002B004A"/>
    <w:rsid w:val="002B0565"/>
    <w:rsid w:val="002B09D5"/>
    <w:rsid w:val="002B2221"/>
    <w:rsid w:val="002B3A91"/>
    <w:rsid w:val="002B3B02"/>
    <w:rsid w:val="002B41B8"/>
    <w:rsid w:val="002B5D19"/>
    <w:rsid w:val="002B6371"/>
    <w:rsid w:val="002B763C"/>
    <w:rsid w:val="002C087C"/>
    <w:rsid w:val="002C28A9"/>
    <w:rsid w:val="002C3D17"/>
    <w:rsid w:val="002C474A"/>
    <w:rsid w:val="002C5DF0"/>
    <w:rsid w:val="002C62EF"/>
    <w:rsid w:val="002D0727"/>
    <w:rsid w:val="002D1203"/>
    <w:rsid w:val="002D1889"/>
    <w:rsid w:val="002D2AE7"/>
    <w:rsid w:val="002D359D"/>
    <w:rsid w:val="002D37E3"/>
    <w:rsid w:val="002D3CAE"/>
    <w:rsid w:val="002D406D"/>
    <w:rsid w:val="002D5B45"/>
    <w:rsid w:val="002D5DFA"/>
    <w:rsid w:val="002D5F5A"/>
    <w:rsid w:val="002D6587"/>
    <w:rsid w:val="002D7E8B"/>
    <w:rsid w:val="002E0FCA"/>
    <w:rsid w:val="002E2F0D"/>
    <w:rsid w:val="002E3057"/>
    <w:rsid w:val="002E512C"/>
    <w:rsid w:val="002E68E0"/>
    <w:rsid w:val="002F0546"/>
    <w:rsid w:val="002F105C"/>
    <w:rsid w:val="002F143C"/>
    <w:rsid w:val="002F16B7"/>
    <w:rsid w:val="002F1955"/>
    <w:rsid w:val="002F1D5E"/>
    <w:rsid w:val="002F2178"/>
    <w:rsid w:val="002F2274"/>
    <w:rsid w:val="002F2E66"/>
    <w:rsid w:val="002F38E0"/>
    <w:rsid w:val="002F422D"/>
    <w:rsid w:val="002F561E"/>
    <w:rsid w:val="002F5AA0"/>
    <w:rsid w:val="002F6C24"/>
    <w:rsid w:val="002F74F6"/>
    <w:rsid w:val="002F7EE6"/>
    <w:rsid w:val="0030047F"/>
    <w:rsid w:val="00300538"/>
    <w:rsid w:val="00301DB7"/>
    <w:rsid w:val="003021C5"/>
    <w:rsid w:val="0030250D"/>
    <w:rsid w:val="00302CD0"/>
    <w:rsid w:val="003031D3"/>
    <w:rsid w:val="00304628"/>
    <w:rsid w:val="0030502D"/>
    <w:rsid w:val="0030663D"/>
    <w:rsid w:val="0030784B"/>
    <w:rsid w:val="003101AF"/>
    <w:rsid w:val="00312B42"/>
    <w:rsid w:val="00314396"/>
    <w:rsid w:val="00314961"/>
    <w:rsid w:val="00314B19"/>
    <w:rsid w:val="00314EFD"/>
    <w:rsid w:val="00314FCF"/>
    <w:rsid w:val="003171D1"/>
    <w:rsid w:val="003172B9"/>
    <w:rsid w:val="00317A9A"/>
    <w:rsid w:val="00317D16"/>
    <w:rsid w:val="00320B78"/>
    <w:rsid w:val="003219CA"/>
    <w:rsid w:val="00321EF0"/>
    <w:rsid w:val="003239C5"/>
    <w:rsid w:val="00325312"/>
    <w:rsid w:val="00326A08"/>
    <w:rsid w:val="00326BB6"/>
    <w:rsid w:val="003275C0"/>
    <w:rsid w:val="00327719"/>
    <w:rsid w:val="00330644"/>
    <w:rsid w:val="00330AEF"/>
    <w:rsid w:val="003319E0"/>
    <w:rsid w:val="003320D4"/>
    <w:rsid w:val="003334FF"/>
    <w:rsid w:val="0033373D"/>
    <w:rsid w:val="00334656"/>
    <w:rsid w:val="00334932"/>
    <w:rsid w:val="003355C7"/>
    <w:rsid w:val="00336ACF"/>
    <w:rsid w:val="00336DF0"/>
    <w:rsid w:val="00337237"/>
    <w:rsid w:val="0033774B"/>
    <w:rsid w:val="00337767"/>
    <w:rsid w:val="003405E5"/>
    <w:rsid w:val="00340873"/>
    <w:rsid w:val="003409AE"/>
    <w:rsid w:val="00340DE9"/>
    <w:rsid w:val="003414DA"/>
    <w:rsid w:val="00341625"/>
    <w:rsid w:val="003428D7"/>
    <w:rsid w:val="00344FB7"/>
    <w:rsid w:val="00345D02"/>
    <w:rsid w:val="00346456"/>
    <w:rsid w:val="00346A36"/>
    <w:rsid w:val="00346C93"/>
    <w:rsid w:val="00346E77"/>
    <w:rsid w:val="00346EC1"/>
    <w:rsid w:val="0034739D"/>
    <w:rsid w:val="0035195B"/>
    <w:rsid w:val="00351AC7"/>
    <w:rsid w:val="003534EC"/>
    <w:rsid w:val="00353F01"/>
    <w:rsid w:val="00354485"/>
    <w:rsid w:val="003560FB"/>
    <w:rsid w:val="00356E99"/>
    <w:rsid w:val="0035720B"/>
    <w:rsid w:val="00357645"/>
    <w:rsid w:val="003576A1"/>
    <w:rsid w:val="003602B3"/>
    <w:rsid w:val="003617E7"/>
    <w:rsid w:val="00362E34"/>
    <w:rsid w:val="00362F1E"/>
    <w:rsid w:val="00363DD2"/>
    <w:rsid w:val="00364049"/>
    <w:rsid w:val="00364279"/>
    <w:rsid w:val="00364F10"/>
    <w:rsid w:val="00365B4B"/>
    <w:rsid w:val="00365D06"/>
    <w:rsid w:val="00366C88"/>
    <w:rsid w:val="00366EBB"/>
    <w:rsid w:val="00370048"/>
    <w:rsid w:val="0037035F"/>
    <w:rsid w:val="00370866"/>
    <w:rsid w:val="00370914"/>
    <w:rsid w:val="00370D16"/>
    <w:rsid w:val="003713C1"/>
    <w:rsid w:val="00371608"/>
    <w:rsid w:val="00371F40"/>
    <w:rsid w:val="0037215C"/>
    <w:rsid w:val="0037225F"/>
    <w:rsid w:val="003729E8"/>
    <w:rsid w:val="00373E41"/>
    <w:rsid w:val="00374690"/>
    <w:rsid w:val="0037502E"/>
    <w:rsid w:val="0037512D"/>
    <w:rsid w:val="0037696A"/>
    <w:rsid w:val="00376AF7"/>
    <w:rsid w:val="00377C16"/>
    <w:rsid w:val="00377DB3"/>
    <w:rsid w:val="00380A02"/>
    <w:rsid w:val="00380BDD"/>
    <w:rsid w:val="0038211E"/>
    <w:rsid w:val="00382497"/>
    <w:rsid w:val="00382855"/>
    <w:rsid w:val="0038293E"/>
    <w:rsid w:val="003830CE"/>
    <w:rsid w:val="003838B5"/>
    <w:rsid w:val="00384246"/>
    <w:rsid w:val="00384621"/>
    <w:rsid w:val="003869C9"/>
    <w:rsid w:val="00386FC5"/>
    <w:rsid w:val="0039035D"/>
    <w:rsid w:val="0039562A"/>
    <w:rsid w:val="003962DC"/>
    <w:rsid w:val="00397F3E"/>
    <w:rsid w:val="003A0090"/>
    <w:rsid w:val="003A1EE0"/>
    <w:rsid w:val="003A31B6"/>
    <w:rsid w:val="003A4347"/>
    <w:rsid w:val="003A4437"/>
    <w:rsid w:val="003A4448"/>
    <w:rsid w:val="003A67FF"/>
    <w:rsid w:val="003A697D"/>
    <w:rsid w:val="003B07BB"/>
    <w:rsid w:val="003B080E"/>
    <w:rsid w:val="003B0CD4"/>
    <w:rsid w:val="003B1465"/>
    <w:rsid w:val="003B25B5"/>
    <w:rsid w:val="003B30C0"/>
    <w:rsid w:val="003B43B6"/>
    <w:rsid w:val="003B5042"/>
    <w:rsid w:val="003B5716"/>
    <w:rsid w:val="003C14CB"/>
    <w:rsid w:val="003C1FDC"/>
    <w:rsid w:val="003C2F2D"/>
    <w:rsid w:val="003C531A"/>
    <w:rsid w:val="003C55B4"/>
    <w:rsid w:val="003C619A"/>
    <w:rsid w:val="003C6719"/>
    <w:rsid w:val="003C6A5C"/>
    <w:rsid w:val="003C7897"/>
    <w:rsid w:val="003C7F14"/>
    <w:rsid w:val="003D05D3"/>
    <w:rsid w:val="003D0EE3"/>
    <w:rsid w:val="003D2379"/>
    <w:rsid w:val="003D2616"/>
    <w:rsid w:val="003D2619"/>
    <w:rsid w:val="003D368D"/>
    <w:rsid w:val="003D3FA6"/>
    <w:rsid w:val="003D4489"/>
    <w:rsid w:val="003D7B28"/>
    <w:rsid w:val="003E18E9"/>
    <w:rsid w:val="003E1ABE"/>
    <w:rsid w:val="003E1D06"/>
    <w:rsid w:val="003E2E35"/>
    <w:rsid w:val="003E3438"/>
    <w:rsid w:val="003E44C8"/>
    <w:rsid w:val="003E49D5"/>
    <w:rsid w:val="003E4D87"/>
    <w:rsid w:val="003E50C9"/>
    <w:rsid w:val="003E61AC"/>
    <w:rsid w:val="003E71DC"/>
    <w:rsid w:val="003E7692"/>
    <w:rsid w:val="003E7BF4"/>
    <w:rsid w:val="003F03ED"/>
    <w:rsid w:val="003F0E34"/>
    <w:rsid w:val="003F1CF9"/>
    <w:rsid w:val="003F39E6"/>
    <w:rsid w:val="003F3BFF"/>
    <w:rsid w:val="003F3CAB"/>
    <w:rsid w:val="003F5C39"/>
    <w:rsid w:val="003F6578"/>
    <w:rsid w:val="003F7683"/>
    <w:rsid w:val="00401E70"/>
    <w:rsid w:val="004048C8"/>
    <w:rsid w:val="0040579C"/>
    <w:rsid w:val="00405B43"/>
    <w:rsid w:val="00405BAD"/>
    <w:rsid w:val="00407244"/>
    <w:rsid w:val="0040727D"/>
    <w:rsid w:val="00407613"/>
    <w:rsid w:val="004104C2"/>
    <w:rsid w:val="00411382"/>
    <w:rsid w:val="0041275C"/>
    <w:rsid w:val="004162A9"/>
    <w:rsid w:val="00417078"/>
    <w:rsid w:val="0041761F"/>
    <w:rsid w:val="00417844"/>
    <w:rsid w:val="004227A5"/>
    <w:rsid w:val="004232E8"/>
    <w:rsid w:val="0042392C"/>
    <w:rsid w:val="00423F12"/>
    <w:rsid w:val="004249E0"/>
    <w:rsid w:val="00425FD6"/>
    <w:rsid w:val="004260D1"/>
    <w:rsid w:val="00426215"/>
    <w:rsid w:val="004275B8"/>
    <w:rsid w:val="0043075C"/>
    <w:rsid w:val="00430A69"/>
    <w:rsid w:val="00430D78"/>
    <w:rsid w:val="00431E05"/>
    <w:rsid w:val="00432182"/>
    <w:rsid w:val="00433203"/>
    <w:rsid w:val="00434A83"/>
    <w:rsid w:val="00434FCD"/>
    <w:rsid w:val="0043612B"/>
    <w:rsid w:val="00436458"/>
    <w:rsid w:val="004379B5"/>
    <w:rsid w:val="00437B00"/>
    <w:rsid w:val="00442F11"/>
    <w:rsid w:val="00443755"/>
    <w:rsid w:val="00443F8F"/>
    <w:rsid w:val="00445354"/>
    <w:rsid w:val="0044645D"/>
    <w:rsid w:val="00450C74"/>
    <w:rsid w:val="00451CC7"/>
    <w:rsid w:val="004537D4"/>
    <w:rsid w:val="00453AD1"/>
    <w:rsid w:val="00454140"/>
    <w:rsid w:val="00454314"/>
    <w:rsid w:val="0045570D"/>
    <w:rsid w:val="004559BC"/>
    <w:rsid w:val="00455F76"/>
    <w:rsid w:val="00456609"/>
    <w:rsid w:val="00460223"/>
    <w:rsid w:val="00460E47"/>
    <w:rsid w:val="00460EDA"/>
    <w:rsid w:val="004610AB"/>
    <w:rsid w:val="00461FAE"/>
    <w:rsid w:val="004621EB"/>
    <w:rsid w:val="00462713"/>
    <w:rsid w:val="004643A0"/>
    <w:rsid w:val="004654DA"/>
    <w:rsid w:val="00465D21"/>
    <w:rsid w:val="0046751D"/>
    <w:rsid w:val="004702B1"/>
    <w:rsid w:val="00471190"/>
    <w:rsid w:val="00473407"/>
    <w:rsid w:val="00473894"/>
    <w:rsid w:val="00474E0A"/>
    <w:rsid w:val="0047592C"/>
    <w:rsid w:val="0047668C"/>
    <w:rsid w:val="00476E04"/>
    <w:rsid w:val="00477D8F"/>
    <w:rsid w:val="00480336"/>
    <w:rsid w:val="00480400"/>
    <w:rsid w:val="0048040C"/>
    <w:rsid w:val="00480CD9"/>
    <w:rsid w:val="00481B55"/>
    <w:rsid w:val="00481C7A"/>
    <w:rsid w:val="0048213B"/>
    <w:rsid w:val="00482F0C"/>
    <w:rsid w:val="00484254"/>
    <w:rsid w:val="00486295"/>
    <w:rsid w:val="0049026E"/>
    <w:rsid w:val="00490479"/>
    <w:rsid w:val="004920F7"/>
    <w:rsid w:val="00492B0A"/>
    <w:rsid w:val="00492E54"/>
    <w:rsid w:val="00495532"/>
    <w:rsid w:val="00495D7D"/>
    <w:rsid w:val="004967D2"/>
    <w:rsid w:val="00496DEE"/>
    <w:rsid w:val="004A17F5"/>
    <w:rsid w:val="004A273A"/>
    <w:rsid w:val="004A2EB8"/>
    <w:rsid w:val="004A4270"/>
    <w:rsid w:val="004A45C5"/>
    <w:rsid w:val="004A4A78"/>
    <w:rsid w:val="004A4DCB"/>
    <w:rsid w:val="004A7CA2"/>
    <w:rsid w:val="004A7EE4"/>
    <w:rsid w:val="004B0EB4"/>
    <w:rsid w:val="004B19EE"/>
    <w:rsid w:val="004B21B0"/>
    <w:rsid w:val="004B222E"/>
    <w:rsid w:val="004B4092"/>
    <w:rsid w:val="004B4A4F"/>
    <w:rsid w:val="004B4DE8"/>
    <w:rsid w:val="004B663E"/>
    <w:rsid w:val="004B7154"/>
    <w:rsid w:val="004B7783"/>
    <w:rsid w:val="004C0140"/>
    <w:rsid w:val="004C0B25"/>
    <w:rsid w:val="004C0B72"/>
    <w:rsid w:val="004C0B9D"/>
    <w:rsid w:val="004C1A35"/>
    <w:rsid w:val="004C1C34"/>
    <w:rsid w:val="004C2008"/>
    <w:rsid w:val="004C3830"/>
    <w:rsid w:val="004C4656"/>
    <w:rsid w:val="004C484A"/>
    <w:rsid w:val="004C4B48"/>
    <w:rsid w:val="004C5B10"/>
    <w:rsid w:val="004C6830"/>
    <w:rsid w:val="004C6A9C"/>
    <w:rsid w:val="004C6B2E"/>
    <w:rsid w:val="004C704B"/>
    <w:rsid w:val="004D2A6B"/>
    <w:rsid w:val="004D2D6D"/>
    <w:rsid w:val="004D31EB"/>
    <w:rsid w:val="004D32B7"/>
    <w:rsid w:val="004D3628"/>
    <w:rsid w:val="004D468F"/>
    <w:rsid w:val="004D4FC8"/>
    <w:rsid w:val="004D59DD"/>
    <w:rsid w:val="004D5BD7"/>
    <w:rsid w:val="004D5C25"/>
    <w:rsid w:val="004D6A69"/>
    <w:rsid w:val="004D6D72"/>
    <w:rsid w:val="004D7975"/>
    <w:rsid w:val="004D7DE3"/>
    <w:rsid w:val="004E3EE9"/>
    <w:rsid w:val="004E44FB"/>
    <w:rsid w:val="004E4748"/>
    <w:rsid w:val="004E5C9F"/>
    <w:rsid w:val="004E67BC"/>
    <w:rsid w:val="004E6955"/>
    <w:rsid w:val="004F01D6"/>
    <w:rsid w:val="004F2856"/>
    <w:rsid w:val="004F2D43"/>
    <w:rsid w:val="004F2D8A"/>
    <w:rsid w:val="004F4F71"/>
    <w:rsid w:val="004F5487"/>
    <w:rsid w:val="004F54A9"/>
    <w:rsid w:val="004F6121"/>
    <w:rsid w:val="004F61D1"/>
    <w:rsid w:val="004F68C1"/>
    <w:rsid w:val="004F7554"/>
    <w:rsid w:val="00501E4D"/>
    <w:rsid w:val="00501FB7"/>
    <w:rsid w:val="00502A1E"/>
    <w:rsid w:val="0050339D"/>
    <w:rsid w:val="005036F1"/>
    <w:rsid w:val="005038E1"/>
    <w:rsid w:val="005048BB"/>
    <w:rsid w:val="005058B1"/>
    <w:rsid w:val="0050591C"/>
    <w:rsid w:val="0050607C"/>
    <w:rsid w:val="00510076"/>
    <w:rsid w:val="005110F1"/>
    <w:rsid w:val="00511396"/>
    <w:rsid w:val="00511C82"/>
    <w:rsid w:val="00514196"/>
    <w:rsid w:val="00514385"/>
    <w:rsid w:val="00514C56"/>
    <w:rsid w:val="00514EAA"/>
    <w:rsid w:val="0051600D"/>
    <w:rsid w:val="00516117"/>
    <w:rsid w:val="00517636"/>
    <w:rsid w:val="005205F2"/>
    <w:rsid w:val="00521BBA"/>
    <w:rsid w:val="00521C06"/>
    <w:rsid w:val="005248A8"/>
    <w:rsid w:val="005258B5"/>
    <w:rsid w:val="0052748F"/>
    <w:rsid w:val="0053076A"/>
    <w:rsid w:val="00530D05"/>
    <w:rsid w:val="00530D40"/>
    <w:rsid w:val="00531608"/>
    <w:rsid w:val="00531710"/>
    <w:rsid w:val="005318B4"/>
    <w:rsid w:val="00531B3E"/>
    <w:rsid w:val="005323F4"/>
    <w:rsid w:val="00532468"/>
    <w:rsid w:val="00533629"/>
    <w:rsid w:val="00533ADB"/>
    <w:rsid w:val="0053676B"/>
    <w:rsid w:val="0053761D"/>
    <w:rsid w:val="00537D8A"/>
    <w:rsid w:val="00537DB5"/>
    <w:rsid w:val="005407F4"/>
    <w:rsid w:val="005409F6"/>
    <w:rsid w:val="0054103F"/>
    <w:rsid w:val="0054121B"/>
    <w:rsid w:val="005413B9"/>
    <w:rsid w:val="00541E9D"/>
    <w:rsid w:val="0054273E"/>
    <w:rsid w:val="00544235"/>
    <w:rsid w:val="00544425"/>
    <w:rsid w:val="00545562"/>
    <w:rsid w:val="00545FBB"/>
    <w:rsid w:val="00546908"/>
    <w:rsid w:val="00546FD1"/>
    <w:rsid w:val="005501EE"/>
    <w:rsid w:val="00550EBE"/>
    <w:rsid w:val="00551FB5"/>
    <w:rsid w:val="005528F3"/>
    <w:rsid w:val="005538F3"/>
    <w:rsid w:val="00553C0F"/>
    <w:rsid w:val="00554127"/>
    <w:rsid w:val="0055426D"/>
    <w:rsid w:val="00556BED"/>
    <w:rsid w:val="00557858"/>
    <w:rsid w:val="00557902"/>
    <w:rsid w:val="00560B3D"/>
    <w:rsid w:val="00560F07"/>
    <w:rsid w:val="0056152E"/>
    <w:rsid w:val="005615E3"/>
    <w:rsid w:val="00562A90"/>
    <w:rsid w:val="00563B47"/>
    <w:rsid w:val="00564988"/>
    <w:rsid w:val="00565558"/>
    <w:rsid w:val="005660ED"/>
    <w:rsid w:val="005700FF"/>
    <w:rsid w:val="00571BEE"/>
    <w:rsid w:val="00571CF9"/>
    <w:rsid w:val="00572656"/>
    <w:rsid w:val="00572BEF"/>
    <w:rsid w:val="005755D6"/>
    <w:rsid w:val="00577532"/>
    <w:rsid w:val="005802B1"/>
    <w:rsid w:val="00580548"/>
    <w:rsid w:val="00580868"/>
    <w:rsid w:val="005811F2"/>
    <w:rsid w:val="00581DBD"/>
    <w:rsid w:val="00581E83"/>
    <w:rsid w:val="00582265"/>
    <w:rsid w:val="00582EB9"/>
    <w:rsid w:val="005830A0"/>
    <w:rsid w:val="00583B80"/>
    <w:rsid w:val="0058525C"/>
    <w:rsid w:val="005875EF"/>
    <w:rsid w:val="005876DA"/>
    <w:rsid w:val="00587B75"/>
    <w:rsid w:val="00587BC4"/>
    <w:rsid w:val="0059135A"/>
    <w:rsid w:val="0059175A"/>
    <w:rsid w:val="00595986"/>
    <w:rsid w:val="0059609C"/>
    <w:rsid w:val="00596599"/>
    <w:rsid w:val="00596F76"/>
    <w:rsid w:val="005970DF"/>
    <w:rsid w:val="005A07AE"/>
    <w:rsid w:val="005A0EB7"/>
    <w:rsid w:val="005A2A72"/>
    <w:rsid w:val="005A2FAC"/>
    <w:rsid w:val="005A45F9"/>
    <w:rsid w:val="005A5BCA"/>
    <w:rsid w:val="005A6B0C"/>
    <w:rsid w:val="005A6EC4"/>
    <w:rsid w:val="005A70D9"/>
    <w:rsid w:val="005A79FD"/>
    <w:rsid w:val="005A7F5F"/>
    <w:rsid w:val="005B129D"/>
    <w:rsid w:val="005B1757"/>
    <w:rsid w:val="005B1ADC"/>
    <w:rsid w:val="005B2DB0"/>
    <w:rsid w:val="005B3F96"/>
    <w:rsid w:val="005B484D"/>
    <w:rsid w:val="005B4A60"/>
    <w:rsid w:val="005B4B96"/>
    <w:rsid w:val="005B5A0D"/>
    <w:rsid w:val="005B6083"/>
    <w:rsid w:val="005B6100"/>
    <w:rsid w:val="005B610B"/>
    <w:rsid w:val="005B6AC6"/>
    <w:rsid w:val="005C0006"/>
    <w:rsid w:val="005C05F3"/>
    <w:rsid w:val="005C09B6"/>
    <w:rsid w:val="005C0E13"/>
    <w:rsid w:val="005C0EE1"/>
    <w:rsid w:val="005C1C83"/>
    <w:rsid w:val="005C26B0"/>
    <w:rsid w:val="005C3268"/>
    <w:rsid w:val="005C3FA2"/>
    <w:rsid w:val="005C46F4"/>
    <w:rsid w:val="005C539A"/>
    <w:rsid w:val="005C5864"/>
    <w:rsid w:val="005C5CA7"/>
    <w:rsid w:val="005C5FAE"/>
    <w:rsid w:val="005C6F07"/>
    <w:rsid w:val="005C7C5A"/>
    <w:rsid w:val="005D01D7"/>
    <w:rsid w:val="005D15E6"/>
    <w:rsid w:val="005D1EB2"/>
    <w:rsid w:val="005D2C52"/>
    <w:rsid w:val="005D33CC"/>
    <w:rsid w:val="005D5335"/>
    <w:rsid w:val="005D65BC"/>
    <w:rsid w:val="005D694A"/>
    <w:rsid w:val="005D78D1"/>
    <w:rsid w:val="005E0A0A"/>
    <w:rsid w:val="005E147D"/>
    <w:rsid w:val="005E1A82"/>
    <w:rsid w:val="005E2D5A"/>
    <w:rsid w:val="005E429F"/>
    <w:rsid w:val="005E4355"/>
    <w:rsid w:val="005E4D64"/>
    <w:rsid w:val="005E53C1"/>
    <w:rsid w:val="005E5A64"/>
    <w:rsid w:val="005E6303"/>
    <w:rsid w:val="005E65DF"/>
    <w:rsid w:val="005E69D5"/>
    <w:rsid w:val="005E6A30"/>
    <w:rsid w:val="005E754C"/>
    <w:rsid w:val="005F2568"/>
    <w:rsid w:val="005F26F9"/>
    <w:rsid w:val="005F28B1"/>
    <w:rsid w:val="005F3BF6"/>
    <w:rsid w:val="005F4FB9"/>
    <w:rsid w:val="005F5941"/>
    <w:rsid w:val="005F61F1"/>
    <w:rsid w:val="005F7C3D"/>
    <w:rsid w:val="00601E0C"/>
    <w:rsid w:val="006021AA"/>
    <w:rsid w:val="00602F7E"/>
    <w:rsid w:val="006031BE"/>
    <w:rsid w:val="006032D2"/>
    <w:rsid w:val="006040A7"/>
    <w:rsid w:val="00604BC0"/>
    <w:rsid w:val="00604F45"/>
    <w:rsid w:val="0060514B"/>
    <w:rsid w:val="00607CF9"/>
    <w:rsid w:val="0061009A"/>
    <w:rsid w:val="00610F9E"/>
    <w:rsid w:val="00612FAC"/>
    <w:rsid w:val="00614DD9"/>
    <w:rsid w:val="00616008"/>
    <w:rsid w:val="00616072"/>
    <w:rsid w:val="00616A62"/>
    <w:rsid w:val="0061749C"/>
    <w:rsid w:val="00617651"/>
    <w:rsid w:val="006179B1"/>
    <w:rsid w:val="006214A2"/>
    <w:rsid w:val="00621A8F"/>
    <w:rsid w:val="00623C2D"/>
    <w:rsid w:val="00624407"/>
    <w:rsid w:val="006254B9"/>
    <w:rsid w:val="006264B2"/>
    <w:rsid w:val="006277CA"/>
    <w:rsid w:val="00627AB4"/>
    <w:rsid w:val="006303C0"/>
    <w:rsid w:val="0063109E"/>
    <w:rsid w:val="00631357"/>
    <w:rsid w:val="006318DB"/>
    <w:rsid w:val="0063197E"/>
    <w:rsid w:val="00631DFD"/>
    <w:rsid w:val="006322FA"/>
    <w:rsid w:val="0063337E"/>
    <w:rsid w:val="00634961"/>
    <w:rsid w:val="00634C11"/>
    <w:rsid w:val="00635D44"/>
    <w:rsid w:val="00637038"/>
    <w:rsid w:val="0063703A"/>
    <w:rsid w:val="00640835"/>
    <w:rsid w:val="00640D35"/>
    <w:rsid w:val="0064257F"/>
    <w:rsid w:val="00642D2D"/>
    <w:rsid w:val="00642FCB"/>
    <w:rsid w:val="006440C1"/>
    <w:rsid w:val="006440D1"/>
    <w:rsid w:val="0064432E"/>
    <w:rsid w:val="0064529C"/>
    <w:rsid w:val="006469F0"/>
    <w:rsid w:val="00647932"/>
    <w:rsid w:val="006507A7"/>
    <w:rsid w:val="00650F44"/>
    <w:rsid w:val="006523C7"/>
    <w:rsid w:val="0065277C"/>
    <w:rsid w:val="006533D8"/>
    <w:rsid w:val="006546D0"/>
    <w:rsid w:val="00654845"/>
    <w:rsid w:val="00654D08"/>
    <w:rsid w:val="00654D23"/>
    <w:rsid w:val="0065526F"/>
    <w:rsid w:val="006556DF"/>
    <w:rsid w:val="00657222"/>
    <w:rsid w:val="006575F0"/>
    <w:rsid w:val="0066101A"/>
    <w:rsid w:val="00661898"/>
    <w:rsid w:val="00663843"/>
    <w:rsid w:val="00664EBE"/>
    <w:rsid w:val="0066551D"/>
    <w:rsid w:val="00666B3B"/>
    <w:rsid w:val="006675ED"/>
    <w:rsid w:val="00667BE1"/>
    <w:rsid w:val="00670056"/>
    <w:rsid w:val="00670D70"/>
    <w:rsid w:val="00671032"/>
    <w:rsid w:val="006715D3"/>
    <w:rsid w:val="00672592"/>
    <w:rsid w:val="00673290"/>
    <w:rsid w:val="00675B2D"/>
    <w:rsid w:val="00676346"/>
    <w:rsid w:val="00676A28"/>
    <w:rsid w:val="006771E4"/>
    <w:rsid w:val="00677A11"/>
    <w:rsid w:val="006800D3"/>
    <w:rsid w:val="0068037D"/>
    <w:rsid w:val="00680458"/>
    <w:rsid w:val="0068275A"/>
    <w:rsid w:val="00682CE5"/>
    <w:rsid w:val="00682FD8"/>
    <w:rsid w:val="0068302C"/>
    <w:rsid w:val="0068317F"/>
    <w:rsid w:val="0068345D"/>
    <w:rsid w:val="0068350D"/>
    <w:rsid w:val="00683566"/>
    <w:rsid w:val="006837AD"/>
    <w:rsid w:val="00683F3F"/>
    <w:rsid w:val="006844AB"/>
    <w:rsid w:val="00685069"/>
    <w:rsid w:val="0068579F"/>
    <w:rsid w:val="00687612"/>
    <w:rsid w:val="00687A02"/>
    <w:rsid w:val="00687EE1"/>
    <w:rsid w:val="00690339"/>
    <w:rsid w:val="006909EB"/>
    <w:rsid w:val="00691670"/>
    <w:rsid w:val="006917A3"/>
    <w:rsid w:val="006919CF"/>
    <w:rsid w:val="006920A6"/>
    <w:rsid w:val="00693407"/>
    <w:rsid w:val="006939A6"/>
    <w:rsid w:val="0069415E"/>
    <w:rsid w:val="00696A96"/>
    <w:rsid w:val="006A00BB"/>
    <w:rsid w:val="006A00E4"/>
    <w:rsid w:val="006A0101"/>
    <w:rsid w:val="006A0362"/>
    <w:rsid w:val="006A1808"/>
    <w:rsid w:val="006A188B"/>
    <w:rsid w:val="006A20AC"/>
    <w:rsid w:val="006A23ED"/>
    <w:rsid w:val="006A2F1B"/>
    <w:rsid w:val="006A33E6"/>
    <w:rsid w:val="006A3A1B"/>
    <w:rsid w:val="006A4801"/>
    <w:rsid w:val="006A4E9A"/>
    <w:rsid w:val="006A70AB"/>
    <w:rsid w:val="006B0670"/>
    <w:rsid w:val="006B08E8"/>
    <w:rsid w:val="006B2C9B"/>
    <w:rsid w:val="006B2FB0"/>
    <w:rsid w:val="006B3AD4"/>
    <w:rsid w:val="006B40D0"/>
    <w:rsid w:val="006B703E"/>
    <w:rsid w:val="006B7419"/>
    <w:rsid w:val="006B7467"/>
    <w:rsid w:val="006B7FAB"/>
    <w:rsid w:val="006C0F09"/>
    <w:rsid w:val="006C1678"/>
    <w:rsid w:val="006C4020"/>
    <w:rsid w:val="006C4373"/>
    <w:rsid w:val="006C44B9"/>
    <w:rsid w:val="006C732B"/>
    <w:rsid w:val="006C7858"/>
    <w:rsid w:val="006C7CB7"/>
    <w:rsid w:val="006D01E7"/>
    <w:rsid w:val="006D0D84"/>
    <w:rsid w:val="006D345C"/>
    <w:rsid w:val="006D3AB2"/>
    <w:rsid w:val="006D4570"/>
    <w:rsid w:val="006D4E3E"/>
    <w:rsid w:val="006D58DC"/>
    <w:rsid w:val="006D5B1A"/>
    <w:rsid w:val="006D704E"/>
    <w:rsid w:val="006E03E6"/>
    <w:rsid w:val="006E065A"/>
    <w:rsid w:val="006E10B4"/>
    <w:rsid w:val="006E1122"/>
    <w:rsid w:val="006E1311"/>
    <w:rsid w:val="006E5BF1"/>
    <w:rsid w:val="006E645A"/>
    <w:rsid w:val="006E6559"/>
    <w:rsid w:val="006E6D36"/>
    <w:rsid w:val="006E7CC9"/>
    <w:rsid w:val="006E7D33"/>
    <w:rsid w:val="006F0981"/>
    <w:rsid w:val="006F0B84"/>
    <w:rsid w:val="006F0C75"/>
    <w:rsid w:val="006F2EBB"/>
    <w:rsid w:val="006F32F1"/>
    <w:rsid w:val="006F3F0E"/>
    <w:rsid w:val="006F4580"/>
    <w:rsid w:val="006F48CE"/>
    <w:rsid w:val="006F4B9B"/>
    <w:rsid w:val="006F5A7E"/>
    <w:rsid w:val="006F60E7"/>
    <w:rsid w:val="00700121"/>
    <w:rsid w:val="00700355"/>
    <w:rsid w:val="0070054C"/>
    <w:rsid w:val="00701510"/>
    <w:rsid w:val="00701F9A"/>
    <w:rsid w:val="00702680"/>
    <w:rsid w:val="007049F5"/>
    <w:rsid w:val="0070535B"/>
    <w:rsid w:val="00706E4F"/>
    <w:rsid w:val="00707750"/>
    <w:rsid w:val="00710152"/>
    <w:rsid w:val="007109FC"/>
    <w:rsid w:val="00711B37"/>
    <w:rsid w:val="00712E4A"/>
    <w:rsid w:val="00712F2E"/>
    <w:rsid w:val="00713782"/>
    <w:rsid w:val="00714DC2"/>
    <w:rsid w:val="00714F9B"/>
    <w:rsid w:val="0071576C"/>
    <w:rsid w:val="00716A6E"/>
    <w:rsid w:val="00717729"/>
    <w:rsid w:val="00717853"/>
    <w:rsid w:val="007201A0"/>
    <w:rsid w:val="00720B4A"/>
    <w:rsid w:val="00720F7B"/>
    <w:rsid w:val="007210CE"/>
    <w:rsid w:val="007227B6"/>
    <w:rsid w:val="007248A1"/>
    <w:rsid w:val="007248A3"/>
    <w:rsid w:val="00724A64"/>
    <w:rsid w:val="007250BA"/>
    <w:rsid w:val="00726127"/>
    <w:rsid w:val="00726D78"/>
    <w:rsid w:val="0072779C"/>
    <w:rsid w:val="0072788C"/>
    <w:rsid w:val="00727BAC"/>
    <w:rsid w:val="00727D08"/>
    <w:rsid w:val="007305BC"/>
    <w:rsid w:val="00731A5D"/>
    <w:rsid w:val="00732028"/>
    <w:rsid w:val="00732B5B"/>
    <w:rsid w:val="00732BE9"/>
    <w:rsid w:val="00732EB1"/>
    <w:rsid w:val="00733D5A"/>
    <w:rsid w:val="00733EDE"/>
    <w:rsid w:val="00734BAB"/>
    <w:rsid w:val="007360EF"/>
    <w:rsid w:val="0073679C"/>
    <w:rsid w:val="00736BB0"/>
    <w:rsid w:val="00740089"/>
    <w:rsid w:val="00740E09"/>
    <w:rsid w:val="0074469E"/>
    <w:rsid w:val="00744B05"/>
    <w:rsid w:val="00745B9B"/>
    <w:rsid w:val="0074603A"/>
    <w:rsid w:val="00746492"/>
    <w:rsid w:val="007503AE"/>
    <w:rsid w:val="00750424"/>
    <w:rsid w:val="00750F68"/>
    <w:rsid w:val="00751BFA"/>
    <w:rsid w:val="007527BE"/>
    <w:rsid w:val="00752FDA"/>
    <w:rsid w:val="00753A8F"/>
    <w:rsid w:val="00753DC5"/>
    <w:rsid w:val="00754FA8"/>
    <w:rsid w:val="007568F3"/>
    <w:rsid w:val="00757403"/>
    <w:rsid w:val="00760229"/>
    <w:rsid w:val="0076040A"/>
    <w:rsid w:val="007607F4"/>
    <w:rsid w:val="00760851"/>
    <w:rsid w:val="00762DA7"/>
    <w:rsid w:val="00762EBC"/>
    <w:rsid w:val="007645A0"/>
    <w:rsid w:val="00764F97"/>
    <w:rsid w:val="0077087F"/>
    <w:rsid w:val="00770EAC"/>
    <w:rsid w:val="007721F2"/>
    <w:rsid w:val="00772AB8"/>
    <w:rsid w:val="0077395D"/>
    <w:rsid w:val="00773B04"/>
    <w:rsid w:val="00773DB5"/>
    <w:rsid w:val="007748F9"/>
    <w:rsid w:val="007756FE"/>
    <w:rsid w:val="007757CE"/>
    <w:rsid w:val="00777EB4"/>
    <w:rsid w:val="007802BF"/>
    <w:rsid w:val="007804C0"/>
    <w:rsid w:val="007818AE"/>
    <w:rsid w:val="0078397C"/>
    <w:rsid w:val="00784050"/>
    <w:rsid w:val="007847F9"/>
    <w:rsid w:val="0078502E"/>
    <w:rsid w:val="007851D5"/>
    <w:rsid w:val="0078673A"/>
    <w:rsid w:val="00786BC2"/>
    <w:rsid w:val="00787667"/>
    <w:rsid w:val="00787B0D"/>
    <w:rsid w:val="00787D55"/>
    <w:rsid w:val="00790280"/>
    <w:rsid w:val="00790D10"/>
    <w:rsid w:val="00792438"/>
    <w:rsid w:val="0079244B"/>
    <w:rsid w:val="007925C5"/>
    <w:rsid w:val="007969FE"/>
    <w:rsid w:val="00796BF8"/>
    <w:rsid w:val="00796E33"/>
    <w:rsid w:val="00797E59"/>
    <w:rsid w:val="007A1330"/>
    <w:rsid w:val="007A182E"/>
    <w:rsid w:val="007A1E9F"/>
    <w:rsid w:val="007A2A43"/>
    <w:rsid w:val="007A3A44"/>
    <w:rsid w:val="007A4DF4"/>
    <w:rsid w:val="007A57D1"/>
    <w:rsid w:val="007A5916"/>
    <w:rsid w:val="007A5BD6"/>
    <w:rsid w:val="007A6CBB"/>
    <w:rsid w:val="007A703D"/>
    <w:rsid w:val="007A7F0C"/>
    <w:rsid w:val="007A7F70"/>
    <w:rsid w:val="007B0B02"/>
    <w:rsid w:val="007B0FA7"/>
    <w:rsid w:val="007B1C84"/>
    <w:rsid w:val="007B1EF0"/>
    <w:rsid w:val="007B379C"/>
    <w:rsid w:val="007B3EC6"/>
    <w:rsid w:val="007B592D"/>
    <w:rsid w:val="007B5BA8"/>
    <w:rsid w:val="007B62D8"/>
    <w:rsid w:val="007B69CA"/>
    <w:rsid w:val="007B6BC1"/>
    <w:rsid w:val="007B6E65"/>
    <w:rsid w:val="007C0109"/>
    <w:rsid w:val="007C08EB"/>
    <w:rsid w:val="007C0986"/>
    <w:rsid w:val="007C1023"/>
    <w:rsid w:val="007C1407"/>
    <w:rsid w:val="007C1CC1"/>
    <w:rsid w:val="007C2910"/>
    <w:rsid w:val="007C2FB0"/>
    <w:rsid w:val="007C3A39"/>
    <w:rsid w:val="007C3E94"/>
    <w:rsid w:val="007C40A4"/>
    <w:rsid w:val="007C4283"/>
    <w:rsid w:val="007C6C1F"/>
    <w:rsid w:val="007C7A93"/>
    <w:rsid w:val="007C7C95"/>
    <w:rsid w:val="007D03F0"/>
    <w:rsid w:val="007D11AB"/>
    <w:rsid w:val="007D11C3"/>
    <w:rsid w:val="007D2868"/>
    <w:rsid w:val="007D3F24"/>
    <w:rsid w:val="007D5B15"/>
    <w:rsid w:val="007D5FD1"/>
    <w:rsid w:val="007D601F"/>
    <w:rsid w:val="007D6B7F"/>
    <w:rsid w:val="007E16BA"/>
    <w:rsid w:val="007E19B5"/>
    <w:rsid w:val="007E202A"/>
    <w:rsid w:val="007E327B"/>
    <w:rsid w:val="007E3C3B"/>
    <w:rsid w:val="007E4B97"/>
    <w:rsid w:val="007E7BB7"/>
    <w:rsid w:val="007F1E37"/>
    <w:rsid w:val="007F3104"/>
    <w:rsid w:val="007F3298"/>
    <w:rsid w:val="007F3826"/>
    <w:rsid w:val="007F3F2C"/>
    <w:rsid w:val="007F3F8D"/>
    <w:rsid w:val="007F4100"/>
    <w:rsid w:val="007F59F2"/>
    <w:rsid w:val="007F72A5"/>
    <w:rsid w:val="007F7B30"/>
    <w:rsid w:val="008000C3"/>
    <w:rsid w:val="00800BC0"/>
    <w:rsid w:val="0080256A"/>
    <w:rsid w:val="00802E00"/>
    <w:rsid w:val="00803D24"/>
    <w:rsid w:val="00804115"/>
    <w:rsid w:val="008049B5"/>
    <w:rsid w:val="00804E54"/>
    <w:rsid w:val="0081129B"/>
    <w:rsid w:val="008112A7"/>
    <w:rsid w:val="008122BC"/>
    <w:rsid w:val="0081392D"/>
    <w:rsid w:val="00813AB1"/>
    <w:rsid w:val="00814000"/>
    <w:rsid w:val="008140EC"/>
    <w:rsid w:val="00815D2F"/>
    <w:rsid w:val="00820089"/>
    <w:rsid w:val="0082196F"/>
    <w:rsid w:val="00821B51"/>
    <w:rsid w:val="00822539"/>
    <w:rsid w:val="008228B0"/>
    <w:rsid w:val="00822F89"/>
    <w:rsid w:val="008238B1"/>
    <w:rsid w:val="00824C24"/>
    <w:rsid w:val="00825845"/>
    <w:rsid w:val="008259D8"/>
    <w:rsid w:val="008266E0"/>
    <w:rsid w:val="008331D5"/>
    <w:rsid w:val="0083446E"/>
    <w:rsid w:val="00835395"/>
    <w:rsid w:val="008354E1"/>
    <w:rsid w:val="00836230"/>
    <w:rsid w:val="00840431"/>
    <w:rsid w:val="00840975"/>
    <w:rsid w:val="00844007"/>
    <w:rsid w:val="00844B1B"/>
    <w:rsid w:val="0084533C"/>
    <w:rsid w:val="0084765A"/>
    <w:rsid w:val="00853B9F"/>
    <w:rsid w:val="008548B6"/>
    <w:rsid w:val="00856149"/>
    <w:rsid w:val="00856B15"/>
    <w:rsid w:val="00857A39"/>
    <w:rsid w:val="008606BB"/>
    <w:rsid w:val="00860DEC"/>
    <w:rsid w:val="00861978"/>
    <w:rsid w:val="00861D8E"/>
    <w:rsid w:val="008621DD"/>
    <w:rsid w:val="00862A97"/>
    <w:rsid w:val="008641B9"/>
    <w:rsid w:val="0086429E"/>
    <w:rsid w:val="00864DE9"/>
    <w:rsid w:val="008658A0"/>
    <w:rsid w:val="00865DE7"/>
    <w:rsid w:val="00865E35"/>
    <w:rsid w:val="00865E63"/>
    <w:rsid w:val="00866035"/>
    <w:rsid w:val="0086616E"/>
    <w:rsid w:val="008676B1"/>
    <w:rsid w:val="008701E0"/>
    <w:rsid w:val="00871E5A"/>
    <w:rsid w:val="00871EDA"/>
    <w:rsid w:val="00872A92"/>
    <w:rsid w:val="00873453"/>
    <w:rsid w:val="0087407E"/>
    <w:rsid w:val="008761E4"/>
    <w:rsid w:val="0087690E"/>
    <w:rsid w:val="00877204"/>
    <w:rsid w:val="00880033"/>
    <w:rsid w:val="0088010D"/>
    <w:rsid w:val="008801C4"/>
    <w:rsid w:val="00880233"/>
    <w:rsid w:val="00880841"/>
    <w:rsid w:val="008810A7"/>
    <w:rsid w:val="0088171B"/>
    <w:rsid w:val="00882AAA"/>
    <w:rsid w:val="00883430"/>
    <w:rsid w:val="0088359D"/>
    <w:rsid w:val="008838DE"/>
    <w:rsid w:val="0088419D"/>
    <w:rsid w:val="00884846"/>
    <w:rsid w:val="00885C7B"/>
    <w:rsid w:val="008862C7"/>
    <w:rsid w:val="008874EB"/>
    <w:rsid w:val="008920F2"/>
    <w:rsid w:val="0089337A"/>
    <w:rsid w:val="00893ABA"/>
    <w:rsid w:val="00894676"/>
    <w:rsid w:val="00894814"/>
    <w:rsid w:val="00895E5D"/>
    <w:rsid w:val="008970B6"/>
    <w:rsid w:val="008A02DC"/>
    <w:rsid w:val="008A2573"/>
    <w:rsid w:val="008A3BC9"/>
    <w:rsid w:val="008A3EB5"/>
    <w:rsid w:val="008A4B18"/>
    <w:rsid w:val="008A5D82"/>
    <w:rsid w:val="008A5EBF"/>
    <w:rsid w:val="008A7D63"/>
    <w:rsid w:val="008B0105"/>
    <w:rsid w:val="008B1BA9"/>
    <w:rsid w:val="008B1F22"/>
    <w:rsid w:val="008B27F8"/>
    <w:rsid w:val="008B4377"/>
    <w:rsid w:val="008B6397"/>
    <w:rsid w:val="008B6CD7"/>
    <w:rsid w:val="008B79F7"/>
    <w:rsid w:val="008C011B"/>
    <w:rsid w:val="008C02A6"/>
    <w:rsid w:val="008C059F"/>
    <w:rsid w:val="008C239A"/>
    <w:rsid w:val="008C3E23"/>
    <w:rsid w:val="008C5114"/>
    <w:rsid w:val="008C5D25"/>
    <w:rsid w:val="008C66B7"/>
    <w:rsid w:val="008C66E6"/>
    <w:rsid w:val="008C7013"/>
    <w:rsid w:val="008C71AF"/>
    <w:rsid w:val="008C77E3"/>
    <w:rsid w:val="008D11FE"/>
    <w:rsid w:val="008D1D7E"/>
    <w:rsid w:val="008D24A1"/>
    <w:rsid w:val="008D2EB3"/>
    <w:rsid w:val="008D4133"/>
    <w:rsid w:val="008D4A23"/>
    <w:rsid w:val="008D4E0C"/>
    <w:rsid w:val="008D4FE1"/>
    <w:rsid w:val="008D538A"/>
    <w:rsid w:val="008D6171"/>
    <w:rsid w:val="008D6370"/>
    <w:rsid w:val="008D65A3"/>
    <w:rsid w:val="008E08A0"/>
    <w:rsid w:val="008E091A"/>
    <w:rsid w:val="008E15D4"/>
    <w:rsid w:val="008E3429"/>
    <w:rsid w:val="008E363B"/>
    <w:rsid w:val="008E3E37"/>
    <w:rsid w:val="008E3FA8"/>
    <w:rsid w:val="008E65F3"/>
    <w:rsid w:val="008E6AF6"/>
    <w:rsid w:val="008E6EBA"/>
    <w:rsid w:val="008E7022"/>
    <w:rsid w:val="008E787C"/>
    <w:rsid w:val="008E7EB4"/>
    <w:rsid w:val="008F0040"/>
    <w:rsid w:val="008F0945"/>
    <w:rsid w:val="008F0E46"/>
    <w:rsid w:val="008F1575"/>
    <w:rsid w:val="008F2320"/>
    <w:rsid w:val="008F2482"/>
    <w:rsid w:val="008F272E"/>
    <w:rsid w:val="008F288D"/>
    <w:rsid w:val="008F3814"/>
    <w:rsid w:val="008F57E9"/>
    <w:rsid w:val="008F5CC5"/>
    <w:rsid w:val="008F7438"/>
    <w:rsid w:val="009002CB"/>
    <w:rsid w:val="00901899"/>
    <w:rsid w:val="00901ACE"/>
    <w:rsid w:val="0090241D"/>
    <w:rsid w:val="009030C1"/>
    <w:rsid w:val="00903505"/>
    <w:rsid w:val="00903DD3"/>
    <w:rsid w:val="00906A7E"/>
    <w:rsid w:val="00906C70"/>
    <w:rsid w:val="00906C8B"/>
    <w:rsid w:val="009105E1"/>
    <w:rsid w:val="00910F70"/>
    <w:rsid w:val="00913076"/>
    <w:rsid w:val="00913CAA"/>
    <w:rsid w:val="00913F56"/>
    <w:rsid w:val="00913FA6"/>
    <w:rsid w:val="00914B08"/>
    <w:rsid w:val="00914D11"/>
    <w:rsid w:val="00914E2A"/>
    <w:rsid w:val="009161AD"/>
    <w:rsid w:val="00916FAC"/>
    <w:rsid w:val="00917B3E"/>
    <w:rsid w:val="00917C37"/>
    <w:rsid w:val="009200D1"/>
    <w:rsid w:val="00921046"/>
    <w:rsid w:val="0092143D"/>
    <w:rsid w:val="009220F3"/>
    <w:rsid w:val="0092262E"/>
    <w:rsid w:val="0092294B"/>
    <w:rsid w:val="00922951"/>
    <w:rsid w:val="00923934"/>
    <w:rsid w:val="00923C70"/>
    <w:rsid w:val="009249AE"/>
    <w:rsid w:val="00925A2A"/>
    <w:rsid w:val="00926F21"/>
    <w:rsid w:val="00927562"/>
    <w:rsid w:val="00927C97"/>
    <w:rsid w:val="00930A01"/>
    <w:rsid w:val="0093212D"/>
    <w:rsid w:val="00934296"/>
    <w:rsid w:val="00934968"/>
    <w:rsid w:val="00934DAE"/>
    <w:rsid w:val="00935286"/>
    <w:rsid w:val="0093565C"/>
    <w:rsid w:val="00936B5D"/>
    <w:rsid w:val="00936B95"/>
    <w:rsid w:val="00937F2D"/>
    <w:rsid w:val="0094085A"/>
    <w:rsid w:val="00940D0C"/>
    <w:rsid w:val="009423A2"/>
    <w:rsid w:val="009426A7"/>
    <w:rsid w:val="00943E7C"/>
    <w:rsid w:val="00944F16"/>
    <w:rsid w:val="0094566B"/>
    <w:rsid w:val="009458A8"/>
    <w:rsid w:val="009506F4"/>
    <w:rsid w:val="0095128D"/>
    <w:rsid w:val="00951A35"/>
    <w:rsid w:val="00951D3A"/>
    <w:rsid w:val="00951FCD"/>
    <w:rsid w:val="00952122"/>
    <w:rsid w:val="00952876"/>
    <w:rsid w:val="00952F1D"/>
    <w:rsid w:val="009543C8"/>
    <w:rsid w:val="009549CA"/>
    <w:rsid w:val="00954F49"/>
    <w:rsid w:val="009555D3"/>
    <w:rsid w:val="00955970"/>
    <w:rsid w:val="009564E8"/>
    <w:rsid w:val="00956B26"/>
    <w:rsid w:val="009572A4"/>
    <w:rsid w:val="009576F7"/>
    <w:rsid w:val="00957ED3"/>
    <w:rsid w:val="00960D1A"/>
    <w:rsid w:val="0096101F"/>
    <w:rsid w:val="00961208"/>
    <w:rsid w:val="00961A62"/>
    <w:rsid w:val="009660D7"/>
    <w:rsid w:val="00966778"/>
    <w:rsid w:val="009678C5"/>
    <w:rsid w:val="009678F4"/>
    <w:rsid w:val="0097033A"/>
    <w:rsid w:val="00971BC1"/>
    <w:rsid w:val="00971C25"/>
    <w:rsid w:val="009722E1"/>
    <w:rsid w:val="00973FDD"/>
    <w:rsid w:val="00974963"/>
    <w:rsid w:val="00974A9D"/>
    <w:rsid w:val="00975A0E"/>
    <w:rsid w:val="00977B33"/>
    <w:rsid w:val="00980F97"/>
    <w:rsid w:val="00981813"/>
    <w:rsid w:val="00981922"/>
    <w:rsid w:val="00982CA3"/>
    <w:rsid w:val="00984F60"/>
    <w:rsid w:val="0098523B"/>
    <w:rsid w:val="00986E2B"/>
    <w:rsid w:val="00990AC5"/>
    <w:rsid w:val="00992412"/>
    <w:rsid w:val="00994A51"/>
    <w:rsid w:val="00994EBE"/>
    <w:rsid w:val="00995456"/>
    <w:rsid w:val="009957BD"/>
    <w:rsid w:val="00996759"/>
    <w:rsid w:val="009968F1"/>
    <w:rsid w:val="009969F0"/>
    <w:rsid w:val="009A0A6C"/>
    <w:rsid w:val="009A1EDE"/>
    <w:rsid w:val="009A260F"/>
    <w:rsid w:val="009A29A7"/>
    <w:rsid w:val="009A40FB"/>
    <w:rsid w:val="009A4E7D"/>
    <w:rsid w:val="009A5286"/>
    <w:rsid w:val="009A5760"/>
    <w:rsid w:val="009B10DB"/>
    <w:rsid w:val="009B1E18"/>
    <w:rsid w:val="009B2FFB"/>
    <w:rsid w:val="009B36E6"/>
    <w:rsid w:val="009B4040"/>
    <w:rsid w:val="009B5156"/>
    <w:rsid w:val="009B6727"/>
    <w:rsid w:val="009B756E"/>
    <w:rsid w:val="009B7A66"/>
    <w:rsid w:val="009B7AC1"/>
    <w:rsid w:val="009B7D63"/>
    <w:rsid w:val="009C0126"/>
    <w:rsid w:val="009C0333"/>
    <w:rsid w:val="009C177E"/>
    <w:rsid w:val="009C1ABF"/>
    <w:rsid w:val="009C2A08"/>
    <w:rsid w:val="009C2F94"/>
    <w:rsid w:val="009C3102"/>
    <w:rsid w:val="009C3CE6"/>
    <w:rsid w:val="009C3DB3"/>
    <w:rsid w:val="009C48BB"/>
    <w:rsid w:val="009C5400"/>
    <w:rsid w:val="009C58A4"/>
    <w:rsid w:val="009C5F34"/>
    <w:rsid w:val="009C7045"/>
    <w:rsid w:val="009C70BE"/>
    <w:rsid w:val="009C74AB"/>
    <w:rsid w:val="009C7C4A"/>
    <w:rsid w:val="009D07AE"/>
    <w:rsid w:val="009D13A8"/>
    <w:rsid w:val="009D231A"/>
    <w:rsid w:val="009D23F1"/>
    <w:rsid w:val="009D2480"/>
    <w:rsid w:val="009D2801"/>
    <w:rsid w:val="009D3494"/>
    <w:rsid w:val="009D39C4"/>
    <w:rsid w:val="009D46A9"/>
    <w:rsid w:val="009D7D34"/>
    <w:rsid w:val="009D7E56"/>
    <w:rsid w:val="009E0845"/>
    <w:rsid w:val="009E1CCA"/>
    <w:rsid w:val="009E2846"/>
    <w:rsid w:val="009E343C"/>
    <w:rsid w:val="009E4468"/>
    <w:rsid w:val="009E5C62"/>
    <w:rsid w:val="009F03FB"/>
    <w:rsid w:val="009F0996"/>
    <w:rsid w:val="009F0DDB"/>
    <w:rsid w:val="009F2503"/>
    <w:rsid w:val="009F3A0B"/>
    <w:rsid w:val="009F4081"/>
    <w:rsid w:val="009F5854"/>
    <w:rsid w:val="009F6503"/>
    <w:rsid w:val="009F6571"/>
    <w:rsid w:val="009F67E9"/>
    <w:rsid w:val="009F6BE9"/>
    <w:rsid w:val="00A0040F"/>
    <w:rsid w:val="00A01BD4"/>
    <w:rsid w:val="00A01CB4"/>
    <w:rsid w:val="00A01EC8"/>
    <w:rsid w:val="00A02732"/>
    <w:rsid w:val="00A06F99"/>
    <w:rsid w:val="00A077F2"/>
    <w:rsid w:val="00A1020D"/>
    <w:rsid w:val="00A10CDB"/>
    <w:rsid w:val="00A11066"/>
    <w:rsid w:val="00A110FB"/>
    <w:rsid w:val="00A12D71"/>
    <w:rsid w:val="00A13074"/>
    <w:rsid w:val="00A1308F"/>
    <w:rsid w:val="00A13C51"/>
    <w:rsid w:val="00A13D9F"/>
    <w:rsid w:val="00A1482B"/>
    <w:rsid w:val="00A15DFA"/>
    <w:rsid w:val="00A1684C"/>
    <w:rsid w:val="00A16CBB"/>
    <w:rsid w:val="00A21186"/>
    <w:rsid w:val="00A22E74"/>
    <w:rsid w:val="00A23630"/>
    <w:rsid w:val="00A25CCC"/>
    <w:rsid w:val="00A26F45"/>
    <w:rsid w:val="00A304C2"/>
    <w:rsid w:val="00A30DB3"/>
    <w:rsid w:val="00A313D5"/>
    <w:rsid w:val="00A31E9D"/>
    <w:rsid w:val="00A35E38"/>
    <w:rsid w:val="00A361B5"/>
    <w:rsid w:val="00A36897"/>
    <w:rsid w:val="00A418F3"/>
    <w:rsid w:val="00A41936"/>
    <w:rsid w:val="00A41B6D"/>
    <w:rsid w:val="00A41EE9"/>
    <w:rsid w:val="00A41EF7"/>
    <w:rsid w:val="00A42B57"/>
    <w:rsid w:val="00A43C57"/>
    <w:rsid w:val="00A45792"/>
    <w:rsid w:val="00A468DA"/>
    <w:rsid w:val="00A52020"/>
    <w:rsid w:val="00A52264"/>
    <w:rsid w:val="00A53777"/>
    <w:rsid w:val="00A537A6"/>
    <w:rsid w:val="00A5392A"/>
    <w:rsid w:val="00A5459B"/>
    <w:rsid w:val="00A548AC"/>
    <w:rsid w:val="00A54A76"/>
    <w:rsid w:val="00A5516B"/>
    <w:rsid w:val="00A55A2E"/>
    <w:rsid w:val="00A56C7B"/>
    <w:rsid w:val="00A57DCF"/>
    <w:rsid w:val="00A60AE0"/>
    <w:rsid w:val="00A611CE"/>
    <w:rsid w:val="00A62342"/>
    <w:rsid w:val="00A62E92"/>
    <w:rsid w:val="00A64419"/>
    <w:rsid w:val="00A646C9"/>
    <w:rsid w:val="00A65B15"/>
    <w:rsid w:val="00A66AC9"/>
    <w:rsid w:val="00A7209B"/>
    <w:rsid w:val="00A7299C"/>
    <w:rsid w:val="00A72BDF"/>
    <w:rsid w:val="00A735A1"/>
    <w:rsid w:val="00A738D8"/>
    <w:rsid w:val="00A73D72"/>
    <w:rsid w:val="00A751EC"/>
    <w:rsid w:val="00A75A1C"/>
    <w:rsid w:val="00A76759"/>
    <w:rsid w:val="00A76BCB"/>
    <w:rsid w:val="00A77A85"/>
    <w:rsid w:val="00A801E1"/>
    <w:rsid w:val="00A830CB"/>
    <w:rsid w:val="00A83710"/>
    <w:rsid w:val="00A83A9A"/>
    <w:rsid w:val="00A84EDA"/>
    <w:rsid w:val="00A860F7"/>
    <w:rsid w:val="00A904A7"/>
    <w:rsid w:val="00A9159C"/>
    <w:rsid w:val="00A91752"/>
    <w:rsid w:val="00A924E7"/>
    <w:rsid w:val="00A9288F"/>
    <w:rsid w:val="00A9324E"/>
    <w:rsid w:val="00A96AEA"/>
    <w:rsid w:val="00A9711D"/>
    <w:rsid w:val="00AA0283"/>
    <w:rsid w:val="00AA0F20"/>
    <w:rsid w:val="00AA110D"/>
    <w:rsid w:val="00AA18AA"/>
    <w:rsid w:val="00AA1BE2"/>
    <w:rsid w:val="00AA2E1E"/>
    <w:rsid w:val="00AA30E9"/>
    <w:rsid w:val="00AA32DF"/>
    <w:rsid w:val="00AA5397"/>
    <w:rsid w:val="00AA53B3"/>
    <w:rsid w:val="00AA551C"/>
    <w:rsid w:val="00AA6E34"/>
    <w:rsid w:val="00AA70DF"/>
    <w:rsid w:val="00AA76A8"/>
    <w:rsid w:val="00AA7761"/>
    <w:rsid w:val="00AA7D55"/>
    <w:rsid w:val="00AB04FF"/>
    <w:rsid w:val="00AB09D9"/>
    <w:rsid w:val="00AB1B1A"/>
    <w:rsid w:val="00AB2643"/>
    <w:rsid w:val="00AB7794"/>
    <w:rsid w:val="00AC017B"/>
    <w:rsid w:val="00AC037E"/>
    <w:rsid w:val="00AC1DB6"/>
    <w:rsid w:val="00AC223D"/>
    <w:rsid w:val="00AC266B"/>
    <w:rsid w:val="00AC2C82"/>
    <w:rsid w:val="00AC3683"/>
    <w:rsid w:val="00AC3C2E"/>
    <w:rsid w:val="00AC5CDE"/>
    <w:rsid w:val="00AC6CEA"/>
    <w:rsid w:val="00AC6EA5"/>
    <w:rsid w:val="00AC7912"/>
    <w:rsid w:val="00AD02CF"/>
    <w:rsid w:val="00AD0A2A"/>
    <w:rsid w:val="00AD18E7"/>
    <w:rsid w:val="00AD2426"/>
    <w:rsid w:val="00AD4D50"/>
    <w:rsid w:val="00AD4EBF"/>
    <w:rsid w:val="00AD71D0"/>
    <w:rsid w:val="00AD773E"/>
    <w:rsid w:val="00AD7F95"/>
    <w:rsid w:val="00AE0153"/>
    <w:rsid w:val="00AE3089"/>
    <w:rsid w:val="00AE3C97"/>
    <w:rsid w:val="00AE3F12"/>
    <w:rsid w:val="00AE4360"/>
    <w:rsid w:val="00AE4604"/>
    <w:rsid w:val="00AE5426"/>
    <w:rsid w:val="00AE5749"/>
    <w:rsid w:val="00AE5C59"/>
    <w:rsid w:val="00AE6107"/>
    <w:rsid w:val="00AF0866"/>
    <w:rsid w:val="00AF090D"/>
    <w:rsid w:val="00AF3AF3"/>
    <w:rsid w:val="00AF4934"/>
    <w:rsid w:val="00AF4E20"/>
    <w:rsid w:val="00AF4F09"/>
    <w:rsid w:val="00AF617D"/>
    <w:rsid w:val="00AF62CB"/>
    <w:rsid w:val="00AF6F9E"/>
    <w:rsid w:val="00AF7540"/>
    <w:rsid w:val="00AF7C2B"/>
    <w:rsid w:val="00B00A7F"/>
    <w:rsid w:val="00B00C05"/>
    <w:rsid w:val="00B00EDA"/>
    <w:rsid w:val="00B01377"/>
    <w:rsid w:val="00B0309E"/>
    <w:rsid w:val="00B03617"/>
    <w:rsid w:val="00B03660"/>
    <w:rsid w:val="00B0389D"/>
    <w:rsid w:val="00B03B94"/>
    <w:rsid w:val="00B03CD6"/>
    <w:rsid w:val="00B041CF"/>
    <w:rsid w:val="00B05090"/>
    <w:rsid w:val="00B06204"/>
    <w:rsid w:val="00B0747F"/>
    <w:rsid w:val="00B1070D"/>
    <w:rsid w:val="00B10F48"/>
    <w:rsid w:val="00B1101C"/>
    <w:rsid w:val="00B15AD3"/>
    <w:rsid w:val="00B15D79"/>
    <w:rsid w:val="00B15E5F"/>
    <w:rsid w:val="00B160AF"/>
    <w:rsid w:val="00B1677E"/>
    <w:rsid w:val="00B16F79"/>
    <w:rsid w:val="00B176B3"/>
    <w:rsid w:val="00B218E5"/>
    <w:rsid w:val="00B21CB9"/>
    <w:rsid w:val="00B2208C"/>
    <w:rsid w:val="00B24BDB"/>
    <w:rsid w:val="00B24EC6"/>
    <w:rsid w:val="00B264A5"/>
    <w:rsid w:val="00B26995"/>
    <w:rsid w:val="00B26C06"/>
    <w:rsid w:val="00B27BB9"/>
    <w:rsid w:val="00B306BD"/>
    <w:rsid w:val="00B31878"/>
    <w:rsid w:val="00B34B14"/>
    <w:rsid w:val="00B3534B"/>
    <w:rsid w:val="00B3597F"/>
    <w:rsid w:val="00B35DAB"/>
    <w:rsid w:val="00B364A4"/>
    <w:rsid w:val="00B36529"/>
    <w:rsid w:val="00B37AC6"/>
    <w:rsid w:val="00B40594"/>
    <w:rsid w:val="00B40B03"/>
    <w:rsid w:val="00B40D97"/>
    <w:rsid w:val="00B42507"/>
    <w:rsid w:val="00B437D3"/>
    <w:rsid w:val="00B43A0E"/>
    <w:rsid w:val="00B43DAB"/>
    <w:rsid w:val="00B44E43"/>
    <w:rsid w:val="00B45155"/>
    <w:rsid w:val="00B45608"/>
    <w:rsid w:val="00B46D98"/>
    <w:rsid w:val="00B47770"/>
    <w:rsid w:val="00B50584"/>
    <w:rsid w:val="00B5194F"/>
    <w:rsid w:val="00B529F1"/>
    <w:rsid w:val="00B5500B"/>
    <w:rsid w:val="00B56E9A"/>
    <w:rsid w:val="00B57A25"/>
    <w:rsid w:val="00B602E6"/>
    <w:rsid w:val="00B6053E"/>
    <w:rsid w:val="00B61FF5"/>
    <w:rsid w:val="00B6235F"/>
    <w:rsid w:val="00B6382A"/>
    <w:rsid w:val="00B63B2F"/>
    <w:rsid w:val="00B644F0"/>
    <w:rsid w:val="00B64B05"/>
    <w:rsid w:val="00B64C42"/>
    <w:rsid w:val="00B65B04"/>
    <w:rsid w:val="00B665E5"/>
    <w:rsid w:val="00B67545"/>
    <w:rsid w:val="00B72945"/>
    <w:rsid w:val="00B72951"/>
    <w:rsid w:val="00B7341A"/>
    <w:rsid w:val="00B73972"/>
    <w:rsid w:val="00B757DA"/>
    <w:rsid w:val="00B75E56"/>
    <w:rsid w:val="00B761EE"/>
    <w:rsid w:val="00B76660"/>
    <w:rsid w:val="00B775B2"/>
    <w:rsid w:val="00B77769"/>
    <w:rsid w:val="00B77D4B"/>
    <w:rsid w:val="00B809D2"/>
    <w:rsid w:val="00B81915"/>
    <w:rsid w:val="00B81CCF"/>
    <w:rsid w:val="00B81DCE"/>
    <w:rsid w:val="00B82486"/>
    <w:rsid w:val="00B828C5"/>
    <w:rsid w:val="00B840FB"/>
    <w:rsid w:val="00B86006"/>
    <w:rsid w:val="00B86752"/>
    <w:rsid w:val="00B872EE"/>
    <w:rsid w:val="00B8763E"/>
    <w:rsid w:val="00B87EC6"/>
    <w:rsid w:val="00B9086E"/>
    <w:rsid w:val="00B91106"/>
    <w:rsid w:val="00B92390"/>
    <w:rsid w:val="00B95A54"/>
    <w:rsid w:val="00B95BFA"/>
    <w:rsid w:val="00B97705"/>
    <w:rsid w:val="00BA0B94"/>
    <w:rsid w:val="00BA0F12"/>
    <w:rsid w:val="00BA2F02"/>
    <w:rsid w:val="00BA307D"/>
    <w:rsid w:val="00BA34E2"/>
    <w:rsid w:val="00BA39EB"/>
    <w:rsid w:val="00BA4933"/>
    <w:rsid w:val="00BA5AF0"/>
    <w:rsid w:val="00BA640F"/>
    <w:rsid w:val="00BA67F2"/>
    <w:rsid w:val="00BA7643"/>
    <w:rsid w:val="00BB195C"/>
    <w:rsid w:val="00BB1DD1"/>
    <w:rsid w:val="00BB23A6"/>
    <w:rsid w:val="00BB321A"/>
    <w:rsid w:val="00BB3FD4"/>
    <w:rsid w:val="00BB4C4C"/>
    <w:rsid w:val="00BB4CB3"/>
    <w:rsid w:val="00BB5744"/>
    <w:rsid w:val="00BB5F4F"/>
    <w:rsid w:val="00BB6F16"/>
    <w:rsid w:val="00BB7639"/>
    <w:rsid w:val="00BC06F0"/>
    <w:rsid w:val="00BC10A7"/>
    <w:rsid w:val="00BC1867"/>
    <w:rsid w:val="00BC26B4"/>
    <w:rsid w:val="00BC30C1"/>
    <w:rsid w:val="00BC4537"/>
    <w:rsid w:val="00BC4940"/>
    <w:rsid w:val="00BC49B7"/>
    <w:rsid w:val="00BC4ECE"/>
    <w:rsid w:val="00BC59C9"/>
    <w:rsid w:val="00BC6962"/>
    <w:rsid w:val="00BC6D26"/>
    <w:rsid w:val="00BC7633"/>
    <w:rsid w:val="00BC7E8D"/>
    <w:rsid w:val="00BC7E8F"/>
    <w:rsid w:val="00BD1120"/>
    <w:rsid w:val="00BD22B0"/>
    <w:rsid w:val="00BD2416"/>
    <w:rsid w:val="00BD3B4C"/>
    <w:rsid w:val="00BD4C02"/>
    <w:rsid w:val="00BD5806"/>
    <w:rsid w:val="00BD5F5A"/>
    <w:rsid w:val="00BD70B9"/>
    <w:rsid w:val="00BD7FAB"/>
    <w:rsid w:val="00BD7FBC"/>
    <w:rsid w:val="00BE0B86"/>
    <w:rsid w:val="00BE1EB2"/>
    <w:rsid w:val="00BE300B"/>
    <w:rsid w:val="00BE3641"/>
    <w:rsid w:val="00BE3AA4"/>
    <w:rsid w:val="00BE3B6A"/>
    <w:rsid w:val="00BE45B1"/>
    <w:rsid w:val="00BE4CA5"/>
    <w:rsid w:val="00BE5DFA"/>
    <w:rsid w:val="00BE6246"/>
    <w:rsid w:val="00BE6E4D"/>
    <w:rsid w:val="00BE73B7"/>
    <w:rsid w:val="00BF0910"/>
    <w:rsid w:val="00BF16F6"/>
    <w:rsid w:val="00BF1712"/>
    <w:rsid w:val="00BF2837"/>
    <w:rsid w:val="00BF3C5A"/>
    <w:rsid w:val="00BF3F89"/>
    <w:rsid w:val="00BF5FEC"/>
    <w:rsid w:val="00BF6732"/>
    <w:rsid w:val="00BF6D9E"/>
    <w:rsid w:val="00BF7A23"/>
    <w:rsid w:val="00C00860"/>
    <w:rsid w:val="00C00900"/>
    <w:rsid w:val="00C01769"/>
    <w:rsid w:val="00C025C8"/>
    <w:rsid w:val="00C0563F"/>
    <w:rsid w:val="00C1076D"/>
    <w:rsid w:val="00C10A7B"/>
    <w:rsid w:val="00C11324"/>
    <w:rsid w:val="00C122E8"/>
    <w:rsid w:val="00C1309E"/>
    <w:rsid w:val="00C137B2"/>
    <w:rsid w:val="00C14163"/>
    <w:rsid w:val="00C14EC2"/>
    <w:rsid w:val="00C160F9"/>
    <w:rsid w:val="00C16FA2"/>
    <w:rsid w:val="00C17F95"/>
    <w:rsid w:val="00C2240E"/>
    <w:rsid w:val="00C2263B"/>
    <w:rsid w:val="00C2556B"/>
    <w:rsid w:val="00C26B17"/>
    <w:rsid w:val="00C270E0"/>
    <w:rsid w:val="00C27C0C"/>
    <w:rsid w:val="00C27F8B"/>
    <w:rsid w:val="00C308FA"/>
    <w:rsid w:val="00C30AA5"/>
    <w:rsid w:val="00C319C1"/>
    <w:rsid w:val="00C34153"/>
    <w:rsid w:val="00C34695"/>
    <w:rsid w:val="00C36D7D"/>
    <w:rsid w:val="00C36F00"/>
    <w:rsid w:val="00C37C42"/>
    <w:rsid w:val="00C410B8"/>
    <w:rsid w:val="00C411D7"/>
    <w:rsid w:val="00C41399"/>
    <w:rsid w:val="00C41D61"/>
    <w:rsid w:val="00C428B4"/>
    <w:rsid w:val="00C438D0"/>
    <w:rsid w:val="00C45942"/>
    <w:rsid w:val="00C4757B"/>
    <w:rsid w:val="00C521E0"/>
    <w:rsid w:val="00C522FD"/>
    <w:rsid w:val="00C52A40"/>
    <w:rsid w:val="00C52B21"/>
    <w:rsid w:val="00C52E54"/>
    <w:rsid w:val="00C5320A"/>
    <w:rsid w:val="00C5437D"/>
    <w:rsid w:val="00C567BE"/>
    <w:rsid w:val="00C56F9D"/>
    <w:rsid w:val="00C60336"/>
    <w:rsid w:val="00C636E8"/>
    <w:rsid w:val="00C63FBC"/>
    <w:rsid w:val="00C6471A"/>
    <w:rsid w:val="00C64802"/>
    <w:rsid w:val="00C64CAA"/>
    <w:rsid w:val="00C65807"/>
    <w:rsid w:val="00C673FF"/>
    <w:rsid w:val="00C67E5E"/>
    <w:rsid w:val="00C70D3A"/>
    <w:rsid w:val="00C7191E"/>
    <w:rsid w:val="00C73EAB"/>
    <w:rsid w:val="00C746EA"/>
    <w:rsid w:val="00C75266"/>
    <w:rsid w:val="00C75B7D"/>
    <w:rsid w:val="00C7617B"/>
    <w:rsid w:val="00C76DD9"/>
    <w:rsid w:val="00C80B83"/>
    <w:rsid w:val="00C81797"/>
    <w:rsid w:val="00C81914"/>
    <w:rsid w:val="00C819E3"/>
    <w:rsid w:val="00C81B3F"/>
    <w:rsid w:val="00C81D86"/>
    <w:rsid w:val="00C8432D"/>
    <w:rsid w:val="00C85135"/>
    <w:rsid w:val="00C86058"/>
    <w:rsid w:val="00C87BAB"/>
    <w:rsid w:val="00C900AA"/>
    <w:rsid w:val="00C90AE1"/>
    <w:rsid w:val="00C91317"/>
    <w:rsid w:val="00C92A61"/>
    <w:rsid w:val="00C92C7A"/>
    <w:rsid w:val="00C94726"/>
    <w:rsid w:val="00C94FCA"/>
    <w:rsid w:val="00C960E6"/>
    <w:rsid w:val="00C96201"/>
    <w:rsid w:val="00C96630"/>
    <w:rsid w:val="00C973E2"/>
    <w:rsid w:val="00C979DC"/>
    <w:rsid w:val="00CA0C99"/>
    <w:rsid w:val="00CA1177"/>
    <w:rsid w:val="00CA1A2A"/>
    <w:rsid w:val="00CA3CBB"/>
    <w:rsid w:val="00CA4E81"/>
    <w:rsid w:val="00CA52FC"/>
    <w:rsid w:val="00CA6408"/>
    <w:rsid w:val="00CA722F"/>
    <w:rsid w:val="00CA7258"/>
    <w:rsid w:val="00CA7E44"/>
    <w:rsid w:val="00CA7E77"/>
    <w:rsid w:val="00CB03C8"/>
    <w:rsid w:val="00CB05C8"/>
    <w:rsid w:val="00CB0E69"/>
    <w:rsid w:val="00CB179C"/>
    <w:rsid w:val="00CB3D83"/>
    <w:rsid w:val="00CB4A38"/>
    <w:rsid w:val="00CB4D0D"/>
    <w:rsid w:val="00CB51A4"/>
    <w:rsid w:val="00CB5F92"/>
    <w:rsid w:val="00CB7BA4"/>
    <w:rsid w:val="00CC115E"/>
    <w:rsid w:val="00CC284E"/>
    <w:rsid w:val="00CC446B"/>
    <w:rsid w:val="00CC4562"/>
    <w:rsid w:val="00CC4F5D"/>
    <w:rsid w:val="00CC5048"/>
    <w:rsid w:val="00CC73C2"/>
    <w:rsid w:val="00CC78B2"/>
    <w:rsid w:val="00CD0341"/>
    <w:rsid w:val="00CD18D9"/>
    <w:rsid w:val="00CD1B35"/>
    <w:rsid w:val="00CD1DDC"/>
    <w:rsid w:val="00CD3BDA"/>
    <w:rsid w:val="00CD412F"/>
    <w:rsid w:val="00CD60F2"/>
    <w:rsid w:val="00CD6659"/>
    <w:rsid w:val="00CD69DF"/>
    <w:rsid w:val="00CD789F"/>
    <w:rsid w:val="00CE05F1"/>
    <w:rsid w:val="00CE3CB9"/>
    <w:rsid w:val="00CE41B7"/>
    <w:rsid w:val="00CE4AB2"/>
    <w:rsid w:val="00CE4CA0"/>
    <w:rsid w:val="00CE5FA0"/>
    <w:rsid w:val="00CF1335"/>
    <w:rsid w:val="00CF1CD7"/>
    <w:rsid w:val="00CF264C"/>
    <w:rsid w:val="00CF313F"/>
    <w:rsid w:val="00CF427C"/>
    <w:rsid w:val="00CF576A"/>
    <w:rsid w:val="00CF57DF"/>
    <w:rsid w:val="00CF6926"/>
    <w:rsid w:val="00D0063A"/>
    <w:rsid w:val="00D00AAF"/>
    <w:rsid w:val="00D0147E"/>
    <w:rsid w:val="00D015DF"/>
    <w:rsid w:val="00D03AF0"/>
    <w:rsid w:val="00D04073"/>
    <w:rsid w:val="00D04874"/>
    <w:rsid w:val="00D04C35"/>
    <w:rsid w:val="00D0719F"/>
    <w:rsid w:val="00D0726B"/>
    <w:rsid w:val="00D11B30"/>
    <w:rsid w:val="00D11E98"/>
    <w:rsid w:val="00D14104"/>
    <w:rsid w:val="00D145C0"/>
    <w:rsid w:val="00D15CC1"/>
    <w:rsid w:val="00D177E9"/>
    <w:rsid w:val="00D17C90"/>
    <w:rsid w:val="00D2060A"/>
    <w:rsid w:val="00D20AEC"/>
    <w:rsid w:val="00D215D2"/>
    <w:rsid w:val="00D21732"/>
    <w:rsid w:val="00D21C5C"/>
    <w:rsid w:val="00D22E08"/>
    <w:rsid w:val="00D23816"/>
    <w:rsid w:val="00D2385D"/>
    <w:rsid w:val="00D23962"/>
    <w:rsid w:val="00D23CEA"/>
    <w:rsid w:val="00D25D10"/>
    <w:rsid w:val="00D25E04"/>
    <w:rsid w:val="00D262EF"/>
    <w:rsid w:val="00D2674D"/>
    <w:rsid w:val="00D267DA"/>
    <w:rsid w:val="00D26AA2"/>
    <w:rsid w:val="00D278EE"/>
    <w:rsid w:val="00D3163C"/>
    <w:rsid w:val="00D31859"/>
    <w:rsid w:val="00D31D73"/>
    <w:rsid w:val="00D31EED"/>
    <w:rsid w:val="00D32F4B"/>
    <w:rsid w:val="00D331B3"/>
    <w:rsid w:val="00D34225"/>
    <w:rsid w:val="00D34F7B"/>
    <w:rsid w:val="00D3558E"/>
    <w:rsid w:val="00D3583E"/>
    <w:rsid w:val="00D361D3"/>
    <w:rsid w:val="00D36C38"/>
    <w:rsid w:val="00D3762B"/>
    <w:rsid w:val="00D40816"/>
    <w:rsid w:val="00D41905"/>
    <w:rsid w:val="00D41910"/>
    <w:rsid w:val="00D42BB3"/>
    <w:rsid w:val="00D42CC7"/>
    <w:rsid w:val="00D42EC1"/>
    <w:rsid w:val="00D43950"/>
    <w:rsid w:val="00D45595"/>
    <w:rsid w:val="00D4666C"/>
    <w:rsid w:val="00D4797D"/>
    <w:rsid w:val="00D50230"/>
    <w:rsid w:val="00D50447"/>
    <w:rsid w:val="00D50CBB"/>
    <w:rsid w:val="00D52CE5"/>
    <w:rsid w:val="00D53430"/>
    <w:rsid w:val="00D54054"/>
    <w:rsid w:val="00D54984"/>
    <w:rsid w:val="00D54BBE"/>
    <w:rsid w:val="00D55862"/>
    <w:rsid w:val="00D55AC6"/>
    <w:rsid w:val="00D571DF"/>
    <w:rsid w:val="00D60E45"/>
    <w:rsid w:val="00D6213C"/>
    <w:rsid w:val="00D638E5"/>
    <w:rsid w:val="00D63AB8"/>
    <w:rsid w:val="00D6457E"/>
    <w:rsid w:val="00D65390"/>
    <w:rsid w:val="00D66F41"/>
    <w:rsid w:val="00D67B8E"/>
    <w:rsid w:val="00D70071"/>
    <w:rsid w:val="00D70D1D"/>
    <w:rsid w:val="00D72DD2"/>
    <w:rsid w:val="00D75F5A"/>
    <w:rsid w:val="00D761B8"/>
    <w:rsid w:val="00D761FD"/>
    <w:rsid w:val="00D767FD"/>
    <w:rsid w:val="00D7727C"/>
    <w:rsid w:val="00D7793B"/>
    <w:rsid w:val="00D77AF3"/>
    <w:rsid w:val="00D80921"/>
    <w:rsid w:val="00D814EB"/>
    <w:rsid w:val="00D81632"/>
    <w:rsid w:val="00D82439"/>
    <w:rsid w:val="00D8323A"/>
    <w:rsid w:val="00D83B85"/>
    <w:rsid w:val="00D83C69"/>
    <w:rsid w:val="00D83C75"/>
    <w:rsid w:val="00D84D94"/>
    <w:rsid w:val="00D85531"/>
    <w:rsid w:val="00D9069D"/>
    <w:rsid w:val="00D90F9A"/>
    <w:rsid w:val="00D91F0A"/>
    <w:rsid w:val="00D92A6F"/>
    <w:rsid w:val="00D92BDF"/>
    <w:rsid w:val="00D93F02"/>
    <w:rsid w:val="00D94A79"/>
    <w:rsid w:val="00D96D19"/>
    <w:rsid w:val="00D97D08"/>
    <w:rsid w:val="00DA24CE"/>
    <w:rsid w:val="00DA25A7"/>
    <w:rsid w:val="00DA39E0"/>
    <w:rsid w:val="00DA4A76"/>
    <w:rsid w:val="00DA5321"/>
    <w:rsid w:val="00DA61BD"/>
    <w:rsid w:val="00DB0628"/>
    <w:rsid w:val="00DB0653"/>
    <w:rsid w:val="00DB1219"/>
    <w:rsid w:val="00DB1361"/>
    <w:rsid w:val="00DB1C72"/>
    <w:rsid w:val="00DB38F1"/>
    <w:rsid w:val="00DB42F6"/>
    <w:rsid w:val="00DB4DE4"/>
    <w:rsid w:val="00DB4E25"/>
    <w:rsid w:val="00DB5205"/>
    <w:rsid w:val="00DB590B"/>
    <w:rsid w:val="00DB6BB2"/>
    <w:rsid w:val="00DB7A16"/>
    <w:rsid w:val="00DC0ED9"/>
    <w:rsid w:val="00DC0F07"/>
    <w:rsid w:val="00DC1F3F"/>
    <w:rsid w:val="00DC4009"/>
    <w:rsid w:val="00DC44E0"/>
    <w:rsid w:val="00DC4DB6"/>
    <w:rsid w:val="00DC6099"/>
    <w:rsid w:val="00DC6A93"/>
    <w:rsid w:val="00DC7923"/>
    <w:rsid w:val="00DC7D3F"/>
    <w:rsid w:val="00DD0434"/>
    <w:rsid w:val="00DD0B8D"/>
    <w:rsid w:val="00DD1528"/>
    <w:rsid w:val="00DD15ED"/>
    <w:rsid w:val="00DD1BAF"/>
    <w:rsid w:val="00DD6751"/>
    <w:rsid w:val="00DD6A23"/>
    <w:rsid w:val="00DD7088"/>
    <w:rsid w:val="00DD722E"/>
    <w:rsid w:val="00DD7B49"/>
    <w:rsid w:val="00DE0F6C"/>
    <w:rsid w:val="00DE1274"/>
    <w:rsid w:val="00DE156E"/>
    <w:rsid w:val="00DE1C14"/>
    <w:rsid w:val="00DE2355"/>
    <w:rsid w:val="00DE263C"/>
    <w:rsid w:val="00DE2B83"/>
    <w:rsid w:val="00DE2EBB"/>
    <w:rsid w:val="00DE3B08"/>
    <w:rsid w:val="00DE3C90"/>
    <w:rsid w:val="00DE4C38"/>
    <w:rsid w:val="00DE513E"/>
    <w:rsid w:val="00DE71A6"/>
    <w:rsid w:val="00DE7A92"/>
    <w:rsid w:val="00DF116E"/>
    <w:rsid w:val="00DF1655"/>
    <w:rsid w:val="00DF3B70"/>
    <w:rsid w:val="00DF5986"/>
    <w:rsid w:val="00E007DA"/>
    <w:rsid w:val="00E0167E"/>
    <w:rsid w:val="00E022B4"/>
    <w:rsid w:val="00E02B68"/>
    <w:rsid w:val="00E03F42"/>
    <w:rsid w:val="00E0417B"/>
    <w:rsid w:val="00E0440D"/>
    <w:rsid w:val="00E053E4"/>
    <w:rsid w:val="00E06247"/>
    <w:rsid w:val="00E07355"/>
    <w:rsid w:val="00E10E96"/>
    <w:rsid w:val="00E13C6C"/>
    <w:rsid w:val="00E150CE"/>
    <w:rsid w:val="00E15415"/>
    <w:rsid w:val="00E16A27"/>
    <w:rsid w:val="00E171B4"/>
    <w:rsid w:val="00E17874"/>
    <w:rsid w:val="00E178CA"/>
    <w:rsid w:val="00E20758"/>
    <w:rsid w:val="00E215EF"/>
    <w:rsid w:val="00E21F15"/>
    <w:rsid w:val="00E236DD"/>
    <w:rsid w:val="00E243BC"/>
    <w:rsid w:val="00E2541B"/>
    <w:rsid w:val="00E255C8"/>
    <w:rsid w:val="00E25970"/>
    <w:rsid w:val="00E2779A"/>
    <w:rsid w:val="00E312CC"/>
    <w:rsid w:val="00E32BDA"/>
    <w:rsid w:val="00E33AD4"/>
    <w:rsid w:val="00E33D8B"/>
    <w:rsid w:val="00E34029"/>
    <w:rsid w:val="00E34DE1"/>
    <w:rsid w:val="00E355A8"/>
    <w:rsid w:val="00E35FDB"/>
    <w:rsid w:val="00E36740"/>
    <w:rsid w:val="00E3679F"/>
    <w:rsid w:val="00E37216"/>
    <w:rsid w:val="00E37C57"/>
    <w:rsid w:val="00E41CA4"/>
    <w:rsid w:val="00E424F0"/>
    <w:rsid w:val="00E42C0D"/>
    <w:rsid w:val="00E42F4D"/>
    <w:rsid w:val="00E445E1"/>
    <w:rsid w:val="00E44C12"/>
    <w:rsid w:val="00E44E4F"/>
    <w:rsid w:val="00E4539C"/>
    <w:rsid w:val="00E4567D"/>
    <w:rsid w:val="00E45BB8"/>
    <w:rsid w:val="00E461B1"/>
    <w:rsid w:val="00E47971"/>
    <w:rsid w:val="00E50EC2"/>
    <w:rsid w:val="00E523A6"/>
    <w:rsid w:val="00E52D00"/>
    <w:rsid w:val="00E538F3"/>
    <w:rsid w:val="00E54136"/>
    <w:rsid w:val="00E5438E"/>
    <w:rsid w:val="00E55355"/>
    <w:rsid w:val="00E559AC"/>
    <w:rsid w:val="00E559B2"/>
    <w:rsid w:val="00E5617E"/>
    <w:rsid w:val="00E56202"/>
    <w:rsid w:val="00E569B8"/>
    <w:rsid w:val="00E570D3"/>
    <w:rsid w:val="00E574AC"/>
    <w:rsid w:val="00E57BAE"/>
    <w:rsid w:val="00E57C2B"/>
    <w:rsid w:val="00E610BC"/>
    <w:rsid w:val="00E61AD5"/>
    <w:rsid w:val="00E61E56"/>
    <w:rsid w:val="00E61F3B"/>
    <w:rsid w:val="00E620A1"/>
    <w:rsid w:val="00E62666"/>
    <w:rsid w:val="00E62C59"/>
    <w:rsid w:val="00E636E9"/>
    <w:rsid w:val="00E63C8C"/>
    <w:rsid w:val="00E64862"/>
    <w:rsid w:val="00E64B90"/>
    <w:rsid w:val="00E64CAC"/>
    <w:rsid w:val="00E66A13"/>
    <w:rsid w:val="00E72D29"/>
    <w:rsid w:val="00E73850"/>
    <w:rsid w:val="00E74523"/>
    <w:rsid w:val="00E74DD1"/>
    <w:rsid w:val="00E75756"/>
    <w:rsid w:val="00E75EBF"/>
    <w:rsid w:val="00E75F54"/>
    <w:rsid w:val="00E76F16"/>
    <w:rsid w:val="00E76FEE"/>
    <w:rsid w:val="00E801BA"/>
    <w:rsid w:val="00E80587"/>
    <w:rsid w:val="00E8119B"/>
    <w:rsid w:val="00E824E0"/>
    <w:rsid w:val="00E83CA2"/>
    <w:rsid w:val="00E86B13"/>
    <w:rsid w:val="00E8775A"/>
    <w:rsid w:val="00E87BD2"/>
    <w:rsid w:val="00E90595"/>
    <w:rsid w:val="00E915DD"/>
    <w:rsid w:val="00E916ED"/>
    <w:rsid w:val="00E91A40"/>
    <w:rsid w:val="00E91AF6"/>
    <w:rsid w:val="00E91C6C"/>
    <w:rsid w:val="00E91CF3"/>
    <w:rsid w:val="00E9210B"/>
    <w:rsid w:val="00E921DF"/>
    <w:rsid w:val="00E9223D"/>
    <w:rsid w:val="00E922EB"/>
    <w:rsid w:val="00E9241B"/>
    <w:rsid w:val="00E92886"/>
    <w:rsid w:val="00E92E18"/>
    <w:rsid w:val="00E930D0"/>
    <w:rsid w:val="00E93738"/>
    <w:rsid w:val="00E94054"/>
    <w:rsid w:val="00E95478"/>
    <w:rsid w:val="00E9612B"/>
    <w:rsid w:val="00E9699B"/>
    <w:rsid w:val="00E97953"/>
    <w:rsid w:val="00E97C79"/>
    <w:rsid w:val="00E97D5E"/>
    <w:rsid w:val="00E97F57"/>
    <w:rsid w:val="00EA0B20"/>
    <w:rsid w:val="00EA1CD1"/>
    <w:rsid w:val="00EA346B"/>
    <w:rsid w:val="00EA3501"/>
    <w:rsid w:val="00EA5236"/>
    <w:rsid w:val="00EA62A9"/>
    <w:rsid w:val="00EA7255"/>
    <w:rsid w:val="00EA756C"/>
    <w:rsid w:val="00EB0C74"/>
    <w:rsid w:val="00EB1A21"/>
    <w:rsid w:val="00EB3164"/>
    <w:rsid w:val="00EB4BE2"/>
    <w:rsid w:val="00EB4C9E"/>
    <w:rsid w:val="00EB505E"/>
    <w:rsid w:val="00EB6347"/>
    <w:rsid w:val="00EB744A"/>
    <w:rsid w:val="00EB753F"/>
    <w:rsid w:val="00EC047A"/>
    <w:rsid w:val="00EC2B10"/>
    <w:rsid w:val="00EC2B99"/>
    <w:rsid w:val="00EC555E"/>
    <w:rsid w:val="00EC645F"/>
    <w:rsid w:val="00EC6C0C"/>
    <w:rsid w:val="00EC7499"/>
    <w:rsid w:val="00EC7E21"/>
    <w:rsid w:val="00ED0B66"/>
    <w:rsid w:val="00ED58A4"/>
    <w:rsid w:val="00ED5B6D"/>
    <w:rsid w:val="00ED61B0"/>
    <w:rsid w:val="00ED69EE"/>
    <w:rsid w:val="00ED6A5F"/>
    <w:rsid w:val="00ED71FE"/>
    <w:rsid w:val="00ED7339"/>
    <w:rsid w:val="00EE0A22"/>
    <w:rsid w:val="00EE190F"/>
    <w:rsid w:val="00EE1AF3"/>
    <w:rsid w:val="00EE1ED9"/>
    <w:rsid w:val="00EE34B7"/>
    <w:rsid w:val="00EE376A"/>
    <w:rsid w:val="00EE4A2D"/>
    <w:rsid w:val="00EE5078"/>
    <w:rsid w:val="00EE5B43"/>
    <w:rsid w:val="00EE69A8"/>
    <w:rsid w:val="00EF0F3B"/>
    <w:rsid w:val="00EF10DD"/>
    <w:rsid w:val="00EF1D9C"/>
    <w:rsid w:val="00EF27A8"/>
    <w:rsid w:val="00EF29E1"/>
    <w:rsid w:val="00EF2AE5"/>
    <w:rsid w:val="00EF30FA"/>
    <w:rsid w:val="00EF3939"/>
    <w:rsid w:val="00EF50A3"/>
    <w:rsid w:val="00EF52D3"/>
    <w:rsid w:val="00EF54F1"/>
    <w:rsid w:val="00EF55F2"/>
    <w:rsid w:val="00EF5917"/>
    <w:rsid w:val="00EF607C"/>
    <w:rsid w:val="00EF7782"/>
    <w:rsid w:val="00EF78D3"/>
    <w:rsid w:val="00EF7DA6"/>
    <w:rsid w:val="00F021E9"/>
    <w:rsid w:val="00F0384A"/>
    <w:rsid w:val="00F0582B"/>
    <w:rsid w:val="00F05B52"/>
    <w:rsid w:val="00F10031"/>
    <w:rsid w:val="00F11B1C"/>
    <w:rsid w:val="00F120C9"/>
    <w:rsid w:val="00F122EE"/>
    <w:rsid w:val="00F12303"/>
    <w:rsid w:val="00F12C57"/>
    <w:rsid w:val="00F13640"/>
    <w:rsid w:val="00F13A4A"/>
    <w:rsid w:val="00F15513"/>
    <w:rsid w:val="00F15818"/>
    <w:rsid w:val="00F15877"/>
    <w:rsid w:val="00F165E2"/>
    <w:rsid w:val="00F16961"/>
    <w:rsid w:val="00F1696D"/>
    <w:rsid w:val="00F17D7E"/>
    <w:rsid w:val="00F17E39"/>
    <w:rsid w:val="00F17FE1"/>
    <w:rsid w:val="00F20114"/>
    <w:rsid w:val="00F202A7"/>
    <w:rsid w:val="00F202BB"/>
    <w:rsid w:val="00F20316"/>
    <w:rsid w:val="00F20FB9"/>
    <w:rsid w:val="00F2205A"/>
    <w:rsid w:val="00F22469"/>
    <w:rsid w:val="00F22F91"/>
    <w:rsid w:val="00F23168"/>
    <w:rsid w:val="00F249E5"/>
    <w:rsid w:val="00F25AAC"/>
    <w:rsid w:val="00F26208"/>
    <w:rsid w:val="00F275FF"/>
    <w:rsid w:val="00F27C32"/>
    <w:rsid w:val="00F27C73"/>
    <w:rsid w:val="00F27E41"/>
    <w:rsid w:val="00F300BB"/>
    <w:rsid w:val="00F304F5"/>
    <w:rsid w:val="00F30749"/>
    <w:rsid w:val="00F3136F"/>
    <w:rsid w:val="00F313FF"/>
    <w:rsid w:val="00F319E2"/>
    <w:rsid w:val="00F31EB5"/>
    <w:rsid w:val="00F32342"/>
    <w:rsid w:val="00F33F01"/>
    <w:rsid w:val="00F34002"/>
    <w:rsid w:val="00F350BC"/>
    <w:rsid w:val="00F35BA5"/>
    <w:rsid w:val="00F35F0A"/>
    <w:rsid w:val="00F36CCF"/>
    <w:rsid w:val="00F372C8"/>
    <w:rsid w:val="00F37D3C"/>
    <w:rsid w:val="00F40CE2"/>
    <w:rsid w:val="00F41ADE"/>
    <w:rsid w:val="00F41ED6"/>
    <w:rsid w:val="00F4232D"/>
    <w:rsid w:val="00F43597"/>
    <w:rsid w:val="00F4451B"/>
    <w:rsid w:val="00F46E1D"/>
    <w:rsid w:val="00F4750E"/>
    <w:rsid w:val="00F479B4"/>
    <w:rsid w:val="00F47ABD"/>
    <w:rsid w:val="00F47C85"/>
    <w:rsid w:val="00F50C65"/>
    <w:rsid w:val="00F5204C"/>
    <w:rsid w:val="00F5236E"/>
    <w:rsid w:val="00F55080"/>
    <w:rsid w:val="00F55C11"/>
    <w:rsid w:val="00F55EC8"/>
    <w:rsid w:val="00F56F1F"/>
    <w:rsid w:val="00F570EB"/>
    <w:rsid w:val="00F57550"/>
    <w:rsid w:val="00F57684"/>
    <w:rsid w:val="00F60F3B"/>
    <w:rsid w:val="00F62CF9"/>
    <w:rsid w:val="00F62CFF"/>
    <w:rsid w:val="00F62EDC"/>
    <w:rsid w:val="00F632E9"/>
    <w:rsid w:val="00F6594E"/>
    <w:rsid w:val="00F65A9A"/>
    <w:rsid w:val="00F679E3"/>
    <w:rsid w:val="00F700A8"/>
    <w:rsid w:val="00F7012F"/>
    <w:rsid w:val="00F707C2"/>
    <w:rsid w:val="00F70EA0"/>
    <w:rsid w:val="00F71A60"/>
    <w:rsid w:val="00F71DFF"/>
    <w:rsid w:val="00F71F18"/>
    <w:rsid w:val="00F73636"/>
    <w:rsid w:val="00F747CF"/>
    <w:rsid w:val="00F74B10"/>
    <w:rsid w:val="00F7523C"/>
    <w:rsid w:val="00F75320"/>
    <w:rsid w:val="00F75AB4"/>
    <w:rsid w:val="00F76587"/>
    <w:rsid w:val="00F76C1D"/>
    <w:rsid w:val="00F76C77"/>
    <w:rsid w:val="00F7726A"/>
    <w:rsid w:val="00F81998"/>
    <w:rsid w:val="00F82516"/>
    <w:rsid w:val="00F82880"/>
    <w:rsid w:val="00F82A21"/>
    <w:rsid w:val="00F8375A"/>
    <w:rsid w:val="00F83F8C"/>
    <w:rsid w:val="00F872C1"/>
    <w:rsid w:val="00F919AB"/>
    <w:rsid w:val="00F91DF1"/>
    <w:rsid w:val="00F92058"/>
    <w:rsid w:val="00F93D36"/>
    <w:rsid w:val="00F95B18"/>
    <w:rsid w:val="00F95DE2"/>
    <w:rsid w:val="00F95FAE"/>
    <w:rsid w:val="00F972ED"/>
    <w:rsid w:val="00F976DD"/>
    <w:rsid w:val="00FA0C23"/>
    <w:rsid w:val="00FA187C"/>
    <w:rsid w:val="00FA19D9"/>
    <w:rsid w:val="00FA289F"/>
    <w:rsid w:val="00FA34DC"/>
    <w:rsid w:val="00FA5751"/>
    <w:rsid w:val="00FA5CDE"/>
    <w:rsid w:val="00FA5E41"/>
    <w:rsid w:val="00FA60C2"/>
    <w:rsid w:val="00FA6479"/>
    <w:rsid w:val="00FA7A8A"/>
    <w:rsid w:val="00FB0698"/>
    <w:rsid w:val="00FB0722"/>
    <w:rsid w:val="00FB0F95"/>
    <w:rsid w:val="00FB4227"/>
    <w:rsid w:val="00FB534C"/>
    <w:rsid w:val="00FB5E6E"/>
    <w:rsid w:val="00FC1409"/>
    <w:rsid w:val="00FC1E9C"/>
    <w:rsid w:val="00FC223F"/>
    <w:rsid w:val="00FC23D4"/>
    <w:rsid w:val="00FC2C8B"/>
    <w:rsid w:val="00FC3481"/>
    <w:rsid w:val="00FC3D4B"/>
    <w:rsid w:val="00FC604F"/>
    <w:rsid w:val="00FC654F"/>
    <w:rsid w:val="00FC6A94"/>
    <w:rsid w:val="00FC7304"/>
    <w:rsid w:val="00FD04A5"/>
    <w:rsid w:val="00FD094F"/>
    <w:rsid w:val="00FD2D61"/>
    <w:rsid w:val="00FD3C2A"/>
    <w:rsid w:val="00FD4C46"/>
    <w:rsid w:val="00FD4E67"/>
    <w:rsid w:val="00FD6FCA"/>
    <w:rsid w:val="00FD72CF"/>
    <w:rsid w:val="00FD750B"/>
    <w:rsid w:val="00FD75BB"/>
    <w:rsid w:val="00FE1A05"/>
    <w:rsid w:val="00FE1CE5"/>
    <w:rsid w:val="00FE279A"/>
    <w:rsid w:val="00FE3458"/>
    <w:rsid w:val="00FE675C"/>
    <w:rsid w:val="00FF020B"/>
    <w:rsid w:val="00FF0B50"/>
    <w:rsid w:val="00FF15D8"/>
    <w:rsid w:val="00FF2887"/>
    <w:rsid w:val="00FF2FE5"/>
    <w:rsid w:val="00FF319A"/>
    <w:rsid w:val="00FF3467"/>
    <w:rsid w:val="00FF37C2"/>
    <w:rsid w:val="00FF4149"/>
    <w:rsid w:val="00FF54B6"/>
    <w:rsid w:val="00FF5B26"/>
    <w:rsid w:val="00FF5EFE"/>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EFB7"/>
  <w15:docId w15:val="{88C13ED4-1DFB-4892-BCAB-E8E3B67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09"/>
  </w:style>
  <w:style w:type="paragraph" w:styleId="Heading1">
    <w:name w:val="heading 1"/>
    <w:basedOn w:val="Normal"/>
    <w:next w:val="Normal"/>
    <w:link w:val="Heading1Char"/>
    <w:uiPriority w:val="9"/>
    <w:qFormat/>
    <w:rsid w:val="00F11B1C"/>
    <w:pPr>
      <w:keepNext/>
      <w:keepLines/>
      <w:spacing w:before="240" w:after="0" w:line="276" w:lineRule="auto"/>
      <w:jc w:val="left"/>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alsnPriorities">
    <w:name w:val="Goals n Priorities"/>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rPr>
  </w:style>
  <w:style w:type="paragraph" w:customStyle="1" w:styleId="BasicParagraph">
    <w:name w:val="[Basic Paragraph]"/>
    <w:basedOn w:val="Normal"/>
    <w:uiPriority w:val="99"/>
    <w:rsid w:val="007721F2"/>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er3Smallest">
    <w:name w:val="Header 3 Smallest"/>
    <w:uiPriority w:val="99"/>
    <w:rsid w:val="007721F2"/>
    <w:rPr>
      <w:rFonts w:ascii="Arial" w:hAnsi="Arial" w:cs="Arial"/>
      <w:color w:val="000000"/>
      <w:spacing w:val="14"/>
      <w:sz w:val="48"/>
      <w:szCs w:val="48"/>
    </w:rPr>
  </w:style>
  <w:style w:type="paragraph" w:customStyle="1" w:styleId="Annual2015ParagraphBasic">
    <w:name w:val="Annual 2015 Paragraph Basic"/>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sz w:val="24"/>
      <w:szCs w:val="24"/>
    </w:rPr>
  </w:style>
  <w:style w:type="paragraph" w:customStyle="1" w:styleId="30ptfranklingothicmediumheadlines">
    <w:name w:val="30 pt franklin gothic medium (headlines)"/>
    <w:basedOn w:val="Normal"/>
    <w:uiPriority w:val="99"/>
    <w:rsid w:val="007721F2"/>
    <w:pPr>
      <w:autoSpaceDE w:val="0"/>
      <w:autoSpaceDN w:val="0"/>
      <w:adjustRightInd w:val="0"/>
      <w:spacing w:after="0" w:line="600" w:lineRule="atLeast"/>
      <w:textAlignment w:val="center"/>
    </w:pPr>
    <w:rPr>
      <w:rFonts w:ascii="Franklin Gothic Book" w:hAnsi="Franklin Gothic Book" w:cs="Franklin Gothic Book"/>
      <w:color w:val="000000"/>
      <w:sz w:val="20"/>
      <w:szCs w:val="20"/>
    </w:rPr>
  </w:style>
  <w:style w:type="character" w:customStyle="1" w:styleId="Header2Smaller">
    <w:name w:val="Header 2 Smaller"/>
    <w:uiPriority w:val="99"/>
    <w:rsid w:val="007721F2"/>
    <w:rPr>
      <w:rFonts w:ascii="Arial" w:hAnsi="Arial" w:cs="Arial"/>
      <w:color w:val="000000"/>
      <w:spacing w:val="18"/>
      <w:sz w:val="60"/>
      <w:szCs w:val="60"/>
    </w:rPr>
  </w:style>
  <w:style w:type="paragraph" w:customStyle="1" w:styleId="darkquotations">
    <w:name w:val="dark quotations"/>
    <w:basedOn w:val="Normal"/>
    <w:uiPriority w:val="99"/>
    <w:rsid w:val="007721F2"/>
    <w:pPr>
      <w:suppressAutoHyphens/>
      <w:autoSpaceDE w:val="0"/>
      <w:autoSpaceDN w:val="0"/>
      <w:adjustRightInd w:val="0"/>
      <w:spacing w:after="0" w:line="440" w:lineRule="atLeast"/>
      <w:textAlignment w:val="center"/>
    </w:pPr>
    <w:rPr>
      <w:rFonts w:ascii="Candara" w:hAnsi="Candara" w:cs="Candara"/>
      <w:i/>
      <w:iCs/>
      <w:color w:val="000000"/>
    </w:rPr>
  </w:style>
  <w:style w:type="paragraph" w:customStyle="1" w:styleId="PhotoText">
    <w:name w:val="Photo Text"/>
    <w:basedOn w:val="Normal"/>
    <w:uiPriority w:val="99"/>
    <w:rsid w:val="007721F2"/>
    <w:pPr>
      <w:autoSpaceDE w:val="0"/>
      <w:autoSpaceDN w:val="0"/>
      <w:adjustRightInd w:val="0"/>
      <w:spacing w:after="0" w:line="240" w:lineRule="atLeast"/>
      <w:textAlignment w:val="center"/>
    </w:pPr>
    <w:rPr>
      <w:rFonts w:ascii="Candara" w:hAnsi="Candara" w:cs="Candara"/>
      <w:color w:val="000000"/>
      <w:sz w:val="24"/>
      <w:szCs w:val="24"/>
    </w:rPr>
  </w:style>
  <w:style w:type="character" w:customStyle="1" w:styleId="CapitalofParagraphStyle">
    <w:name w:val="Capital of Paragraph Style"/>
    <w:uiPriority w:val="99"/>
    <w:rsid w:val="007721F2"/>
    <w:rPr>
      <w:rFonts w:ascii="Monotype Corsiva" w:hAnsi="Monotype Corsiva" w:cs="Monotype Corsiva"/>
      <w:color w:val="000000"/>
      <w:sz w:val="112"/>
      <w:szCs w:val="112"/>
    </w:rPr>
  </w:style>
  <w:style w:type="character" w:customStyle="1" w:styleId="CharacterStyle1">
    <w:name w:val="Character Style 1"/>
    <w:uiPriority w:val="99"/>
    <w:rsid w:val="00A30DB3"/>
    <w:rPr>
      <w:rFonts w:ascii="Candara" w:hAnsi="Candara" w:cs="Candara"/>
      <w:sz w:val="22"/>
      <w:szCs w:val="22"/>
    </w:rPr>
  </w:style>
  <w:style w:type="paragraph" w:styleId="Header">
    <w:name w:val="header"/>
    <w:basedOn w:val="Normal"/>
    <w:link w:val="HeaderChar"/>
    <w:uiPriority w:val="99"/>
    <w:unhideWhenUsed/>
    <w:rsid w:val="00954F49"/>
    <w:pPr>
      <w:tabs>
        <w:tab w:val="center" w:pos="4680"/>
        <w:tab w:val="right" w:pos="9360"/>
      </w:tabs>
      <w:spacing w:after="0"/>
    </w:pPr>
  </w:style>
  <w:style w:type="character" w:customStyle="1" w:styleId="HeaderChar">
    <w:name w:val="Header Char"/>
    <w:basedOn w:val="DefaultParagraphFont"/>
    <w:link w:val="Header"/>
    <w:uiPriority w:val="99"/>
    <w:rsid w:val="00954F49"/>
  </w:style>
  <w:style w:type="paragraph" w:styleId="Footer">
    <w:name w:val="footer"/>
    <w:basedOn w:val="Normal"/>
    <w:link w:val="FooterChar"/>
    <w:uiPriority w:val="99"/>
    <w:unhideWhenUsed/>
    <w:rsid w:val="00954F49"/>
    <w:pPr>
      <w:tabs>
        <w:tab w:val="center" w:pos="4680"/>
        <w:tab w:val="right" w:pos="9360"/>
      </w:tabs>
      <w:spacing w:after="0"/>
    </w:pPr>
  </w:style>
  <w:style w:type="character" w:customStyle="1" w:styleId="FooterChar">
    <w:name w:val="Footer Char"/>
    <w:basedOn w:val="DefaultParagraphFont"/>
    <w:link w:val="Footer"/>
    <w:uiPriority w:val="99"/>
    <w:rsid w:val="00954F49"/>
  </w:style>
  <w:style w:type="paragraph" w:styleId="PlainText">
    <w:name w:val="Plain Text"/>
    <w:basedOn w:val="Normal"/>
    <w:link w:val="PlainTextChar"/>
    <w:uiPriority w:val="99"/>
    <w:semiHidden/>
    <w:unhideWhenUsed/>
    <w:rsid w:val="00474E0A"/>
    <w:pPr>
      <w:spacing w:after="0"/>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semiHidden/>
    <w:rsid w:val="00474E0A"/>
    <w:rPr>
      <w:rFonts w:ascii="Courier New" w:eastAsia="Calibri" w:hAnsi="Courier New" w:cs="Times New Roman"/>
      <w:sz w:val="20"/>
      <w:szCs w:val="20"/>
    </w:rPr>
  </w:style>
  <w:style w:type="character" w:styleId="Emphasis">
    <w:name w:val="Emphasis"/>
    <w:basedOn w:val="DefaultParagraphFont"/>
    <w:uiPriority w:val="20"/>
    <w:qFormat/>
    <w:rsid w:val="000E4F06"/>
    <w:rPr>
      <w:i/>
      <w:iCs/>
    </w:rPr>
  </w:style>
  <w:style w:type="paragraph" w:styleId="ListParagraph">
    <w:name w:val="List Paragraph"/>
    <w:basedOn w:val="Normal"/>
    <w:uiPriority w:val="34"/>
    <w:qFormat/>
    <w:rsid w:val="008E6EBA"/>
    <w:pPr>
      <w:ind w:left="720"/>
      <w:contextualSpacing/>
    </w:pPr>
  </w:style>
  <w:style w:type="paragraph" w:styleId="NormalWeb">
    <w:name w:val="Normal (Web)"/>
    <w:basedOn w:val="Normal"/>
    <w:uiPriority w:val="99"/>
    <w:unhideWhenUsed/>
    <w:rsid w:val="0084400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1B1C"/>
    <w:rPr>
      <w:rFonts w:ascii="Times New Roman" w:eastAsiaTheme="majorEastAsia" w:hAnsi="Times New Roman" w:cstheme="majorBidi"/>
      <w:sz w:val="24"/>
      <w:szCs w:val="32"/>
    </w:rPr>
  </w:style>
  <w:style w:type="paragraph" w:customStyle="1" w:styleId="xmsonormal">
    <w:name w:val="x_msonormal"/>
    <w:basedOn w:val="Normal"/>
    <w:rsid w:val="00616072"/>
    <w:pPr>
      <w:spacing w:after="0"/>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749">
      <w:bodyDiv w:val="1"/>
      <w:marLeft w:val="0"/>
      <w:marRight w:val="0"/>
      <w:marTop w:val="0"/>
      <w:marBottom w:val="0"/>
      <w:divBdr>
        <w:top w:val="none" w:sz="0" w:space="0" w:color="auto"/>
        <w:left w:val="none" w:sz="0" w:space="0" w:color="auto"/>
        <w:bottom w:val="none" w:sz="0" w:space="0" w:color="auto"/>
        <w:right w:val="none" w:sz="0" w:space="0" w:color="auto"/>
      </w:divBdr>
    </w:div>
    <w:div w:id="26684331">
      <w:bodyDiv w:val="1"/>
      <w:marLeft w:val="0"/>
      <w:marRight w:val="0"/>
      <w:marTop w:val="0"/>
      <w:marBottom w:val="0"/>
      <w:divBdr>
        <w:top w:val="none" w:sz="0" w:space="0" w:color="auto"/>
        <w:left w:val="none" w:sz="0" w:space="0" w:color="auto"/>
        <w:bottom w:val="none" w:sz="0" w:space="0" w:color="auto"/>
        <w:right w:val="none" w:sz="0" w:space="0" w:color="auto"/>
      </w:divBdr>
    </w:div>
    <w:div w:id="46993509">
      <w:bodyDiv w:val="1"/>
      <w:marLeft w:val="0"/>
      <w:marRight w:val="0"/>
      <w:marTop w:val="0"/>
      <w:marBottom w:val="0"/>
      <w:divBdr>
        <w:top w:val="none" w:sz="0" w:space="0" w:color="auto"/>
        <w:left w:val="none" w:sz="0" w:space="0" w:color="auto"/>
        <w:bottom w:val="none" w:sz="0" w:space="0" w:color="auto"/>
        <w:right w:val="none" w:sz="0" w:space="0" w:color="auto"/>
      </w:divBdr>
    </w:div>
    <w:div w:id="53356099">
      <w:bodyDiv w:val="1"/>
      <w:marLeft w:val="0"/>
      <w:marRight w:val="0"/>
      <w:marTop w:val="0"/>
      <w:marBottom w:val="0"/>
      <w:divBdr>
        <w:top w:val="none" w:sz="0" w:space="0" w:color="auto"/>
        <w:left w:val="none" w:sz="0" w:space="0" w:color="auto"/>
        <w:bottom w:val="none" w:sz="0" w:space="0" w:color="auto"/>
        <w:right w:val="none" w:sz="0" w:space="0" w:color="auto"/>
      </w:divBdr>
    </w:div>
    <w:div w:id="57943151">
      <w:bodyDiv w:val="1"/>
      <w:marLeft w:val="0"/>
      <w:marRight w:val="0"/>
      <w:marTop w:val="0"/>
      <w:marBottom w:val="0"/>
      <w:divBdr>
        <w:top w:val="none" w:sz="0" w:space="0" w:color="auto"/>
        <w:left w:val="none" w:sz="0" w:space="0" w:color="auto"/>
        <w:bottom w:val="none" w:sz="0" w:space="0" w:color="auto"/>
        <w:right w:val="none" w:sz="0" w:space="0" w:color="auto"/>
      </w:divBdr>
    </w:div>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78407362">
      <w:bodyDiv w:val="1"/>
      <w:marLeft w:val="0"/>
      <w:marRight w:val="0"/>
      <w:marTop w:val="0"/>
      <w:marBottom w:val="0"/>
      <w:divBdr>
        <w:top w:val="none" w:sz="0" w:space="0" w:color="auto"/>
        <w:left w:val="none" w:sz="0" w:space="0" w:color="auto"/>
        <w:bottom w:val="none" w:sz="0" w:space="0" w:color="auto"/>
        <w:right w:val="none" w:sz="0" w:space="0" w:color="auto"/>
      </w:divBdr>
    </w:div>
    <w:div w:id="81220979">
      <w:bodyDiv w:val="1"/>
      <w:marLeft w:val="0"/>
      <w:marRight w:val="0"/>
      <w:marTop w:val="0"/>
      <w:marBottom w:val="0"/>
      <w:divBdr>
        <w:top w:val="none" w:sz="0" w:space="0" w:color="auto"/>
        <w:left w:val="none" w:sz="0" w:space="0" w:color="auto"/>
        <w:bottom w:val="none" w:sz="0" w:space="0" w:color="auto"/>
        <w:right w:val="none" w:sz="0" w:space="0" w:color="auto"/>
      </w:divBdr>
    </w:div>
    <w:div w:id="90588347">
      <w:bodyDiv w:val="1"/>
      <w:marLeft w:val="0"/>
      <w:marRight w:val="0"/>
      <w:marTop w:val="0"/>
      <w:marBottom w:val="0"/>
      <w:divBdr>
        <w:top w:val="none" w:sz="0" w:space="0" w:color="auto"/>
        <w:left w:val="none" w:sz="0" w:space="0" w:color="auto"/>
        <w:bottom w:val="none" w:sz="0" w:space="0" w:color="auto"/>
        <w:right w:val="none" w:sz="0" w:space="0" w:color="auto"/>
      </w:divBdr>
    </w:div>
    <w:div w:id="105003125">
      <w:bodyDiv w:val="1"/>
      <w:marLeft w:val="0"/>
      <w:marRight w:val="0"/>
      <w:marTop w:val="0"/>
      <w:marBottom w:val="0"/>
      <w:divBdr>
        <w:top w:val="none" w:sz="0" w:space="0" w:color="auto"/>
        <w:left w:val="none" w:sz="0" w:space="0" w:color="auto"/>
        <w:bottom w:val="none" w:sz="0" w:space="0" w:color="auto"/>
        <w:right w:val="none" w:sz="0" w:space="0" w:color="auto"/>
      </w:divBdr>
    </w:div>
    <w:div w:id="110712220">
      <w:bodyDiv w:val="1"/>
      <w:marLeft w:val="0"/>
      <w:marRight w:val="0"/>
      <w:marTop w:val="0"/>
      <w:marBottom w:val="0"/>
      <w:divBdr>
        <w:top w:val="none" w:sz="0" w:space="0" w:color="auto"/>
        <w:left w:val="none" w:sz="0" w:space="0" w:color="auto"/>
        <w:bottom w:val="none" w:sz="0" w:space="0" w:color="auto"/>
        <w:right w:val="none" w:sz="0" w:space="0" w:color="auto"/>
      </w:divBdr>
    </w:div>
    <w:div w:id="111749591">
      <w:bodyDiv w:val="1"/>
      <w:marLeft w:val="0"/>
      <w:marRight w:val="0"/>
      <w:marTop w:val="0"/>
      <w:marBottom w:val="0"/>
      <w:divBdr>
        <w:top w:val="none" w:sz="0" w:space="0" w:color="auto"/>
        <w:left w:val="none" w:sz="0" w:space="0" w:color="auto"/>
        <w:bottom w:val="none" w:sz="0" w:space="0" w:color="auto"/>
        <w:right w:val="none" w:sz="0" w:space="0" w:color="auto"/>
      </w:divBdr>
    </w:div>
    <w:div w:id="112410622">
      <w:bodyDiv w:val="1"/>
      <w:marLeft w:val="0"/>
      <w:marRight w:val="0"/>
      <w:marTop w:val="0"/>
      <w:marBottom w:val="0"/>
      <w:divBdr>
        <w:top w:val="none" w:sz="0" w:space="0" w:color="auto"/>
        <w:left w:val="none" w:sz="0" w:space="0" w:color="auto"/>
        <w:bottom w:val="none" w:sz="0" w:space="0" w:color="auto"/>
        <w:right w:val="none" w:sz="0" w:space="0" w:color="auto"/>
      </w:divBdr>
    </w:div>
    <w:div w:id="114105355">
      <w:bodyDiv w:val="1"/>
      <w:marLeft w:val="0"/>
      <w:marRight w:val="0"/>
      <w:marTop w:val="0"/>
      <w:marBottom w:val="0"/>
      <w:divBdr>
        <w:top w:val="none" w:sz="0" w:space="0" w:color="auto"/>
        <w:left w:val="none" w:sz="0" w:space="0" w:color="auto"/>
        <w:bottom w:val="none" w:sz="0" w:space="0" w:color="auto"/>
        <w:right w:val="none" w:sz="0" w:space="0" w:color="auto"/>
      </w:divBdr>
    </w:div>
    <w:div w:id="141581295">
      <w:bodyDiv w:val="1"/>
      <w:marLeft w:val="0"/>
      <w:marRight w:val="0"/>
      <w:marTop w:val="0"/>
      <w:marBottom w:val="0"/>
      <w:divBdr>
        <w:top w:val="none" w:sz="0" w:space="0" w:color="auto"/>
        <w:left w:val="none" w:sz="0" w:space="0" w:color="auto"/>
        <w:bottom w:val="none" w:sz="0" w:space="0" w:color="auto"/>
        <w:right w:val="none" w:sz="0" w:space="0" w:color="auto"/>
      </w:divBdr>
    </w:div>
    <w:div w:id="143203343">
      <w:bodyDiv w:val="1"/>
      <w:marLeft w:val="0"/>
      <w:marRight w:val="0"/>
      <w:marTop w:val="0"/>
      <w:marBottom w:val="0"/>
      <w:divBdr>
        <w:top w:val="none" w:sz="0" w:space="0" w:color="auto"/>
        <w:left w:val="none" w:sz="0" w:space="0" w:color="auto"/>
        <w:bottom w:val="none" w:sz="0" w:space="0" w:color="auto"/>
        <w:right w:val="none" w:sz="0" w:space="0" w:color="auto"/>
      </w:divBdr>
    </w:div>
    <w:div w:id="143473652">
      <w:bodyDiv w:val="1"/>
      <w:marLeft w:val="0"/>
      <w:marRight w:val="0"/>
      <w:marTop w:val="0"/>
      <w:marBottom w:val="0"/>
      <w:divBdr>
        <w:top w:val="none" w:sz="0" w:space="0" w:color="auto"/>
        <w:left w:val="none" w:sz="0" w:space="0" w:color="auto"/>
        <w:bottom w:val="none" w:sz="0" w:space="0" w:color="auto"/>
        <w:right w:val="none" w:sz="0" w:space="0" w:color="auto"/>
      </w:divBdr>
    </w:div>
    <w:div w:id="148522761">
      <w:bodyDiv w:val="1"/>
      <w:marLeft w:val="0"/>
      <w:marRight w:val="0"/>
      <w:marTop w:val="0"/>
      <w:marBottom w:val="0"/>
      <w:divBdr>
        <w:top w:val="none" w:sz="0" w:space="0" w:color="auto"/>
        <w:left w:val="none" w:sz="0" w:space="0" w:color="auto"/>
        <w:bottom w:val="none" w:sz="0" w:space="0" w:color="auto"/>
        <w:right w:val="none" w:sz="0" w:space="0" w:color="auto"/>
      </w:divBdr>
    </w:div>
    <w:div w:id="221914350">
      <w:bodyDiv w:val="1"/>
      <w:marLeft w:val="0"/>
      <w:marRight w:val="0"/>
      <w:marTop w:val="0"/>
      <w:marBottom w:val="0"/>
      <w:divBdr>
        <w:top w:val="none" w:sz="0" w:space="0" w:color="auto"/>
        <w:left w:val="none" w:sz="0" w:space="0" w:color="auto"/>
        <w:bottom w:val="none" w:sz="0" w:space="0" w:color="auto"/>
        <w:right w:val="none" w:sz="0" w:space="0" w:color="auto"/>
      </w:divBdr>
    </w:div>
    <w:div w:id="225380694">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50090083">
      <w:bodyDiv w:val="1"/>
      <w:marLeft w:val="0"/>
      <w:marRight w:val="0"/>
      <w:marTop w:val="0"/>
      <w:marBottom w:val="0"/>
      <w:divBdr>
        <w:top w:val="none" w:sz="0" w:space="0" w:color="auto"/>
        <w:left w:val="none" w:sz="0" w:space="0" w:color="auto"/>
        <w:bottom w:val="none" w:sz="0" w:space="0" w:color="auto"/>
        <w:right w:val="none" w:sz="0" w:space="0" w:color="auto"/>
      </w:divBdr>
    </w:div>
    <w:div w:id="257644290">
      <w:bodyDiv w:val="1"/>
      <w:marLeft w:val="0"/>
      <w:marRight w:val="0"/>
      <w:marTop w:val="0"/>
      <w:marBottom w:val="0"/>
      <w:divBdr>
        <w:top w:val="none" w:sz="0" w:space="0" w:color="auto"/>
        <w:left w:val="none" w:sz="0" w:space="0" w:color="auto"/>
        <w:bottom w:val="none" w:sz="0" w:space="0" w:color="auto"/>
        <w:right w:val="none" w:sz="0" w:space="0" w:color="auto"/>
      </w:divBdr>
    </w:div>
    <w:div w:id="266811450">
      <w:bodyDiv w:val="1"/>
      <w:marLeft w:val="0"/>
      <w:marRight w:val="0"/>
      <w:marTop w:val="0"/>
      <w:marBottom w:val="0"/>
      <w:divBdr>
        <w:top w:val="none" w:sz="0" w:space="0" w:color="auto"/>
        <w:left w:val="none" w:sz="0" w:space="0" w:color="auto"/>
        <w:bottom w:val="none" w:sz="0" w:space="0" w:color="auto"/>
        <w:right w:val="none" w:sz="0" w:space="0" w:color="auto"/>
      </w:divBdr>
    </w:div>
    <w:div w:id="281503324">
      <w:bodyDiv w:val="1"/>
      <w:marLeft w:val="0"/>
      <w:marRight w:val="0"/>
      <w:marTop w:val="0"/>
      <w:marBottom w:val="0"/>
      <w:divBdr>
        <w:top w:val="none" w:sz="0" w:space="0" w:color="auto"/>
        <w:left w:val="none" w:sz="0" w:space="0" w:color="auto"/>
        <w:bottom w:val="none" w:sz="0" w:space="0" w:color="auto"/>
        <w:right w:val="none" w:sz="0" w:space="0" w:color="auto"/>
      </w:divBdr>
    </w:div>
    <w:div w:id="290788027">
      <w:bodyDiv w:val="1"/>
      <w:marLeft w:val="0"/>
      <w:marRight w:val="0"/>
      <w:marTop w:val="0"/>
      <w:marBottom w:val="0"/>
      <w:divBdr>
        <w:top w:val="none" w:sz="0" w:space="0" w:color="auto"/>
        <w:left w:val="none" w:sz="0" w:space="0" w:color="auto"/>
        <w:bottom w:val="none" w:sz="0" w:space="0" w:color="auto"/>
        <w:right w:val="none" w:sz="0" w:space="0" w:color="auto"/>
      </w:divBdr>
    </w:div>
    <w:div w:id="294868654">
      <w:bodyDiv w:val="1"/>
      <w:marLeft w:val="0"/>
      <w:marRight w:val="0"/>
      <w:marTop w:val="0"/>
      <w:marBottom w:val="0"/>
      <w:divBdr>
        <w:top w:val="none" w:sz="0" w:space="0" w:color="auto"/>
        <w:left w:val="none" w:sz="0" w:space="0" w:color="auto"/>
        <w:bottom w:val="none" w:sz="0" w:space="0" w:color="auto"/>
        <w:right w:val="none" w:sz="0" w:space="0" w:color="auto"/>
      </w:divBdr>
    </w:div>
    <w:div w:id="310718521">
      <w:bodyDiv w:val="1"/>
      <w:marLeft w:val="0"/>
      <w:marRight w:val="0"/>
      <w:marTop w:val="0"/>
      <w:marBottom w:val="0"/>
      <w:divBdr>
        <w:top w:val="none" w:sz="0" w:space="0" w:color="auto"/>
        <w:left w:val="none" w:sz="0" w:space="0" w:color="auto"/>
        <w:bottom w:val="none" w:sz="0" w:space="0" w:color="auto"/>
        <w:right w:val="none" w:sz="0" w:space="0" w:color="auto"/>
      </w:divBdr>
    </w:div>
    <w:div w:id="318002901">
      <w:bodyDiv w:val="1"/>
      <w:marLeft w:val="0"/>
      <w:marRight w:val="0"/>
      <w:marTop w:val="0"/>
      <w:marBottom w:val="0"/>
      <w:divBdr>
        <w:top w:val="none" w:sz="0" w:space="0" w:color="auto"/>
        <w:left w:val="none" w:sz="0" w:space="0" w:color="auto"/>
        <w:bottom w:val="none" w:sz="0" w:space="0" w:color="auto"/>
        <w:right w:val="none" w:sz="0" w:space="0" w:color="auto"/>
      </w:divBdr>
    </w:div>
    <w:div w:id="337126325">
      <w:bodyDiv w:val="1"/>
      <w:marLeft w:val="0"/>
      <w:marRight w:val="0"/>
      <w:marTop w:val="0"/>
      <w:marBottom w:val="0"/>
      <w:divBdr>
        <w:top w:val="none" w:sz="0" w:space="0" w:color="auto"/>
        <w:left w:val="none" w:sz="0" w:space="0" w:color="auto"/>
        <w:bottom w:val="none" w:sz="0" w:space="0" w:color="auto"/>
        <w:right w:val="none" w:sz="0" w:space="0" w:color="auto"/>
      </w:divBdr>
    </w:div>
    <w:div w:id="341710573">
      <w:bodyDiv w:val="1"/>
      <w:marLeft w:val="0"/>
      <w:marRight w:val="0"/>
      <w:marTop w:val="0"/>
      <w:marBottom w:val="0"/>
      <w:divBdr>
        <w:top w:val="none" w:sz="0" w:space="0" w:color="auto"/>
        <w:left w:val="none" w:sz="0" w:space="0" w:color="auto"/>
        <w:bottom w:val="none" w:sz="0" w:space="0" w:color="auto"/>
        <w:right w:val="none" w:sz="0" w:space="0" w:color="auto"/>
      </w:divBdr>
    </w:div>
    <w:div w:id="371223865">
      <w:bodyDiv w:val="1"/>
      <w:marLeft w:val="0"/>
      <w:marRight w:val="0"/>
      <w:marTop w:val="0"/>
      <w:marBottom w:val="0"/>
      <w:divBdr>
        <w:top w:val="none" w:sz="0" w:space="0" w:color="auto"/>
        <w:left w:val="none" w:sz="0" w:space="0" w:color="auto"/>
        <w:bottom w:val="none" w:sz="0" w:space="0" w:color="auto"/>
        <w:right w:val="none" w:sz="0" w:space="0" w:color="auto"/>
      </w:divBdr>
    </w:div>
    <w:div w:id="377364433">
      <w:bodyDiv w:val="1"/>
      <w:marLeft w:val="0"/>
      <w:marRight w:val="0"/>
      <w:marTop w:val="0"/>
      <w:marBottom w:val="0"/>
      <w:divBdr>
        <w:top w:val="none" w:sz="0" w:space="0" w:color="auto"/>
        <w:left w:val="none" w:sz="0" w:space="0" w:color="auto"/>
        <w:bottom w:val="none" w:sz="0" w:space="0" w:color="auto"/>
        <w:right w:val="none" w:sz="0" w:space="0" w:color="auto"/>
      </w:divBdr>
    </w:div>
    <w:div w:id="402988821">
      <w:bodyDiv w:val="1"/>
      <w:marLeft w:val="0"/>
      <w:marRight w:val="0"/>
      <w:marTop w:val="0"/>
      <w:marBottom w:val="0"/>
      <w:divBdr>
        <w:top w:val="none" w:sz="0" w:space="0" w:color="auto"/>
        <w:left w:val="none" w:sz="0" w:space="0" w:color="auto"/>
        <w:bottom w:val="none" w:sz="0" w:space="0" w:color="auto"/>
        <w:right w:val="none" w:sz="0" w:space="0" w:color="auto"/>
      </w:divBdr>
    </w:div>
    <w:div w:id="463155825">
      <w:bodyDiv w:val="1"/>
      <w:marLeft w:val="0"/>
      <w:marRight w:val="0"/>
      <w:marTop w:val="0"/>
      <w:marBottom w:val="0"/>
      <w:divBdr>
        <w:top w:val="none" w:sz="0" w:space="0" w:color="auto"/>
        <w:left w:val="none" w:sz="0" w:space="0" w:color="auto"/>
        <w:bottom w:val="none" w:sz="0" w:space="0" w:color="auto"/>
        <w:right w:val="none" w:sz="0" w:space="0" w:color="auto"/>
      </w:divBdr>
    </w:div>
    <w:div w:id="483930570">
      <w:bodyDiv w:val="1"/>
      <w:marLeft w:val="0"/>
      <w:marRight w:val="0"/>
      <w:marTop w:val="0"/>
      <w:marBottom w:val="0"/>
      <w:divBdr>
        <w:top w:val="none" w:sz="0" w:space="0" w:color="auto"/>
        <w:left w:val="none" w:sz="0" w:space="0" w:color="auto"/>
        <w:bottom w:val="none" w:sz="0" w:space="0" w:color="auto"/>
        <w:right w:val="none" w:sz="0" w:space="0" w:color="auto"/>
      </w:divBdr>
    </w:div>
    <w:div w:id="500700548">
      <w:bodyDiv w:val="1"/>
      <w:marLeft w:val="0"/>
      <w:marRight w:val="0"/>
      <w:marTop w:val="0"/>
      <w:marBottom w:val="0"/>
      <w:divBdr>
        <w:top w:val="none" w:sz="0" w:space="0" w:color="auto"/>
        <w:left w:val="none" w:sz="0" w:space="0" w:color="auto"/>
        <w:bottom w:val="none" w:sz="0" w:space="0" w:color="auto"/>
        <w:right w:val="none" w:sz="0" w:space="0" w:color="auto"/>
      </w:divBdr>
    </w:div>
    <w:div w:id="503328301">
      <w:bodyDiv w:val="1"/>
      <w:marLeft w:val="0"/>
      <w:marRight w:val="0"/>
      <w:marTop w:val="0"/>
      <w:marBottom w:val="0"/>
      <w:divBdr>
        <w:top w:val="none" w:sz="0" w:space="0" w:color="auto"/>
        <w:left w:val="none" w:sz="0" w:space="0" w:color="auto"/>
        <w:bottom w:val="none" w:sz="0" w:space="0" w:color="auto"/>
        <w:right w:val="none" w:sz="0" w:space="0" w:color="auto"/>
      </w:divBdr>
    </w:div>
    <w:div w:id="541795517">
      <w:bodyDiv w:val="1"/>
      <w:marLeft w:val="0"/>
      <w:marRight w:val="0"/>
      <w:marTop w:val="0"/>
      <w:marBottom w:val="0"/>
      <w:divBdr>
        <w:top w:val="none" w:sz="0" w:space="0" w:color="auto"/>
        <w:left w:val="none" w:sz="0" w:space="0" w:color="auto"/>
        <w:bottom w:val="none" w:sz="0" w:space="0" w:color="auto"/>
        <w:right w:val="none" w:sz="0" w:space="0" w:color="auto"/>
      </w:divBdr>
    </w:div>
    <w:div w:id="546570249">
      <w:bodyDiv w:val="1"/>
      <w:marLeft w:val="0"/>
      <w:marRight w:val="0"/>
      <w:marTop w:val="0"/>
      <w:marBottom w:val="0"/>
      <w:divBdr>
        <w:top w:val="none" w:sz="0" w:space="0" w:color="auto"/>
        <w:left w:val="none" w:sz="0" w:space="0" w:color="auto"/>
        <w:bottom w:val="none" w:sz="0" w:space="0" w:color="auto"/>
        <w:right w:val="none" w:sz="0" w:space="0" w:color="auto"/>
      </w:divBdr>
    </w:div>
    <w:div w:id="555631506">
      <w:bodyDiv w:val="1"/>
      <w:marLeft w:val="0"/>
      <w:marRight w:val="0"/>
      <w:marTop w:val="0"/>
      <w:marBottom w:val="0"/>
      <w:divBdr>
        <w:top w:val="none" w:sz="0" w:space="0" w:color="auto"/>
        <w:left w:val="none" w:sz="0" w:space="0" w:color="auto"/>
        <w:bottom w:val="none" w:sz="0" w:space="0" w:color="auto"/>
        <w:right w:val="none" w:sz="0" w:space="0" w:color="auto"/>
      </w:divBdr>
    </w:div>
    <w:div w:id="568853620">
      <w:bodyDiv w:val="1"/>
      <w:marLeft w:val="0"/>
      <w:marRight w:val="0"/>
      <w:marTop w:val="0"/>
      <w:marBottom w:val="0"/>
      <w:divBdr>
        <w:top w:val="none" w:sz="0" w:space="0" w:color="auto"/>
        <w:left w:val="none" w:sz="0" w:space="0" w:color="auto"/>
        <w:bottom w:val="none" w:sz="0" w:space="0" w:color="auto"/>
        <w:right w:val="none" w:sz="0" w:space="0" w:color="auto"/>
      </w:divBdr>
    </w:div>
    <w:div w:id="570119144">
      <w:bodyDiv w:val="1"/>
      <w:marLeft w:val="0"/>
      <w:marRight w:val="0"/>
      <w:marTop w:val="0"/>
      <w:marBottom w:val="0"/>
      <w:divBdr>
        <w:top w:val="none" w:sz="0" w:space="0" w:color="auto"/>
        <w:left w:val="none" w:sz="0" w:space="0" w:color="auto"/>
        <w:bottom w:val="none" w:sz="0" w:space="0" w:color="auto"/>
        <w:right w:val="none" w:sz="0" w:space="0" w:color="auto"/>
      </w:divBdr>
    </w:div>
    <w:div w:id="602349648">
      <w:bodyDiv w:val="1"/>
      <w:marLeft w:val="0"/>
      <w:marRight w:val="0"/>
      <w:marTop w:val="0"/>
      <w:marBottom w:val="0"/>
      <w:divBdr>
        <w:top w:val="none" w:sz="0" w:space="0" w:color="auto"/>
        <w:left w:val="none" w:sz="0" w:space="0" w:color="auto"/>
        <w:bottom w:val="none" w:sz="0" w:space="0" w:color="auto"/>
        <w:right w:val="none" w:sz="0" w:space="0" w:color="auto"/>
      </w:divBdr>
    </w:div>
    <w:div w:id="602734612">
      <w:bodyDiv w:val="1"/>
      <w:marLeft w:val="0"/>
      <w:marRight w:val="0"/>
      <w:marTop w:val="0"/>
      <w:marBottom w:val="0"/>
      <w:divBdr>
        <w:top w:val="none" w:sz="0" w:space="0" w:color="auto"/>
        <w:left w:val="none" w:sz="0" w:space="0" w:color="auto"/>
        <w:bottom w:val="none" w:sz="0" w:space="0" w:color="auto"/>
        <w:right w:val="none" w:sz="0" w:space="0" w:color="auto"/>
      </w:divBdr>
    </w:div>
    <w:div w:id="603224863">
      <w:bodyDiv w:val="1"/>
      <w:marLeft w:val="0"/>
      <w:marRight w:val="0"/>
      <w:marTop w:val="0"/>
      <w:marBottom w:val="0"/>
      <w:divBdr>
        <w:top w:val="none" w:sz="0" w:space="0" w:color="auto"/>
        <w:left w:val="none" w:sz="0" w:space="0" w:color="auto"/>
        <w:bottom w:val="none" w:sz="0" w:space="0" w:color="auto"/>
        <w:right w:val="none" w:sz="0" w:space="0" w:color="auto"/>
      </w:divBdr>
    </w:div>
    <w:div w:id="675110854">
      <w:bodyDiv w:val="1"/>
      <w:marLeft w:val="0"/>
      <w:marRight w:val="0"/>
      <w:marTop w:val="0"/>
      <w:marBottom w:val="0"/>
      <w:divBdr>
        <w:top w:val="none" w:sz="0" w:space="0" w:color="auto"/>
        <w:left w:val="none" w:sz="0" w:space="0" w:color="auto"/>
        <w:bottom w:val="none" w:sz="0" w:space="0" w:color="auto"/>
        <w:right w:val="none" w:sz="0" w:space="0" w:color="auto"/>
      </w:divBdr>
    </w:div>
    <w:div w:id="682434517">
      <w:bodyDiv w:val="1"/>
      <w:marLeft w:val="0"/>
      <w:marRight w:val="0"/>
      <w:marTop w:val="0"/>
      <w:marBottom w:val="0"/>
      <w:divBdr>
        <w:top w:val="none" w:sz="0" w:space="0" w:color="auto"/>
        <w:left w:val="none" w:sz="0" w:space="0" w:color="auto"/>
        <w:bottom w:val="none" w:sz="0" w:space="0" w:color="auto"/>
        <w:right w:val="none" w:sz="0" w:space="0" w:color="auto"/>
      </w:divBdr>
    </w:div>
    <w:div w:id="711416384">
      <w:bodyDiv w:val="1"/>
      <w:marLeft w:val="0"/>
      <w:marRight w:val="0"/>
      <w:marTop w:val="0"/>
      <w:marBottom w:val="0"/>
      <w:divBdr>
        <w:top w:val="none" w:sz="0" w:space="0" w:color="auto"/>
        <w:left w:val="none" w:sz="0" w:space="0" w:color="auto"/>
        <w:bottom w:val="none" w:sz="0" w:space="0" w:color="auto"/>
        <w:right w:val="none" w:sz="0" w:space="0" w:color="auto"/>
      </w:divBdr>
    </w:div>
    <w:div w:id="735587917">
      <w:bodyDiv w:val="1"/>
      <w:marLeft w:val="0"/>
      <w:marRight w:val="0"/>
      <w:marTop w:val="0"/>
      <w:marBottom w:val="0"/>
      <w:divBdr>
        <w:top w:val="none" w:sz="0" w:space="0" w:color="auto"/>
        <w:left w:val="none" w:sz="0" w:space="0" w:color="auto"/>
        <w:bottom w:val="none" w:sz="0" w:space="0" w:color="auto"/>
        <w:right w:val="none" w:sz="0" w:space="0" w:color="auto"/>
      </w:divBdr>
    </w:div>
    <w:div w:id="743260796">
      <w:bodyDiv w:val="1"/>
      <w:marLeft w:val="0"/>
      <w:marRight w:val="0"/>
      <w:marTop w:val="0"/>
      <w:marBottom w:val="0"/>
      <w:divBdr>
        <w:top w:val="none" w:sz="0" w:space="0" w:color="auto"/>
        <w:left w:val="none" w:sz="0" w:space="0" w:color="auto"/>
        <w:bottom w:val="none" w:sz="0" w:space="0" w:color="auto"/>
        <w:right w:val="none" w:sz="0" w:space="0" w:color="auto"/>
      </w:divBdr>
    </w:div>
    <w:div w:id="754588745">
      <w:bodyDiv w:val="1"/>
      <w:marLeft w:val="0"/>
      <w:marRight w:val="0"/>
      <w:marTop w:val="0"/>
      <w:marBottom w:val="0"/>
      <w:divBdr>
        <w:top w:val="none" w:sz="0" w:space="0" w:color="auto"/>
        <w:left w:val="none" w:sz="0" w:space="0" w:color="auto"/>
        <w:bottom w:val="none" w:sz="0" w:space="0" w:color="auto"/>
        <w:right w:val="none" w:sz="0" w:space="0" w:color="auto"/>
      </w:divBdr>
    </w:div>
    <w:div w:id="765930146">
      <w:bodyDiv w:val="1"/>
      <w:marLeft w:val="0"/>
      <w:marRight w:val="0"/>
      <w:marTop w:val="0"/>
      <w:marBottom w:val="0"/>
      <w:divBdr>
        <w:top w:val="none" w:sz="0" w:space="0" w:color="auto"/>
        <w:left w:val="none" w:sz="0" w:space="0" w:color="auto"/>
        <w:bottom w:val="none" w:sz="0" w:space="0" w:color="auto"/>
        <w:right w:val="none" w:sz="0" w:space="0" w:color="auto"/>
      </w:divBdr>
    </w:div>
    <w:div w:id="772170161">
      <w:bodyDiv w:val="1"/>
      <w:marLeft w:val="0"/>
      <w:marRight w:val="0"/>
      <w:marTop w:val="0"/>
      <w:marBottom w:val="0"/>
      <w:divBdr>
        <w:top w:val="none" w:sz="0" w:space="0" w:color="auto"/>
        <w:left w:val="none" w:sz="0" w:space="0" w:color="auto"/>
        <w:bottom w:val="none" w:sz="0" w:space="0" w:color="auto"/>
        <w:right w:val="none" w:sz="0" w:space="0" w:color="auto"/>
      </w:divBdr>
    </w:div>
    <w:div w:id="778836349">
      <w:bodyDiv w:val="1"/>
      <w:marLeft w:val="0"/>
      <w:marRight w:val="0"/>
      <w:marTop w:val="0"/>
      <w:marBottom w:val="0"/>
      <w:divBdr>
        <w:top w:val="none" w:sz="0" w:space="0" w:color="auto"/>
        <w:left w:val="none" w:sz="0" w:space="0" w:color="auto"/>
        <w:bottom w:val="none" w:sz="0" w:space="0" w:color="auto"/>
        <w:right w:val="none" w:sz="0" w:space="0" w:color="auto"/>
      </w:divBdr>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4301649">
      <w:bodyDiv w:val="1"/>
      <w:marLeft w:val="0"/>
      <w:marRight w:val="0"/>
      <w:marTop w:val="0"/>
      <w:marBottom w:val="0"/>
      <w:divBdr>
        <w:top w:val="none" w:sz="0" w:space="0" w:color="auto"/>
        <w:left w:val="none" w:sz="0" w:space="0" w:color="auto"/>
        <w:bottom w:val="none" w:sz="0" w:space="0" w:color="auto"/>
        <w:right w:val="none" w:sz="0" w:space="0" w:color="auto"/>
      </w:divBdr>
    </w:div>
    <w:div w:id="833880742">
      <w:bodyDiv w:val="1"/>
      <w:marLeft w:val="0"/>
      <w:marRight w:val="0"/>
      <w:marTop w:val="0"/>
      <w:marBottom w:val="0"/>
      <w:divBdr>
        <w:top w:val="none" w:sz="0" w:space="0" w:color="auto"/>
        <w:left w:val="none" w:sz="0" w:space="0" w:color="auto"/>
        <w:bottom w:val="none" w:sz="0" w:space="0" w:color="auto"/>
        <w:right w:val="none" w:sz="0" w:space="0" w:color="auto"/>
      </w:divBdr>
    </w:div>
    <w:div w:id="836461123">
      <w:bodyDiv w:val="1"/>
      <w:marLeft w:val="0"/>
      <w:marRight w:val="0"/>
      <w:marTop w:val="0"/>
      <w:marBottom w:val="0"/>
      <w:divBdr>
        <w:top w:val="none" w:sz="0" w:space="0" w:color="auto"/>
        <w:left w:val="none" w:sz="0" w:space="0" w:color="auto"/>
        <w:bottom w:val="none" w:sz="0" w:space="0" w:color="auto"/>
        <w:right w:val="none" w:sz="0" w:space="0" w:color="auto"/>
      </w:divBdr>
    </w:div>
    <w:div w:id="863397957">
      <w:bodyDiv w:val="1"/>
      <w:marLeft w:val="0"/>
      <w:marRight w:val="0"/>
      <w:marTop w:val="0"/>
      <w:marBottom w:val="0"/>
      <w:divBdr>
        <w:top w:val="none" w:sz="0" w:space="0" w:color="auto"/>
        <w:left w:val="none" w:sz="0" w:space="0" w:color="auto"/>
        <w:bottom w:val="none" w:sz="0" w:space="0" w:color="auto"/>
        <w:right w:val="none" w:sz="0" w:space="0" w:color="auto"/>
      </w:divBdr>
    </w:div>
    <w:div w:id="895824817">
      <w:bodyDiv w:val="1"/>
      <w:marLeft w:val="0"/>
      <w:marRight w:val="0"/>
      <w:marTop w:val="0"/>
      <w:marBottom w:val="0"/>
      <w:divBdr>
        <w:top w:val="none" w:sz="0" w:space="0" w:color="auto"/>
        <w:left w:val="none" w:sz="0" w:space="0" w:color="auto"/>
        <w:bottom w:val="none" w:sz="0" w:space="0" w:color="auto"/>
        <w:right w:val="none" w:sz="0" w:space="0" w:color="auto"/>
      </w:divBdr>
    </w:div>
    <w:div w:id="897936844">
      <w:bodyDiv w:val="1"/>
      <w:marLeft w:val="0"/>
      <w:marRight w:val="0"/>
      <w:marTop w:val="0"/>
      <w:marBottom w:val="0"/>
      <w:divBdr>
        <w:top w:val="none" w:sz="0" w:space="0" w:color="auto"/>
        <w:left w:val="none" w:sz="0" w:space="0" w:color="auto"/>
        <w:bottom w:val="none" w:sz="0" w:space="0" w:color="auto"/>
        <w:right w:val="none" w:sz="0" w:space="0" w:color="auto"/>
      </w:divBdr>
    </w:div>
    <w:div w:id="906378940">
      <w:bodyDiv w:val="1"/>
      <w:marLeft w:val="0"/>
      <w:marRight w:val="0"/>
      <w:marTop w:val="0"/>
      <w:marBottom w:val="0"/>
      <w:divBdr>
        <w:top w:val="none" w:sz="0" w:space="0" w:color="auto"/>
        <w:left w:val="none" w:sz="0" w:space="0" w:color="auto"/>
        <w:bottom w:val="none" w:sz="0" w:space="0" w:color="auto"/>
        <w:right w:val="none" w:sz="0" w:space="0" w:color="auto"/>
      </w:divBdr>
    </w:div>
    <w:div w:id="935790346">
      <w:bodyDiv w:val="1"/>
      <w:marLeft w:val="0"/>
      <w:marRight w:val="0"/>
      <w:marTop w:val="0"/>
      <w:marBottom w:val="0"/>
      <w:divBdr>
        <w:top w:val="none" w:sz="0" w:space="0" w:color="auto"/>
        <w:left w:val="none" w:sz="0" w:space="0" w:color="auto"/>
        <w:bottom w:val="none" w:sz="0" w:space="0" w:color="auto"/>
        <w:right w:val="none" w:sz="0" w:space="0" w:color="auto"/>
      </w:divBdr>
    </w:div>
    <w:div w:id="936404945">
      <w:bodyDiv w:val="1"/>
      <w:marLeft w:val="0"/>
      <w:marRight w:val="0"/>
      <w:marTop w:val="0"/>
      <w:marBottom w:val="0"/>
      <w:divBdr>
        <w:top w:val="none" w:sz="0" w:space="0" w:color="auto"/>
        <w:left w:val="none" w:sz="0" w:space="0" w:color="auto"/>
        <w:bottom w:val="none" w:sz="0" w:space="0" w:color="auto"/>
        <w:right w:val="none" w:sz="0" w:space="0" w:color="auto"/>
      </w:divBdr>
    </w:div>
    <w:div w:id="943852192">
      <w:bodyDiv w:val="1"/>
      <w:marLeft w:val="0"/>
      <w:marRight w:val="0"/>
      <w:marTop w:val="0"/>
      <w:marBottom w:val="0"/>
      <w:divBdr>
        <w:top w:val="none" w:sz="0" w:space="0" w:color="auto"/>
        <w:left w:val="none" w:sz="0" w:space="0" w:color="auto"/>
        <w:bottom w:val="none" w:sz="0" w:space="0" w:color="auto"/>
        <w:right w:val="none" w:sz="0" w:space="0" w:color="auto"/>
      </w:divBdr>
    </w:div>
    <w:div w:id="954023633">
      <w:bodyDiv w:val="1"/>
      <w:marLeft w:val="0"/>
      <w:marRight w:val="0"/>
      <w:marTop w:val="0"/>
      <w:marBottom w:val="0"/>
      <w:divBdr>
        <w:top w:val="none" w:sz="0" w:space="0" w:color="auto"/>
        <w:left w:val="none" w:sz="0" w:space="0" w:color="auto"/>
        <w:bottom w:val="none" w:sz="0" w:space="0" w:color="auto"/>
        <w:right w:val="none" w:sz="0" w:space="0" w:color="auto"/>
      </w:divBdr>
    </w:div>
    <w:div w:id="973827532">
      <w:bodyDiv w:val="1"/>
      <w:marLeft w:val="0"/>
      <w:marRight w:val="0"/>
      <w:marTop w:val="0"/>
      <w:marBottom w:val="0"/>
      <w:divBdr>
        <w:top w:val="none" w:sz="0" w:space="0" w:color="auto"/>
        <w:left w:val="none" w:sz="0" w:space="0" w:color="auto"/>
        <w:bottom w:val="none" w:sz="0" w:space="0" w:color="auto"/>
        <w:right w:val="none" w:sz="0" w:space="0" w:color="auto"/>
      </w:divBdr>
    </w:div>
    <w:div w:id="993605384">
      <w:bodyDiv w:val="1"/>
      <w:marLeft w:val="0"/>
      <w:marRight w:val="0"/>
      <w:marTop w:val="0"/>
      <w:marBottom w:val="0"/>
      <w:divBdr>
        <w:top w:val="none" w:sz="0" w:space="0" w:color="auto"/>
        <w:left w:val="none" w:sz="0" w:space="0" w:color="auto"/>
        <w:bottom w:val="none" w:sz="0" w:space="0" w:color="auto"/>
        <w:right w:val="none" w:sz="0" w:space="0" w:color="auto"/>
      </w:divBdr>
    </w:div>
    <w:div w:id="1023827705">
      <w:bodyDiv w:val="1"/>
      <w:marLeft w:val="0"/>
      <w:marRight w:val="0"/>
      <w:marTop w:val="0"/>
      <w:marBottom w:val="0"/>
      <w:divBdr>
        <w:top w:val="none" w:sz="0" w:space="0" w:color="auto"/>
        <w:left w:val="none" w:sz="0" w:space="0" w:color="auto"/>
        <w:bottom w:val="none" w:sz="0" w:space="0" w:color="auto"/>
        <w:right w:val="none" w:sz="0" w:space="0" w:color="auto"/>
      </w:divBdr>
    </w:div>
    <w:div w:id="1037585366">
      <w:bodyDiv w:val="1"/>
      <w:marLeft w:val="0"/>
      <w:marRight w:val="0"/>
      <w:marTop w:val="0"/>
      <w:marBottom w:val="0"/>
      <w:divBdr>
        <w:top w:val="none" w:sz="0" w:space="0" w:color="auto"/>
        <w:left w:val="none" w:sz="0" w:space="0" w:color="auto"/>
        <w:bottom w:val="none" w:sz="0" w:space="0" w:color="auto"/>
        <w:right w:val="none" w:sz="0" w:space="0" w:color="auto"/>
      </w:divBdr>
    </w:div>
    <w:div w:id="1058549696">
      <w:bodyDiv w:val="1"/>
      <w:marLeft w:val="0"/>
      <w:marRight w:val="0"/>
      <w:marTop w:val="0"/>
      <w:marBottom w:val="0"/>
      <w:divBdr>
        <w:top w:val="none" w:sz="0" w:space="0" w:color="auto"/>
        <w:left w:val="none" w:sz="0" w:space="0" w:color="auto"/>
        <w:bottom w:val="none" w:sz="0" w:space="0" w:color="auto"/>
        <w:right w:val="none" w:sz="0" w:space="0" w:color="auto"/>
      </w:divBdr>
    </w:div>
    <w:div w:id="1095515612">
      <w:bodyDiv w:val="1"/>
      <w:marLeft w:val="0"/>
      <w:marRight w:val="0"/>
      <w:marTop w:val="0"/>
      <w:marBottom w:val="0"/>
      <w:divBdr>
        <w:top w:val="none" w:sz="0" w:space="0" w:color="auto"/>
        <w:left w:val="none" w:sz="0" w:space="0" w:color="auto"/>
        <w:bottom w:val="none" w:sz="0" w:space="0" w:color="auto"/>
        <w:right w:val="none" w:sz="0" w:space="0" w:color="auto"/>
      </w:divBdr>
    </w:div>
    <w:div w:id="1133714076">
      <w:bodyDiv w:val="1"/>
      <w:marLeft w:val="0"/>
      <w:marRight w:val="0"/>
      <w:marTop w:val="0"/>
      <w:marBottom w:val="0"/>
      <w:divBdr>
        <w:top w:val="none" w:sz="0" w:space="0" w:color="auto"/>
        <w:left w:val="none" w:sz="0" w:space="0" w:color="auto"/>
        <w:bottom w:val="none" w:sz="0" w:space="0" w:color="auto"/>
        <w:right w:val="none" w:sz="0" w:space="0" w:color="auto"/>
      </w:divBdr>
    </w:div>
    <w:div w:id="1143472677">
      <w:bodyDiv w:val="1"/>
      <w:marLeft w:val="0"/>
      <w:marRight w:val="0"/>
      <w:marTop w:val="0"/>
      <w:marBottom w:val="0"/>
      <w:divBdr>
        <w:top w:val="none" w:sz="0" w:space="0" w:color="auto"/>
        <w:left w:val="none" w:sz="0" w:space="0" w:color="auto"/>
        <w:bottom w:val="none" w:sz="0" w:space="0" w:color="auto"/>
        <w:right w:val="none" w:sz="0" w:space="0" w:color="auto"/>
      </w:divBdr>
    </w:div>
    <w:div w:id="1147668487">
      <w:bodyDiv w:val="1"/>
      <w:marLeft w:val="0"/>
      <w:marRight w:val="0"/>
      <w:marTop w:val="0"/>
      <w:marBottom w:val="0"/>
      <w:divBdr>
        <w:top w:val="none" w:sz="0" w:space="0" w:color="auto"/>
        <w:left w:val="none" w:sz="0" w:space="0" w:color="auto"/>
        <w:bottom w:val="none" w:sz="0" w:space="0" w:color="auto"/>
        <w:right w:val="none" w:sz="0" w:space="0" w:color="auto"/>
      </w:divBdr>
    </w:div>
    <w:div w:id="1153450121">
      <w:bodyDiv w:val="1"/>
      <w:marLeft w:val="0"/>
      <w:marRight w:val="0"/>
      <w:marTop w:val="0"/>
      <w:marBottom w:val="0"/>
      <w:divBdr>
        <w:top w:val="none" w:sz="0" w:space="0" w:color="auto"/>
        <w:left w:val="none" w:sz="0" w:space="0" w:color="auto"/>
        <w:bottom w:val="none" w:sz="0" w:space="0" w:color="auto"/>
        <w:right w:val="none" w:sz="0" w:space="0" w:color="auto"/>
      </w:divBdr>
    </w:div>
    <w:div w:id="1163085877">
      <w:bodyDiv w:val="1"/>
      <w:marLeft w:val="0"/>
      <w:marRight w:val="0"/>
      <w:marTop w:val="0"/>
      <w:marBottom w:val="0"/>
      <w:divBdr>
        <w:top w:val="none" w:sz="0" w:space="0" w:color="auto"/>
        <w:left w:val="none" w:sz="0" w:space="0" w:color="auto"/>
        <w:bottom w:val="none" w:sz="0" w:space="0" w:color="auto"/>
        <w:right w:val="none" w:sz="0" w:space="0" w:color="auto"/>
      </w:divBdr>
    </w:div>
    <w:div w:id="1180701360">
      <w:bodyDiv w:val="1"/>
      <w:marLeft w:val="0"/>
      <w:marRight w:val="0"/>
      <w:marTop w:val="0"/>
      <w:marBottom w:val="0"/>
      <w:divBdr>
        <w:top w:val="none" w:sz="0" w:space="0" w:color="auto"/>
        <w:left w:val="none" w:sz="0" w:space="0" w:color="auto"/>
        <w:bottom w:val="none" w:sz="0" w:space="0" w:color="auto"/>
        <w:right w:val="none" w:sz="0" w:space="0" w:color="auto"/>
      </w:divBdr>
    </w:div>
    <w:div w:id="1189569115">
      <w:bodyDiv w:val="1"/>
      <w:marLeft w:val="0"/>
      <w:marRight w:val="0"/>
      <w:marTop w:val="0"/>
      <w:marBottom w:val="0"/>
      <w:divBdr>
        <w:top w:val="none" w:sz="0" w:space="0" w:color="auto"/>
        <w:left w:val="none" w:sz="0" w:space="0" w:color="auto"/>
        <w:bottom w:val="none" w:sz="0" w:space="0" w:color="auto"/>
        <w:right w:val="none" w:sz="0" w:space="0" w:color="auto"/>
      </w:divBdr>
    </w:div>
    <w:div w:id="1211727415">
      <w:bodyDiv w:val="1"/>
      <w:marLeft w:val="0"/>
      <w:marRight w:val="0"/>
      <w:marTop w:val="0"/>
      <w:marBottom w:val="0"/>
      <w:divBdr>
        <w:top w:val="none" w:sz="0" w:space="0" w:color="auto"/>
        <w:left w:val="none" w:sz="0" w:space="0" w:color="auto"/>
        <w:bottom w:val="none" w:sz="0" w:space="0" w:color="auto"/>
        <w:right w:val="none" w:sz="0" w:space="0" w:color="auto"/>
      </w:divBdr>
    </w:div>
    <w:div w:id="1219249575">
      <w:bodyDiv w:val="1"/>
      <w:marLeft w:val="0"/>
      <w:marRight w:val="0"/>
      <w:marTop w:val="0"/>
      <w:marBottom w:val="0"/>
      <w:divBdr>
        <w:top w:val="none" w:sz="0" w:space="0" w:color="auto"/>
        <w:left w:val="none" w:sz="0" w:space="0" w:color="auto"/>
        <w:bottom w:val="none" w:sz="0" w:space="0" w:color="auto"/>
        <w:right w:val="none" w:sz="0" w:space="0" w:color="auto"/>
      </w:divBdr>
    </w:div>
    <w:div w:id="1222249241">
      <w:bodyDiv w:val="1"/>
      <w:marLeft w:val="0"/>
      <w:marRight w:val="0"/>
      <w:marTop w:val="0"/>
      <w:marBottom w:val="0"/>
      <w:divBdr>
        <w:top w:val="none" w:sz="0" w:space="0" w:color="auto"/>
        <w:left w:val="none" w:sz="0" w:space="0" w:color="auto"/>
        <w:bottom w:val="none" w:sz="0" w:space="0" w:color="auto"/>
        <w:right w:val="none" w:sz="0" w:space="0" w:color="auto"/>
      </w:divBdr>
    </w:div>
    <w:div w:id="1321225856">
      <w:bodyDiv w:val="1"/>
      <w:marLeft w:val="0"/>
      <w:marRight w:val="0"/>
      <w:marTop w:val="0"/>
      <w:marBottom w:val="0"/>
      <w:divBdr>
        <w:top w:val="none" w:sz="0" w:space="0" w:color="auto"/>
        <w:left w:val="none" w:sz="0" w:space="0" w:color="auto"/>
        <w:bottom w:val="none" w:sz="0" w:space="0" w:color="auto"/>
        <w:right w:val="none" w:sz="0" w:space="0" w:color="auto"/>
      </w:divBdr>
    </w:div>
    <w:div w:id="1343121046">
      <w:bodyDiv w:val="1"/>
      <w:marLeft w:val="0"/>
      <w:marRight w:val="0"/>
      <w:marTop w:val="0"/>
      <w:marBottom w:val="0"/>
      <w:divBdr>
        <w:top w:val="none" w:sz="0" w:space="0" w:color="auto"/>
        <w:left w:val="none" w:sz="0" w:space="0" w:color="auto"/>
        <w:bottom w:val="none" w:sz="0" w:space="0" w:color="auto"/>
        <w:right w:val="none" w:sz="0" w:space="0" w:color="auto"/>
      </w:divBdr>
    </w:div>
    <w:div w:id="1359354167">
      <w:bodyDiv w:val="1"/>
      <w:marLeft w:val="0"/>
      <w:marRight w:val="0"/>
      <w:marTop w:val="0"/>
      <w:marBottom w:val="0"/>
      <w:divBdr>
        <w:top w:val="none" w:sz="0" w:space="0" w:color="auto"/>
        <w:left w:val="none" w:sz="0" w:space="0" w:color="auto"/>
        <w:bottom w:val="none" w:sz="0" w:space="0" w:color="auto"/>
        <w:right w:val="none" w:sz="0" w:space="0" w:color="auto"/>
      </w:divBdr>
    </w:div>
    <w:div w:id="1367832817">
      <w:bodyDiv w:val="1"/>
      <w:marLeft w:val="0"/>
      <w:marRight w:val="0"/>
      <w:marTop w:val="0"/>
      <w:marBottom w:val="0"/>
      <w:divBdr>
        <w:top w:val="none" w:sz="0" w:space="0" w:color="auto"/>
        <w:left w:val="none" w:sz="0" w:space="0" w:color="auto"/>
        <w:bottom w:val="none" w:sz="0" w:space="0" w:color="auto"/>
        <w:right w:val="none" w:sz="0" w:space="0" w:color="auto"/>
      </w:divBdr>
    </w:div>
    <w:div w:id="1378429486">
      <w:bodyDiv w:val="1"/>
      <w:marLeft w:val="0"/>
      <w:marRight w:val="0"/>
      <w:marTop w:val="0"/>
      <w:marBottom w:val="0"/>
      <w:divBdr>
        <w:top w:val="none" w:sz="0" w:space="0" w:color="auto"/>
        <w:left w:val="none" w:sz="0" w:space="0" w:color="auto"/>
        <w:bottom w:val="none" w:sz="0" w:space="0" w:color="auto"/>
        <w:right w:val="none" w:sz="0" w:space="0" w:color="auto"/>
      </w:divBdr>
    </w:div>
    <w:div w:id="1382827596">
      <w:bodyDiv w:val="1"/>
      <w:marLeft w:val="0"/>
      <w:marRight w:val="0"/>
      <w:marTop w:val="0"/>
      <w:marBottom w:val="0"/>
      <w:divBdr>
        <w:top w:val="none" w:sz="0" w:space="0" w:color="auto"/>
        <w:left w:val="none" w:sz="0" w:space="0" w:color="auto"/>
        <w:bottom w:val="none" w:sz="0" w:space="0" w:color="auto"/>
        <w:right w:val="none" w:sz="0" w:space="0" w:color="auto"/>
      </w:divBdr>
    </w:div>
    <w:div w:id="1401634967">
      <w:bodyDiv w:val="1"/>
      <w:marLeft w:val="0"/>
      <w:marRight w:val="0"/>
      <w:marTop w:val="0"/>
      <w:marBottom w:val="0"/>
      <w:divBdr>
        <w:top w:val="none" w:sz="0" w:space="0" w:color="auto"/>
        <w:left w:val="none" w:sz="0" w:space="0" w:color="auto"/>
        <w:bottom w:val="none" w:sz="0" w:space="0" w:color="auto"/>
        <w:right w:val="none" w:sz="0" w:space="0" w:color="auto"/>
      </w:divBdr>
    </w:div>
    <w:div w:id="1404177288">
      <w:bodyDiv w:val="1"/>
      <w:marLeft w:val="0"/>
      <w:marRight w:val="0"/>
      <w:marTop w:val="0"/>
      <w:marBottom w:val="0"/>
      <w:divBdr>
        <w:top w:val="none" w:sz="0" w:space="0" w:color="auto"/>
        <w:left w:val="none" w:sz="0" w:space="0" w:color="auto"/>
        <w:bottom w:val="none" w:sz="0" w:space="0" w:color="auto"/>
        <w:right w:val="none" w:sz="0" w:space="0" w:color="auto"/>
      </w:divBdr>
    </w:div>
    <w:div w:id="1425301299">
      <w:bodyDiv w:val="1"/>
      <w:marLeft w:val="0"/>
      <w:marRight w:val="0"/>
      <w:marTop w:val="0"/>
      <w:marBottom w:val="0"/>
      <w:divBdr>
        <w:top w:val="none" w:sz="0" w:space="0" w:color="auto"/>
        <w:left w:val="none" w:sz="0" w:space="0" w:color="auto"/>
        <w:bottom w:val="none" w:sz="0" w:space="0" w:color="auto"/>
        <w:right w:val="none" w:sz="0" w:space="0" w:color="auto"/>
      </w:divBdr>
    </w:div>
    <w:div w:id="1426997935">
      <w:bodyDiv w:val="1"/>
      <w:marLeft w:val="0"/>
      <w:marRight w:val="0"/>
      <w:marTop w:val="0"/>
      <w:marBottom w:val="0"/>
      <w:divBdr>
        <w:top w:val="none" w:sz="0" w:space="0" w:color="auto"/>
        <w:left w:val="none" w:sz="0" w:space="0" w:color="auto"/>
        <w:bottom w:val="none" w:sz="0" w:space="0" w:color="auto"/>
        <w:right w:val="none" w:sz="0" w:space="0" w:color="auto"/>
      </w:divBdr>
    </w:div>
    <w:div w:id="1464620450">
      <w:bodyDiv w:val="1"/>
      <w:marLeft w:val="0"/>
      <w:marRight w:val="0"/>
      <w:marTop w:val="0"/>
      <w:marBottom w:val="0"/>
      <w:divBdr>
        <w:top w:val="none" w:sz="0" w:space="0" w:color="auto"/>
        <w:left w:val="none" w:sz="0" w:space="0" w:color="auto"/>
        <w:bottom w:val="none" w:sz="0" w:space="0" w:color="auto"/>
        <w:right w:val="none" w:sz="0" w:space="0" w:color="auto"/>
      </w:divBdr>
    </w:div>
    <w:div w:id="1520460778">
      <w:bodyDiv w:val="1"/>
      <w:marLeft w:val="0"/>
      <w:marRight w:val="0"/>
      <w:marTop w:val="0"/>
      <w:marBottom w:val="0"/>
      <w:divBdr>
        <w:top w:val="none" w:sz="0" w:space="0" w:color="auto"/>
        <w:left w:val="none" w:sz="0" w:space="0" w:color="auto"/>
        <w:bottom w:val="none" w:sz="0" w:space="0" w:color="auto"/>
        <w:right w:val="none" w:sz="0" w:space="0" w:color="auto"/>
      </w:divBdr>
    </w:div>
    <w:div w:id="1528908323">
      <w:bodyDiv w:val="1"/>
      <w:marLeft w:val="0"/>
      <w:marRight w:val="0"/>
      <w:marTop w:val="0"/>
      <w:marBottom w:val="0"/>
      <w:divBdr>
        <w:top w:val="none" w:sz="0" w:space="0" w:color="auto"/>
        <w:left w:val="none" w:sz="0" w:space="0" w:color="auto"/>
        <w:bottom w:val="none" w:sz="0" w:space="0" w:color="auto"/>
        <w:right w:val="none" w:sz="0" w:space="0" w:color="auto"/>
      </w:divBdr>
    </w:div>
    <w:div w:id="1534926118">
      <w:bodyDiv w:val="1"/>
      <w:marLeft w:val="0"/>
      <w:marRight w:val="0"/>
      <w:marTop w:val="0"/>
      <w:marBottom w:val="0"/>
      <w:divBdr>
        <w:top w:val="none" w:sz="0" w:space="0" w:color="auto"/>
        <w:left w:val="none" w:sz="0" w:space="0" w:color="auto"/>
        <w:bottom w:val="none" w:sz="0" w:space="0" w:color="auto"/>
        <w:right w:val="none" w:sz="0" w:space="0" w:color="auto"/>
      </w:divBdr>
    </w:div>
    <w:div w:id="1552037581">
      <w:bodyDiv w:val="1"/>
      <w:marLeft w:val="0"/>
      <w:marRight w:val="0"/>
      <w:marTop w:val="0"/>
      <w:marBottom w:val="0"/>
      <w:divBdr>
        <w:top w:val="none" w:sz="0" w:space="0" w:color="auto"/>
        <w:left w:val="none" w:sz="0" w:space="0" w:color="auto"/>
        <w:bottom w:val="none" w:sz="0" w:space="0" w:color="auto"/>
        <w:right w:val="none" w:sz="0" w:space="0" w:color="auto"/>
      </w:divBdr>
    </w:div>
    <w:div w:id="1590382558">
      <w:bodyDiv w:val="1"/>
      <w:marLeft w:val="0"/>
      <w:marRight w:val="0"/>
      <w:marTop w:val="0"/>
      <w:marBottom w:val="0"/>
      <w:divBdr>
        <w:top w:val="none" w:sz="0" w:space="0" w:color="auto"/>
        <w:left w:val="none" w:sz="0" w:space="0" w:color="auto"/>
        <w:bottom w:val="none" w:sz="0" w:space="0" w:color="auto"/>
        <w:right w:val="none" w:sz="0" w:space="0" w:color="auto"/>
      </w:divBdr>
    </w:div>
    <w:div w:id="1608124764">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9337741">
      <w:bodyDiv w:val="1"/>
      <w:marLeft w:val="0"/>
      <w:marRight w:val="0"/>
      <w:marTop w:val="0"/>
      <w:marBottom w:val="0"/>
      <w:divBdr>
        <w:top w:val="none" w:sz="0" w:space="0" w:color="auto"/>
        <w:left w:val="none" w:sz="0" w:space="0" w:color="auto"/>
        <w:bottom w:val="none" w:sz="0" w:space="0" w:color="auto"/>
        <w:right w:val="none" w:sz="0" w:space="0" w:color="auto"/>
      </w:divBdr>
    </w:div>
    <w:div w:id="1670870147">
      <w:bodyDiv w:val="1"/>
      <w:marLeft w:val="0"/>
      <w:marRight w:val="0"/>
      <w:marTop w:val="0"/>
      <w:marBottom w:val="0"/>
      <w:divBdr>
        <w:top w:val="none" w:sz="0" w:space="0" w:color="auto"/>
        <w:left w:val="none" w:sz="0" w:space="0" w:color="auto"/>
        <w:bottom w:val="none" w:sz="0" w:space="0" w:color="auto"/>
        <w:right w:val="none" w:sz="0" w:space="0" w:color="auto"/>
      </w:divBdr>
    </w:div>
    <w:div w:id="1686057421">
      <w:bodyDiv w:val="1"/>
      <w:marLeft w:val="0"/>
      <w:marRight w:val="0"/>
      <w:marTop w:val="0"/>
      <w:marBottom w:val="0"/>
      <w:divBdr>
        <w:top w:val="none" w:sz="0" w:space="0" w:color="auto"/>
        <w:left w:val="none" w:sz="0" w:space="0" w:color="auto"/>
        <w:bottom w:val="none" w:sz="0" w:space="0" w:color="auto"/>
        <w:right w:val="none" w:sz="0" w:space="0" w:color="auto"/>
      </w:divBdr>
    </w:div>
    <w:div w:id="1695880524">
      <w:bodyDiv w:val="1"/>
      <w:marLeft w:val="0"/>
      <w:marRight w:val="0"/>
      <w:marTop w:val="0"/>
      <w:marBottom w:val="0"/>
      <w:divBdr>
        <w:top w:val="none" w:sz="0" w:space="0" w:color="auto"/>
        <w:left w:val="none" w:sz="0" w:space="0" w:color="auto"/>
        <w:bottom w:val="none" w:sz="0" w:space="0" w:color="auto"/>
        <w:right w:val="none" w:sz="0" w:space="0" w:color="auto"/>
      </w:divBdr>
    </w:div>
    <w:div w:id="1706563356">
      <w:bodyDiv w:val="1"/>
      <w:marLeft w:val="0"/>
      <w:marRight w:val="0"/>
      <w:marTop w:val="0"/>
      <w:marBottom w:val="0"/>
      <w:divBdr>
        <w:top w:val="none" w:sz="0" w:space="0" w:color="auto"/>
        <w:left w:val="none" w:sz="0" w:space="0" w:color="auto"/>
        <w:bottom w:val="none" w:sz="0" w:space="0" w:color="auto"/>
        <w:right w:val="none" w:sz="0" w:space="0" w:color="auto"/>
      </w:divBdr>
    </w:div>
    <w:div w:id="1723941481">
      <w:bodyDiv w:val="1"/>
      <w:marLeft w:val="0"/>
      <w:marRight w:val="0"/>
      <w:marTop w:val="0"/>
      <w:marBottom w:val="0"/>
      <w:divBdr>
        <w:top w:val="none" w:sz="0" w:space="0" w:color="auto"/>
        <w:left w:val="none" w:sz="0" w:space="0" w:color="auto"/>
        <w:bottom w:val="none" w:sz="0" w:space="0" w:color="auto"/>
        <w:right w:val="none" w:sz="0" w:space="0" w:color="auto"/>
      </w:divBdr>
    </w:div>
    <w:div w:id="1779832904">
      <w:bodyDiv w:val="1"/>
      <w:marLeft w:val="0"/>
      <w:marRight w:val="0"/>
      <w:marTop w:val="0"/>
      <w:marBottom w:val="0"/>
      <w:divBdr>
        <w:top w:val="none" w:sz="0" w:space="0" w:color="auto"/>
        <w:left w:val="none" w:sz="0" w:space="0" w:color="auto"/>
        <w:bottom w:val="none" w:sz="0" w:space="0" w:color="auto"/>
        <w:right w:val="none" w:sz="0" w:space="0" w:color="auto"/>
      </w:divBdr>
    </w:div>
    <w:div w:id="1795640364">
      <w:bodyDiv w:val="1"/>
      <w:marLeft w:val="0"/>
      <w:marRight w:val="0"/>
      <w:marTop w:val="0"/>
      <w:marBottom w:val="0"/>
      <w:divBdr>
        <w:top w:val="none" w:sz="0" w:space="0" w:color="auto"/>
        <w:left w:val="none" w:sz="0" w:space="0" w:color="auto"/>
        <w:bottom w:val="none" w:sz="0" w:space="0" w:color="auto"/>
        <w:right w:val="none" w:sz="0" w:space="0" w:color="auto"/>
      </w:divBdr>
    </w:div>
    <w:div w:id="1837309105">
      <w:bodyDiv w:val="1"/>
      <w:marLeft w:val="0"/>
      <w:marRight w:val="0"/>
      <w:marTop w:val="0"/>
      <w:marBottom w:val="0"/>
      <w:divBdr>
        <w:top w:val="none" w:sz="0" w:space="0" w:color="auto"/>
        <w:left w:val="none" w:sz="0" w:space="0" w:color="auto"/>
        <w:bottom w:val="none" w:sz="0" w:space="0" w:color="auto"/>
        <w:right w:val="none" w:sz="0" w:space="0" w:color="auto"/>
      </w:divBdr>
    </w:div>
    <w:div w:id="1840580672">
      <w:bodyDiv w:val="1"/>
      <w:marLeft w:val="0"/>
      <w:marRight w:val="0"/>
      <w:marTop w:val="0"/>
      <w:marBottom w:val="0"/>
      <w:divBdr>
        <w:top w:val="none" w:sz="0" w:space="0" w:color="auto"/>
        <w:left w:val="none" w:sz="0" w:space="0" w:color="auto"/>
        <w:bottom w:val="none" w:sz="0" w:space="0" w:color="auto"/>
        <w:right w:val="none" w:sz="0" w:space="0" w:color="auto"/>
      </w:divBdr>
    </w:div>
    <w:div w:id="1851675956">
      <w:bodyDiv w:val="1"/>
      <w:marLeft w:val="0"/>
      <w:marRight w:val="0"/>
      <w:marTop w:val="0"/>
      <w:marBottom w:val="0"/>
      <w:divBdr>
        <w:top w:val="none" w:sz="0" w:space="0" w:color="auto"/>
        <w:left w:val="none" w:sz="0" w:space="0" w:color="auto"/>
        <w:bottom w:val="none" w:sz="0" w:space="0" w:color="auto"/>
        <w:right w:val="none" w:sz="0" w:space="0" w:color="auto"/>
      </w:divBdr>
    </w:div>
    <w:div w:id="1852403510">
      <w:bodyDiv w:val="1"/>
      <w:marLeft w:val="0"/>
      <w:marRight w:val="0"/>
      <w:marTop w:val="0"/>
      <w:marBottom w:val="0"/>
      <w:divBdr>
        <w:top w:val="none" w:sz="0" w:space="0" w:color="auto"/>
        <w:left w:val="none" w:sz="0" w:space="0" w:color="auto"/>
        <w:bottom w:val="none" w:sz="0" w:space="0" w:color="auto"/>
        <w:right w:val="none" w:sz="0" w:space="0" w:color="auto"/>
      </w:divBdr>
    </w:div>
    <w:div w:id="1868135345">
      <w:bodyDiv w:val="1"/>
      <w:marLeft w:val="0"/>
      <w:marRight w:val="0"/>
      <w:marTop w:val="0"/>
      <w:marBottom w:val="0"/>
      <w:divBdr>
        <w:top w:val="none" w:sz="0" w:space="0" w:color="auto"/>
        <w:left w:val="none" w:sz="0" w:space="0" w:color="auto"/>
        <w:bottom w:val="none" w:sz="0" w:space="0" w:color="auto"/>
        <w:right w:val="none" w:sz="0" w:space="0" w:color="auto"/>
      </w:divBdr>
    </w:div>
    <w:div w:id="1883781619">
      <w:bodyDiv w:val="1"/>
      <w:marLeft w:val="0"/>
      <w:marRight w:val="0"/>
      <w:marTop w:val="0"/>
      <w:marBottom w:val="0"/>
      <w:divBdr>
        <w:top w:val="none" w:sz="0" w:space="0" w:color="auto"/>
        <w:left w:val="none" w:sz="0" w:space="0" w:color="auto"/>
        <w:bottom w:val="none" w:sz="0" w:space="0" w:color="auto"/>
        <w:right w:val="none" w:sz="0" w:space="0" w:color="auto"/>
      </w:divBdr>
    </w:div>
    <w:div w:id="1885168023">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89943135">
      <w:bodyDiv w:val="1"/>
      <w:marLeft w:val="0"/>
      <w:marRight w:val="0"/>
      <w:marTop w:val="0"/>
      <w:marBottom w:val="0"/>
      <w:divBdr>
        <w:top w:val="none" w:sz="0" w:space="0" w:color="auto"/>
        <w:left w:val="none" w:sz="0" w:space="0" w:color="auto"/>
        <w:bottom w:val="none" w:sz="0" w:space="0" w:color="auto"/>
        <w:right w:val="none" w:sz="0" w:space="0" w:color="auto"/>
      </w:divBdr>
    </w:div>
    <w:div w:id="2001810518">
      <w:bodyDiv w:val="1"/>
      <w:marLeft w:val="0"/>
      <w:marRight w:val="0"/>
      <w:marTop w:val="0"/>
      <w:marBottom w:val="0"/>
      <w:divBdr>
        <w:top w:val="none" w:sz="0" w:space="0" w:color="auto"/>
        <w:left w:val="none" w:sz="0" w:space="0" w:color="auto"/>
        <w:bottom w:val="none" w:sz="0" w:space="0" w:color="auto"/>
        <w:right w:val="none" w:sz="0" w:space="0" w:color="auto"/>
      </w:divBdr>
    </w:div>
    <w:div w:id="2045130947">
      <w:bodyDiv w:val="1"/>
      <w:marLeft w:val="0"/>
      <w:marRight w:val="0"/>
      <w:marTop w:val="0"/>
      <w:marBottom w:val="0"/>
      <w:divBdr>
        <w:top w:val="none" w:sz="0" w:space="0" w:color="auto"/>
        <w:left w:val="none" w:sz="0" w:space="0" w:color="auto"/>
        <w:bottom w:val="none" w:sz="0" w:space="0" w:color="auto"/>
        <w:right w:val="none" w:sz="0" w:space="0" w:color="auto"/>
      </w:divBdr>
    </w:div>
    <w:div w:id="2072656932">
      <w:bodyDiv w:val="1"/>
      <w:marLeft w:val="0"/>
      <w:marRight w:val="0"/>
      <w:marTop w:val="0"/>
      <w:marBottom w:val="0"/>
      <w:divBdr>
        <w:top w:val="none" w:sz="0" w:space="0" w:color="auto"/>
        <w:left w:val="none" w:sz="0" w:space="0" w:color="auto"/>
        <w:bottom w:val="none" w:sz="0" w:space="0" w:color="auto"/>
        <w:right w:val="none" w:sz="0" w:space="0" w:color="auto"/>
      </w:divBdr>
    </w:div>
    <w:div w:id="20837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EA37-EB87-4636-A8F2-500A064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Takeuchi</dc:creator>
  <cp:lastModifiedBy>Trujillo, Audrey, CFB</cp:lastModifiedBy>
  <cp:revision>3</cp:revision>
  <dcterms:created xsi:type="dcterms:W3CDTF">2025-01-03T22:11:00Z</dcterms:created>
  <dcterms:modified xsi:type="dcterms:W3CDTF">2025-01-04T00:14:00Z</dcterms:modified>
</cp:coreProperties>
</file>